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974C75" w:rsidRDefault="00BC0BF6" w:rsidP="00974C75">
      <w:pPr>
        <w:jc w:val="center"/>
        <w:rPr>
          <w:b/>
          <w:i/>
          <w:sz w:val="32"/>
        </w:rPr>
      </w:pPr>
      <w:r w:rsidRPr="00BC0BF6">
        <w:rPr>
          <w:noProof/>
        </w:rPr>
        <w:pict>
          <v:roundrect id="_x0000_s1026" style="position:absolute;left:0;text-align:left;margin-left:-27.3pt;margin-top:10.6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461EA" w:rsidRPr="00373CBC" w:rsidRDefault="009461EA" w:rsidP="00020807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6</w:t>
                  </w:r>
                </w:p>
              </w:txbxContent>
            </v:textbox>
          </v:roundrect>
        </w:pict>
      </w:r>
    </w:p>
    <w:p w:rsidR="00974C75" w:rsidRPr="00A822BF" w:rsidRDefault="00BC0BF6" w:rsidP="00974C75">
      <w:pPr>
        <w:jc w:val="center"/>
        <w:rPr>
          <w:sz w:val="16"/>
        </w:rPr>
      </w:pPr>
      <w:r w:rsidRPr="00BC0BF6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82" type="#_x0000_t106" style="position:absolute;left:0;text-align:left;margin-left:175.15pt;margin-top:.7pt;width:267pt;height:88.5pt;z-index:252077568" adj="-4490,-3051" fillcolor="#4f81bd [3204]" strokecolor="#f2f2f2 [3041]" strokeweight="3pt">
            <v:shadow on="t" type="perspective" color="#243f60 [1604]" opacity=".5" offset="1pt" offset2="-1pt"/>
            <v:textbox style="mso-next-textbox:#_x0000_s1182">
              <w:txbxContent>
                <w:p w:rsidR="009461EA" w:rsidRDefault="009461EA" w:rsidP="00974C7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Réunion du  01</w:t>
                  </w:r>
                </w:p>
                <w:p w:rsidR="009461EA" w:rsidRDefault="009461EA" w:rsidP="00974C75">
                  <w:pPr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Février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3</w:t>
                  </w:r>
                </w:p>
                <w:p w:rsidR="009461EA" w:rsidRDefault="009461EA" w:rsidP="00974C75"/>
              </w:txbxContent>
            </v:textbox>
          </v:shape>
        </w:pict>
      </w:r>
    </w:p>
    <w:p w:rsidR="00974C75" w:rsidRDefault="00974C75" w:rsidP="00974C75"/>
    <w:p w:rsidR="00974C75" w:rsidRPr="00A1252E" w:rsidRDefault="00974C75" w:rsidP="00974C75">
      <w:pPr>
        <w:jc w:val="center"/>
      </w:pPr>
      <w:r>
        <w:t xml:space="preserve"> </w:t>
      </w:r>
    </w:p>
    <w:p w:rsidR="00974C75" w:rsidRDefault="00974C75" w:rsidP="00974C75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761A76" w:rsidRPr="005F3605" w:rsidRDefault="00761A76" w:rsidP="00974C75">
      <w:pPr>
        <w:rPr>
          <w:rFonts w:ascii="Bookman Old Style" w:hAnsi="Bookman Old Style" w:cstheme="minorHAnsi"/>
          <w:iCs/>
        </w:rPr>
      </w:pPr>
    </w:p>
    <w:p w:rsidR="00974C75" w:rsidRPr="00A1252E" w:rsidRDefault="00974C75" w:rsidP="00974C75">
      <w:pPr>
        <w:spacing w:after="0" w:line="360" w:lineRule="auto"/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 w:rsidRPr="00A1252E">
        <w:rPr>
          <w:rFonts w:ascii="Bookman Old Style" w:hAnsi="Bookman Old Style" w:cstheme="minorHAnsi"/>
          <w:b/>
          <w:iCs/>
          <w:sz w:val="28"/>
          <w:szCs w:val="28"/>
        </w:rPr>
        <w:t xml:space="preserve">AMGHAR </w:t>
      </w:r>
      <w:r w:rsidRPr="00A1252E">
        <w:rPr>
          <w:rFonts w:ascii="Bookman Old Style" w:hAnsi="Bookman Old Style" w:cstheme="minorHAnsi"/>
          <w:b/>
          <w:iCs/>
        </w:rPr>
        <w:t xml:space="preserve"> </w:t>
      </w:r>
    </w:p>
    <w:p w:rsidR="00974C75" w:rsidRPr="00A1252E" w:rsidRDefault="00974C75" w:rsidP="00974C75">
      <w:pPr>
        <w:spacing w:after="0" w:line="360" w:lineRule="auto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</w:t>
      </w:r>
      <w:r w:rsidRPr="00A1252E">
        <w:rPr>
          <w:rFonts w:ascii="Bookman Old Style" w:hAnsi="Bookman Old Style" w:cstheme="minorHAnsi"/>
          <w:b/>
          <w:iCs/>
        </w:rPr>
        <w:t xml:space="preserve"> DJOUDER         MOSTPHAOUI       AOUCHICHE</w:t>
      </w:r>
      <w:r w:rsidRPr="00B84F21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    </w:t>
      </w:r>
    </w:p>
    <w:p w:rsidR="00974C75" w:rsidRPr="00A1252E" w:rsidRDefault="00974C75" w:rsidP="00974C75">
      <w:pPr>
        <w:spacing w:after="0" w:line="360" w:lineRule="auto"/>
        <w:rPr>
          <w:rFonts w:ascii="Bookman Old Style" w:hAnsi="Bookman Old Style" w:cstheme="minorHAnsi"/>
          <w:b/>
          <w:iCs/>
        </w:rPr>
      </w:pPr>
      <w:r w:rsidRPr="00A1252E">
        <w:rPr>
          <w:rFonts w:ascii="Bookman Old Style" w:hAnsi="Bookman Old Style" w:cstheme="minorHAnsi"/>
          <w:b/>
          <w:iCs/>
        </w:rPr>
        <w:t xml:space="preserve">         </w:t>
      </w:r>
      <w:r>
        <w:rPr>
          <w:rFonts w:ascii="Bookman Old Style" w:hAnsi="Bookman Old Style" w:cstheme="minorHAnsi"/>
          <w:b/>
          <w:iCs/>
        </w:rPr>
        <w:t xml:space="preserve">     </w:t>
      </w:r>
      <w:r w:rsidRPr="00A1252E">
        <w:rPr>
          <w:rFonts w:ascii="Bookman Old Style" w:hAnsi="Bookman Old Style" w:cstheme="minorHAnsi"/>
          <w:b/>
          <w:iCs/>
        </w:rPr>
        <w:t xml:space="preserve">     BOUZELMADEN   YAHI   BENMOUHOUB   ABDELFETTAH</w:t>
      </w:r>
    </w:p>
    <w:p w:rsidR="00974C75" w:rsidRDefault="00974C75" w:rsidP="00974C75">
      <w:pPr>
        <w:spacing w:after="0" w:line="360" w:lineRule="auto"/>
        <w:jc w:val="center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bCs/>
          <w:iCs/>
        </w:rPr>
        <w:t>Dr</w:t>
      </w:r>
      <w:proofErr w:type="gramStart"/>
      <w:r>
        <w:rPr>
          <w:rFonts w:ascii="Bookman Old Style" w:hAnsi="Bookman Old Style" w:cstheme="minorHAnsi"/>
          <w:b/>
          <w:bCs/>
          <w:iCs/>
        </w:rPr>
        <w:t>./</w:t>
      </w:r>
      <w:proofErr w:type="gramEnd"/>
      <w:r>
        <w:rPr>
          <w:rFonts w:ascii="Bookman Old Style" w:hAnsi="Bookman Old Style" w:cstheme="minorHAnsi"/>
          <w:b/>
          <w:bCs/>
          <w:iCs/>
        </w:rPr>
        <w:t>HOCINE</w:t>
      </w:r>
      <w:r w:rsidRPr="00A1252E">
        <w:rPr>
          <w:rFonts w:ascii="Bookman Old Style" w:hAnsi="Bookman Old Style" w:cstheme="minorHAnsi"/>
          <w:b/>
          <w:iCs/>
        </w:rPr>
        <w:t xml:space="preserve">     M</w:t>
      </w:r>
      <w:r w:rsidRPr="00A1252E">
        <w:rPr>
          <w:rFonts w:ascii="Bookman Old Style" w:hAnsi="Bookman Old Style" w:cstheme="minorHAnsi"/>
          <w:b/>
          <w:iCs/>
          <w:u w:val="single"/>
          <w:vertAlign w:val="superscript"/>
        </w:rPr>
        <w:t>elle</w:t>
      </w:r>
      <w:r>
        <w:rPr>
          <w:rFonts w:ascii="Bookman Old Style" w:hAnsi="Bookman Old Style" w:cstheme="minorHAnsi"/>
          <w:b/>
          <w:iCs/>
        </w:rPr>
        <w:t xml:space="preserve">/FRISSOU   </w:t>
      </w:r>
      <w:r w:rsidRPr="00A1252E">
        <w:rPr>
          <w:rFonts w:ascii="Bookman Old Style" w:hAnsi="Bookman Old Style" w:cstheme="minorHAnsi"/>
          <w:b/>
          <w:iCs/>
        </w:rPr>
        <w:t xml:space="preserve"> MEHDI    LEGRIDI</w:t>
      </w:r>
    </w:p>
    <w:p w:rsidR="00974C75" w:rsidRPr="00974C75" w:rsidRDefault="00974C75" w:rsidP="00974C75">
      <w:pPr>
        <w:spacing w:after="0"/>
        <w:jc w:val="center"/>
        <w:rPr>
          <w:rFonts w:ascii="Bookman Old Style" w:hAnsi="Bookman Old Style" w:cstheme="minorHAnsi"/>
          <w:b/>
          <w:iCs/>
          <w:sz w:val="16"/>
          <w:szCs w:val="16"/>
        </w:rPr>
      </w:pPr>
    </w:p>
    <w:p w:rsidR="00974C75" w:rsidRPr="00A1252E" w:rsidRDefault="00974C75" w:rsidP="00974C75">
      <w:pPr>
        <w:rPr>
          <w:rFonts w:ascii="Bookman Old Style" w:hAnsi="Bookman Old Style" w:cstheme="minorHAnsi"/>
          <w:b/>
          <w:iCs/>
        </w:rPr>
      </w:pPr>
      <w:r w:rsidRPr="00A1252E">
        <w:rPr>
          <w:rFonts w:ascii="Bookman Old Style" w:hAnsi="Bookman Old Style" w:cstheme="minorHAnsi"/>
          <w:b/>
          <w:iCs/>
        </w:rPr>
        <w:t xml:space="preserve"> </w:t>
      </w: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>(excusé)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IDIR</w:t>
      </w:r>
      <w:r>
        <w:rPr>
          <w:rFonts w:ascii="Bookman Old Style" w:hAnsi="Bookman Old Style" w:cstheme="minorHAnsi"/>
          <w:iCs/>
        </w:rPr>
        <w:t>.</w:t>
      </w:r>
    </w:p>
    <w:p w:rsidR="00974C75" w:rsidRPr="00A1252E" w:rsidRDefault="00974C75" w:rsidP="00974C75">
      <w:pPr>
        <w:spacing w:after="120" w:line="360" w:lineRule="auto"/>
        <w:jc w:val="both"/>
        <w:rPr>
          <w:rFonts w:ascii="Bookman Old Style" w:hAnsi="Bookman Old Style"/>
          <w:b/>
          <w:iCs/>
        </w:rPr>
      </w:pPr>
      <w:r w:rsidRPr="00006924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 xml:space="preserve">Après avoir souhaité la bienvenue aux membres Présents, Monsieur </w:t>
      </w:r>
      <w:r>
        <w:rPr>
          <w:rFonts w:ascii="Bookman Old Style" w:hAnsi="Bookman Old Style"/>
          <w:b/>
          <w:iCs/>
        </w:rPr>
        <w:t>AMGHAR Idir</w:t>
      </w:r>
      <w:r w:rsidRPr="003D64FF">
        <w:rPr>
          <w:rFonts w:ascii="Bookman Old Style" w:hAnsi="Bookman Old Style"/>
          <w:b/>
          <w:iCs/>
        </w:rPr>
        <w:t xml:space="preserve">, Président de la Ligue </w:t>
      </w:r>
      <w:r>
        <w:rPr>
          <w:rFonts w:ascii="Bookman Old Style" w:hAnsi="Bookman Old Style"/>
          <w:b/>
          <w:iCs/>
        </w:rPr>
        <w:t>invita les présents a observé une minute de silence ensuite place à</w:t>
      </w:r>
      <w:r w:rsidRPr="003D64FF">
        <w:rPr>
          <w:rFonts w:ascii="Bookman Old Style" w:hAnsi="Bookman Old Style"/>
          <w:b/>
          <w:iCs/>
        </w:rPr>
        <w:t xml:space="preserve"> la lecture de l’ordre du jour.</w:t>
      </w:r>
    </w:p>
    <w:p w:rsidR="00974C75" w:rsidRDefault="00974C75" w:rsidP="00974C75">
      <w:pPr>
        <w:pStyle w:val="Paragraphedeliste"/>
        <w:spacing w:after="120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74C75" w:rsidRPr="00281B62" w:rsidRDefault="00974C75" w:rsidP="00974C75">
      <w:pPr>
        <w:pStyle w:val="Paragraphedeliste"/>
        <w:jc w:val="both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974C75" w:rsidRPr="00380257" w:rsidRDefault="00974C75" w:rsidP="00974C7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 w:rsidRPr="00380257">
        <w:rPr>
          <w:rFonts w:ascii="Bookman Old Style" w:hAnsi="Bookman Old Style" w:cstheme="minorHAnsi"/>
          <w:b/>
          <w:iCs/>
        </w:rPr>
        <w:t>Lecture du courrier « arrivée ».</w:t>
      </w:r>
    </w:p>
    <w:p w:rsidR="00974C75" w:rsidRPr="00841B54" w:rsidRDefault="00974C75" w:rsidP="00974C7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974C75" w:rsidRPr="00F86858" w:rsidRDefault="00974C75" w:rsidP="00974C7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EF10D0" w:rsidRDefault="00EF10D0" w:rsidP="00896FFB">
      <w:pPr>
        <w:spacing w:after="0"/>
        <w:rPr>
          <w:sz w:val="16"/>
          <w:szCs w:val="16"/>
        </w:rPr>
      </w:pPr>
    </w:p>
    <w:p w:rsidR="00761A76" w:rsidRPr="00974C75" w:rsidRDefault="00761A76" w:rsidP="00896FFB">
      <w:pPr>
        <w:spacing w:after="0"/>
        <w:rPr>
          <w:sz w:val="16"/>
          <w:szCs w:val="16"/>
        </w:rPr>
      </w:pPr>
    </w:p>
    <w:p w:rsidR="00EF10D0" w:rsidRPr="00974C75" w:rsidRDefault="007A57DA" w:rsidP="00974C75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974C75" w:rsidRPr="00974C75" w:rsidRDefault="00974C75" w:rsidP="00974C75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Default="007A57DA" w:rsidP="00974C7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761A76" w:rsidRPr="00B31CF1" w:rsidRDefault="00761A76" w:rsidP="00974C75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800A63" w:rsidRDefault="00CF604C" w:rsidP="00974C7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3D3588" w:rsidRPr="00AB444B" w:rsidRDefault="002D1D8A" w:rsidP="00426B87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AB444B" w:rsidRPr="00974C75" w:rsidRDefault="00AB444B" w:rsidP="00AB444B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 : Invitation au séminaire régional d’arbitres.</w:t>
      </w:r>
      <w:r w:rsidRPr="00AB444B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974C75" w:rsidRPr="00CB0E02" w:rsidRDefault="00974C75" w:rsidP="00974C75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/S du recours introduit par le club JSBA. </w:t>
      </w:r>
      <w:r w:rsidRPr="00977BA3">
        <w:rPr>
          <w:rFonts w:ascii="Bookman Old Style" w:hAnsi="Bookman Old Style" w:cstheme="minorHAnsi"/>
          <w:b/>
          <w:bCs/>
          <w:iCs/>
        </w:rPr>
        <w:t>Noté.</w:t>
      </w:r>
    </w:p>
    <w:p w:rsidR="00CB0E02" w:rsidRDefault="00CB0E02" w:rsidP="00CB0E02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Nombre de licences joueur</w:t>
      </w:r>
      <w:r w:rsidR="00761A76">
        <w:rPr>
          <w:rFonts w:ascii="Bookman Old Style" w:hAnsi="Bookman Old Style" w:cstheme="minorHAnsi"/>
          <w:iCs/>
        </w:rPr>
        <w:t>s</w:t>
      </w:r>
      <w:r>
        <w:rPr>
          <w:rFonts w:ascii="Bookman Old Style" w:hAnsi="Bookman Old Style" w:cstheme="minorHAnsi"/>
          <w:iCs/>
        </w:rPr>
        <w:t xml:space="preserve"> amateur.</w:t>
      </w:r>
    </w:p>
    <w:p w:rsidR="00761A76" w:rsidRPr="00761A76" w:rsidRDefault="00761A76" w:rsidP="00761A76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 w:rsidRPr="00761A76">
        <w:rPr>
          <w:rFonts w:ascii="Helvetica" w:hAnsi="Helvetica" w:cs="Helvetica"/>
          <w:color w:val="33518D"/>
          <w:bdr w:val="none" w:sz="0" w:space="0" w:color="auto" w:frame="1"/>
        </w:rPr>
        <w:t>La décision d’augmenter le nombre de licences au niveau des Clubs Amateurs </w:t>
      </w:r>
      <w:r w:rsidRPr="00761A76">
        <w:rPr>
          <w:rFonts w:ascii="Arial" w:hAnsi="Arial" w:cs="Arial"/>
          <w:color w:val="33518D"/>
          <w:bdr w:val="none" w:sz="0" w:space="0" w:color="auto" w:frame="1"/>
        </w:rPr>
        <w:t>« Séniors » de </w:t>
      </w:r>
      <w:r w:rsidRPr="00761A76">
        <w:rPr>
          <w:rFonts w:ascii="Arial" w:hAnsi="Arial" w:cs="Arial"/>
          <w:b/>
          <w:bCs/>
          <w:color w:val="33518D"/>
          <w:bdr w:val="none" w:sz="0" w:space="0" w:color="auto" w:frame="1"/>
        </w:rPr>
        <w:t>28</w:t>
      </w:r>
      <w:r w:rsidRPr="00761A76">
        <w:rPr>
          <w:rFonts w:ascii="Arial" w:hAnsi="Arial" w:cs="Arial"/>
          <w:color w:val="33518D"/>
          <w:bdr w:val="none" w:sz="0" w:space="0" w:color="auto" w:frame="1"/>
        </w:rPr>
        <w:t> à </w:t>
      </w:r>
      <w:r w:rsidRPr="00761A76">
        <w:rPr>
          <w:rFonts w:ascii="Arial" w:hAnsi="Arial" w:cs="Arial"/>
          <w:b/>
          <w:bCs/>
          <w:color w:val="33518D"/>
          <w:bdr w:val="none" w:sz="0" w:space="0" w:color="auto" w:frame="1"/>
        </w:rPr>
        <w:t>30</w:t>
      </w:r>
      <w:r w:rsidRPr="00761A76">
        <w:rPr>
          <w:rFonts w:ascii="Helvetica" w:hAnsi="Helvetica" w:cs="Helvetica"/>
          <w:color w:val="33518D"/>
          <w:bdr w:val="none" w:sz="0" w:space="0" w:color="auto" w:frame="1"/>
        </w:rPr>
        <w:t>.</w:t>
      </w:r>
    </w:p>
    <w:p w:rsidR="002D1D8A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761A7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- D.J.S </w:t>
      </w:r>
      <w:r>
        <w:rPr>
          <w:rFonts w:ascii="Bookman Old Style" w:hAnsi="Bookman Old Style" w:cstheme="minorHAnsi"/>
          <w:iCs/>
        </w:rPr>
        <w:t>:</w:t>
      </w:r>
    </w:p>
    <w:p w:rsidR="00761A76" w:rsidRPr="00761A76" w:rsidRDefault="00761A76" w:rsidP="00761A7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Pr="00761A76" w:rsidRDefault="00761A76" w:rsidP="00761A76">
      <w:pPr>
        <w:pStyle w:val="Paragraphedeliste"/>
        <w:numPr>
          <w:ilvl w:val="0"/>
          <w:numId w:val="43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974C75">
        <w:rPr>
          <w:rFonts w:ascii="Bookman Old Style" w:hAnsi="Bookman Old Style" w:cstheme="minorHAnsi"/>
          <w:iCs/>
        </w:rPr>
        <w:t>Réunion de préparation rencontres ligue III amateur.</w:t>
      </w:r>
    </w:p>
    <w:p w:rsidR="00761A76" w:rsidRDefault="00761A76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Pr="00580A1C" w:rsidRDefault="00761A76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74C75" w:rsidRDefault="007A57DA" w:rsidP="00974C75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lastRenderedPageBreak/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61A76" w:rsidRPr="00E54435" w:rsidRDefault="00761A76" w:rsidP="00974C75">
      <w:pPr>
        <w:spacing w:after="0"/>
        <w:rPr>
          <w:rFonts w:ascii="Bookman Old Style" w:hAnsi="Bookman Old Style" w:cstheme="minorHAnsi"/>
          <w:iCs/>
        </w:rPr>
      </w:pPr>
    </w:p>
    <w:p w:rsidR="00C96CB2" w:rsidRPr="00977BA3" w:rsidRDefault="009B56EB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977BA3">
        <w:rPr>
          <w:rFonts w:ascii="Bookman Old Style" w:hAnsi="Bookman Old Style" w:cstheme="minorHAnsi"/>
          <w:iCs/>
        </w:rPr>
        <w:t>ASB</w:t>
      </w:r>
      <w:r w:rsidR="00A84AEC" w:rsidRPr="00977BA3">
        <w:rPr>
          <w:rFonts w:ascii="Bookman Old Style" w:hAnsi="Bookman Old Style" w:cstheme="minorHAnsi"/>
          <w:iCs/>
        </w:rPr>
        <w:t xml:space="preserve"> : </w:t>
      </w:r>
      <w:r w:rsidRPr="00977BA3">
        <w:rPr>
          <w:rFonts w:ascii="Bookman Old Style" w:hAnsi="Bookman Old Style" w:cstheme="minorHAnsi"/>
          <w:iCs/>
        </w:rPr>
        <w:t>A/S Organisation du plateau U14</w:t>
      </w:r>
      <w:r w:rsidR="00540BDD" w:rsidRPr="00977BA3">
        <w:rPr>
          <w:rFonts w:ascii="Bookman Old Style" w:hAnsi="Bookman Old Style" w:cstheme="minorHAnsi"/>
          <w:iCs/>
        </w:rPr>
        <w:t>.</w:t>
      </w:r>
      <w:r w:rsidR="00540BDD" w:rsidRPr="00977BA3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C5A57" w:rsidRPr="00977BA3" w:rsidRDefault="009B56EB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977BA3">
        <w:rPr>
          <w:rFonts w:ascii="Bookman Old Style" w:hAnsi="Bookman Old Style" w:cstheme="minorHAnsi"/>
          <w:iCs/>
        </w:rPr>
        <w:t>CSB</w:t>
      </w:r>
      <w:r w:rsidR="009C5A57" w:rsidRPr="00977BA3">
        <w:rPr>
          <w:rFonts w:ascii="Bookman Old Style" w:hAnsi="Bookman Old Style" w:cstheme="minorHAnsi"/>
          <w:iCs/>
        </w:rPr>
        <w:t xml:space="preserve"> : </w:t>
      </w:r>
      <w:r w:rsidR="001A7083" w:rsidRPr="00977BA3">
        <w:rPr>
          <w:rFonts w:ascii="Bookman Old Style" w:hAnsi="Bookman Old Style" w:cstheme="minorHAnsi"/>
          <w:iCs/>
        </w:rPr>
        <w:t xml:space="preserve">Annulation de la licence </w:t>
      </w:r>
      <w:r w:rsidRPr="00977BA3">
        <w:rPr>
          <w:rFonts w:ascii="Bookman Old Style" w:hAnsi="Bookman Old Style" w:cstheme="minorHAnsi"/>
          <w:iCs/>
        </w:rPr>
        <w:t>de l’entraineur</w:t>
      </w:r>
      <w:r w:rsidR="001A7083" w:rsidRPr="00977BA3">
        <w:rPr>
          <w:rFonts w:ascii="Bookman Old Style" w:hAnsi="Bookman Old Style" w:cstheme="minorHAnsi"/>
          <w:iCs/>
        </w:rPr>
        <w:t xml:space="preserve"> « Séniors ».</w:t>
      </w:r>
      <w:r w:rsidR="001A7083" w:rsidRPr="00977BA3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1A7083" w:rsidRPr="00977BA3" w:rsidRDefault="009B56EB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977BA3">
        <w:rPr>
          <w:rFonts w:ascii="Bookman Old Style" w:hAnsi="Bookman Old Style" w:cstheme="minorHAnsi"/>
          <w:iCs/>
        </w:rPr>
        <w:t>SRBT</w:t>
      </w:r>
      <w:r w:rsidR="001A7083" w:rsidRPr="00977BA3">
        <w:rPr>
          <w:rFonts w:ascii="Bookman Old Style" w:hAnsi="Bookman Old Style" w:cstheme="minorHAnsi"/>
          <w:iCs/>
        </w:rPr>
        <w:t xml:space="preserve"> : </w:t>
      </w:r>
      <w:r w:rsidRPr="00977BA3">
        <w:rPr>
          <w:rFonts w:ascii="Bookman Old Style" w:hAnsi="Bookman Old Style" w:cstheme="minorHAnsi"/>
          <w:iCs/>
        </w:rPr>
        <w:t>Programmation de la rencontre SRBT/JSBA vendredi 03/02/2023</w:t>
      </w:r>
      <w:r w:rsidR="001A7083" w:rsidRPr="00977BA3">
        <w:rPr>
          <w:rFonts w:ascii="Bookman Old Style" w:hAnsi="Bookman Old Style" w:cstheme="minorHAnsi"/>
          <w:iCs/>
        </w:rPr>
        <w:t>.</w:t>
      </w:r>
      <w:r w:rsidR="001A7083" w:rsidRPr="00977BA3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B56EB" w:rsidRPr="00977BA3" w:rsidRDefault="009B56EB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977BA3">
        <w:rPr>
          <w:rFonts w:ascii="Bookman Old Style" w:hAnsi="Bookman Old Style" w:cstheme="minorHAnsi"/>
          <w:iCs/>
        </w:rPr>
        <w:t>JSIO : Annulation licences entraineurs « Séniors – U19 ».</w:t>
      </w:r>
      <w:r w:rsidRPr="00977BA3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B56EB" w:rsidRPr="00977BA3" w:rsidRDefault="009B56EB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977BA3">
        <w:rPr>
          <w:rFonts w:ascii="Bookman Old Style" w:hAnsi="Bookman Old Style" w:cstheme="minorHAnsi"/>
          <w:iCs/>
        </w:rPr>
        <w:t xml:space="preserve">JS Tissa : Demande d’audience. </w:t>
      </w:r>
      <w:r w:rsidRPr="00977BA3">
        <w:rPr>
          <w:rFonts w:ascii="Bookman Old Style" w:hAnsi="Bookman Old Style" w:cstheme="minorHAnsi"/>
          <w:b/>
          <w:bCs/>
          <w:iCs/>
        </w:rPr>
        <w:t>Noté.</w:t>
      </w:r>
    </w:p>
    <w:p w:rsidR="009B56EB" w:rsidRPr="00EF10D0" w:rsidRDefault="009B56EB" w:rsidP="009B56EB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CIA</w:t>
      </w:r>
      <w:r w:rsidRPr="006E318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Annulation de la licence de l’entraineur « Séniors »</w:t>
      </w:r>
      <w:r w:rsidRPr="003D3588">
        <w:rPr>
          <w:rFonts w:ascii="Bookman Old Style" w:hAnsi="Bookman Old Style" w:cstheme="minorHAnsi"/>
          <w:iCs/>
        </w:rPr>
        <w:t>.</w:t>
      </w:r>
      <w:r w:rsidRPr="003D3588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3D3588" w:rsidRDefault="003D3588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761A76" w:rsidRPr="00974C75" w:rsidRDefault="00761A76" w:rsidP="00761A76">
      <w:pPr>
        <w:pStyle w:val="Paragraphedeliste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974C75" w:rsidRDefault="00C14BA9" w:rsidP="00974C75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6E3185">
        <w:rPr>
          <w:rFonts w:ascii="Bookman Old Style" w:hAnsi="Bookman Old Style" w:cstheme="minorHAnsi"/>
          <w:b/>
          <w:bCs/>
          <w:iCs/>
          <w:u w:val="single"/>
        </w:rPr>
        <w:t>D –DIVERS</w:t>
      </w:r>
    </w:p>
    <w:p w:rsidR="00761A76" w:rsidRPr="00E54435" w:rsidRDefault="00761A76" w:rsidP="00974C75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E16F4A" w:rsidRPr="00AB444B" w:rsidRDefault="00E16F4A" w:rsidP="00426B87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AB444B" w:rsidRPr="001A7083" w:rsidRDefault="00AB444B" w:rsidP="00AB444B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ouverture sécuritaire des rencontres. Pour information.</w:t>
      </w:r>
    </w:p>
    <w:p w:rsidR="001A7083" w:rsidRPr="00EC3119" w:rsidRDefault="001A7083" w:rsidP="00AB444B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AB444B">
        <w:rPr>
          <w:rFonts w:ascii="Bookman Old Style" w:hAnsi="Bookman Old Style" w:cstheme="majorBidi"/>
          <w:iCs/>
        </w:rPr>
        <w:t>Mr</w:t>
      </w:r>
      <w:r w:rsidRPr="000A387C">
        <w:rPr>
          <w:rFonts w:ascii="Bookman Old Style" w:hAnsi="Bookman Old Style" w:cstheme="majorBidi"/>
          <w:iCs/>
        </w:rPr>
        <w:t xml:space="preserve">  </w:t>
      </w:r>
      <w:r w:rsidR="00AB444B">
        <w:rPr>
          <w:rFonts w:ascii="Bookman Old Style" w:hAnsi="Bookman Old Style" w:cstheme="minorHAnsi"/>
          <w:iCs/>
        </w:rPr>
        <w:t>SLIMANI</w:t>
      </w:r>
      <w:r w:rsidRPr="000A387C">
        <w:rPr>
          <w:rFonts w:ascii="Bookman Old Style" w:hAnsi="Bookman Old Style" w:cstheme="minorHAnsi"/>
          <w:iCs/>
        </w:rPr>
        <w:t xml:space="preserve"> </w:t>
      </w:r>
      <w:r w:rsidR="00AB444B">
        <w:rPr>
          <w:rFonts w:ascii="Bookman Old Style" w:hAnsi="Bookman Old Style" w:cstheme="minorHAnsi"/>
          <w:iCs/>
        </w:rPr>
        <w:t>Rayane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 w:rsidR="00AB444B">
        <w:rPr>
          <w:rFonts w:ascii="Bookman Old Style" w:hAnsi="Bookman Old Style" w:cstheme="majorBidi"/>
          <w:iCs/>
        </w:rPr>
        <w:t>le</w:t>
      </w:r>
      <w:r w:rsidR="00AB444B" w:rsidRPr="000A387C">
        <w:rPr>
          <w:rFonts w:ascii="Bookman Old Style" w:hAnsi="Bookman Old Style" w:cstheme="majorBidi"/>
          <w:iCs/>
        </w:rPr>
        <w:t xml:space="preserve"> </w:t>
      </w:r>
      <w:r w:rsidR="00AB444B">
        <w:rPr>
          <w:rFonts w:ascii="Bookman Old Style" w:hAnsi="Bookman Old Style" w:cstheme="majorBidi"/>
          <w:iCs/>
        </w:rPr>
        <w:t>03 et 04/02/2023</w:t>
      </w:r>
      <w:r>
        <w:rPr>
          <w:rFonts w:ascii="Bookman Old Style" w:hAnsi="Bookman Old Style" w:cstheme="majorBid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raisons </w:t>
      </w:r>
      <w:r w:rsidR="00AB444B">
        <w:rPr>
          <w:rFonts w:ascii="Bookman Old Style" w:hAnsi="Bookman Old Style" w:cstheme="majorBidi"/>
          <w:iCs/>
        </w:rPr>
        <w:t>professi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EC3119" w:rsidRPr="001A7083" w:rsidRDefault="00EC3119" w:rsidP="00AB444B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 w:rsidR="00AB444B">
        <w:rPr>
          <w:rFonts w:ascii="Bookman Old Style" w:hAnsi="Bookman Old Style" w:cstheme="minorHAnsi"/>
          <w:iCs/>
        </w:rPr>
        <w:t>DJEBARA</w:t>
      </w:r>
      <w:r w:rsidRPr="000A387C">
        <w:rPr>
          <w:rFonts w:ascii="Bookman Old Style" w:hAnsi="Bookman Old Style" w:cstheme="minorHAnsi"/>
          <w:iCs/>
        </w:rPr>
        <w:t xml:space="preserve"> </w:t>
      </w:r>
      <w:r w:rsidR="00AB444B">
        <w:rPr>
          <w:rFonts w:ascii="Bookman Old Style" w:hAnsi="Bookman Old Style" w:cstheme="minorHAnsi"/>
          <w:iCs/>
        </w:rPr>
        <w:t>Hicham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 xml:space="preserve">27 et 28/01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 w:rsidR="00AB444B">
        <w:rPr>
          <w:rFonts w:ascii="Bookman Old Style" w:hAnsi="Bookman Old Style" w:cstheme="majorBidi"/>
          <w:iCs/>
        </w:rPr>
        <w:t>familia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1A7083" w:rsidRPr="00AB444B" w:rsidRDefault="001A7083" w:rsidP="00AB444B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 xml:space="preserve">P/APC </w:t>
      </w:r>
      <w:r w:rsidR="00AB444B">
        <w:rPr>
          <w:rFonts w:ascii="Bookman Old Style" w:hAnsi="Bookman Old Style" w:cstheme="majorBidi"/>
          <w:iCs/>
        </w:rPr>
        <w:t>Aokas</w:t>
      </w:r>
      <w:r>
        <w:rPr>
          <w:rFonts w:ascii="Bookman Old Style" w:hAnsi="Bookman Old Style" w:cstheme="majorBidi"/>
          <w:iCs/>
        </w:rPr>
        <w:t> :</w:t>
      </w:r>
      <w:r>
        <w:rPr>
          <w:rFonts w:ascii="Bookman Old Style" w:hAnsi="Bookman Old Style" w:cstheme="minorHAnsi"/>
          <w:iCs/>
        </w:rPr>
        <w:t xml:space="preserve"> Avis favorable pour l’organisation du plateau U14 Au stade </w:t>
      </w:r>
      <w:r w:rsidR="00AB444B">
        <w:rPr>
          <w:rFonts w:ascii="Bookman Old Style" w:hAnsi="Bookman Old Style" w:cstheme="minorHAnsi"/>
          <w:iCs/>
        </w:rPr>
        <w:t>d’Aokas</w:t>
      </w:r>
      <w:r>
        <w:rPr>
          <w:rFonts w:ascii="Bookman Old Style" w:hAnsi="Bookman Old Style" w:cstheme="minorHAnsi"/>
          <w:iCs/>
        </w:rPr>
        <w:t xml:space="preserve">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504854" w:rsidRPr="00974C75" w:rsidRDefault="00AB444B" w:rsidP="00974C75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P/APC Timezrit :</w:t>
      </w:r>
      <w:r>
        <w:rPr>
          <w:rFonts w:ascii="Bookman Old Style" w:hAnsi="Bookman Old Style" w:cstheme="minorHAnsi"/>
          <w:iCs/>
        </w:rPr>
        <w:t xml:space="preserve"> Avis favorable pour l’organisation du plateau U14 Au stade de Timezrit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C3119" w:rsidRDefault="00EC3119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61A76" w:rsidRDefault="00761A76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BC0BF6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9461EA" w:rsidRDefault="009461EA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9461EA" w:rsidRPr="00645684" w:rsidRDefault="009461EA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9461EA" w:rsidRDefault="009461EA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EC61D7" w:rsidRDefault="00EC61D7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761A76" w:rsidRDefault="00761A7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2D1D8A" w:rsidRPr="00FC2A7E" w:rsidRDefault="002D1D8A" w:rsidP="006F3D5B">
      <w:pPr>
        <w:spacing w:after="0"/>
        <w:jc w:val="both"/>
        <w:rPr>
          <w:rFonts w:ascii="Bookman Old Style" w:hAnsi="Bookman Old Style" w:cstheme="minorHAnsi"/>
          <w:iCs/>
          <w:sz w:val="4"/>
          <w:szCs w:val="4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C818B4">
        <w:trPr>
          <w:trHeight w:val="1765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Pr="00590C01" w:rsidRDefault="00191CDF" w:rsidP="00191CD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du vendredi 03 et samedi 04 Février 2023.</w:t>
            </w:r>
            <w:r w:rsidR="00E75537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B82991" w:rsidRDefault="00191CDF" w:rsidP="00191CDF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onneur.</w:t>
            </w:r>
          </w:p>
          <w:p w:rsidR="00191CDF" w:rsidRDefault="00191CDF" w:rsidP="00191CDF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-Honneur.</w:t>
            </w:r>
          </w:p>
          <w:p w:rsidR="00191CDF" w:rsidRDefault="00191CDF" w:rsidP="00426B87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.</w:t>
            </w:r>
          </w:p>
          <w:p w:rsidR="00B82991" w:rsidRPr="00B82991" w:rsidRDefault="00B82991" w:rsidP="00426B87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C818B4">
        <w:trPr>
          <w:trHeight w:val="1267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F566F" w:rsidRDefault="003F566F" w:rsidP="00384BE7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384BE7">
              <w:rPr>
                <w:rFonts w:ascii="Bookman Old Style" w:hAnsi="Bookman Old Style" w:cstheme="minorHAnsi"/>
                <w:iCs/>
              </w:rPr>
              <w:t>12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47631" w:rsidRPr="00590C01" w:rsidRDefault="00747631" w:rsidP="00590C01">
            <w:pPr>
              <w:tabs>
                <w:tab w:val="left" w:pos="2780"/>
              </w:tabs>
              <w:rPr>
                <w:rFonts w:ascii="Bookman Old Style" w:hAnsi="Bookman Old Style"/>
              </w:rPr>
            </w:pPr>
          </w:p>
          <w:p w:rsidR="00406904" w:rsidRDefault="00406904" w:rsidP="0040690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4° journée Honneur.</w:t>
            </w:r>
          </w:p>
          <w:p w:rsidR="00406904" w:rsidRDefault="00406904" w:rsidP="0040690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14° journée Pré-Honneur. </w:t>
            </w:r>
          </w:p>
          <w:p w:rsidR="00406904" w:rsidRDefault="00406904" w:rsidP="0040690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406904" w:rsidRPr="00BB1A81" w:rsidRDefault="00406904" w:rsidP="00406904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406904" w:rsidRPr="00BB1A81" w:rsidRDefault="00406904" w:rsidP="00406904">
            <w:pPr>
              <w:pStyle w:val="Paragraphedeliste"/>
              <w:numPr>
                <w:ilvl w:val="0"/>
                <w:numId w:val="2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°  journée Groupe  2 et 3 </w:t>
            </w:r>
          </w:p>
          <w:p w:rsidR="00406904" w:rsidRPr="00661C37" w:rsidRDefault="00406904" w:rsidP="00406904">
            <w:pPr>
              <w:pStyle w:val="Paragraphedeliste"/>
              <w:numPr>
                <w:ilvl w:val="0"/>
                <w:numId w:val="2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1 et 4 </w:t>
            </w:r>
          </w:p>
          <w:p w:rsidR="00406904" w:rsidRPr="00877571" w:rsidRDefault="00406904" w:rsidP="00406904">
            <w:pPr>
              <w:pStyle w:val="Paragraphedeliste"/>
              <w:numPr>
                <w:ilvl w:val="0"/>
                <w:numId w:val="2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A</w:t>
            </w:r>
          </w:p>
          <w:p w:rsidR="00E97AA0" w:rsidRPr="00384BE7" w:rsidRDefault="00406904" w:rsidP="00384BE7">
            <w:pPr>
              <w:pStyle w:val="Paragraphedeliste"/>
              <w:numPr>
                <w:ilvl w:val="0"/>
                <w:numId w:val="2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B</w:t>
            </w:r>
            <w:r w:rsidRPr="00BB1A81">
              <w:rPr>
                <w:rFonts w:ascii="Bookman Old Style" w:eastAsiaTheme="minorHAnsi" w:hAnsi="Bookman Old Style"/>
              </w:rPr>
              <w:t xml:space="preserve"> et </w:t>
            </w:r>
            <w:r>
              <w:rPr>
                <w:rFonts w:ascii="Bookman Old Style" w:eastAsiaTheme="minorHAnsi" w:hAnsi="Bookman Old Style"/>
              </w:rPr>
              <w:t>C</w:t>
            </w:r>
          </w:p>
          <w:p w:rsidR="003F566F" w:rsidRPr="00AD1A7F" w:rsidRDefault="003F566F" w:rsidP="00426B87">
            <w:pPr>
              <w:pStyle w:val="Paragraphedeliste"/>
              <w:numPr>
                <w:ilvl w:val="0"/>
                <w:numId w:val="26"/>
              </w:numPr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A8280E">
        <w:trPr>
          <w:trHeight w:val="998"/>
        </w:trPr>
        <w:tc>
          <w:tcPr>
            <w:tcW w:w="4537" w:type="dxa"/>
            <w:vAlign w:val="center"/>
          </w:tcPr>
          <w:p w:rsidR="003F566F" w:rsidRDefault="00BC0BF6" w:rsidP="003F566F">
            <w:pPr>
              <w:jc w:val="center"/>
              <w:rPr>
                <w:noProof/>
              </w:rPr>
            </w:pPr>
            <w:r w:rsidRPr="00BC0BF6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Pr="00C818B4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514576" w:rsidRDefault="00514576" w:rsidP="00191CD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lateaux U14 </w:t>
            </w:r>
            <w:r w:rsidR="00E212F5">
              <w:rPr>
                <w:rFonts w:ascii="Bookman Old Style" w:hAnsi="Bookman Old Style" w:cstheme="minorHAnsi"/>
                <w:iCs/>
              </w:rPr>
              <w:t>le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191CDF">
              <w:rPr>
                <w:rFonts w:ascii="Bookman Old Style" w:hAnsi="Bookman Old Style" w:cstheme="minorHAnsi"/>
                <w:iCs/>
              </w:rPr>
              <w:t>03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191CDF">
              <w:rPr>
                <w:rFonts w:ascii="Bookman Old Style" w:hAnsi="Bookman Old Style" w:cstheme="minorHAnsi"/>
                <w:iCs/>
              </w:rPr>
              <w:t>04/02</w:t>
            </w:r>
            <w:r>
              <w:rPr>
                <w:rFonts w:ascii="Bookman Old Style" w:hAnsi="Bookman Old Style" w:cstheme="minorHAnsi"/>
                <w:iCs/>
              </w:rPr>
              <w:t>/2023.</w:t>
            </w:r>
          </w:p>
          <w:p w:rsidR="00B82991" w:rsidRDefault="00977BA3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CHY</w:t>
            </w:r>
            <w:r w:rsidR="00E97AA0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EMAOUN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977BA3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TH MELIKECHE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Pr="00E97AA0" w:rsidRDefault="00977BA3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ARGUINA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977BA3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IDI AICH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977BA3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E97AA0" w:rsidRPr="00353963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MEZRIT.</w:t>
            </w:r>
          </w:p>
          <w:p w:rsidR="003F566F" w:rsidRPr="00C818B4" w:rsidRDefault="003F566F" w:rsidP="00EF0911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  <w:tr w:rsidR="009461EA" w:rsidTr="00A8280E">
        <w:trPr>
          <w:trHeight w:val="998"/>
        </w:trPr>
        <w:tc>
          <w:tcPr>
            <w:tcW w:w="4537" w:type="dxa"/>
            <w:vAlign w:val="center"/>
          </w:tcPr>
          <w:p w:rsidR="009461EA" w:rsidRDefault="009461EA" w:rsidP="009461EA">
            <w:pPr>
              <w:jc w:val="center"/>
              <w:rPr>
                <w:noProof/>
              </w:rPr>
            </w:pPr>
            <w:r w:rsidRPr="00BC0BF6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COMITE D'URGENCE"/>
                </v:shape>
              </w:pict>
            </w:r>
          </w:p>
        </w:tc>
        <w:tc>
          <w:tcPr>
            <w:tcW w:w="6095" w:type="dxa"/>
            <w:vAlign w:val="center"/>
          </w:tcPr>
          <w:p w:rsidR="009461EA" w:rsidRPr="00C818B4" w:rsidRDefault="009461EA" w:rsidP="009461E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Audience accordée au Président du club JS Tissa </w:t>
            </w:r>
            <w:r w:rsidR="00761A76">
              <w:rPr>
                <w:rFonts w:ascii="Bookman Old Style" w:hAnsi="Bookman Old Style" w:cstheme="minorHAnsi"/>
                <w:iCs/>
              </w:rPr>
              <w:t>à propos de l’arbitrage</w:t>
            </w:r>
            <w:r>
              <w:rPr>
                <w:rFonts w:ascii="Bookman Old Style" w:hAnsi="Bookman Old Style" w:cstheme="minorHAnsi"/>
                <w:iCs/>
              </w:rPr>
              <w:t>.</w:t>
            </w:r>
            <w:r w:rsidR="00761A76">
              <w:rPr>
                <w:rFonts w:ascii="Bookman Old Style" w:hAnsi="Bookman Old Style" w:cstheme="minorHAnsi"/>
                <w:iCs/>
              </w:rPr>
              <w:t xml:space="preserve"> </w:t>
            </w:r>
            <w:r w:rsidR="00761A76" w:rsidRPr="00761A76">
              <w:rPr>
                <w:rFonts w:ascii="Bookman Old Style" w:hAnsi="Bookman Old Style" w:cstheme="minorHAnsi"/>
                <w:b/>
                <w:bCs/>
                <w:iCs/>
              </w:rPr>
              <w:t>Explications données</w:t>
            </w:r>
            <w:r w:rsidR="00761A76">
              <w:rPr>
                <w:rFonts w:ascii="Bookman Old Style" w:hAnsi="Bookman Old Style" w:cstheme="minorHAnsi"/>
                <w:b/>
                <w:bCs/>
                <w:iCs/>
              </w:rPr>
              <w:t>.</w:t>
            </w:r>
          </w:p>
        </w:tc>
      </w:tr>
    </w:tbl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79043B" w:rsidRDefault="00BC0BF6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124" style="position:absolute;margin-left:-1.4pt;margin-top:-.7pt;width:457.1pt;height:200.9pt;z-index:251855360" arcsize="10923f">
            <v:textbox>
              <w:txbxContent>
                <w:p w:rsidR="009461EA" w:rsidRPr="00735105" w:rsidRDefault="009461EA" w:rsidP="00191CDF">
                  <w:pPr>
                    <w:pStyle w:val="NormalWeb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35105"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u w:val="single"/>
                    </w:rPr>
                    <w:t>RAPPEL  SANCTIONS</w:t>
                  </w:r>
                </w:p>
                <w:p w:rsidR="009461EA" w:rsidRPr="00735105" w:rsidRDefault="009461EA" w:rsidP="00191CDF">
                  <w:pPr>
                    <w:pStyle w:val="Titre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      </w:t>
                  </w:r>
                  <w:r w:rsidRPr="00735105">
                    <w:rPr>
                      <w:rFonts w:ascii="Bookman Old Style" w:hAnsi="Bookman Old Style"/>
                    </w:rPr>
                    <w:t xml:space="preserve">Les avertissements, dont le nombre est inférieur ou égal à trois (03),  infligés à un joueur à la fin de la  phase aller sont annulés. </w:t>
                  </w:r>
                </w:p>
                <w:p w:rsidR="009461EA" w:rsidRPr="00735105" w:rsidRDefault="009461EA" w:rsidP="00191CDF">
                  <w:pPr>
                    <w:spacing w:after="0"/>
                  </w:pPr>
                </w:p>
                <w:p w:rsidR="009461EA" w:rsidRPr="00406904" w:rsidRDefault="009461EA" w:rsidP="00191CDF">
                  <w:pPr>
                    <w:rPr>
                      <w:rFonts w:ascii="Bodoni MT Black" w:hAnsi="Bodoni MT Black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          </w:t>
                  </w:r>
                  <w:r w:rsidRPr="00406904">
                    <w:rPr>
                      <w:rFonts w:ascii="Bodoni MT Black" w:hAnsi="Bodoni MT Black"/>
                      <w:sz w:val="26"/>
                      <w:szCs w:val="26"/>
                    </w:rPr>
                    <w:t>La sanction pour un match ferme relative à quatre (04) avertissements infligés à un joueur reste maintenue. Le joueur est automatiquement  suspendu d’un match ferme pour la rencontre qui suit le quatrième (4ème) avertissement.</w:t>
                  </w:r>
                </w:p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761A76" w:rsidRDefault="00761A76" w:rsidP="00877571">
      <w:pPr>
        <w:rPr>
          <w:rFonts w:ascii="Bookman Old Style" w:hAnsi="Bookman Old Style" w:cstheme="minorHAnsi"/>
          <w:iCs/>
        </w:rPr>
      </w:pPr>
    </w:p>
    <w:p w:rsidR="00D23FE6" w:rsidRDefault="00CB0E02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131" style="position:absolute;margin-left:-20.35pt;margin-top:8.85pt;width:485.25pt;height:358.9pt;z-index:251857408" arcsize="10923f">
            <v:textbox style="mso-next-textbox:#_x0000_s1131">
              <w:txbxContent>
                <w:p w:rsidR="009461EA" w:rsidRDefault="009461EA" w:rsidP="00593E94">
                  <w:pPr>
                    <w:spacing w:after="0"/>
                  </w:pPr>
                </w:p>
                <w:p w:rsidR="00761A76" w:rsidRDefault="00761A76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  <w:t>Nombre de Joueurs</w:t>
                  </w:r>
                </w:p>
                <w:p w:rsidR="00761A76" w:rsidRDefault="00761A76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8000"/>
                      <w:sz w:val="48"/>
                      <w:szCs w:val="48"/>
                      <w:u w:val="single"/>
                      <w:bdr w:val="none" w:sz="0" w:space="0" w:color="auto" w:frame="1"/>
                    </w:rPr>
                    <w:t>« Séniors » par Club</w:t>
                  </w:r>
                </w:p>
                <w:p w:rsidR="00761A76" w:rsidRDefault="00761A76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</w:p>
                <w:p w:rsidR="00761A76" w:rsidRPr="00761A76" w:rsidRDefault="00761A76" w:rsidP="00761A76">
                  <w:pPr>
                    <w:pStyle w:val="NormalWeb"/>
                    <w:shd w:val="clear" w:color="auto" w:fill="FFFFFF"/>
                    <w:spacing w:before="0" w:beforeAutospacing="0" w:after="251" w:afterAutospacing="0"/>
                    <w:textAlignment w:val="baseline"/>
                    <w:rPr>
                      <w:rFonts w:ascii="Helvetica" w:hAnsi="Helvetica" w:cs="Helvetica"/>
                      <w:color w:val="444444"/>
                      <w:sz w:val="28"/>
                      <w:szCs w:val="28"/>
                    </w:rPr>
                  </w:pPr>
                  <w:r>
                    <w:rPr>
                      <w:rFonts w:ascii="Helvetica" w:hAnsi="Helvetica" w:cs="Helvetica"/>
                      <w:color w:val="444444"/>
                      <w:sz w:val="28"/>
                      <w:szCs w:val="28"/>
                    </w:rPr>
                    <w:t xml:space="preserve">        </w:t>
                  </w:r>
                  <w:r w:rsidRPr="00761A76">
                    <w:rPr>
                      <w:rFonts w:ascii="Helvetica" w:hAnsi="Helvetica" w:cs="Helvetica"/>
                      <w:color w:val="444444"/>
                      <w:sz w:val="28"/>
                      <w:szCs w:val="28"/>
                    </w:rPr>
                    <w:t>Le Bureau Fédéral lors de sa réunion statutaire du 29 Janvier 2023 a pris la décision d’augmenter le nombre de licences “Séniors” à enregistrer au niveau des clubs amateurs de 28 à 30 licences.</w:t>
                  </w:r>
                </w:p>
                <w:p w:rsidR="00761A76" w:rsidRPr="00761A76" w:rsidRDefault="00761A76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Helvetica" w:hAnsi="Helvetica" w:cs="Helvetica"/>
                      <w:b/>
                      <w:bCs/>
                      <w:color w:val="444444"/>
                      <w:sz w:val="23"/>
                      <w:szCs w:val="23"/>
                      <w:u w:val="single"/>
                    </w:rPr>
                  </w:pPr>
                  <w:r w:rsidRPr="00761A76">
                    <w:rPr>
                      <w:rFonts w:ascii="Helvetica" w:hAnsi="Helvetica" w:cs="Helvetica"/>
                      <w:b/>
                      <w:bCs/>
                      <w:color w:val="33518D"/>
                      <w:sz w:val="36"/>
                      <w:szCs w:val="36"/>
                      <w:u w:val="single"/>
                      <w:bdr w:val="none" w:sz="0" w:space="0" w:color="auto" w:frame="1"/>
                    </w:rPr>
                    <w:t>Extrait :</w:t>
                  </w:r>
                </w:p>
                <w:p w:rsidR="00761A76" w:rsidRDefault="00761A76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33518D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Fonts w:ascii="Helvetica" w:hAnsi="Helvetica" w:cs="Helvetica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 xml:space="preserve">          La décision d’augmenter le nombre de licences au niveau des Clubs Amateurs </w:t>
                  </w:r>
                  <w:r>
                    <w:rPr>
                      <w:rFonts w:ascii="Arial" w:hAnsi="Arial" w:cs="Arial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>« Séniors » de </w:t>
                  </w:r>
                  <w:r>
                    <w:rPr>
                      <w:rFonts w:ascii="Arial" w:hAnsi="Arial" w:cs="Arial"/>
                      <w:b/>
                      <w:bCs/>
                      <w:color w:val="33518D"/>
                      <w:sz w:val="30"/>
                      <w:szCs w:val="30"/>
                      <w:bdr w:val="none" w:sz="0" w:space="0" w:color="auto" w:frame="1"/>
                    </w:rPr>
                    <w:t>28</w:t>
                  </w:r>
                  <w:r>
                    <w:rPr>
                      <w:rFonts w:ascii="Arial" w:hAnsi="Arial" w:cs="Arial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> à </w:t>
                  </w:r>
                  <w:r>
                    <w:rPr>
                      <w:rFonts w:ascii="Arial" w:hAnsi="Arial" w:cs="Arial"/>
                      <w:b/>
                      <w:bCs/>
                      <w:color w:val="33518D"/>
                      <w:sz w:val="30"/>
                      <w:szCs w:val="30"/>
                      <w:bdr w:val="none" w:sz="0" w:space="0" w:color="auto" w:frame="1"/>
                    </w:rPr>
                    <w:t>30</w:t>
                  </w:r>
                  <w:r>
                    <w:rPr>
                      <w:rFonts w:ascii="Helvetica" w:hAnsi="Helvetica" w:cs="Helvetica"/>
                      <w:color w:val="33518D"/>
                      <w:sz w:val="36"/>
                      <w:szCs w:val="36"/>
                      <w:bdr w:val="none" w:sz="0" w:space="0" w:color="auto" w:frame="1"/>
                    </w:rPr>
                    <w:t>.</w:t>
                  </w:r>
                </w:p>
                <w:p w:rsidR="00EB3B85" w:rsidRDefault="00EB3B85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33518D"/>
                      <w:sz w:val="36"/>
                      <w:szCs w:val="36"/>
                      <w:bdr w:val="none" w:sz="0" w:space="0" w:color="auto" w:frame="1"/>
                    </w:rPr>
                  </w:pPr>
                </w:p>
                <w:p w:rsidR="00EB3B85" w:rsidRDefault="00EB3B85" w:rsidP="00761A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444444"/>
                      <w:sz w:val="23"/>
                      <w:szCs w:val="23"/>
                    </w:rPr>
                  </w:pPr>
                </w:p>
                <w:p w:rsidR="009461EA" w:rsidRPr="00EB3B85" w:rsidRDefault="00EB3B85" w:rsidP="00AC2F8D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EB3B85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 xml:space="preserve">       </w:t>
                  </w:r>
                  <w:r w:rsidRPr="00EB3B85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  <w:u w:val="single"/>
                    </w:rPr>
                    <w:t>NB :</w:t>
                  </w:r>
                  <w:r w:rsidRPr="00EB3B85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Pour rappel, les Clubs ont le droit de compléter leur liste de Joueurs jusqu’à 30 et de libérer 02 joueurs au maximum.</w:t>
                  </w:r>
                </w:p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A50467" w:rsidRDefault="00A50467" w:rsidP="00877571">
      <w:pPr>
        <w:rPr>
          <w:rFonts w:ascii="Bookman Old Style" w:hAnsi="Bookman Old Style" w:cstheme="minorHAnsi"/>
          <w:iCs/>
        </w:rPr>
      </w:pPr>
    </w:p>
    <w:p w:rsidR="00761A76" w:rsidRPr="00AC4B50" w:rsidRDefault="00761A76" w:rsidP="00877571">
      <w:pPr>
        <w:rPr>
          <w:rFonts w:ascii="Bookman Old Style" w:hAnsi="Bookman Old Style" w:cstheme="minorHAnsi"/>
          <w:iCs/>
        </w:rPr>
      </w:pPr>
    </w:p>
    <w:p w:rsidR="00C62490" w:rsidRPr="007B5254" w:rsidRDefault="00C62490" w:rsidP="00C62490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8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62490" w:rsidRPr="007B5254" w:rsidRDefault="00C62490" w:rsidP="00C834E2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62490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رابطة كرة القدم لولاية بجاية</w:t>
      </w:r>
    </w:p>
    <w:p w:rsidR="00C62490" w:rsidRPr="007B5254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62490" w:rsidRDefault="00E57E9B" w:rsidP="00C834E2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1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BF6" w:rsidRPr="00BC0BF6">
        <w:rPr>
          <w:noProof/>
        </w:rPr>
        <w:pict>
          <v:oval id="_x0000_s1054" style="position:absolute;margin-left:170.2pt;margin-top:7.7pt;width:317.6pt;height:110.5pt;z-index:25174374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9461EA" w:rsidRDefault="009461EA" w:rsidP="00C834E2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9461EA" w:rsidRDefault="009461EA" w:rsidP="00E5443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4</w:t>
                  </w:r>
                </w:p>
                <w:p w:rsidR="009461EA" w:rsidRPr="009E5644" w:rsidRDefault="009461EA" w:rsidP="00E5443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1/02/2023</w:t>
                  </w:r>
                </w:p>
                <w:p w:rsidR="009461EA" w:rsidRDefault="009461EA" w:rsidP="00C834E2"/>
              </w:txbxContent>
            </v:textbox>
          </v:oval>
        </w:pict>
      </w:r>
    </w:p>
    <w:p w:rsidR="00C834E2" w:rsidRDefault="00C834E2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Pr="00DC06D6" w:rsidRDefault="00E57E9B" w:rsidP="00C834E2">
      <w:pPr>
        <w:spacing w:after="0"/>
        <w:rPr>
          <w:b/>
          <w:bCs/>
          <w:sz w:val="16"/>
          <w:szCs w:val="16"/>
          <w:u w:val="single"/>
        </w:rPr>
      </w:pPr>
    </w:p>
    <w:p w:rsidR="00C62490" w:rsidRPr="00DD0292" w:rsidRDefault="00C62490" w:rsidP="00426B87">
      <w:pPr>
        <w:pStyle w:val="Paragraphedeliste"/>
        <w:numPr>
          <w:ilvl w:val="0"/>
          <w:numId w:val="7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353963" w:rsidRPr="00DC06D6" w:rsidRDefault="00353963" w:rsidP="00353963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C62490" w:rsidRPr="001805F1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PRESIDENT DTWA.</w:t>
      </w:r>
    </w:p>
    <w:p w:rsidR="00C62490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</w:t>
      </w:r>
      <w:r w:rsidR="004A35B5"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OMAR 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C62490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C62490" w:rsidRPr="001805F1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C62490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2A2027" w:rsidRPr="00DC06D6" w:rsidRDefault="00C62490" w:rsidP="00DC06D6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DC06D6" w:rsidRPr="00DC06D6" w:rsidRDefault="00DC06D6" w:rsidP="00DC06D6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6D0C47" w:rsidRPr="00DC06D6" w:rsidRDefault="00C62490" w:rsidP="00DC06D6">
      <w:pPr>
        <w:pStyle w:val="Paragraphedeliste"/>
        <w:numPr>
          <w:ilvl w:val="0"/>
          <w:numId w:val="7"/>
        </w:numPr>
        <w:spacing w:after="120"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D0292">
        <w:rPr>
          <w:rFonts w:ascii="Bookman Old Style" w:hAnsi="Bookman Old Style"/>
          <w:b/>
          <w:bCs/>
          <w:u w:val="single"/>
        </w:rPr>
        <w:t>COURRIERR ARIVEE</w:t>
      </w:r>
    </w:p>
    <w:p w:rsidR="00B445BA" w:rsidRDefault="00C442DD" w:rsidP="00DC06D6">
      <w:pPr>
        <w:numPr>
          <w:ilvl w:val="0"/>
          <w:numId w:val="10"/>
        </w:numPr>
        <w:spacing w:after="120"/>
        <w:contextualSpacing/>
        <w:rPr>
          <w:rFonts w:ascii="Bookman Old Style" w:eastAsia="Calibri" w:hAnsi="Bookman Old Style" w:cs="Arial"/>
          <w:b/>
          <w:bCs/>
          <w:u w:val="single"/>
        </w:rPr>
      </w:pPr>
      <w:r>
        <w:rPr>
          <w:rFonts w:ascii="Bookman Old Style" w:eastAsia="Calibri" w:hAnsi="Bookman Old Style" w:cs="Arial"/>
          <w:b/>
          <w:bCs/>
          <w:u w:val="single"/>
        </w:rPr>
        <w:t>Néant</w:t>
      </w:r>
    </w:p>
    <w:p w:rsidR="00C442DD" w:rsidRPr="00DC06D6" w:rsidRDefault="00C442DD" w:rsidP="00DC06D6">
      <w:pPr>
        <w:spacing w:after="0"/>
        <w:ind w:left="2076"/>
        <w:contextualSpacing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C442DD" w:rsidRPr="00C442DD" w:rsidRDefault="00C442DD" w:rsidP="00DC06D6">
      <w:pPr>
        <w:pStyle w:val="Paragraphedeliste"/>
        <w:numPr>
          <w:ilvl w:val="0"/>
          <w:numId w:val="31"/>
        </w:numPr>
        <w:jc w:val="center"/>
        <w:rPr>
          <w:rFonts w:ascii="Bookman Old Style" w:eastAsia="Calibri" w:hAnsi="Bookman Old Style" w:cs="Arial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UDIENCE</w:t>
      </w:r>
    </w:p>
    <w:p w:rsidR="00B445BA" w:rsidRPr="00DC06D6" w:rsidRDefault="00B445BA" w:rsidP="00DC06D6">
      <w:pPr>
        <w:spacing w:after="0"/>
        <w:ind w:left="2076"/>
        <w:contextualSpacing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B445BA" w:rsidRDefault="00DC06D6" w:rsidP="00DC06D6">
      <w:pPr>
        <w:pStyle w:val="Paragraphedeliste"/>
        <w:numPr>
          <w:ilvl w:val="0"/>
          <w:numId w:val="10"/>
        </w:numPr>
        <w:rPr>
          <w:rFonts w:ascii="Bookman Old Style" w:eastAsia="Calibri" w:hAnsi="Bookman Old Style" w:cs="Arial"/>
          <w:b/>
          <w:bCs/>
        </w:rPr>
      </w:pPr>
      <w:proofErr w:type="gramStart"/>
      <w:r>
        <w:rPr>
          <w:rFonts w:ascii="Bookman Old Style" w:eastAsia="Calibri" w:hAnsi="Bookman Old Style" w:cs="Arial"/>
          <w:b/>
          <w:bCs/>
        </w:rPr>
        <w:t>ARBITRES</w:t>
      </w:r>
      <w:proofErr w:type="gramEnd"/>
      <w:r w:rsidRPr="00DC06D6">
        <w:rPr>
          <w:rFonts w:ascii="Bookman Old Style" w:eastAsia="Calibri" w:hAnsi="Bookman Old Style" w:cs="Arial"/>
          <w:b/>
          <w:bCs/>
        </w:rPr>
        <w:t> :</w:t>
      </w:r>
    </w:p>
    <w:p w:rsidR="00DC06D6" w:rsidRPr="00DC06D6" w:rsidRDefault="00DC06D6" w:rsidP="00DC06D6">
      <w:pPr>
        <w:pStyle w:val="Paragraphedeliste"/>
        <w:ind w:left="2076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DC06D6" w:rsidRPr="00D334F6" w:rsidRDefault="00DC06D6" w:rsidP="00DC06D6">
      <w:pPr>
        <w:pStyle w:val="Paragraphedeliste"/>
        <w:numPr>
          <w:ilvl w:val="0"/>
          <w:numId w:val="32"/>
        </w:numPr>
        <w:spacing w:line="276" w:lineRule="auto"/>
        <w:rPr>
          <w:b/>
          <w:bCs/>
        </w:rPr>
      </w:pPr>
      <w:r w:rsidRPr="00D334F6">
        <w:rPr>
          <w:b/>
          <w:bCs/>
        </w:rPr>
        <w:t xml:space="preserve">Mr </w:t>
      </w:r>
      <w:r w:rsidRPr="00D334F6">
        <w:t>MEDDOUR MASSY HICHEM</w:t>
      </w:r>
      <w:r>
        <w:t>.</w:t>
      </w:r>
    </w:p>
    <w:p w:rsidR="00DC06D6" w:rsidRPr="00D334F6" w:rsidRDefault="00DC06D6" w:rsidP="00DC06D6">
      <w:pPr>
        <w:pStyle w:val="Paragraphedeliste"/>
        <w:numPr>
          <w:ilvl w:val="0"/>
          <w:numId w:val="32"/>
        </w:numPr>
        <w:spacing w:line="276" w:lineRule="auto"/>
        <w:rPr>
          <w:b/>
          <w:bCs/>
        </w:rPr>
      </w:pPr>
      <w:r>
        <w:rPr>
          <w:b/>
          <w:bCs/>
        </w:rPr>
        <w:t xml:space="preserve">Mr </w:t>
      </w:r>
      <w:r w:rsidRPr="00D334F6">
        <w:t>BENANE AMAYAS.</w:t>
      </w:r>
    </w:p>
    <w:p w:rsidR="00DC06D6" w:rsidRPr="00D334F6" w:rsidRDefault="00DC06D6" w:rsidP="00DC06D6">
      <w:pPr>
        <w:pStyle w:val="Paragraphedeliste"/>
        <w:numPr>
          <w:ilvl w:val="0"/>
          <w:numId w:val="32"/>
        </w:numPr>
        <w:spacing w:line="276" w:lineRule="auto"/>
        <w:rPr>
          <w:b/>
          <w:bCs/>
        </w:rPr>
      </w:pPr>
      <w:r>
        <w:rPr>
          <w:b/>
          <w:bCs/>
        </w:rPr>
        <w:t xml:space="preserve">Mr </w:t>
      </w:r>
      <w:r w:rsidRPr="00D334F6">
        <w:t>BERKANI ANIS.</w:t>
      </w:r>
    </w:p>
    <w:p w:rsidR="00DC06D6" w:rsidRPr="00DC06D6" w:rsidRDefault="00DC06D6" w:rsidP="00DC06D6">
      <w:pPr>
        <w:pStyle w:val="Paragraphedeliste"/>
        <w:numPr>
          <w:ilvl w:val="0"/>
          <w:numId w:val="32"/>
        </w:numPr>
        <w:spacing w:line="276" w:lineRule="auto"/>
        <w:rPr>
          <w:b/>
          <w:bCs/>
        </w:rPr>
      </w:pPr>
      <w:r>
        <w:rPr>
          <w:b/>
          <w:bCs/>
        </w:rPr>
        <w:t xml:space="preserve">Mr </w:t>
      </w:r>
      <w:r w:rsidRPr="00D334F6">
        <w:t>ABDI SALAH.</w:t>
      </w:r>
    </w:p>
    <w:p w:rsidR="002A2027" w:rsidRPr="00DC06D6" w:rsidRDefault="00DC06D6" w:rsidP="00DC06D6">
      <w:pPr>
        <w:pStyle w:val="Paragraphedeliste"/>
        <w:numPr>
          <w:ilvl w:val="0"/>
          <w:numId w:val="32"/>
        </w:numPr>
        <w:spacing w:line="276" w:lineRule="auto"/>
        <w:rPr>
          <w:b/>
          <w:bCs/>
        </w:rPr>
      </w:pPr>
      <w:r>
        <w:rPr>
          <w:b/>
          <w:bCs/>
        </w:rPr>
        <w:t xml:space="preserve">Mr </w:t>
      </w:r>
      <w:r w:rsidRPr="00BB59C3">
        <w:t>HATTAB A/MELAK</w:t>
      </w:r>
    </w:p>
    <w:p w:rsidR="00DC06D6" w:rsidRPr="00DC06D6" w:rsidRDefault="00DC06D6" w:rsidP="00DC06D6">
      <w:pPr>
        <w:pStyle w:val="Paragraphedeliste"/>
        <w:spacing w:after="200" w:line="276" w:lineRule="auto"/>
        <w:ind w:left="2136"/>
        <w:rPr>
          <w:b/>
          <w:bCs/>
          <w:sz w:val="16"/>
          <w:szCs w:val="16"/>
        </w:rPr>
      </w:pPr>
    </w:p>
    <w:p w:rsidR="00DC06D6" w:rsidRDefault="00DC06D6" w:rsidP="00DC06D6">
      <w:pPr>
        <w:pStyle w:val="Paragraphedeliste"/>
        <w:numPr>
          <w:ilvl w:val="0"/>
          <w:numId w:val="10"/>
        </w:numPr>
        <w:rPr>
          <w:rFonts w:ascii="Bookman Old Style" w:eastAsia="Calibri" w:hAnsi="Bookman Old Style" w:cs="Arial"/>
          <w:b/>
          <w:bCs/>
        </w:rPr>
      </w:pPr>
      <w:r>
        <w:rPr>
          <w:rFonts w:ascii="Bookman Old Style" w:eastAsia="Calibri" w:hAnsi="Bookman Old Style" w:cs="Arial"/>
          <w:b/>
          <w:bCs/>
        </w:rPr>
        <w:t>CLUBS</w:t>
      </w:r>
      <w:r w:rsidRPr="00DC06D6">
        <w:rPr>
          <w:rFonts w:ascii="Bookman Old Style" w:eastAsia="Calibri" w:hAnsi="Bookman Old Style" w:cs="Arial"/>
          <w:b/>
          <w:bCs/>
        </w:rPr>
        <w:t> :</w:t>
      </w:r>
    </w:p>
    <w:p w:rsidR="00DC06D6" w:rsidRPr="00DC06D6" w:rsidRDefault="00DC06D6" w:rsidP="00DC06D6">
      <w:pPr>
        <w:pStyle w:val="Paragraphedeliste"/>
        <w:ind w:left="2076"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DC06D6" w:rsidRPr="00D334F6" w:rsidRDefault="00DC06D6" w:rsidP="00DC06D6">
      <w:pPr>
        <w:pStyle w:val="Paragraphedeliste"/>
        <w:numPr>
          <w:ilvl w:val="0"/>
          <w:numId w:val="32"/>
        </w:numPr>
        <w:spacing w:after="200" w:line="276" w:lineRule="auto"/>
        <w:rPr>
          <w:b/>
          <w:bCs/>
        </w:rPr>
      </w:pPr>
      <w:r w:rsidRPr="0000105E">
        <w:rPr>
          <w:rFonts w:ascii="Bookman Old Style" w:hAnsi="Bookman Old Style"/>
        </w:rPr>
        <w:t>Président</w:t>
      </w:r>
      <w:r>
        <w:rPr>
          <w:rFonts w:ascii="Bookman Old Style" w:hAnsi="Bookman Old Style"/>
        </w:rPr>
        <w:t xml:space="preserve"> OST</w:t>
      </w:r>
      <w:r>
        <w:t xml:space="preserve"> A/S rencontre coupe de wilaya U19 OST/OCA.</w:t>
      </w:r>
    </w:p>
    <w:p w:rsidR="00DC06D6" w:rsidRPr="00DC06D6" w:rsidRDefault="00DC06D6" w:rsidP="00DC06D6">
      <w:pPr>
        <w:pStyle w:val="Paragraphedeliste"/>
        <w:spacing w:after="200" w:line="276" w:lineRule="auto"/>
        <w:ind w:left="2136"/>
        <w:rPr>
          <w:b/>
          <w:bCs/>
          <w:sz w:val="16"/>
          <w:szCs w:val="16"/>
        </w:rPr>
      </w:pPr>
    </w:p>
    <w:p w:rsidR="00C834E2" w:rsidRPr="006D0C47" w:rsidRDefault="00C834E2" w:rsidP="00DC06D6">
      <w:pPr>
        <w:pStyle w:val="Paragraphedeliste"/>
        <w:numPr>
          <w:ilvl w:val="0"/>
          <w:numId w:val="7"/>
        </w:numPr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C834E2" w:rsidRPr="00B2759B" w:rsidRDefault="00C834E2" w:rsidP="00DC06D6">
      <w:pPr>
        <w:pStyle w:val="Paragraphedeliste"/>
        <w:spacing w:line="276" w:lineRule="auto"/>
        <w:ind w:left="2076"/>
        <w:rPr>
          <w:b/>
          <w:bCs/>
          <w:sz w:val="20"/>
          <w:szCs w:val="20"/>
          <w:u w:val="single"/>
        </w:rPr>
      </w:pPr>
    </w:p>
    <w:p w:rsidR="0096309C" w:rsidRPr="0096309C" w:rsidRDefault="00C834E2" w:rsidP="00E8504A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 w:rsidR="00B92441"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E8504A">
        <w:rPr>
          <w:rFonts w:ascii="Bookman Old Style" w:hAnsi="Bookman Old Style"/>
        </w:rPr>
        <w:t>rencontres du 03</w:t>
      </w:r>
      <w:r w:rsidR="00341A5C">
        <w:rPr>
          <w:rFonts w:ascii="Bookman Old Style" w:hAnsi="Bookman Old Style"/>
        </w:rPr>
        <w:t xml:space="preserve"> et </w:t>
      </w:r>
      <w:r w:rsidR="00E8504A">
        <w:rPr>
          <w:rFonts w:ascii="Bookman Old Style" w:hAnsi="Bookman Old Style"/>
        </w:rPr>
        <w:t>04/02/</w:t>
      </w:r>
      <w:r w:rsidR="00341A5C">
        <w:rPr>
          <w:rFonts w:ascii="Bookman Old Style" w:hAnsi="Bookman Old Style"/>
        </w:rPr>
        <w:t>2023</w:t>
      </w:r>
      <w:r w:rsidRPr="00772229">
        <w:rPr>
          <w:rFonts w:ascii="Bookman Old Style" w:hAnsi="Bookman Old Style"/>
        </w:rPr>
        <w:t>.</w:t>
      </w:r>
      <w:r w:rsidR="00341A5C">
        <w:rPr>
          <w:rFonts w:ascii="Bookman Old Style" w:hAnsi="Bookman Old Style"/>
        </w:rPr>
        <w:t xml:space="preserve"> </w:t>
      </w:r>
    </w:p>
    <w:p w:rsidR="0096309C" w:rsidRPr="00DC06D6" w:rsidRDefault="00DC06D6" w:rsidP="00DC06D6">
      <w:pPr>
        <w:pStyle w:val="Paragraphedeliste"/>
        <w:numPr>
          <w:ilvl w:val="0"/>
          <w:numId w:val="10"/>
        </w:numPr>
        <w:ind w:left="204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onneur, Pré-Honneur et </w:t>
      </w:r>
      <w:r w:rsidR="002A2027">
        <w:rPr>
          <w:rFonts w:ascii="Bookman Old Style" w:hAnsi="Bookman Old Style"/>
          <w:b/>
          <w:bCs/>
        </w:rPr>
        <w:t>Jeunes.</w:t>
      </w:r>
    </w:p>
    <w:p w:rsidR="00BF7E9D" w:rsidRPr="001438DD" w:rsidRDefault="0096309C" w:rsidP="00DC06D6">
      <w:pPr>
        <w:pStyle w:val="Paragraphedeliste"/>
        <w:numPr>
          <w:ilvl w:val="0"/>
          <w:numId w:val="10"/>
        </w:numPr>
        <w:ind w:left="204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lateaux U14</w:t>
      </w: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C62490" w:rsidRPr="00DD0292" w:rsidRDefault="00C62490" w:rsidP="00DC06D6">
      <w:pPr>
        <w:numPr>
          <w:ilvl w:val="0"/>
          <w:numId w:val="7"/>
        </w:numPr>
        <w:spacing w:after="0"/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D0292">
        <w:rPr>
          <w:rFonts w:ascii="Calibri" w:eastAsia="Calibri" w:hAnsi="Calibri" w:cs="Arial"/>
          <w:b/>
          <w:bCs/>
          <w:sz w:val="24"/>
          <w:szCs w:val="24"/>
          <w:u w:val="single"/>
        </w:rPr>
        <w:t>Cours de Formation :</w:t>
      </w:r>
    </w:p>
    <w:p w:rsidR="00C62490" w:rsidRPr="00DC06D6" w:rsidRDefault="00C62490" w:rsidP="00DC06D6">
      <w:pPr>
        <w:spacing w:after="0"/>
        <w:ind w:left="786"/>
        <w:contextualSpacing/>
        <w:rPr>
          <w:rFonts w:ascii="Calibri" w:eastAsia="Calibri" w:hAnsi="Calibri" w:cs="Arial"/>
          <w:b/>
          <w:bCs/>
          <w:sz w:val="16"/>
          <w:szCs w:val="16"/>
          <w:highlight w:val="yellow"/>
          <w:u w:val="single"/>
        </w:rPr>
      </w:pPr>
    </w:p>
    <w:p w:rsidR="00C62490" w:rsidRPr="00C4686D" w:rsidRDefault="00C62490" w:rsidP="00DC06D6">
      <w:pPr>
        <w:numPr>
          <w:ilvl w:val="0"/>
          <w:numId w:val="9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DD5ACB">
        <w:rPr>
          <w:rFonts w:ascii="Calibri" w:eastAsia="Calibri" w:hAnsi="Calibri" w:cs="Arial"/>
          <w:b/>
          <w:bCs/>
          <w:sz w:val="24"/>
          <w:szCs w:val="24"/>
        </w:rPr>
        <w:t>loi 12 fautes et incorrections.</w:t>
      </w:r>
    </w:p>
    <w:p w:rsidR="00C62490" w:rsidRPr="00C4686D" w:rsidRDefault="00C62490" w:rsidP="00DC06D6">
      <w:pPr>
        <w:numPr>
          <w:ilvl w:val="0"/>
          <w:numId w:val="9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353963" w:rsidRDefault="00C62490" w:rsidP="00DC06D6">
      <w:pPr>
        <w:numPr>
          <w:ilvl w:val="0"/>
          <w:numId w:val="9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DD5ACB" w:rsidRPr="00255809" w:rsidRDefault="00DD5ACB" w:rsidP="00426B87">
      <w:pPr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C4C7E" w:rsidRDefault="00BC0BF6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9461EA" w:rsidRPr="009E5644" w:rsidRDefault="009461EA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9461EA" w:rsidRPr="009E5644" w:rsidRDefault="009461EA" w:rsidP="00F85188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24/01/2023</w:t>
                  </w:r>
                </w:p>
                <w:p w:rsidR="009461EA" w:rsidRDefault="009461EA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F85188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877571">
        <w:rPr>
          <w:rFonts w:ascii="Bookman Old Style" w:hAnsi="Bookman Old Style" w:cstheme="minorHAnsi"/>
          <w:b/>
          <w:iCs/>
        </w:rPr>
        <w:t>1</w:t>
      </w:r>
      <w:r w:rsidR="00F85188">
        <w:rPr>
          <w:rFonts w:ascii="Bookman Old Style" w:hAnsi="Bookman Old Style" w:cstheme="minorHAnsi"/>
          <w:b/>
          <w:iCs/>
        </w:rPr>
        <w:t>5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DB538D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B538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1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B538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0E2DF7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810B4E" w:rsidRPr="00F85188" w:rsidRDefault="00810B4E" w:rsidP="00810B4E">
      <w:pPr>
        <w:spacing w:after="0" w:line="360" w:lineRule="auto"/>
        <w:rPr>
          <w:rFonts w:ascii="Bookman Old Style" w:hAnsi="Bookman Old Style"/>
          <w:bCs/>
          <w:iCs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F85188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E242BF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977BA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977BA3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977BA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977BA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  <w:r w:rsidR="00E242BF">
              <w:rPr>
                <w:rFonts w:ascii="Bookman Old Style" w:hAnsi="Bookman Old Style"/>
                <w:b/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42BF" w:rsidRPr="0012433B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977BA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977BA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E242BF">
              <w:rPr>
                <w:rFonts w:ascii="Bookman Old Style" w:hAnsi="Bookman Old Style"/>
                <w:b/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42BF" w:rsidRPr="0012433B" w:rsidRDefault="00E242BF" w:rsidP="0050485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977BA3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977BA3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977BA3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977BA3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="00E242BF">
              <w:rPr>
                <w:rFonts w:ascii="Bookman Old Style" w:hAnsi="Bookman Old Style"/>
                <w:b/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42BF" w:rsidRPr="0012433B" w:rsidRDefault="00E242BF" w:rsidP="0050485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810B4E" w:rsidRDefault="00810B4E" w:rsidP="00810B4E">
      <w:pPr>
        <w:bidi/>
        <w:spacing w:after="0"/>
        <w:rPr>
          <w:b/>
          <w:bCs/>
          <w:sz w:val="20"/>
          <w:szCs w:val="20"/>
        </w:rPr>
      </w:pPr>
    </w:p>
    <w:p w:rsidR="00810B4E" w:rsidRDefault="00810B4E" w:rsidP="00810B4E">
      <w:pPr>
        <w:bidi/>
        <w:spacing w:after="0"/>
        <w:rPr>
          <w:b/>
          <w:bCs/>
          <w:sz w:val="20"/>
          <w:szCs w:val="20"/>
        </w:rPr>
      </w:pPr>
    </w:p>
    <w:p w:rsidR="00810B4E" w:rsidRDefault="00810B4E" w:rsidP="00810B4E">
      <w:pPr>
        <w:bidi/>
        <w:spacing w:after="0"/>
        <w:rPr>
          <w:b/>
          <w:bCs/>
          <w:sz w:val="20"/>
          <w:szCs w:val="20"/>
        </w:rPr>
      </w:pPr>
    </w:p>
    <w:p w:rsidR="00977BA3" w:rsidRDefault="00977BA3" w:rsidP="00977BA3">
      <w:pPr>
        <w:bidi/>
        <w:spacing w:after="0"/>
        <w:rPr>
          <w:b/>
          <w:bCs/>
          <w:sz w:val="20"/>
          <w:szCs w:val="20"/>
        </w:rPr>
      </w:pPr>
    </w:p>
    <w:p w:rsidR="00977BA3" w:rsidRDefault="00977BA3" w:rsidP="00977BA3">
      <w:pPr>
        <w:bidi/>
        <w:spacing w:after="0"/>
        <w:rPr>
          <w:b/>
          <w:bCs/>
          <w:sz w:val="20"/>
          <w:szCs w:val="20"/>
        </w:rPr>
      </w:pPr>
    </w:p>
    <w:p w:rsidR="00977BA3" w:rsidRDefault="00977BA3" w:rsidP="00977BA3">
      <w:pPr>
        <w:bidi/>
        <w:spacing w:after="0"/>
        <w:rPr>
          <w:b/>
          <w:bCs/>
          <w:sz w:val="20"/>
          <w:szCs w:val="20"/>
        </w:rPr>
      </w:pPr>
    </w:p>
    <w:p w:rsidR="00977BA3" w:rsidRDefault="00977BA3" w:rsidP="00977BA3">
      <w:pPr>
        <w:bidi/>
        <w:spacing w:after="0"/>
        <w:rPr>
          <w:b/>
          <w:bCs/>
          <w:sz w:val="20"/>
          <w:szCs w:val="20"/>
        </w:rPr>
      </w:pPr>
    </w:p>
    <w:p w:rsidR="00977BA3" w:rsidRDefault="00977BA3" w:rsidP="00977BA3">
      <w:pPr>
        <w:bidi/>
        <w:spacing w:after="0"/>
        <w:rPr>
          <w:b/>
          <w:bCs/>
          <w:sz w:val="20"/>
          <w:szCs w:val="20"/>
        </w:rPr>
      </w:pPr>
    </w:p>
    <w:p w:rsidR="00B737D0" w:rsidRPr="0012433B" w:rsidRDefault="00B737D0" w:rsidP="00B737D0">
      <w:pPr>
        <w:bidi/>
        <w:spacing w:after="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60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E242BF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DB538D" w:rsidRPr="0012433B" w:rsidTr="00DB538D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341A5C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341A5C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341A5C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341A5C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4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3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7A0778" w:rsidRDefault="00DB538D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DB538D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242BF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B445BA" w:rsidRDefault="00E242BF" w:rsidP="00DB538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45BA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DB538D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 xml:space="preserve">2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7A077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242BF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DB538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S AOUZELLAGUEN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42BF" w:rsidRDefault="00E242BF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AD6C78" w:rsidRDefault="00DB538D" w:rsidP="00DB538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D6C78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</w:rPr>
              <w:t>CHEMINI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D40D1B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DB538D" w:rsidRDefault="00DB538D" w:rsidP="00DB538D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B538D" w:rsidRPr="0012433B" w:rsidTr="00DB5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Pr="00B737D0" w:rsidRDefault="00DB538D" w:rsidP="00DB538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538D" w:rsidRDefault="00DB538D" w:rsidP="00DB538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538D" w:rsidRPr="0012433B" w:rsidRDefault="00DB538D" w:rsidP="00DB53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B538D" w:rsidRDefault="00DB538D" w:rsidP="00DB538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707DBE" w:rsidRDefault="00B75521" w:rsidP="00E242B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DB538D" w:rsidRPr="00E242BF" w:rsidRDefault="00DB538D" w:rsidP="00DB538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70717" w:rsidRDefault="00770717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934DAD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934DAD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B538D" w:rsidRDefault="00DB538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2171A5" w:rsidRPr="008F50CB" w:rsidRDefault="00BC0BF6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9461EA" w:rsidRPr="009E5644" w:rsidRDefault="009461EA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9461EA" w:rsidRDefault="009461EA" w:rsidP="001A7083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3</w:t>
                  </w:r>
                </w:p>
                <w:p w:rsidR="009461EA" w:rsidRPr="009E5644" w:rsidRDefault="009461EA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9461EA" w:rsidRPr="009E5644" w:rsidRDefault="009461EA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9461EA" w:rsidRPr="009E5644" w:rsidRDefault="009461EA" w:rsidP="001A7083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24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1/2023</w:t>
                  </w:r>
                </w:p>
                <w:p w:rsidR="009461EA" w:rsidRDefault="009461EA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Pr="00152C2F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1A7083" w:rsidRDefault="002171A5" w:rsidP="009C12F2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9C12F2" w:rsidRDefault="009C12F2" w:rsidP="009C12F2">
      <w:pPr>
        <w:rPr>
          <w:rFonts w:cstheme="minorHAnsi"/>
          <w:b/>
          <w:bCs/>
          <w:sz w:val="24"/>
          <w:szCs w:val="24"/>
        </w:rPr>
      </w:pPr>
    </w:p>
    <w:p w:rsidR="00C21FB9" w:rsidRDefault="00C21FB9" w:rsidP="009C12F2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</w:t>
      </w:r>
      <w:r w:rsidR="009C12F2">
        <w:rPr>
          <w:rFonts w:asciiTheme="majorHAnsi" w:hAnsiTheme="majorHAnsi" w:cstheme="minorHAnsi"/>
          <w:color w:val="1F497D" w:themeColor="text2"/>
          <w:u w:val="single"/>
        </w:rPr>
        <w:t>COUPE DE WILAYA</w:t>
      </w:r>
    </w:p>
    <w:p w:rsidR="009C12F2" w:rsidRDefault="009C12F2" w:rsidP="009C12F2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>Division « Jeunes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- U19 »</w:t>
      </w: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  </w:t>
      </w:r>
    </w:p>
    <w:tbl>
      <w:tblPr>
        <w:tblStyle w:val="Tramemoyenne1-Accent11"/>
        <w:tblpPr w:leftFromText="141" w:rightFromText="141" w:vertAnchor="text" w:horzAnchor="margin" w:tblpXSpec="center" w:tblpY="515"/>
        <w:tblW w:w="10676" w:type="dxa"/>
        <w:tblLayout w:type="fixed"/>
        <w:tblLook w:val="04A0"/>
      </w:tblPr>
      <w:tblGrid>
        <w:gridCol w:w="1037"/>
        <w:gridCol w:w="709"/>
        <w:gridCol w:w="1984"/>
        <w:gridCol w:w="1418"/>
        <w:gridCol w:w="1417"/>
        <w:gridCol w:w="1985"/>
        <w:gridCol w:w="992"/>
        <w:gridCol w:w="205"/>
        <w:gridCol w:w="929"/>
      </w:tblGrid>
      <w:tr w:rsidR="009C12F2" w:rsidRPr="00D37AB2" w:rsidTr="009C12F2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97" w:type="dxa"/>
            <w:gridSpan w:val="2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2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D37AB2" w:rsidTr="009C12F2">
        <w:trPr>
          <w:cnfStyle w:val="000000100000"/>
          <w:trHeight w:val="536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ADI AYMA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37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) match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ferme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CUMMUL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C12F2" w:rsidRPr="000B2354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9C12F2" w:rsidRPr="00D37AB2" w:rsidTr="009C12F2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KENDER MEROUA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644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C12F2" w:rsidRPr="000B235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AS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EBBACHE CHEMSDI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036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010000"/>
          <w:trHeight w:val="2740"/>
        </w:trPr>
        <w:tc>
          <w:tcPr>
            <w:cnfStyle w:val="001000000000"/>
            <w:tcW w:w="10676" w:type="dxa"/>
            <w:gridSpan w:val="9"/>
          </w:tcPr>
          <w:p w:rsidR="009C12F2" w:rsidRDefault="009C12F2" w:rsidP="009C12F2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sz w:val="22"/>
                <w:szCs w:val="22"/>
              </w:rPr>
            </w:pPr>
          </w:p>
          <w:p w:rsidR="009C12F2" w:rsidRPr="00BE37DA" w:rsidRDefault="009C12F2" w:rsidP="009C12F2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près lectur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 rapport du </w:t>
            </w: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élègue, signalent l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enaces et de propos grossières</w:t>
            </w: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corruption envers le délègue de match par le président  de l’équipe USBM en l’occurrence M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: OUDJEHANI KARIM  âpres la </w:t>
            </w: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>remi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 </w:t>
            </w:r>
            <w:r w:rsidRPr="00BE37DA">
              <w:rPr>
                <w:rFonts w:asciiTheme="minorHAnsi" w:hAnsiTheme="minorHAnsi" w:cstheme="minorHAnsi"/>
                <w:i/>
                <w:sz w:val="22"/>
                <w:szCs w:val="22"/>
              </w:rPr>
              <w:t>de la feuille de match en fin de partie.</w:t>
            </w:r>
          </w:p>
          <w:p w:rsidR="009C12F2" w:rsidRPr="001C56C2" w:rsidRDefault="009C12F2" w:rsidP="009C12F2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sz w:val="22"/>
                <w:szCs w:val="22"/>
              </w:rPr>
            </w:pPr>
          </w:p>
          <w:p w:rsidR="009C12F2" w:rsidRPr="001C56C2" w:rsidRDefault="009C12F2" w:rsidP="009C12F2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i/>
                <w:color w:val="FF0000"/>
                <w:sz w:val="22"/>
                <w:szCs w:val="22"/>
                <w:u w:val="single"/>
              </w:rPr>
            </w:pPr>
            <w:r w:rsidRPr="001C56C2">
              <w:rPr>
                <w:i/>
                <w:color w:val="FF0000"/>
                <w:sz w:val="22"/>
                <w:szCs w:val="22"/>
                <w:u w:val="single"/>
              </w:rPr>
              <w:t>Par ces motifs, la commission décide</w:t>
            </w:r>
          </w:p>
          <w:p w:rsidR="009C12F2" w:rsidRPr="001C56C2" w:rsidRDefault="009C12F2" w:rsidP="009C12F2">
            <w:pPr>
              <w:pStyle w:val="Paragraphedeliste"/>
              <w:tabs>
                <w:tab w:val="left" w:pos="413"/>
                <w:tab w:val="center" w:pos="459"/>
              </w:tabs>
              <w:rPr>
                <w:color w:val="FF0000"/>
                <w:sz w:val="20"/>
                <w:szCs w:val="20"/>
                <w:u w:val="single"/>
              </w:rPr>
            </w:pPr>
          </w:p>
          <w:p w:rsidR="009C12F2" w:rsidRPr="00E56DE4" w:rsidRDefault="009C12F2" w:rsidP="009C12F2">
            <w:pPr>
              <w:pStyle w:val="Paragraphedeliste"/>
              <w:numPr>
                <w:ilvl w:val="0"/>
                <w:numId w:val="18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C5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Affaire différée pour complément d’information.</w:t>
            </w:r>
          </w:p>
          <w:p w:rsidR="009C12F2" w:rsidRPr="009C12F2" w:rsidRDefault="009C12F2" w:rsidP="009C12F2">
            <w:pPr>
              <w:pStyle w:val="Paragraphedeliste"/>
              <w:numPr>
                <w:ilvl w:val="0"/>
                <w:numId w:val="18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>Mr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UDJEHANI KARIM </w:t>
            </w:r>
            <w:r w:rsidRPr="001C56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ésid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USBM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t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convoqué par la commissi</w:t>
            </w:r>
            <w:r>
              <w:rPr>
                <w:rFonts w:asciiTheme="minorHAnsi" w:hAnsiTheme="minorHAnsi"/>
                <w:sz w:val="20"/>
                <w:szCs w:val="20"/>
              </w:rPr>
              <w:t>on discipline   pour le mardi 07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.2023 à13h30.</w:t>
            </w:r>
          </w:p>
          <w:p w:rsidR="009C12F2" w:rsidRPr="0021037A" w:rsidRDefault="009C12F2" w:rsidP="009C12F2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08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1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4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 USBM –AASMAIL * Du 28.01.2023</w:t>
      </w:r>
    </w:p>
    <w:p w:rsidR="009C12F2" w:rsidRPr="00D857C4" w:rsidRDefault="009C12F2" w:rsidP="009C12F2">
      <w:pPr>
        <w:tabs>
          <w:tab w:val="left" w:pos="5553"/>
        </w:tabs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32" w:type="dxa"/>
        <w:tblLayout w:type="fixed"/>
        <w:tblLook w:val="04A0"/>
      </w:tblPr>
      <w:tblGrid>
        <w:gridCol w:w="851"/>
        <w:gridCol w:w="709"/>
        <w:gridCol w:w="1559"/>
        <w:gridCol w:w="1242"/>
        <w:gridCol w:w="1276"/>
        <w:gridCol w:w="141"/>
        <w:gridCol w:w="2694"/>
        <w:gridCol w:w="992"/>
        <w:gridCol w:w="1168"/>
      </w:tblGrid>
      <w:tr w:rsidR="009C12F2" w:rsidRPr="00D37AB2" w:rsidTr="009C12F2">
        <w:trPr>
          <w:cnfStyle w:val="100000000000"/>
          <w:trHeight w:val="429"/>
        </w:trPr>
        <w:tc>
          <w:tcPr>
            <w:cnfStyle w:val="001000000000"/>
            <w:tcW w:w="851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55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42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  <w:gridSpan w:val="2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9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6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21037A" w:rsidTr="009C12F2">
        <w:trPr>
          <w:cnfStyle w:val="000000100000"/>
          <w:trHeight w:val="228"/>
        </w:trPr>
        <w:tc>
          <w:tcPr>
            <w:cnfStyle w:val="001000000000"/>
            <w:tcW w:w="851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559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ZARET NABIL</w:t>
            </w:r>
          </w:p>
        </w:tc>
        <w:tc>
          <w:tcPr>
            <w:tcW w:w="124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72</w:t>
            </w:r>
          </w:p>
        </w:tc>
        <w:tc>
          <w:tcPr>
            <w:tcW w:w="1276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835" w:type="dxa"/>
            <w:gridSpan w:val="2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Comportement antisportif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  <w:r w:rsidRPr="0021037A">
              <w:rPr>
                <w:b/>
                <w:color w:val="FF0000"/>
                <w:sz w:val="18"/>
                <w:szCs w:val="18"/>
              </w:rPr>
              <w:t>.000DA</w:t>
            </w:r>
          </w:p>
        </w:tc>
        <w:tc>
          <w:tcPr>
            <w:tcW w:w="116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0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86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1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5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OST   - OCA * Du 27 .01.2023</w:t>
      </w:r>
    </w:p>
    <w:p w:rsidR="009C12F2" w:rsidRDefault="009C12F2" w:rsidP="009C12F2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05"/>
        <w:tblW w:w="10676" w:type="dxa"/>
        <w:tblLayout w:type="fixed"/>
        <w:tblLook w:val="04A0"/>
      </w:tblPr>
      <w:tblGrid>
        <w:gridCol w:w="1037"/>
        <w:gridCol w:w="709"/>
        <w:gridCol w:w="1984"/>
        <w:gridCol w:w="1418"/>
        <w:gridCol w:w="1417"/>
        <w:gridCol w:w="1985"/>
        <w:gridCol w:w="992"/>
        <w:gridCol w:w="1134"/>
      </w:tblGrid>
      <w:tr w:rsidR="009C12F2" w:rsidRPr="00D37AB2" w:rsidTr="009C12F2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D37AB2" w:rsidTr="009C12F2">
        <w:trPr>
          <w:cnfStyle w:val="000000100000"/>
          <w:trHeight w:val="260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UICI RAYA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747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0B2354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JBAR SOUFIA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58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0B235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SLAHENE  ITHRI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188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08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1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6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CRM  –ARBB * Du 28.01.2023</w:t>
      </w:r>
    </w:p>
    <w:p w:rsidR="009C12F2" w:rsidRDefault="009C12F2" w:rsidP="009C12F2">
      <w:pPr>
        <w:spacing w:line="240" w:lineRule="auto"/>
        <w:rPr>
          <w:rFonts w:cstheme="minorHAnsi"/>
          <w:b/>
          <w:bCs/>
          <w:i/>
          <w:iCs/>
        </w:rPr>
      </w:pPr>
    </w:p>
    <w:p w:rsidR="00384BE7" w:rsidRDefault="00384BE7" w:rsidP="009C12F2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817"/>
        <w:gridCol w:w="709"/>
        <w:gridCol w:w="1701"/>
        <w:gridCol w:w="1559"/>
        <w:gridCol w:w="1418"/>
        <w:gridCol w:w="2346"/>
        <w:gridCol w:w="992"/>
        <w:gridCol w:w="1134"/>
      </w:tblGrid>
      <w:tr w:rsidR="009C12F2" w:rsidRPr="00D37AB2" w:rsidTr="009C12F2">
        <w:trPr>
          <w:cnfStyle w:val="100000000000"/>
          <w:trHeight w:val="279"/>
        </w:trPr>
        <w:tc>
          <w:tcPr>
            <w:cnfStyle w:val="001000000000"/>
            <w:tcW w:w="81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9C12F2" w:rsidRPr="00321845" w:rsidRDefault="009C12F2" w:rsidP="009C12F2">
            <w:pPr>
              <w:jc w:val="center"/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6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D37AB2" w:rsidTr="009C12F2">
        <w:trPr>
          <w:cnfStyle w:val="000000100000"/>
          <w:trHeight w:val="252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BM</w:t>
            </w:r>
          </w:p>
        </w:tc>
        <w:tc>
          <w:tcPr>
            <w:tcW w:w="170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IDAOUI MAHREZ</w:t>
            </w:r>
          </w:p>
        </w:tc>
        <w:tc>
          <w:tcPr>
            <w:tcW w:w="155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545</w:t>
            </w:r>
          </w:p>
        </w:tc>
        <w:tc>
          <w:tcPr>
            <w:tcW w:w="1418" w:type="dxa"/>
          </w:tcPr>
          <w:p w:rsidR="009C12F2" w:rsidRDefault="009C12F2" w:rsidP="009C12F2">
            <w:pPr>
              <w:cnfStyle w:val="000000100000"/>
            </w:pPr>
            <w:r w:rsidRPr="00561451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46" w:type="dxa"/>
          </w:tcPr>
          <w:p w:rsidR="009C12F2" w:rsidRDefault="009C12F2" w:rsidP="009C12F2">
            <w:pPr>
              <w:jc w:val="center"/>
              <w:cnfStyle w:val="000000100000"/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9C12F2" w:rsidRDefault="009C12F2" w:rsidP="009C12F2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134" w:type="dxa"/>
          </w:tcPr>
          <w:p w:rsidR="009C12F2" w:rsidRDefault="009C12F2" w:rsidP="009C12F2">
            <w:pPr>
              <w:jc w:val="center"/>
              <w:cnfStyle w:val="000000100000"/>
            </w:pPr>
            <w:r>
              <w:t>-</w:t>
            </w:r>
          </w:p>
        </w:tc>
      </w:tr>
      <w:tr w:rsidR="009C12F2" w:rsidRPr="00D37AB2" w:rsidTr="009C12F2">
        <w:trPr>
          <w:cnfStyle w:val="000000010000"/>
          <w:trHeight w:val="235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BM</w:t>
            </w:r>
          </w:p>
        </w:tc>
        <w:tc>
          <w:tcPr>
            <w:tcW w:w="170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BRI HICHAM</w:t>
            </w:r>
          </w:p>
        </w:tc>
        <w:tc>
          <w:tcPr>
            <w:tcW w:w="155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575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46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0B235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100000"/>
          <w:trHeight w:val="235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70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KETFI HANI</w:t>
            </w:r>
          </w:p>
        </w:tc>
        <w:tc>
          <w:tcPr>
            <w:tcW w:w="155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61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46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D</w:t>
            </w:r>
          </w:p>
        </w:tc>
        <w:tc>
          <w:tcPr>
            <w:tcW w:w="992" w:type="dxa"/>
          </w:tcPr>
          <w:p w:rsidR="009C12F2" w:rsidRPr="003A279B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3A279B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  <w:r w:rsidRPr="0021037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C12F2" w:rsidRPr="00D37AB2" w:rsidTr="009C12F2">
        <w:trPr>
          <w:cnfStyle w:val="000000010000"/>
          <w:trHeight w:val="235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70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TALEB NABIL</w:t>
            </w:r>
          </w:p>
        </w:tc>
        <w:tc>
          <w:tcPr>
            <w:tcW w:w="155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53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346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08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17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 ESBM  –IRBBH * Du 27.01.2023</w:t>
      </w:r>
    </w:p>
    <w:p w:rsidR="009C12F2" w:rsidRDefault="009C12F2" w:rsidP="009C12F2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35"/>
        <w:tblW w:w="10676" w:type="dxa"/>
        <w:tblLayout w:type="fixed"/>
        <w:tblLook w:val="04A0"/>
      </w:tblPr>
      <w:tblGrid>
        <w:gridCol w:w="1037"/>
        <w:gridCol w:w="709"/>
        <w:gridCol w:w="1984"/>
        <w:gridCol w:w="1418"/>
        <w:gridCol w:w="1417"/>
        <w:gridCol w:w="1985"/>
        <w:gridCol w:w="992"/>
        <w:gridCol w:w="1134"/>
      </w:tblGrid>
      <w:tr w:rsidR="009C12F2" w:rsidRPr="00D37AB2" w:rsidTr="009C12F2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D37AB2" w:rsidTr="009C12F2">
        <w:trPr>
          <w:cnfStyle w:val="000000100000"/>
          <w:trHeight w:val="260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A SAID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91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0B2354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RAB AB/RAHIM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28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0B235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KIL AHCE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411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08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18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RCIA   –CSB * Du 28.01.2023</w:t>
      </w:r>
    </w:p>
    <w:p w:rsidR="009C12F2" w:rsidRDefault="009C12F2" w:rsidP="009C12F2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1037"/>
        <w:gridCol w:w="709"/>
        <w:gridCol w:w="1984"/>
        <w:gridCol w:w="1418"/>
        <w:gridCol w:w="1417"/>
        <w:gridCol w:w="1985"/>
        <w:gridCol w:w="992"/>
        <w:gridCol w:w="1134"/>
      </w:tblGrid>
      <w:tr w:rsidR="009C12F2" w:rsidRPr="00D37AB2" w:rsidTr="009C12F2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3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D37AB2" w:rsidTr="009C12F2">
        <w:trPr>
          <w:cnfStyle w:val="000000100000"/>
          <w:trHeight w:val="260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NACER AMIR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79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0B2354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HAMOU RAYA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55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0B235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9C12F2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KHICHANE SAMY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765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9C12F2" w:rsidRPr="00FE6590" w:rsidRDefault="009C12F2" w:rsidP="008E3B3E">
      <w:pPr>
        <w:pStyle w:val="Paragraphedeliste"/>
        <w:tabs>
          <w:tab w:val="left" w:pos="2580"/>
        </w:tabs>
        <w:ind w:left="708"/>
        <w:jc w:val="center"/>
        <w:rPr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lightGray"/>
          <w:u w:val="single"/>
        </w:rPr>
        <w:t>A</w:t>
      </w:r>
      <w:r w:rsidRPr="00FE6590">
        <w:rPr>
          <w:b/>
          <w:bCs/>
          <w:i/>
          <w:sz w:val="18"/>
          <w:szCs w:val="18"/>
          <w:highlight w:val="lightGray"/>
          <w:u w:val="single"/>
        </w:rPr>
        <w:t>ffaire n°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19</w:t>
      </w:r>
      <w:r w:rsidRPr="00FE6590">
        <w:rPr>
          <w:b/>
          <w:bCs/>
          <w:i/>
          <w:sz w:val="18"/>
          <w:szCs w:val="18"/>
          <w:highlight w:val="lightGray"/>
          <w:u w:val="single"/>
        </w:rPr>
        <w:t>: Rencontre *SRBT    –RCS  * Du 28.01.2023</w:t>
      </w:r>
    </w:p>
    <w:p w:rsidR="009C12F2" w:rsidRDefault="009C12F2" w:rsidP="009C12F2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95"/>
        <w:tblW w:w="10773" w:type="dxa"/>
        <w:tblLayout w:type="fixed"/>
        <w:tblLook w:val="04A0"/>
      </w:tblPr>
      <w:tblGrid>
        <w:gridCol w:w="817"/>
        <w:gridCol w:w="851"/>
        <w:gridCol w:w="1968"/>
        <w:gridCol w:w="1271"/>
        <w:gridCol w:w="1410"/>
        <w:gridCol w:w="2118"/>
        <w:gridCol w:w="988"/>
        <w:gridCol w:w="1350"/>
      </w:tblGrid>
      <w:tr w:rsidR="009C12F2" w:rsidRPr="00D37AB2" w:rsidTr="009C12F2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6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1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0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350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21037A" w:rsidTr="009C12F2">
        <w:trPr>
          <w:cnfStyle w:val="000000100000"/>
          <w:trHeight w:val="216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68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OUR JUBA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D</w:t>
            </w:r>
          </w:p>
        </w:tc>
        <w:tc>
          <w:tcPr>
            <w:tcW w:w="988" w:type="dxa"/>
          </w:tcPr>
          <w:p w:rsidR="009C12F2" w:rsidRPr="003A279B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3A279B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1350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  <w:r w:rsidRPr="0021037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C12F2" w:rsidRPr="0021037A" w:rsidTr="009C12F2">
        <w:trPr>
          <w:cnfStyle w:val="000000010000"/>
          <w:trHeight w:val="230"/>
        </w:trPr>
        <w:tc>
          <w:tcPr>
            <w:cnfStyle w:val="001000000000"/>
            <w:tcW w:w="817" w:type="dxa"/>
          </w:tcPr>
          <w:p w:rsidR="009C12F2" w:rsidRPr="007A5C9F" w:rsidRDefault="009C12F2" w:rsidP="009C12F2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68" w:type="dxa"/>
          </w:tcPr>
          <w:p w:rsidR="009C12F2" w:rsidRPr="0021037A" w:rsidRDefault="009C12F2" w:rsidP="009C12F2">
            <w:pPr>
              <w:tabs>
                <w:tab w:val="left" w:pos="1667"/>
              </w:tabs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ZGUICHE ZAKARIA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2228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C12F2" w:rsidRPr="005845A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21037A" w:rsidTr="009C12F2">
        <w:trPr>
          <w:cnfStyle w:val="000000100000"/>
          <w:trHeight w:val="230"/>
        </w:trPr>
        <w:tc>
          <w:tcPr>
            <w:cnfStyle w:val="001000000000"/>
            <w:tcW w:w="817" w:type="dxa"/>
          </w:tcPr>
          <w:p w:rsidR="009C12F2" w:rsidRPr="007A5C9F" w:rsidRDefault="009C12F2" w:rsidP="009C12F2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1968" w:type="dxa"/>
          </w:tcPr>
          <w:p w:rsidR="009C12F2" w:rsidRPr="0021037A" w:rsidRDefault="009C12F2" w:rsidP="009C12F2">
            <w:pPr>
              <w:tabs>
                <w:tab w:val="left" w:pos="1667"/>
              </w:tabs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RABAH FAHIM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0351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21037A" w:rsidTr="009C12F2">
        <w:trPr>
          <w:cnfStyle w:val="000000010000"/>
          <w:trHeight w:val="230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1968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SSAI ADEM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32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21037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C12F2" w:rsidRPr="0021037A" w:rsidTr="009C12F2">
        <w:trPr>
          <w:cnfStyle w:val="000000100000"/>
          <w:trHeight w:val="230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1968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DAD MD/AMINE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416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21037A" w:rsidTr="009C12F2">
        <w:trPr>
          <w:cnfStyle w:val="000000010000"/>
          <w:trHeight w:val="230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968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CHOURI REDHA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136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insultes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  <w:r w:rsidRPr="0021037A">
              <w:rPr>
                <w:b/>
                <w:color w:val="FF0000"/>
                <w:sz w:val="18"/>
                <w:szCs w:val="18"/>
              </w:rPr>
              <w:t>.000DA</w:t>
            </w:r>
          </w:p>
        </w:tc>
        <w:tc>
          <w:tcPr>
            <w:tcW w:w="1350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0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</w:p>
        </w:tc>
      </w:tr>
    </w:tbl>
    <w:p w:rsidR="009C12F2" w:rsidRPr="00FE6590" w:rsidRDefault="009C12F2" w:rsidP="008E3B3E">
      <w:pPr>
        <w:pStyle w:val="Paragraphedeliste"/>
        <w:tabs>
          <w:tab w:val="left" w:pos="2580"/>
        </w:tabs>
        <w:ind w:left="786"/>
        <w:jc w:val="center"/>
        <w:rPr>
          <w:b/>
          <w:bCs/>
          <w:i/>
          <w:sz w:val="18"/>
          <w:szCs w:val="18"/>
          <w:u w:val="single"/>
        </w:rPr>
      </w:pPr>
      <w:r w:rsidRPr="001C56C2">
        <w:rPr>
          <w:rFonts w:asciiTheme="minorHAnsi" w:hAnsiTheme="minorHAnsi" w:cstheme="majorBidi"/>
          <w:b/>
          <w:bCs/>
          <w:i/>
          <w:sz w:val="18"/>
          <w:szCs w:val="18"/>
          <w:highlight w:val="lightGray"/>
          <w:u w:val="single"/>
        </w:rPr>
        <w:t>A</w:t>
      </w:r>
      <w:r w:rsidRPr="00FE6590">
        <w:rPr>
          <w:b/>
          <w:bCs/>
          <w:i/>
          <w:sz w:val="18"/>
          <w:szCs w:val="18"/>
          <w:highlight w:val="lightGray"/>
          <w:u w:val="single"/>
        </w:rPr>
        <w:t>ffaire n°2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0</w:t>
      </w:r>
      <w:r w:rsidRPr="00FE6590">
        <w:rPr>
          <w:b/>
          <w:bCs/>
          <w:i/>
          <w:sz w:val="18"/>
          <w:szCs w:val="18"/>
          <w:highlight w:val="lightGray"/>
          <w:u w:val="single"/>
        </w:rPr>
        <w:t>: Rencontre *CRBAR  - ASOG * Du 28.01.2023</w:t>
      </w:r>
    </w:p>
    <w:p w:rsidR="009C12F2" w:rsidRDefault="009C12F2" w:rsidP="009C12F2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29"/>
        <w:tblW w:w="10773" w:type="dxa"/>
        <w:tblLayout w:type="fixed"/>
        <w:tblLook w:val="04A0"/>
      </w:tblPr>
      <w:tblGrid>
        <w:gridCol w:w="817"/>
        <w:gridCol w:w="851"/>
        <w:gridCol w:w="1701"/>
        <w:gridCol w:w="1275"/>
        <w:gridCol w:w="1418"/>
        <w:gridCol w:w="2551"/>
        <w:gridCol w:w="993"/>
        <w:gridCol w:w="1167"/>
      </w:tblGrid>
      <w:tr w:rsidR="009C12F2" w:rsidRPr="00D37AB2" w:rsidTr="00384BE7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1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3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67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21037A" w:rsidTr="00384BE7">
        <w:trPr>
          <w:cnfStyle w:val="000000100000"/>
          <w:trHeight w:val="216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5614CC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</w:t>
            </w:r>
            <w:r w:rsidR="009C12F2">
              <w:rPr>
                <w:b/>
                <w:i/>
                <w:sz w:val="18"/>
                <w:szCs w:val="18"/>
              </w:rPr>
              <w:t>FACS</w:t>
            </w:r>
          </w:p>
        </w:tc>
        <w:tc>
          <w:tcPr>
            <w:tcW w:w="170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NAR AMINE</w:t>
            </w:r>
          </w:p>
        </w:tc>
        <w:tc>
          <w:tcPr>
            <w:tcW w:w="1275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41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551" w:type="dxa"/>
          </w:tcPr>
          <w:p w:rsidR="009C12F2" w:rsidRPr="0021037A" w:rsidRDefault="009C12F2" w:rsidP="00384BE7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 w:rsidR="00384BE7"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84BE7" w:rsidRPr="0021037A">
              <w:rPr>
                <w:b/>
                <w:i/>
                <w:color w:val="FF0000"/>
                <w:sz w:val="18"/>
                <w:szCs w:val="18"/>
              </w:rPr>
              <w:t xml:space="preserve"> ferme</w:t>
            </w:r>
            <w:r w:rsidR="00384BE7">
              <w:rPr>
                <w:b/>
                <w:i/>
                <w:color w:val="FF0000"/>
                <w:sz w:val="18"/>
                <w:szCs w:val="18"/>
              </w:rPr>
              <w:t>s</w:t>
            </w:r>
            <w:r w:rsidR="00384BE7"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faute grave</w:t>
            </w:r>
          </w:p>
        </w:tc>
        <w:tc>
          <w:tcPr>
            <w:tcW w:w="993" w:type="dxa"/>
          </w:tcPr>
          <w:p w:rsidR="009C12F2" w:rsidRPr="003A279B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5</w:t>
            </w:r>
            <w:r w:rsidRPr="0021037A">
              <w:rPr>
                <w:b/>
                <w:color w:val="FF0000"/>
                <w:sz w:val="18"/>
                <w:szCs w:val="18"/>
              </w:rPr>
              <w:t>. RG DES JEUNES</w:t>
            </w:r>
            <w:r w:rsidRPr="0021037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C12F2" w:rsidRPr="0021037A" w:rsidTr="00384BE7">
        <w:trPr>
          <w:cnfStyle w:val="000000010000"/>
          <w:trHeight w:val="230"/>
        </w:trPr>
        <w:tc>
          <w:tcPr>
            <w:cnfStyle w:val="001000000000"/>
            <w:tcW w:w="817" w:type="dxa"/>
          </w:tcPr>
          <w:p w:rsidR="009C12F2" w:rsidRPr="007A5C9F" w:rsidRDefault="009C12F2" w:rsidP="009C12F2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1701" w:type="dxa"/>
          </w:tcPr>
          <w:p w:rsidR="009C12F2" w:rsidRPr="0021037A" w:rsidRDefault="009C12F2" w:rsidP="009C12F2">
            <w:pPr>
              <w:tabs>
                <w:tab w:val="left" w:pos="1667"/>
              </w:tabs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HAM AMAYAS</w:t>
            </w:r>
          </w:p>
        </w:tc>
        <w:tc>
          <w:tcPr>
            <w:tcW w:w="1275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1678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1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3" w:type="dxa"/>
          </w:tcPr>
          <w:p w:rsidR="009C12F2" w:rsidRPr="005845A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67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C12F2" w:rsidRPr="00FE6590" w:rsidRDefault="009C12F2" w:rsidP="008E3B3E">
      <w:pPr>
        <w:pStyle w:val="Paragraphedeliste"/>
        <w:tabs>
          <w:tab w:val="left" w:pos="2580"/>
        </w:tabs>
        <w:ind w:left="786"/>
        <w:jc w:val="center"/>
        <w:rPr>
          <w:b/>
          <w:bCs/>
          <w:i/>
          <w:sz w:val="18"/>
          <w:szCs w:val="18"/>
          <w:u w:val="single"/>
        </w:rPr>
      </w:pPr>
      <w:r w:rsidRPr="001C56C2">
        <w:rPr>
          <w:rFonts w:asciiTheme="minorHAnsi" w:hAnsiTheme="minorHAnsi" w:cstheme="majorBidi"/>
          <w:b/>
          <w:bCs/>
          <w:i/>
          <w:sz w:val="18"/>
          <w:szCs w:val="18"/>
          <w:highlight w:val="lightGray"/>
          <w:u w:val="single"/>
        </w:rPr>
        <w:t>A</w:t>
      </w:r>
      <w:r>
        <w:rPr>
          <w:b/>
          <w:bCs/>
          <w:i/>
          <w:sz w:val="18"/>
          <w:szCs w:val="18"/>
          <w:highlight w:val="lightGray"/>
          <w:u w:val="single"/>
        </w:rPr>
        <w:t>ffaire n°2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1</w:t>
      </w:r>
      <w:r>
        <w:rPr>
          <w:b/>
          <w:bCs/>
          <w:i/>
          <w:sz w:val="18"/>
          <w:szCs w:val="18"/>
          <w:highlight w:val="lightGray"/>
          <w:u w:val="single"/>
        </w:rPr>
        <w:t xml:space="preserve">: </w:t>
      </w:r>
      <w:r w:rsidR="005614CC">
        <w:rPr>
          <w:b/>
          <w:bCs/>
          <w:i/>
          <w:sz w:val="18"/>
          <w:szCs w:val="18"/>
          <w:highlight w:val="lightGray"/>
          <w:u w:val="single"/>
        </w:rPr>
        <w:t>Rencontre *JSTA  - E</w:t>
      </w:r>
      <w:r>
        <w:rPr>
          <w:b/>
          <w:bCs/>
          <w:i/>
          <w:sz w:val="18"/>
          <w:szCs w:val="18"/>
          <w:highlight w:val="lightGray"/>
          <w:u w:val="single"/>
        </w:rPr>
        <w:t xml:space="preserve">FACS </w:t>
      </w:r>
      <w:r w:rsidRPr="00FE6590">
        <w:rPr>
          <w:b/>
          <w:bCs/>
          <w:i/>
          <w:sz w:val="18"/>
          <w:szCs w:val="18"/>
          <w:highlight w:val="lightGray"/>
          <w:u w:val="single"/>
        </w:rPr>
        <w:t xml:space="preserve"> * Du 28.01.2023</w:t>
      </w:r>
    </w:p>
    <w:p w:rsidR="009C12F2" w:rsidRDefault="009C12F2" w:rsidP="009C12F2">
      <w:pPr>
        <w:spacing w:line="240" w:lineRule="auto"/>
        <w:rPr>
          <w:rFonts w:cstheme="minorHAnsi"/>
          <w:b/>
          <w:bCs/>
          <w:i/>
          <w:iCs/>
        </w:rPr>
      </w:pPr>
    </w:p>
    <w:p w:rsidR="009C12F2" w:rsidRPr="009C12F2" w:rsidRDefault="009C12F2" w:rsidP="009C12F2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Division « Jeunes- U17 » </w:t>
      </w:r>
    </w:p>
    <w:tbl>
      <w:tblPr>
        <w:tblStyle w:val="Tramemoyenne1-Accent11"/>
        <w:tblpPr w:leftFromText="141" w:rightFromText="141" w:vertAnchor="text" w:horzAnchor="margin" w:tblpXSpec="center" w:tblpY="335"/>
        <w:tblW w:w="10740" w:type="dxa"/>
        <w:tblLayout w:type="fixed"/>
        <w:tblLook w:val="04A0"/>
      </w:tblPr>
      <w:tblGrid>
        <w:gridCol w:w="817"/>
        <w:gridCol w:w="709"/>
        <w:gridCol w:w="1843"/>
        <w:gridCol w:w="1275"/>
        <w:gridCol w:w="1418"/>
        <w:gridCol w:w="2693"/>
        <w:gridCol w:w="992"/>
        <w:gridCol w:w="993"/>
      </w:tblGrid>
      <w:tr w:rsidR="009C12F2" w:rsidRPr="00D37AB2" w:rsidTr="00384BE7">
        <w:trPr>
          <w:cnfStyle w:val="100000000000"/>
          <w:trHeight w:val="408"/>
        </w:trPr>
        <w:tc>
          <w:tcPr>
            <w:cnfStyle w:val="001000000000"/>
            <w:tcW w:w="81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93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3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21037A" w:rsidTr="00384BE7">
        <w:trPr>
          <w:cnfStyle w:val="000000100000"/>
          <w:trHeight w:val="213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rPr>
                <w:i/>
                <w:color w:val="C0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843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HMI MAHDI</w:t>
            </w:r>
          </w:p>
        </w:tc>
        <w:tc>
          <w:tcPr>
            <w:tcW w:w="1275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3429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693" w:type="dxa"/>
          </w:tcPr>
          <w:p w:rsidR="009C12F2" w:rsidRPr="0021037A" w:rsidRDefault="009C12F2" w:rsidP="00384BE7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UMMUL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9C12F2" w:rsidRPr="0021037A" w:rsidTr="00384BE7">
        <w:trPr>
          <w:cnfStyle w:val="000000010000"/>
          <w:trHeight w:val="227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CEC</w:t>
            </w:r>
          </w:p>
        </w:tc>
        <w:tc>
          <w:tcPr>
            <w:tcW w:w="1843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SSAOUDI AMINE</w:t>
            </w:r>
          </w:p>
        </w:tc>
        <w:tc>
          <w:tcPr>
            <w:tcW w:w="1275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345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86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2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 xml:space="preserve"> Rencontre *BCEK   - NRBS  * Du 28.01.2023</w:t>
      </w:r>
    </w:p>
    <w:p w:rsidR="009C12F2" w:rsidRPr="00D857C4" w:rsidRDefault="009C12F2" w:rsidP="009C12F2">
      <w:pPr>
        <w:tabs>
          <w:tab w:val="left" w:pos="2580"/>
        </w:tabs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61"/>
        <w:tblW w:w="10598" w:type="dxa"/>
        <w:tblLayout w:type="fixed"/>
        <w:tblLook w:val="04A0"/>
      </w:tblPr>
      <w:tblGrid>
        <w:gridCol w:w="1237"/>
        <w:gridCol w:w="706"/>
        <w:gridCol w:w="1693"/>
        <w:gridCol w:w="1271"/>
        <w:gridCol w:w="1410"/>
        <w:gridCol w:w="2118"/>
        <w:gridCol w:w="988"/>
        <w:gridCol w:w="1175"/>
      </w:tblGrid>
      <w:tr w:rsidR="009C12F2" w:rsidRPr="00D37AB2" w:rsidTr="00384BE7">
        <w:trPr>
          <w:cnfStyle w:val="100000000000"/>
          <w:trHeight w:val="409"/>
        </w:trPr>
        <w:tc>
          <w:tcPr>
            <w:cnfStyle w:val="001000000000"/>
            <w:tcW w:w="123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lastRenderedPageBreak/>
              <w:t xml:space="preserve">Type  </w:t>
            </w:r>
          </w:p>
        </w:tc>
        <w:tc>
          <w:tcPr>
            <w:tcW w:w="706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693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1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0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75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21037A" w:rsidTr="00384BE7">
        <w:trPr>
          <w:cnfStyle w:val="000000100000"/>
          <w:trHeight w:val="216"/>
        </w:trPr>
        <w:tc>
          <w:tcPr>
            <w:cnfStyle w:val="001000000000"/>
            <w:tcW w:w="12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BM</w:t>
            </w:r>
          </w:p>
        </w:tc>
        <w:tc>
          <w:tcPr>
            <w:tcW w:w="1693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IDAOUI MAHREZ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383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21037A" w:rsidTr="00384BE7">
        <w:trPr>
          <w:cnfStyle w:val="000000010000"/>
          <w:trHeight w:val="230"/>
        </w:trPr>
        <w:tc>
          <w:tcPr>
            <w:cnfStyle w:val="001000000000"/>
            <w:tcW w:w="1237" w:type="dxa"/>
          </w:tcPr>
          <w:p w:rsidR="009C12F2" w:rsidRPr="007A5C9F" w:rsidRDefault="009C12F2" w:rsidP="009C12F2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BM</w:t>
            </w:r>
          </w:p>
        </w:tc>
        <w:tc>
          <w:tcPr>
            <w:tcW w:w="1693" w:type="dxa"/>
          </w:tcPr>
          <w:p w:rsidR="009C12F2" w:rsidRPr="0021037A" w:rsidRDefault="009C12F2" w:rsidP="009C12F2">
            <w:pPr>
              <w:tabs>
                <w:tab w:val="left" w:pos="1667"/>
              </w:tabs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MENOUCH YANIS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1560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C12F2" w:rsidRPr="005845A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21037A" w:rsidTr="00384BE7">
        <w:trPr>
          <w:cnfStyle w:val="000000100000"/>
          <w:trHeight w:val="230"/>
        </w:trPr>
        <w:tc>
          <w:tcPr>
            <w:cnfStyle w:val="001000000000"/>
            <w:tcW w:w="1237" w:type="dxa"/>
          </w:tcPr>
          <w:p w:rsidR="009C12F2" w:rsidRPr="007A5C9F" w:rsidRDefault="009C12F2" w:rsidP="009C12F2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BM</w:t>
            </w:r>
          </w:p>
        </w:tc>
        <w:tc>
          <w:tcPr>
            <w:tcW w:w="1693" w:type="dxa"/>
          </w:tcPr>
          <w:p w:rsidR="009C12F2" w:rsidRPr="0021037A" w:rsidRDefault="009C12F2" w:rsidP="009C12F2">
            <w:pPr>
              <w:tabs>
                <w:tab w:val="left" w:pos="1667"/>
              </w:tabs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AD OUSSAMA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1548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21037A" w:rsidTr="00384BE7">
        <w:trPr>
          <w:cnfStyle w:val="000000010000"/>
          <w:trHeight w:val="230"/>
        </w:trPr>
        <w:tc>
          <w:tcPr>
            <w:cnfStyle w:val="001000000000"/>
            <w:tcW w:w="12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BM</w:t>
            </w:r>
          </w:p>
        </w:tc>
        <w:tc>
          <w:tcPr>
            <w:tcW w:w="1693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MIRAT WASSIM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663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color w:val="000000" w:themeColor="text1"/>
                <w:sz w:val="18"/>
                <w:szCs w:val="18"/>
              </w:rPr>
            </w:pPr>
            <w:r w:rsidRPr="0021037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C12F2" w:rsidRPr="0021037A" w:rsidTr="00384BE7">
        <w:trPr>
          <w:cnfStyle w:val="000000100000"/>
          <w:trHeight w:val="230"/>
        </w:trPr>
        <w:tc>
          <w:tcPr>
            <w:cnfStyle w:val="001000000000"/>
            <w:tcW w:w="123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6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1693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ORTAS MAHDI</w:t>
            </w:r>
          </w:p>
        </w:tc>
        <w:tc>
          <w:tcPr>
            <w:tcW w:w="1271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429</w:t>
            </w:r>
          </w:p>
        </w:tc>
        <w:tc>
          <w:tcPr>
            <w:tcW w:w="1410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86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3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ESBM - JSTA * Du 28.01.2023</w:t>
      </w:r>
    </w:p>
    <w:p w:rsidR="009C12F2" w:rsidRDefault="009C12F2" w:rsidP="009C12F2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22"/>
        <w:tblW w:w="10676" w:type="dxa"/>
        <w:tblLayout w:type="fixed"/>
        <w:tblLook w:val="04A0"/>
      </w:tblPr>
      <w:tblGrid>
        <w:gridCol w:w="817"/>
        <w:gridCol w:w="709"/>
        <w:gridCol w:w="1984"/>
        <w:gridCol w:w="1418"/>
        <w:gridCol w:w="1417"/>
        <w:gridCol w:w="1843"/>
        <w:gridCol w:w="1134"/>
        <w:gridCol w:w="1354"/>
      </w:tblGrid>
      <w:tr w:rsidR="009C12F2" w:rsidRPr="00D37AB2" w:rsidTr="00384BE7">
        <w:trPr>
          <w:cnfStyle w:val="100000000000"/>
          <w:trHeight w:val="279"/>
        </w:trPr>
        <w:tc>
          <w:tcPr>
            <w:cnfStyle w:val="001000000000"/>
            <w:tcW w:w="817" w:type="dxa"/>
          </w:tcPr>
          <w:p w:rsidR="009C12F2" w:rsidRPr="00321845" w:rsidRDefault="009C12F2" w:rsidP="009C12F2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8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843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354" w:type="dxa"/>
          </w:tcPr>
          <w:p w:rsidR="009C12F2" w:rsidRPr="00321845" w:rsidRDefault="009C12F2" w:rsidP="009C12F2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C12F2" w:rsidRPr="00D37AB2" w:rsidTr="00384BE7">
        <w:trPr>
          <w:cnfStyle w:val="000000100000"/>
          <w:trHeight w:val="536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DHOUM AB/HANI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963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1843" w:type="dxa"/>
          </w:tcPr>
          <w:p w:rsidR="009C12F2" w:rsidRPr="0021037A" w:rsidRDefault="009C12F2" w:rsidP="00384BE7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) match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ferme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CUMMUL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54" w:type="dxa"/>
          </w:tcPr>
          <w:p w:rsidR="009C12F2" w:rsidRPr="000B2354" w:rsidRDefault="009C12F2" w:rsidP="009C12F2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9C12F2" w:rsidRPr="00D37AB2" w:rsidTr="00384BE7">
        <w:trPr>
          <w:cnfStyle w:val="000000010000"/>
          <w:trHeight w:val="235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KLI RAYA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69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54" w:type="dxa"/>
          </w:tcPr>
          <w:p w:rsidR="009C12F2" w:rsidRPr="000B2354" w:rsidRDefault="009C12F2" w:rsidP="009C12F2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C12F2" w:rsidRPr="00D37AB2" w:rsidTr="00384BE7">
        <w:trPr>
          <w:cnfStyle w:val="000000100000"/>
          <w:trHeight w:val="235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RNACHE OUSSAMA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76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54" w:type="dxa"/>
          </w:tcPr>
          <w:p w:rsidR="009C12F2" w:rsidRPr="0021037A" w:rsidRDefault="009C12F2" w:rsidP="009C12F2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9C12F2" w:rsidRPr="00D37AB2" w:rsidTr="00384BE7">
        <w:trPr>
          <w:cnfStyle w:val="000000010000"/>
          <w:trHeight w:val="235"/>
        </w:trPr>
        <w:tc>
          <w:tcPr>
            <w:cnfStyle w:val="001000000000"/>
            <w:tcW w:w="817" w:type="dxa"/>
          </w:tcPr>
          <w:p w:rsidR="009C12F2" w:rsidRPr="0021037A" w:rsidRDefault="009C12F2" w:rsidP="009C12F2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D</w:t>
            </w:r>
          </w:p>
        </w:tc>
        <w:tc>
          <w:tcPr>
            <w:tcW w:w="1984" w:type="dxa"/>
          </w:tcPr>
          <w:p w:rsidR="009C12F2" w:rsidRPr="0021037A" w:rsidRDefault="009C12F2" w:rsidP="009C12F2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SSAT CHEMSEDDINE</w:t>
            </w:r>
          </w:p>
        </w:tc>
        <w:tc>
          <w:tcPr>
            <w:tcW w:w="1418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509</w:t>
            </w:r>
          </w:p>
        </w:tc>
        <w:tc>
          <w:tcPr>
            <w:tcW w:w="1417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843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54" w:type="dxa"/>
          </w:tcPr>
          <w:p w:rsidR="009C12F2" w:rsidRPr="0021037A" w:rsidRDefault="009C12F2" w:rsidP="009C12F2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9C12F2" w:rsidRPr="00D857C4" w:rsidRDefault="009C12F2" w:rsidP="008E3B3E">
      <w:pPr>
        <w:pStyle w:val="Paragraphedeliste"/>
        <w:tabs>
          <w:tab w:val="left" w:pos="2580"/>
        </w:tabs>
        <w:ind w:left="708"/>
        <w:jc w:val="center"/>
        <w:rPr>
          <w:b/>
          <w:bCs/>
          <w:i/>
          <w:sz w:val="18"/>
          <w:szCs w:val="18"/>
          <w:u w:val="single"/>
        </w:rPr>
      </w:pPr>
      <w:r w:rsidRPr="00D857C4">
        <w:rPr>
          <w:b/>
          <w:bCs/>
          <w:i/>
          <w:sz w:val="18"/>
          <w:szCs w:val="18"/>
          <w:highlight w:val="lightGray"/>
          <w:u w:val="single"/>
        </w:rPr>
        <w:t>Affaire n°22</w:t>
      </w:r>
      <w:r w:rsidR="008E3B3E">
        <w:rPr>
          <w:b/>
          <w:bCs/>
          <w:i/>
          <w:sz w:val="18"/>
          <w:szCs w:val="18"/>
          <w:highlight w:val="lightGray"/>
          <w:u w:val="single"/>
        </w:rPr>
        <w:t>4</w:t>
      </w:r>
      <w:r w:rsidRPr="00D857C4">
        <w:rPr>
          <w:b/>
          <w:bCs/>
          <w:i/>
          <w:sz w:val="18"/>
          <w:szCs w:val="18"/>
          <w:highlight w:val="lightGray"/>
          <w:u w:val="single"/>
        </w:rPr>
        <w:t>: Rencontre * OMD –ARBB * Du 28.01.2023</w:t>
      </w:r>
    </w:p>
    <w:p w:rsidR="009C12F2" w:rsidRDefault="009C12F2" w:rsidP="009C12F2">
      <w:pPr>
        <w:spacing w:line="240" w:lineRule="auto"/>
        <w:rPr>
          <w:rFonts w:cstheme="minorHAnsi"/>
          <w:b/>
          <w:bCs/>
          <w:i/>
          <w:iCs/>
        </w:rPr>
      </w:pPr>
    </w:p>
    <w:p w:rsidR="009C12F2" w:rsidRPr="00D857C4" w:rsidRDefault="009C12F2" w:rsidP="009C12F2">
      <w:pPr>
        <w:spacing w:line="240" w:lineRule="auto"/>
        <w:rPr>
          <w:rFonts w:cstheme="minorHAnsi"/>
          <w:b/>
          <w:bCs/>
          <w:i/>
          <w:iCs/>
        </w:rPr>
      </w:pPr>
    </w:p>
    <w:p w:rsidR="009C12F2" w:rsidRPr="00D857C4" w:rsidRDefault="009C12F2" w:rsidP="009C12F2">
      <w:pPr>
        <w:pStyle w:val="Paragraphedeliste"/>
        <w:ind w:left="786"/>
        <w:rPr>
          <w:rFonts w:asciiTheme="minorHAnsi" w:hAnsiTheme="minorHAnsi" w:cstheme="minorHAnsi"/>
          <w:b/>
          <w:i/>
          <w:highlight w:val="lightGray"/>
        </w:rPr>
      </w:pPr>
      <w:r w:rsidRPr="00D857C4">
        <w:rPr>
          <w:rFonts w:asciiTheme="minorHAnsi" w:hAnsiTheme="minorHAnsi" w:cstheme="minorHAnsi"/>
          <w:b/>
          <w:bCs/>
        </w:rPr>
        <w:t xml:space="preserve">                 </w:t>
      </w:r>
      <w:r w:rsidRPr="00D857C4"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  <w:t xml:space="preserve">  </w:t>
      </w:r>
      <w:r w:rsidRPr="00D857C4">
        <w:rPr>
          <w:rFonts w:asciiTheme="minorHAnsi" w:hAnsiTheme="minorHAnsi" w:cstheme="minorHAnsi"/>
          <w:b/>
          <w:i/>
          <w:highlight w:val="lightGray"/>
        </w:rPr>
        <w:t>ETAT RECAPITULATIF DES AFFAIRES   DISCIPLINAIRES TRAITEES</w:t>
      </w:r>
    </w:p>
    <w:p w:rsidR="009C12F2" w:rsidRPr="00D857C4" w:rsidRDefault="009C12F2" w:rsidP="009C12F2">
      <w:pPr>
        <w:pStyle w:val="Paragraphedeliste"/>
        <w:ind w:left="786"/>
        <w:jc w:val="center"/>
        <w:rPr>
          <w:rFonts w:asciiTheme="minorHAnsi" w:hAnsiTheme="minorHAnsi" w:cstheme="minorHAnsi"/>
          <w:b/>
          <w:i/>
          <w:color w:val="1F497D" w:themeColor="text2"/>
          <w:u w:val="single"/>
        </w:rPr>
      </w:pPr>
      <w:r w:rsidRPr="00D857C4">
        <w:rPr>
          <w:rFonts w:asciiTheme="minorHAnsi" w:hAnsiTheme="minorHAnsi" w:cstheme="minorHAnsi"/>
          <w:b/>
          <w:i/>
          <w:highlight w:val="lightGray"/>
          <w:u w:val="single"/>
        </w:rPr>
        <w:t xml:space="preserve">Journées du </w:t>
      </w:r>
      <w:r>
        <w:rPr>
          <w:rFonts w:asciiTheme="minorHAnsi" w:hAnsiTheme="minorHAnsi" w:cstheme="minorHAnsi"/>
          <w:b/>
          <w:i/>
          <w:highlight w:val="lightGray"/>
          <w:u w:val="single"/>
        </w:rPr>
        <w:t>27</w:t>
      </w:r>
      <w:r w:rsidRPr="00D857C4">
        <w:rPr>
          <w:rFonts w:asciiTheme="minorHAnsi" w:hAnsiTheme="minorHAnsi" w:cstheme="minorHAnsi"/>
          <w:b/>
          <w:i/>
          <w:highlight w:val="lightGray"/>
          <w:u w:val="single"/>
        </w:rPr>
        <w:t xml:space="preserve">.01.2023 et </w:t>
      </w:r>
      <w:r>
        <w:rPr>
          <w:rFonts w:asciiTheme="minorHAnsi" w:hAnsiTheme="minorHAnsi" w:cstheme="minorHAnsi"/>
          <w:b/>
          <w:i/>
          <w:highlight w:val="lightGray"/>
          <w:u w:val="single"/>
        </w:rPr>
        <w:t>28</w:t>
      </w:r>
      <w:r w:rsidRPr="00D857C4">
        <w:rPr>
          <w:rFonts w:asciiTheme="minorHAnsi" w:hAnsiTheme="minorHAnsi" w:cstheme="minorHAnsi"/>
          <w:b/>
          <w:i/>
          <w:highlight w:val="lightGray"/>
          <w:u w:val="single"/>
        </w:rPr>
        <w:t xml:space="preserve">.01.2023 </w:t>
      </w:r>
    </w:p>
    <w:p w:rsidR="009C12F2" w:rsidRPr="00F95B35" w:rsidRDefault="009C12F2" w:rsidP="009C12F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9C12F2" w:rsidRPr="00FB521F" w:rsidTr="009C12F2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9C12F2" w:rsidRPr="008517A2" w:rsidRDefault="009C12F2" w:rsidP="009C12F2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9C12F2" w:rsidRPr="008517A2" w:rsidRDefault="009C12F2" w:rsidP="009C12F2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9C12F2" w:rsidRPr="00FB521F" w:rsidRDefault="009C12F2" w:rsidP="009C12F2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9C12F2" w:rsidRPr="008517A2" w:rsidRDefault="009C12F2" w:rsidP="009C12F2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Jeunes</w:t>
            </w:r>
          </w:p>
        </w:tc>
        <w:tc>
          <w:tcPr>
            <w:tcW w:w="939" w:type="dxa"/>
            <w:vMerge w:val="restart"/>
          </w:tcPr>
          <w:p w:rsidR="009C12F2" w:rsidRPr="00FB521F" w:rsidRDefault="009C12F2" w:rsidP="009C12F2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9C12F2" w:rsidRPr="008517A2" w:rsidRDefault="009C12F2" w:rsidP="009C12F2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Total</w:t>
            </w:r>
          </w:p>
        </w:tc>
      </w:tr>
      <w:tr w:rsidR="009C12F2" w:rsidRPr="00FB521F" w:rsidTr="009C12F2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9C12F2" w:rsidRPr="00FB521F" w:rsidRDefault="009C12F2" w:rsidP="009C12F2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9C12F2" w:rsidRPr="00FB521F" w:rsidRDefault="009C12F2" w:rsidP="009C12F2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9C12F2" w:rsidRPr="008517A2" w:rsidRDefault="009C12F2" w:rsidP="009C12F2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8517A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9C12F2" w:rsidRPr="00FB521F" w:rsidRDefault="009C12F2" w:rsidP="009C12F2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9C12F2" w:rsidRPr="00FB521F" w:rsidRDefault="009C12F2" w:rsidP="009C12F2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C12F2" w:rsidRPr="00FB521F" w:rsidTr="009C12F2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9C12F2" w:rsidRPr="00FB521F" w:rsidRDefault="009C12F2" w:rsidP="009C12F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12</w:t>
            </w:r>
          </w:p>
        </w:tc>
        <w:tc>
          <w:tcPr>
            <w:tcW w:w="93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2</w:t>
            </w:r>
          </w:p>
        </w:tc>
      </w:tr>
      <w:tr w:rsidR="009C12F2" w:rsidRPr="00FB521F" w:rsidTr="009C12F2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9C12F2" w:rsidRPr="00FB521F" w:rsidRDefault="009C12F2" w:rsidP="009C12F2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93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9C12F2" w:rsidRPr="00FB521F" w:rsidTr="009C12F2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9C12F2" w:rsidRPr="00FB521F" w:rsidRDefault="009C12F2" w:rsidP="009C12F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</w:tr>
      <w:tr w:rsidR="009C12F2" w:rsidRPr="00FB521F" w:rsidTr="009C12F2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9C12F2" w:rsidRPr="00FB521F" w:rsidRDefault="009C12F2" w:rsidP="009C12F2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3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6</w:t>
            </w:r>
          </w:p>
        </w:tc>
      </w:tr>
      <w:tr w:rsidR="009C12F2" w:rsidRPr="00FB521F" w:rsidTr="009C12F2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9C12F2" w:rsidRPr="00FB521F" w:rsidRDefault="009C12F2" w:rsidP="009C12F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</w:tr>
      <w:tr w:rsidR="009C12F2" w:rsidRPr="00FB521F" w:rsidTr="009C12F2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9C12F2" w:rsidRPr="00FB521F" w:rsidRDefault="009C12F2" w:rsidP="009C12F2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9C12F2" w:rsidRPr="00FB521F" w:rsidRDefault="009C12F2" w:rsidP="009C12F2">
            <w:pPr>
              <w:tabs>
                <w:tab w:val="left" w:pos="313"/>
                <w:tab w:val="center" w:pos="361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C12F2" w:rsidRPr="00FB521F" w:rsidTr="009C12F2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Jets de projectiles</w:t>
            </w:r>
          </w:p>
        </w:tc>
        <w:tc>
          <w:tcPr>
            <w:tcW w:w="993" w:type="dxa"/>
            <w:hideMark/>
          </w:tcPr>
          <w:p w:rsidR="009C12F2" w:rsidRDefault="009C12F2" w:rsidP="009C12F2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9C12F2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9C12F2" w:rsidRPr="00FB521F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9C12F2" w:rsidRDefault="009C12F2" w:rsidP="009C12F2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8F50CB" w:rsidRDefault="008F50CB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4A4401" w:rsidRPr="000E6CE2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474B25" w:rsidRPr="00FB6AE9" w:rsidRDefault="00BC0BF6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9461EA" w:rsidRPr="00740522" w:rsidRDefault="009461EA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740522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9461EA" w:rsidRPr="00EE75C4" w:rsidRDefault="009461EA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474B25">
                  <w:pPr>
                    <w:spacing w:after="0"/>
                  </w:pPr>
                </w:p>
                <w:p w:rsidR="009461EA" w:rsidRDefault="009461EA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6D4B7C" w:rsidRDefault="00B51123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2163F" w:rsidRPr="00474B25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2163F" w:rsidRPr="009968AC" w:rsidRDefault="00F2163F" w:rsidP="00F2163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F2163F" w:rsidRPr="00252584" w:rsidRDefault="00F2163F" w:rsidP="00F2163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2163F" w:rsidTr="00F2163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2163F" w:rsidRPr="009968AC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F2163F" w:rsidRPr="009968AC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F2163F" w:rsidRPr="009968AC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2163F" w:rsidTr="00F2163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0A42C0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CRB Ait R’Zine</w:t>
            </w:r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734537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>US Beni Mansou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734537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D39C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5D39C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D39C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163F" w:rsidRPr="0039255B" w:rsidTr="00F2163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RC 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AS Oued Ghi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163F" w:rsidRPr="0039255B" w:rsidTr="00F2163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Barbach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Soummam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F2163F" w:rsidRPr="0039255B" w:rsidTr="00F2163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SRB 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B Amizou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F2163F" w:rsidRPr="0039255B" w:rsidRDefault="00F2163F" w:rsidP="00F2163F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F2163F" w:rsidRPr="0039255B" w:rsidRDefault="00F2163F" w:rsidP="00F2163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>SAMEDI 04 FEVRIER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2163F" w:rsidRPr="0039255B" w:rsidTr="00F2163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F2163F" w:rsidRPr="0039255B" w:rsidTr="00F2163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Beja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Ighil Ali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163F" w:rsidRPr="0039255B" w:rsidTr="00F2163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>JS I. Ouazzo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JS Melbou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F2163F" w:rsidRPr="0039255B" w:rsidTr="00F2163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O 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CRB Aokas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F2163F" w:rsidRPr="00D955D1" w:rsidRDefault="00F2163F" w:rsidP="00F2163F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F2163F" w:rsidRPr="00F2163F" w:rsidRDefault="00F2163F" w:rsidP="00F2163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F2163F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2163F" w:rsidRPr="00F2163F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F2163F" w:rsidRPr="00474B25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F2163F" w:rsidTr="00F2163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163F" w:rsidRPr="009968AC" w:rsidRDefault="00F2163F" w:rsidP="00F2163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F2163F" w:rsidRPr="009968AC" w:rsidRDefault="00F2163F" w:rsidP="00F2163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2163F" w:rsidRPr="009968AC" w:rsidRDefault="00F2163F" w:rsidP="00F2163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2163F" w:rsidTr="00F2163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Taassas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163F" w:rsidTr="00F2163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WRB Ouzellage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Akfadou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F2163F" w:rsidTr="00F2163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S Aouzellageu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2163F" w:rsidTr="00F2163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Tizi W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F2163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2163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2163F" w:rsidRPr="00474B25" w:rsidRDefault="00F2163F" w:rsidP="00F2163F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F2163F" w:rsidTr="00F2163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163F" w:rsidRPr="009968AC" w:rsidRDefault="00F2163F" w:rsidP="00F2163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F2163F" w:rsidRPr="009968AC" w:rsidRDefault="00F2163F" w:rsidP="00F2163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2163F" w:rsidRPr="009968AC" w:rsidRDefault="00F2163F" w:rsidP="00F2163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2163F" w:rsidTr="00F2163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R Mell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CSA Tizi Tifr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F2163F" w:rsidTr="00F2163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Tazmal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Taskriout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A01F25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2163F" w:rsidTr="00F2163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IRB Bouhamza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Boudjellil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F2163F" w:rsidRPr="005731B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2163F" w:rsidRPr="00F2163F" w:rsidRDefault="00F2163F" w:rsidP="00F2163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2163F" w:rsidRPr="001F7D5A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F2163F" w:rsidRPr="008158F3" w:rsidTr="00F2163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163F" w:rsidRPr="0039255B" w:rsidTr="00F2163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NAL. ANNEXE</w:t>
            </w:r>
            <w:r w:rsidRPr="0039255B">
              <w:rPr>
                <w:rFonts w:ascii="Bookman Old Style" w:hAnsi="Bookman Old Style"/>
                <w:b/>
                <w:i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I. Ouazzou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Aokas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30</w:t>
            </w:r>
          </w:p>
        </w:tc>
      </w:tr>
      <w:tr w:rsidR="00F2163F" w:rsidRPr="0039255B" w:rsidTr="008F481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A. Ait Smai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Bejai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  <w:tr w:rsidR="008F481A" w:rsidRPr="0039255B" w:rsidTr="00F2163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481A" w:rsidRPr="0039255B" w:rsidRDefault="008F481A" w:rsidP="003723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F481A">
              <w:rPr>
                <w:rFonts w:ascii="Bookman Old Style" w:hAnsi="Bookman Old Style"/>
                <w:b/>
                <w:i/>
                <w:highlight w:val="yellow"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481A" w:rsidRPr="0039255B" w:rsidRDefault="008F481A" w:rsidP="003723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ES Tizi 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F481A" w:rsidRPr="0039255B" w:rsidRDefault="008F481A" w:rsidP="003723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JS Melbou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F481A" w:rsidRPr="008F481A" w:rsidRDefault="008F481A" w:rsidP="003723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F481A">
              <w:rPr>
                <w:rFonts w:ascii="Bookman Old Style" w:hAnsi="Bookman Old Style"/>
                <w:highlight w:val="yellow"/>
              </w:rPr>
              <w:t>09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F481A" w:rsidRPr="008F481A" w:rsidRDefault="008F481A" w:rsidP="003723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F481A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F481A" w:rsidRPr="008F481A" w:rsidRDefault="008F481A" w:rsidP="003723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8F481A">
              <w:rPr>
                <w:rFonts w:ascii="Bookman Old Style" w:hAnsi="Bookman Old Style"/>
                <w:highlight w:val="yellow"/>
              </w:rPr>
              <w:t>12 H 00</w:t>
            </w:r>
          </w:p>
        </w:tc>
      </w:tr>
    </w:tbl>
    <w:p w:rsidR="00F2163F" w:rsidRPr="0039255B" w:rsidRDefault="00F2163F" w:rsidP="00F2163F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>SAMEDI 04 FEVRIER 20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F2163F" w:rsidRPr="0039255B" w:rsidTr="00F2163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39255B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F481A" w:rsidRPr="0039255B" w:rsidTr="00F2163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481A" w:rsidRPr="0039255B" w:rsidRDefault="008F481A" w:rsidP="003723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481A" w:rsidRPr="0039255B" w:rsidRDefault="008F481A" w:rsidP="003723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Taskriou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F481A" w:rsidRPr="0039255B" w:rsidRDefault="008F481A" w:rsidP="003723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US Soummam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F481A" w:rsidRPr="0039255B" w:rsidRDefault="008F481A" w:rsidP="003723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F481A" w:rsidRPr="0039255B" w:rsidRDefault="008F481A" w:rsidP="003723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F481A" w:rsidRPr="0039255B" w:rsidRDefault="008F481A" w:rsidP="003723C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</w:tbl>
    <w:p w:rsidR="00F2163F" w:rsidRPr="00410AE0" w:rsidRDefault="00F2163F" w:rsidP="00F2163F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2163F" w:rsidRPr="00F2163F" w:rsidRDefault="00F2163F" w:rsidP="00F2163F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2163F" w:rsidRPr="008158F3" w:rsidTr="00F2163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163F" w:rsidRPr="00D04C6C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</w:t>
            </w:r>
            <w:r>
              <w:rPr>
                <w:rFonts w:ascii="Bookman Old Style" w:hAnsi="Bookman Old Style"/>
                <w:b/>
                <w:i/>
              </w:rPr>
              <w:t>A</w:t>
            </w:r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172FC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D04C6C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  <w:lang w:val="en-US"/>
              </w:rPr>
              <w:t>ARB Barbacha</w:t>
            </w: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D04C6C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8E29FD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8E29FD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R Mell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</w:rPr>
              <w:t>JSB Amizour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9461EA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CS P. Civile - AS Oued Ghir - AS Taassast</w:t>
            </w:r>
          </w:p>
        </w:tc>
      </w:tr>
    </w:tbl>
    <w:p w:rsidR="00F2163F" w:rsidRPr="00F5115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2163F" w:rsidRPr="00F2163F" w:rsidRDefault="00F2163F" w:rsidP="00F2163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1729"/>
        <w:gridCol w:w="2126"/>
        <w:gridCol w:w="2552"/>
        <w:gridCol w:w="1276"/>
        <w:gridCol w:w="1275"/>
        <w:gridCol w:w="1276"/>
      </w:tblGrid>
      <w:tr w:rsidR="00F2163F" w:rsidRPr="008158F3" w:rsidTr="00F2163F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163F" w:rsidRPr="00D04C6C" w:rsidTr="00F2163F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734537" w:rsidRDefault="00F2163F" w:rsidP="00F2163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RB Bouhamza</w:t>
            </w: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172FC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S Tazmal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D04C6C" w:rsidTr="00F2163F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SRB Tazma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220A39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>RC Ighil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2163F" w:rsidRPr="00EA4AFC" w:rsidRDefault="00F2163F" w:rsidP="00F2163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2163F" w:rsidRPr="008158F3" w:rsidTr="00F2163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163F" w:rsidRPr="00D04C6C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8E29FD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8E29FD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S Aouzellage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D04C6C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RB Ouzellage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220A39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>US Beni Mansour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F5115F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D04C6C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F5115F" w:rsidRDefault="00F2163F" w:rsidP="00F2163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 Boudjellil</w:t>
            </w:r>
          </w:p>
        </w:tc>
      </w:tr>
    </w:tbl>
    <w:p w:rsidR="00F2163F" w:rsidRPr="00F5115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2163F" w:rsidRPr="00F2163F" w:rsidRDefault="00F2163F" w:rsidP="00F2163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F2163F" w:rsidRPr="008158F3" w:rsidTr="00F2163F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163F" w:rsidRPr="006178B2" w:rsidTr="00F2163F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>CSA Tizi Tifra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>El Flaye ACS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2163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2163F" w:rsidRPr="00F2163F" w:rsidRDefault="00F2163F" w:rsidP="00F2163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409"/>
        <w:gridCol w:w="1843"/>
        <w:gridCol w:w="1276"/>
        <w:gridCol w:w="1276"/>
        <w:gridCol w:w="1275"/>
      </w:tblGrid>
      <w:tr w:rsidR="00F2163F" w:rsidRPr="008158F3" w:rsidTr="00F2163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2163F" w:rsidRPr="006178B2" w:rsidTr="00F2163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D37AF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>ES Beni Maouche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9C04F7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T Adekar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6178B2" w:rsidTr="00F2163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9C04F7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  <w:lang w:val="en-US"/>
              </w:rPr>
              <w:t>O M’Cis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D37AF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C04F7">
              <w:rPr>
                <w:rFonts w:ascii="Bookman Old Style" w:hAnsi="Bookman Old Style"/>
                <w:b/>
                <w:i/>
              </w:rPr>
              <w:t>OC Akfadou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6178B2" w:rsidTr="00F2163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D37AF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>JS Chemini</w:t>
            </w:r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9C04F7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</w:rPr>
              <w:t>RC Seddouk</w:t>
            </w:r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2163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2163F" w:rsidRPr="000531E5" w:rsidRDefault="00F2163F" w:rsidP="00F2163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D90114" w:rsidRDefault="00F2163F" w:rsidP="00F2163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2163F" w:rsidRPr="0039255B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2163F" w:rsidRPr="00A47091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2163F" w:rsidRPr="00F2163F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756"/>
        <w:gridCol w:w="2126"/>
        <w:gridCol w:w="2348"/>
        <w:gridCol w:w="1276"/>
        <w:gridCol w:w="1276"/>
      </w:tblGrid>
      <w:tr w:rsidR="00F2163F" w:rsidRPr="008158F3" w:rsidTr="00F2163F"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2163F" w:rsidRPr="00D04C6C" w:rsidTr="00F2163F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Bougie City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30</w:t>
            </w:r>
          </w:p>
        </w:tc>
      </w:tr>
      <w:tr w:rsidR="00F2163F" w:rsidRPr="00D04C6C" w:rsidTr="00F2163F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JSC Aok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FC Bejai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</w:tr>
      <w:tr w:rsidR="00F2163F" w:rsidRPr="009461EA" w:rsidTr="00F2163F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US Tamridjet - CR Bejaia - GC Bejaoui</w:t>
            </w:r>
          </w:p>
        </w:tc>
      </w:tr>
    </w:tbl>
    <w:p w:rsidR="00F2163F" w:rsidRPr="00EE254D" w:rsidRDefault="00F2163F" w:rsidP="00F2163F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39255B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2163F" w:rsidRPr="006D4B7C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2163F" w:rsidRPr="00B45EAD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2835"/>
        <w:gridCol w:w="2126"/>
        <w:gridCol w:w="1276"/>
        <w:gridCol w:w="1276"/>
      </w:tblGrid>
      <w:tr w:rsidR="00F2163F" w:rsidRPr="008158F3" w:rsidTr="00F2163F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2163F" w:rsidRPr="0039255B" w:rsidTr="00F2163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Ouled Saa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</w:tr>
    </w:tbl>
    <w:p w:rsidR="00F2163F" w:rsidRPr="0039255B" w:rsidRDefault="00F2163F" w:rsidP="00F2163F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2163F" w:rsidRPr="0039255B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>SAMEDI 07 JANVIER 20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F2163F" w:rsidRPr="0039255B" w:rsidTr="00F2163F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39255B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2163F" w:rsidRPr="0039255B" w:rsidTr="00F2163F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S.E.Teni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M Darguin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30</w:t>
            </w:r>
          </w:p>
        </w:tc>
      </w:tr>
      <w:tr w:rsidR="00F2163F" w:rsidRPr="0039255B" w:rsidTr="00F2163F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39255B" w:rsidRDefault="00F2163F" w:rsidP="00F2163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UST Bejaia - Gouraya Bejaia </w:t>
            </w:r>
          </w:p>
        </w:tc>
      </w:tr>
    </w:tbl>
    <w:p w:rsidR="00F2163F" w:rsidRPr="00EE254D" w:rsidRDefault="00F2163F" w:rsidP="00F2163F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2163F" w:rsidRPr="00F2163F" w:rsidRDefault="00F2163F" w:rsidP="00F2163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39255B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2163F" w:rsidRPr="00F2163F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2163F" w:rsidRPr="0039255B" w:rsidRDefault="00F2163F" w:rsidP="00F2163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ayout w:type="fixed"/>
        <w:tblLook w:val="04A0"/>
      </w:tblPr>
      <w:tblGrid>
        <w:gridCol w:w="2154"/>
        <w:gridCol w:w="2268"/>
        <w:gridCol w:w="2835"/>
        <w:gridCol w:w="1276"/>
        <w:gridCol w:w="1276"/>
      </w:tblGrid>
      <w:tr w:rsidR="00F2163F" w:rsidRPr="008158F3" w:rsidTr="00F2163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2163F" w:rsidRPr="008158F3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2163F" w:rsidRPr="006178B2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EC Adek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NRB Semaoun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6178B2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Kseu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Ichelladhen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F2163F" w:rsidRPr="006178B2" w:rsidTr="00F2163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Akhena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2163F" w:rsidRPr="006178B2" w:rsidRDefault="00F2163F" w:rsidP="00F216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mazigh Sport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2163F" w:rsidRPr="00D04C6C" w:rsidRDefault="00F2163F" w:rsidP="00F2163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2163F" w:rsidRDefault="00F2163F" w:rsidP="00F2163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2163F" w:rsidRPr="00F2163F" w:rsidRDefault="00F2163F" w:rsidP="00F2163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2163F" w:rsidRPr="008C526B" w:rsidRDefault="00F2163F" w:rsidP="00F2163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EC3119" w:rsidRPr="00D8584A" w:rsidRDefault="00EC3119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B51123" w:rsidRPr="00FB6AE9" w:rsidRDefault="00B51123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7414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51123" w:rsidRPr="00FB6AE9" w:rsidRDefault="00B51123" w:rsidP="00B51123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B51123" w:rsidRPr="00FB6AE9" w:rsidRDefault="00BC0BF6" w:rsidP="00B51123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59" style="position:absolute;left:0;text-align:left;margin-left:232.15pt;margin-top:21.7pt;width:264.6pt;height:88.5pt;z-index:251977216" fillcolor="#4bacc6 [3208]" strokecolor="#f2f2f2 [3041]" strokeweight="3pt">
            <v:shadow on="t" type="perspective" color="#205867 [1608]" opacity=".5" offset="1pt" offset2="-1pt"/>
            <v:textbox style="mso-next-textbox:#_x0000_s1159">
              <w:txbxContent>
                <w:p w:rsidR="009461EA" w:rsidRPr="00740522" w:rsidRDefault="009461EA" w:rsidP="00B51123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B51123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0" style="position:absolute;left:0;text-align:left;margin-left:-10.6pt;margin-top:30.65pt;width:166.6pt;height:79.55pt;z-index:251978240" arcsize="10923f" fillcolor="#9bbb59 [3206]" strokecolor="#f2f2f2 [3041]" strokeweight="3pt">
            <v:shadow on="t" type="perspective" color="#4e6128 [1606]" opacity=".5" offset="1pt" offset2="-1pt"/>
            <v:textbox style="mso-next-textbox:#_x0000_s1160">
              <w:txbxContent>
                <w:p w:rsidR="009461EA" w:rsidRPr="00EE75C4" w:rsidRDefault="009461EA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B51123">
                  <w:pPr>
                    <w:spacing w:after="0"/>
                  </w:pPr>
                </w:p>
                <w:p w:rsidR="009461EA" w:rsidRDefault="009461EA" w:rsidP="00B51123"/>
              </w:txbxContent>
            </v:textbox>
          </v:roundrect>
        </w:pict>
      </w:r>
    </w:p>
    <w:p w:rsidR="00B51123" w:rsidRDefault="00B51123" w:rsidP="00B511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8584A" w:rsidRDefault="00D8584A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3558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6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8584A" w:rsidRPr="00A00F11" w:rsidRDefault="00D8584A" w:rsidP="00D8584A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8584A" w:rsidRPr="007C5DC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8584A" w:rsidRPr="00A00F1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3</w:t>
      </w:r>
    </w:p>
    <w:p w:rsidR="00D8584A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D8584A" w:rsidRPr="00A00F11" w:rsidRDefault="00D8584A" w:rsidP="00D8584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CHY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Vendredi 03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D8584A" w:rsidRPr="006A3042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Ighil Ouazoug – </w:t>
      </w:r>
    </w:p>
    <w:p w:rsidR="00D8584A" w:rsidRPr="00C03E28" w:rsidRDefault="00D8584A" w:rsidP="00D745AD">
      <w:pPr>
        <w:pStyle w:val="Paragraphedeliste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proofErr w:type="gramStart"/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Béjaia – A Bejaia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Sidi Ahmed </w:t>
      </w: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– AWFS Bejaia – CSH Bejaia – EF Ib</w:t>
      </w:r>
      <w:r w:rsidR="00D745A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rassen</w:t>
      </w:r>
      <w:r w:rsidRPr="00C03E28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D8584A" w:rsidRPr="00C03E28" w:rsidRDefault="00D8584A" w:rsidP="00D8584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D8584A" w:rsidRPr="007C5DC1" w:rsidRDefault="00D8584A" w:rsidP="00D8584A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3H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D8584A" w:rsidRPr="007C5DC1" w:rsidRDefault="00D8584A" w:rsidP="00D8584A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D8584A" w:rsidRPr="00A00F11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Pr="00A00F11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Pr="00A00F11" w:rsidRDefault="00D8584A" w:rsidP="00D8584A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D8584A" w:rsidRPr="00A00F11" w:rsidTr="009C12F2">
        <w:tc>
          <w:tcPr>
            <w:tcW w:w="4182" w:type="dxa"/>
            <w:shd w:val="clear" w:color="auto" w:fill="0070C0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D8584A" w:rsidRPr="00A00F11" w:rsidRDefault="00D8584A" w:rsidP="009C12F2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D8584A" w:rsidRPr="00A00F11" w:rsidTr="009C12F2">
        <w:tc>
          <w:tcPr>
            <w:tcW w:w="4182" w:type="dxa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</w:t>
            </w:r>
          </w:p>
        </w:tc>
        <w:tc>
          <w:tcPr>
            <w:tcW w:w="5032" w:type="dxa"/>
          </w:tcPr>
          <w:p w:rsidR="00D8584A" w:rsidRPr="00A00F11" w:rsidRDefault="00D8584A" w:rsidP="009C12F2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D8584A" w:rsidRPr="00A00F11" w:rsidTr="009C12F2">
        <w:tc>
          <w:tcPr>
            <w:tcW w:w="4182" w:type="dxa"/>
          </w:tcPr>
          <w:p w:rsidR="00D8584A" w:rsidRPr="00A00F11" w:rsidRDefault="00D8584A" w:rsidP="00D745AD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</w:t>
            </w:r>
            <w:r w:rsidR="00D745A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I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</w:p>
        </w:tc>
        <w:tc>
          <w:tcPr>
            <w:tcW w:w="5032" w:type="dxa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D8584A" w:rsidRPr="00A00F11" w:rsidTr="009C12F2">
        <w:tc>
          <w:tcPr>
            <w:tcW w:w="4182" w:type="dxa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</w:p>
        </w:tc>
        <w:tc>
          <w:tcPr>
            <w:tcW w:w="5032" w:type="dxa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D8584A" w:rsidRPr="00A00F11" w:rsidTr="009C12F2">
        <w:tc>
          <w:tcPr>
            <w:tcW w:w="4182" w:type="dxa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SA</w:t>
            </w:r>
          </w:p>
        </w:tc>
        <w:tc>
          <w:tcPr>
            <w:tcW w:w="5032" w:type="dxa"/>
          </w:tcPr>
          <w:p w:rsidR="00D8584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B51123" w:rsidRDefault="00B51123" w:rsidP="00B51123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A793E" w:rsidRDefault="004A793E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A793E" w:rsidRPr="00FB6AE9" w:rsidRDefault="004A793E" w:rsidP="004A793E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8028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6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131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A793E" w:rsidRPr="00FB6AE9" w:rsidRDefault="004A793E" w:rsidP="004A793E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A793E" w:rsidRPr="00FB6AE9" w:rsidRDefault="004A793E" w:rsidP="004A793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A793E" w:rsidRPr="00FB6AE9" w:rsidRDefault="004A793E" w:rsidP="004A793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4A793E" w:rsidRPr="00FB6AE9" w:rsidRDefault="00BC0BF6" w:rsidP="004A793E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61" style="position:absolute;left:0;text-align:left;margin-left:232.15pt;margin-top:21.7pt;width:264.6pt;height:88.5pt;z-index:251983360" fillcolor="#4bacc6 [3208]" strokecolor="#f2f2f2 [3041]" strokeweight="3pt">
            <v:shadow on="t" type="perspective" color="#205867 [1608]" opacity=".5" offset="1pt" offset2="-1pt"/>
            <v:textbox style="mso-next-textbox:#_x0000_s1161">
              <w:txbxContent>
                <w:p w:rsidR="009461EA" w:rsidRPr="00740522" w:rsidRDefault="009461EA" w:rsidP="004A793E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4A793E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2" style="position:absolute;left:0;text-align:left;margin-left:-10.6pt;margin-top:30.65pt;width:166.6pt;height:79.55pt;z-index:251984384" arcsize="10923f" fillcolor="#9bbb59 [3206]" strokecolor="#f2f2f2 [3041]" strokeweight="3pt">
            <v:shadow on="t" type="perspective" color="#4e6128 [1606]" opacity=".5" offset="1pt" offset2="-1pt"/>
            <v:textbox style="mso-next-textbox:#_x0000_s1162">
              <w:txbxContent>
                <w:p w:rsidR="009461EA" w:rsidRPr="00EE75C4" w:rsidRDefault="009461EA" w:rsidP="004A793E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4A79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4A793E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4A79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4A793E">
                  <w:pPr>
                    <w:spacing w:after="0"/>
                  </w:pPr>
                </w:p>
                <w:p w:rsidR="009461EA" w:rsidRDefault="009461EA" w:rsidP="004A793E"/>
              </w:txbxContent>
            </v:textbox>
          </v:roundrect>
        </w:pict>
      </w:r>
    </w:p>
    <w:p w:rsidR="004A793E" w:rsidRDefault="004A793E" w:rsidP="004A793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A793E" w:rsidRDefault="004A793E" w:rsidP="004A793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8584A" w:rsidRDefault="00D8584A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50592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395605</wp:posOffset>
            </wp:positionV>
            <wp:extent cx="1254125" cy="1626235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395605</wp:posOffset>
            </wp:positionV>
            <wp:extent cx="1254125" cy="1626235"/>
            <wp:effectExtent l="0" t="0" r="0" b="0"/>
            <wp:wrapNone/>
            <wp:docPr id="2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8584A" w:rsidRPr="00A00F11" w:rsidRDefault="00D8584A" w:rsidP="00D8584A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8584A" w:rsidRPr="007C5DC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8584A" w:rsidRPr="00A00F1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3</w:t>
      </w:r>
    </w:p>
    <w:p w:rsidR="00D8584A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D8584A" w:rsidRPr="00A00F11" w:rsidRDefault="00D8584A" w:rsidP="00D8584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TICHY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JS Tichy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04 Fé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D8584A" w:rsidRPr="006A3042" w:rsidRDefault="00D8584A" w:rsidP="00D8584A">
      <w:pPr>
        <w:pStyle w:val="Paragraphedeliste"/>
        <w:numPr>
          <w:ilvl w:val="0"/>
          <w:numId w:val="25"/>
        </w:numPr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 karama – </w:t>
      </w:r>
    </w:p>
    <w:p w:rsidR="00D8584A" w:rsidRPr="006A3042" w:rsidRDefault="00D8584A" w:rsidP="00D8584A">
      <w:pPr>
        <w:pStyle w:val="Paragraphedeliste"/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Béjaia FC – Espérance Béjaia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– EM Bejaia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ES Ait Melloul – CR Mellala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chy .</w:t>
      </w:r>
      <w:proofErr w:type="gramEnd"/>
    </w:p>
    <w:p w:rsidR="00D8584A" w:rsidRPr="007C5DC1" w:rsidRDefault="00D8584A" w:rsidP="00D8584A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D8584A" w:rsidRPr="007C5DC1" w:rsidRDefault="00D8584A" w:rsidP="00D8584A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D8584A" w:rsidRPr="00A00F11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Pr="00B51D3D" w:rsidRDefault="00D8584A" w:rsidP="00D8584A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D8584A" w:rsidRPr="00B51D3D" w:rsidTr="009C12F2">
        <w:trPr>
          <w:jc w:val="center"/>
        </w:trPr>
        <w:tc>
          <w:tcPr>
            <w:tcW w:w="4327" w:type="dxa"/>
            <w:shd w:val="clear" w:color="auto" w:fill="0070C0"/>
          </w:tcPr>
          <w:p w:rsidR="00D8584A" w:rsidRPr="00B51D3D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D8584A" w:rsidRPr="00B51D3D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D8584A" w:rsidRPr="00B51D3D" w:rsidTr="009C12F2">
        <w:trPr>
          <w:jc w:val="center"/>
        </w:trPr>
        <w:tc>
          <w:tcPr>
            <w:tcW w:w="4327" w:type="dxa"/>
          </w:tcPr>
          <w:p w:rsidR="00D8584A" w:rsidRPr="00B51D3D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Y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M</w:t>
            </w:r>
          </w:p>
        </w:tc>
        <w:tc>
          <w:tcPr>
            <w:tcW w:w="4892" w:type="dxa"/>
          </w:tcPr>
          <w:p w:rsidR="00D8584A" w:rsidRPr="00A00F11" w:rsidRDefault="00D8584A" w:rsidP="009C12F2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D8584A" w:rsidRPr="00B51D3D" w:rsidTr="009C12F2">
        <w:trPr>
          <w:jc w:val="center"/>
        </w:trPr>
        <w:tc>
          <w:tcPr>
            <w:tcW w:w="4327" w:type="dxa"/>
          </w:tcPr>
          <w:p w:rsidR="00D8584A" w:rsidRPr="00B51D3D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JSMB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</w:p>
        </w:tc>
        <w:tc>
          <w:tcPr>
            <w:tcW w:w="4892" w:type="dxa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D8584A" w:rsidRPr="00B51D3D" w:rsidTr="009C12F2">
        <w:trPr>
          <w:jc w:val="center"/>
        </w:trPr>
        <w:tc>
          <w:tcPr>
            <w:tcW w:w="4327" w:type="dxa"/>
          </w:tcPr>
          <w:p w:rsidR="00D8584A" w:rsidRPr="00B51D3D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</w:p>
        </w:tc>
        <w:tc>
          <w:tcPr>
            <w:tcW w:w="4892" w:type="dxa"/>
          </w:tcPr>
          <w:p w:rsidR="00D8584A" w:rsidRPr="00A00F11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D8584A" w:rsidRPr="00B51D3D" w:rsidTr="009C12F2">
        <w:trPr>
          <w:jc w:val="center"/>
        </w:trPr>
        <w:tc>
          <w:tcPr>
            <w:tcW w:w="4327" w:type="dxa"/>
          </w:tcPr>
          <w:p w:rsidR="00D8584A" w:rsidRPr="00B51D3D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D8584A" w:rsidRPr="00B51D3D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B51123" w:rsidRDefault="00B51123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86432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7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7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B0D85" w:rsidRPr="00FB6AE9" w:rsidRDefault="00BC0BF6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63" style="position:absolute;left:0;text-align:left;margin-left:232.15pt;margin-top:21.7pt;width:264.6pt;height:88.5pt;z-index:251989504" fillcolor="#4bacc6 [3208]" strokecolor="#f2f2f2 [3041]" strokeweight="3pt">
            <v:shadow on="t" type="perspective" color="#205867 [1608]" opacity=".5" offset="1pt" offset2="-1pt"/>
            <v:textbox style="mso-next-textbox:#_x0000_s1163">
              <w:txbxContent>
                <w:p w:rsidR="009461EA" w:rsidRPr="00740522" w:rsidRDefault="009461EA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8B0D85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4" style="position:absolute;left:0;text-align:left;margin-left:-10.6pt;margin-top:30.65pt;width:166.6pt;height:79.55pt;z-index:251990528" arcsize="10923f" fillcolor="#9bbb59 [3206]" strokecolor="#f2f2f2 [3041]" strokeweight="3pt">
            <v:shadow on="t" type="perspective" color="#4e6128 [1606]" opacity=".5" offset="1pt" offset2="-1pt"/>
            <v:textbox style="mso-next-textbox:#_x0000_s1164">
              <w:txbxContent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8B0D85">
                  <w:pPr>
                    <w:spacing w:after="0"/>
                  </w:pPr>
                </w:p>
                <w:p w:rsidR="009461EA" w:rsidRDefault="009461EA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8584A" w:rsidRDefault="00B51123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2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4A" w:rsidRPr="00D8584A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 xml:space="preserve"> </w:t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8584A" w:rsidRPr="00A00F11" w:rsidRDefault="00D8584A" w:rsidP="00D8584A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8584A" w:rsidRPr="007C5DC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8584A" w:rsidRPr="00A00F1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3</w:t>
      </w:r>
    </w:p>
    <w:p w:rsidR="00D8584A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D8584A" w:rsidRPr="00A00F11" w:rsidRDefault="00D8584A" w:rsidP="00D8584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C AOKA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D8584A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03 Fe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D8584A" w:rsidRPr="00C867FF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3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Aokas – Bougie City – </w:t>
      </w:r>
    </w:p>
    <w:p w:rsidR="00D8584A" w:rsidRPr="006A3042" w:rsidRDefault="00D8584A" w:rsidP="00D8584A">
      <w:pPr>
        <w:pStyle w:val="Paragraphedeliste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SA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 – ASC Bejaia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AJT Oued Ghir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JS Tamridjet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Bejaia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D8584A" w:rsidRPr="007C5DC1" w:rsidRDefault="00D8584A" w:rsidP="00D8584A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D8584A" w:rsidRPr="00A00F11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Default="00D8584A" w:rsidP="00D8584A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D8584A" w:rsidRPr="009E1277" w:rsidTr="009C12F2">
        <w:trPr>
          <w:jc w:val="center"/>
        </w:trPr>
        <w:tc>
          <w:tcPr>
            <w:tcW w:w="4361" w:type="dxa"/>
            <w:shd w:val="clear" w:color="auto" w:fill="0070C0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D8584A" w:rsidRPr="009E1277" w:rsidTr="009C12F2">
        <w:trPr>
          <w:jc w:val="center"/>
        </w:trPr>
        <w:tc>
          <w:tcPr>
            <w:tcW w:w="43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JTO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B</w:t>
            </w:r>
          </w:p>
        </w:tc>
        <w:tc>
          <w:tcPr>
            <w:tcW w:w="49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</w:t>
            </w:r>
          </w:p>
        </w:tc>
      </w:tr>
      <w:tr w:rsidR="00D8584A" w:rsidRPr="009E1277" w:rsidTr="009C12F2">
        <w:trPr>
          <w:jc w:val="center"/>
        </w:trPr>
        <w:tc>
          <w:tcPr>
            <w:tcW w:w="43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NRB</w:t>
            </w:r>
          </w:p>
        </w:tc>
        <w:tc>
          <w:tcPr>
            <w:tcW w:w="49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</w:t>
            </w:r>
          </w:p>
        </w:tc>
      </w:tr>
      <w:tr w:rsidR="00D8584A" w:rsidRPr="009E1277" w:rsidTr="009C12F2">
        <w:trPr>
          <w:jc w:val="center"/>
        </w:trPr>
        <w:tc>
          <w:tcPr>
            <w:tcW w:w="43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C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</w:t>
            </w:r>
          </w:p>
        </w:tc>
        <w:tc>
          <w:tcPr>
            <w:tcW w:w="49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</w:t>
            </w:r>
          </w:p>
        </w:tc>
      </w:tr>
      <w:tr w:rsidR="00D8584A" w:rsidRPr="009E1277" w:rsidTr="009C12F2">
        <w:trPr>
          <w:jc w:val="center"/>
        </w:trPr>
        <w:tc>
          <w:tcPr>
            <w:tcW w:w="43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 / JST</w:t>
            </w:r>
          </w:p>
        </w:tc>
        <w:tc>
          <w:tcPr>
            <w:tcW w:w="4961" w:type="dxa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 13H30</w:t>
            </w:r>
          </w:p>
        </w:tc>
      </w:tr>
    </w:tbl>
    <w:p w:rsidR="00B51123" w:rsidRDefault="00B51123" w:rsidP="00D8584A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D8584A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D8584A" w:rsidRDefault="00D8584A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9257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7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360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B0D85" w:rsidRPr="00FB6AE9" w:rsidRDefault="00BC0BF6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65" style="position:absolute;left:0;text-align:left;margin-left:232.15pt;margin-top:21.7pt;width:264.6pt;height:88.5pt;z-index:251995648" fillcolor="#4bacc6 [3208]" strokecolor="#f2f2f2 [3041]" strokeweight="3pt">
            <v:shadow on="t" type="perspective" color="#205867 [1608]" opacity=".5" offset="1pt" offset2="-1pt"/>
            <v:textbox style="mso-next-textbox:#_x0000_s1165">
              <w:txbxContent>
                <w:p w:rsidR="009461EA" w:rsidRPr="00740522" w:rsidRDefault="009461EA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8B0D85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6" style="position:absolute;left:0;text-align:left;margin-left:-10.6pt;margin-top:30.65pt;width:166.6pt;height:79.55pt;z-index:251996672" arcsize="10923f" fillcolor="#9bbb59 [3206]" strokecolor="#f2f2f2 [3041]" strokeweight="3pt">
            <v:shadow on="t" type="perspective" color="#4e6128 [1606]" opacity=".5" offset="1pt" offset2="-1pt"/>
            <v:textbox style="mso-next-textbox:#_x0000_s1166">
              <w:txbxContent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8B0D85">
                  <w:pPr>
                    <w:spacing w:after="0"/>
                  </w:pPr>
                </w:p>
                <w:p w:rsidR="009461EA" w:rsidRDefault="009461EA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8584A" w:rsidRDefault="00D8584A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5571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-3175</wp:posOffset>
            </wp:positionV>
            <wp:extent cx="1254125" cy="1626235"/>
            <wp:effectExtent l="0" t="0" r="0" b="0"/>
            <wp:wrapNone/>
            <wp:docPr id="3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175</wp:posOffset>
            </wp:positionV>
            <wp:extent cx="1254125" cy="1626235"/>
            <wp:effectExtent l="0" t="0" r="0" b="0"/>
            <wp:wrapNone/>
            <wp:docPr id="3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8584A" w:rsidRPr="00A00F11" w:rsidRDefault="00D8584A" w:rsidP="00D8584A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8584A" w:rsidRPr="007C5DC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8584A" w:rsidRPr="00A00F1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D8584A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D8584A" w:rsidRPr="00A00F11" w:rsidRDefault="00D8584A" w:rsidP="00D8584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ED GHIR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SOG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D8584A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03 Fe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D8584A" w:rsidRPr="006D2EDA" w:rsidRDefault="00D8584A" w:rsidP="00D8584A">
      <w:pPr>
        <w:pStyle w:val="Paragraphedeliste"/>
        <w:numPr>
          <w:ilvl w:val="0"/>
          <w:numId w:val="25"/>
        </w:numPr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4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D8584A" w:rsidRPr="006A3042" w:rsidRDefault="00D8584A" w:rsidP="00D8584A">
      <w:pPr>
        <w:pStyle w:val="Paragraphedeliste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Bejaia – AJT Bejaia –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FC Bejaia – CS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Ihaddaden– AS Oued Ghir</w:t>
      </w:r>
      <w:r w:rsidRPr="006A3042">
        <w:rPr>
          <w:rFonts w:asciiTheme="majorHAnsi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D8584A" w:rsidRPr="006D2EDA" w:rsidRDefault="00D8584A" w:rsidP="00D8584A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3</w:t>
      </w:r>
      <w:r w:rsidRPr="006D2EDA">
        <w:rPr>
          <w:rFonts w:asciiTheme="majorHAnsi" w:hAnsiTheme="majorHAnsi" w:cs="Arial"/>
          <w:b/>
          <w:bCs/>
          <w:color w:val="333333"/>
          <w:sz w:val="32"/>
          <w:szCs w:val="32"/>
        </w:rPr>
        <w:t>H30</w:t>
      </w:r>
    </w:p>
    <w:p w:rsidR="00D8584A" w:rsidRPr="007C5DC1" w:rsidRDefault="00D8584A" w:rsidP="00D8584A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D8584A" w:rsidRPr="00A00F11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Pr="006D2EDA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D8584A" w:rsidRPr="006D2EDA" w:rsidTr="009C12F2">
        <w:tc>
          <w:tcPr>
            <w:tcW w:w="4395" w:type="dxa"/>
            <w:shd w:val="clear" w:color="auto" w:fill="0070C0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D8584A" w:rsidRPr="006D2EDA" w:rsidTr="009C12F2">
        <w:tc>
          <w:tcPr>
            <w:tcW w:w="4395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CI</w:t>
            </w:r>
          </w:p>
        </w:tc>
        <w:tc>
          <w:tcPr>
            <w:tcW w:w="4961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0</w:t>
            </w:r>
          </w:p>
        </w:tc>
      </w:tr>
      <w:tr w:rsidR="00D8584A" w:rsidRPr="006D2EDA" w:rsidTr="009C12F2">
        <w:tc>
          <w:tcPr>
            <w:tcW w:w="4395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JSTB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EFS</w:t>
            </w:r>
          </w:p>
        </w:tc>
        <w:tc>
          <w:tcPr>
            <w:tcW w:w="4961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D8584A" w:rsidRPr="006D2EDA" w:rsidTr="009C12F2">
        <w:tc>
          <w:tcPr>
            <w:tcW w:w="4395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CMB 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</w:t>
            </w:r>
          </w:p>
        </w:tc>
        <w:tc>
          <w:tcPr>
            <w:tcW w:w="4961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D8584A" w:rsidRPr="006D2EDA" w:rsidTr="009C12F2">
        <w:tc>
          <w:tcPr>
            <w:tcW w:w="4395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JTB </w:t>
            </w:r>
          </w:p>
        </w:tc>
        <w:tc>
          <w:tcPr>
            <w:tcW w:w="4961" w:type="dxa"/>
          </w:tcPr>
          <w:p w:rsidR="00D8584A" w:rsidRPr="006D2ED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9872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8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0076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974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8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B0D85" w:rsidRPr="00FB6AE9" w:rsidRDefault="00BC0BF6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67" style="position:absolute;left:0;text-align:left;margin-left:232.15pt;margin-top:21.7pt;width:264.6pt;height:88.5pt;z-index:252001792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9461EA" w:rsidRPr="00740522" w:rsidRDefault="009461EA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8B0D85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8" style="position:absolute;left:0;text-align:left;margin-left:-10.6pt;margin-top:30.65pt;width:166.6pt;height:79.55pt;z-index:252002816" arcsize="10923f" fillcolor="#9bbb59 [3206]" strokecolor="#f2f2f2 [3041]" strokeweight="3pt">
            <v:shadow on="t" type="perspective" color="#4e6128 [1606]" opacity=".5" offset="1pt" offset2="-1pt"/>
            <v:textbox style="mso-next-textbox:#_x0000_s1168">
              <w:txbxContent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8B0D85">
                  <w:pPr>
                    <w:spacing w:after="0"/>
                  </w:pPr>
                </w:p>
                <w:p w:rsidR="009461EA" w:rsidRDefault="009461EA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8584A" w:rsidRDefault="00D8584A" w:rsidP="00D8584A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426720</wp:posOffset>
            </wp:positionV>
            <wp:extent cx="1254125" cy="1626235"/>
            <wp:effectExtent l="0" t="0" r="0" b="0"/>
            <wp:wrapNone/>
            <wp:docPr id="3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5673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341630</wp:posOffset>
            </wp:positionV>
            <wp:extent cx="1254125" cy="1626235"/>
            <wp:effectExtent l="0" t="0" r="0" b="0"/>
            <wp:wrapNone/>
            <wp:docPr id="3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8584A" w:rsidRPr="00A00F11" w:rsidRDefault="00D8584A" w:rsidP="00D8584A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8584A" w:rsidRPr="007C5DC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D8584A" w:rsidRPr="00A00F11" w:rsidRDefault="00D8584A" w:rsidP="00D8584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D8584A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D8584A" w:rsidRPr="00A00F11" w:rsidRDefault="00D8584A" w:rsidP="00D8584A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D8584A" w:rsidRPr="00A00F11" w:rsidRDefault="00D8584A" w:rsidP="00D8584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D8584A" w:rsidRPr="007C5DC1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RGUINA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MD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D8584A" w:rsidRDefault="00D8584A" w:rsidP="00D8584A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03 Fe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D8584A" w:rsidRPr="00726CE3" w:rsidRDefault="00D8584A" w:rsidP="00D8584A">
      <w:pPr>
        <w:pStyle w:val="Paragraphedeliste"/>
        <w:numPr>
          <w:ilvl w:val="0"/>
          <w:numId w:val="25"/>
        </w:numPr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5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Melbou – US Tamridjet – </w:t>
      </w:r>
    </w:p>
    <w:p w:rsidR="00D8584A" w:rsidRPr="006A3042" w:rsidRDefault="00D8584A" w:rsidP="00D8584A">
      <w:pPr>
        <w:pStyle w:val="Paragraphedeliste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Taskriout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M Darguina</w:t>
      </w: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Kherrata </w:t>
      </w: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 Souk El Tenine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– Assirem Ait Smail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D8584A" w:rsidRPr="00726CE3" w:rsidRDefault="00D8584A" w:rsidP="00D8584A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D8584A" w:rsidRPr="007C5DC1" w:rsidRDefault="00D8584A" w:rsidP="00D8584A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D8584A" w:rsidRPr="00A00F11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Pr="006D2EDA" w:rsidRDefault="00D8584A" w:rsidP="00D8584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D8584A" w:rsidRDefault="00D8584A" w:rsidP="00D8584A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D8584A" w:rsidRPr="00726CE3" w:rsidTr="009C12F2">
        <w:tc>
          <w:tcPr>
            <w:tcW w:w="4395" w:type="dxa"/>
            <w:shd w:val="clear" w:color="auto" w:fill="0070C0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D8584A" w:rsidRPr="009E1277" w:rsidRDefault="00D8584A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D8584A" w:rsidRPr="00726CE3" w:rsidTr="009C12F2">
        <w:tc>
          <w:tcPr>
            <w:tcW w:w="4395" w:type="dxa"/>
          </w:tcPr>
          <w:p w:rsidR="00D8584A" w:rsidRPr="00726CE3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D8584A" w:rsidRPr="00726CE3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D8584A" w:rsidRPr="00726CE3" w:rsidTr="009C12F2">
        <w:tc>
          <w:tcPr>
            <w:tcW w:w="4395" w:type="dxa"/>
          </w:tcPr>
          <w:p w:rsidR="00D8584A" w:rsidRPr="00726CE3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K</w:t>
            </w:r>
          </w:p>
        </w:tc>
        <w:tc>
          <w:tcPr>
            <w:tcW w:w="4961" w:type="dxa"/>
          </w:tcPr>
          <w:p w:rsidR="00D8584A" w:rsidRPr="00726CE3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D8584A" w:rsidRPr="00726CE3" w:rsidTr="009C12F2">
        <w:tc>
          <w:tcPr>
            <w:tcW w:w="4395" w:type="dxa"/>
          </w:tcPr>
          <w:p w:rsidR="00D8584A" w:rsidRPr="00726CE3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</w:p>
        </w:tc>
        <w:tc>
          <w:tcPr>
            <w:tcW w:w="4961" w:type="dxa"/>
          </w:tcPr>
          <w:p w:rsidR="00D8584A" w:rsidRPr="00726CE3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30</w:t>
            </w:r>
          </w:p>
        </w:tc>
      </w:tr>
      <w:tr w:rsidR="00D8584A" w:rsidRPr="00726CE3" w:rsidTr="009C12F2">
        <w:tc>
          <w:tcPr>
            <w:tcW w:w="4395" w:type="dxa"/>
          </w:tcPr>
          <w:p w:rsidR="00D8584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</w:p>
        </w:tc>
        <w:tc>
          <w:tcPr>
            <w:tcW w:w="4961" w:type="dxa"/>
          </w:tcPr>
          <w:p w:rsidR="00D8584A" w:rsidRDefault="00D8584A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0486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8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0588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8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B0D85" w:rsidRPr="00FB6AE9" w:rsidRDefault="00BC0BF6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69" style="position:absolute;left:0;text-align:left;margin-left:232.15pt;margin-top:21.7pt;width:264.6pt;height:88.5pt;z-index:252007936" fillcolor="#4bacc6 [3208]" strokecolor="#f2f2f2 [3041]" strokeweight="3pt">
            <v:shadow on="t" type="perspective" color="#205867 [1608]" opacity=".5" offset="1pt" offset2="-1pt"/>
            <v:textbox style="mso-next-textbox:#_x0000_s1169">
              <w:txbxContent>
                <w:p w:rsidR="009461EA" w:rsidRPr="00740522" w:rsidRDefault="009461EA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8B0D85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0" style="position:absolute;left:0;text-align:left;margin-left:-10.6pt;margin-top:30.65pt;width:166.6pt;height:79.55pt;z-index:252008960" arcsize="10923f" fillcolor="#9bbb59 [3206]" strokecolor="#f2f2f2 [3041]" strokeweight="3pt">
            <v:shadow on="t" type="perspective" color="#4e6128 [1606]" opacity=".5" offset="1pt" offset2="-1pt"/>
            <v:textbox style="mso-next-textbox:#_x0000_s1170">
              <w:txbxContent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8B0D85">
                  <w:pPr>
                    <w:spacing w:after="0"/>
                  </w:pPr>
                </w:p>
                <w:p w:rsidR="009461EA" w:rsidRDefault="009461EA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442DD" w:rsidRDefault="00C442DD" w:rsidP="00C442D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490220</wp:posOffset>
            </wp:positionV>
            <wp:extent cx="1254125" cy="1626235"/>
            <wp:effectExtent l="0" t="0" r="0" b="0"/>
            <wp:wrapNone/>
            <wp:docPr id="3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5980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362585</wp:posOffset>
            </wp:positionV>
            <wp:extent cx="1254125" cy="1626235"/>
            <wp:effectExtent l="0" t="0" r="0" b="0"/>
            <wp:wrapNone/>
            <wp:docPr id="3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C442DD" w:rsidRPr="00A00F11" w:rsidRDefault="00C442DD" w:rsidP="00C442D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C442DD" w:rsidRPr="007C5DC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C442DD" w:rsidRPr="00A00F1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C442DD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C442DD" w:rsidRPr="00A00F11" w:rsidRDefault="00C442DD" w:rsidP="00C442DD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C442DD" w:rsidRPr="007C5DC1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MEZRIT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C TIMEZRIT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C442DD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04 Fe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C442DD" w:rsidRPr="001E6A15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6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JS Tissa – MC Timzrit – ES Aghbala – OC Akfadou – 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C Adekar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– CA Sidi Ayad–  CSA Tizi Tifra.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C442DD" w:rsidRPr="001E6A15" w:rsidRDefault="00C442DD" w:rsidP="00C442DD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09H30 – 12H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C442DD" w:rsidRPr="007C5DC1" w:rsidRDefault="00C442DD" w:rsidP="00C442DD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:</w:t>
      </w:r>
    </w:p>
    <w:p w:rsidR="00C442DD" w:rsidRPr="00A00F11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Pr="006D2EDA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Default="00C442DD" w:rsidP="00C442DD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C442DD" w:rsidRPr="001E6A15" w:rsidTr="009C12F2">
        <w:trPr>
          <w:jc w:val="center"/>
        </w:trPr>
        <w:tc>
          <w:tcPr>
            <w:tcW w:w="4395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C442DD" w:rsidRPr="001E6A15" w:rsidTr="009C12F2">
        <w:trPr>
          <w:jc w:val="center"/>
        </w:trPr>
        <w:tc>
          <w:tcPr>
            <w:tcW w:w="4395" w:type="dxa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MCT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</w:t>
            </w:r>
          </w:p>
        </w:tc>
        <w:tc>
          <w:tcPr>
            <w:tcW w:w="4961" w:type="dxa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C442DD" w:rsidRPr="001E6A15" w:rsidTr="009C12F2">
        <w:trPr>
          <w:jc w:val="center"/>
        </w:trPr>
        <w:tc>
          <w:tcPr>
            <w:tcW w:w="4395" w:type="dxa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CSATT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GH</w:t>
            </w:r>
          </w:p>
        </w:tc>
        <w:tc>
          <w:tcPr>
            <w:tcW w:w="4961" w:type="dxa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C442DD" w:rsidRPr="001E6A15" w:rsidTr="009C12F2">
        <w:trPr>
          <w:jc w:val="center"/>
        </w:trPr>
        <w:tc>
          <w:tcPr>
            <w:tcW w:w="4395" w:type="dxa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ASA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CA</w:t>
            </w:r>
          </w:p>
        </w:tc>
        <w:tc>
          <w:tcPr>
            <w:tcW w:w="4961" w:type="dxa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  <w:tr w:rsidR="00C442DD" w:rsidRPr="001E6A15" w:rsidTr="009C12F2">
        <w:trPr>
          <w:jc w:val="center"/>
        </w:trPr>
        <w:tc>
          <w:tcPr>
            <w:tcW w:w="4395" w:type="dxa"/>
          </w:tcPr>
          <w:p w:rsidR="00C442DD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i</w:t>
            </w:r>
          </w:p>
        </w:tc>
        <w:tc>
          <w:tcPr>
            <w:tcW w:w="4961" w:type="dxa"/>
          </w:tcPr>
          <w:p w:rsidR="00C442DD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C442DD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1100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8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20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B0D85" w:rsidRPr="00FB6AE9" w:rsidRDefault="00BC0BF6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71" style="position:absolute;left:0;text-align:left;margin-left:232.15pt;margin-top:21.7pt;width:264.6pt;height:88.5pt;z-index:252014080" fillcolor="#4bacc6 [3208]" strokecolor="#f2f2f2 [3041]" strokeweight="3pt">
            <v:shadow on="t" type="perspective" color="#205867 [1608]" opacity=".5" offset="1pt" offset2="-1pt"/>
            <v:textbox style="mso-next-textbox:#_x0000_s1171">
              <w:txbxContent>
                <w:p w:rsidR="009461EA" w:rsidRPr="00740522" w:rsidRDefault="009461EA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8B0D85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2" style="position:absolute;left:0;text-align:left;margin-left:-10.6pt;margin-top:30.65pt;width:166.6pt;height:79.55pt;z-index:252015104" arcsize="10923f" fillcolor="#9bbb59 [3206]" strokecolor="#f2f2f2 [3041]" strokeweight="3pt">
            <v:shadow on="t" type="perspective" color="#4e6128 [1606]" opacity=".5" offset="1pt" offset2="-1pt"/>
            <v:textbox style="mso-next-textbox:#_x0000_s1172">
              <w:txbxContent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8B0D85">
                  <w:pPr>
                    <w:spacing w:after="0"/>
                  </w:pPr>
                </w:p>
                <w:p w:rsidR="009461EA" w:rsidRDefault="009461EA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442DD" w:rsidRDefault="00C442DD" w:rsidP="00C442D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490220</wp:posOffset>
            </wp:positionV>
            <wp:extent cx="1254125" cy="1626235"/>
            <wp:effectExtent l="0" t="0" r="0" b="0"/>
            <wp:wrapNone/>
            <wp:docPr id="3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13665</wp:posOffset>
            </wp:positionV>
            <wp:extent cx="1254125" cy="1626235"/>
            <wp:effectExtent l="0" t="0" r="0" b="0"/>
            <wp:wrapNone/>
            <wp:docPr id="3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C442DD" w:rsidRPr="00A00F11" w:rsidRDefault="00C442DD" w:rsidP="00C442D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C442DD" w:rsidRPr="007C5DC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C442DD" w:rsidRPr="00A00F1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C442DD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C442DD" w:rsidRPr="00A00F11" w:rsidRDefault="00C442DD" w:rsidP="00C442DD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C442DD" w:rsidRPr="007C5DC1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MAOUN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NRB SMAOUN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C442DD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03 Fe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C442DD" w:rsidRPr="00F93A62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s de Groupe (07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C Adekar – JST Adekar – FC Abainou – NRB Smaoun – ES Beni Maouche – BC El Kseur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Akentas Feraoun.</w:t>
      </w:r>
    </w:p>
    <w:p w:rsidR="00C442DD" w:rsidRPr="001E6A15" w:rsidRDefault="00C442DD" w:rsidP="00C442DD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: 09H30 – 12H30</w:t>
      </w:r>
    </w:p>
    <w:p w:rsidR="00C442DD" w:rsidRPr="007C5DC1" w:rsidRDefault="00C442DD" w:rsidP="00C442DD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C442DD" w:rsidRPr="00A00F11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Pr="006D2EDA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Default="00C442DD" w:rsidP="00C442DD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C442DD" w:rsidRPr="00F93A62" w:rsidTr="009C12F2">
        <w:tc>
          <w:tcPr>
            <w:tcW w:w="4395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C442DD" w:rsidRPr="00F93A62" w:rsidTr="009C12F2">
        <w:tc>
          <w:tcPr>
            <w:tcW w:w="4395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</w:t>
            </w:r>
          </w:p>
        </w:tc>
        <w:tc>
          <w:tcPr>
            <w:tcW w:w="4961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C442DD" w:rsidRPr="00F93A62" w:rsidTr="009C12F2">
        <w:tc>
          <w:tcPr>
            <w:tcW w:w="4395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</w:p>
        </w:tc>
        <w:tc>
          <w:tcPr>
            <w:tcW w:w="4961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C442DD" w:rsidRPr="00F93A62" w:rsidTr="009C12F2">
        <w:tc>
          <w:tcPr>
            <w:tcW w:w="4395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BCEK</w:t>
            </w:r>
          </w:p>
        </w:tc>
        <w:tc>
          <w:tcPr>
            <w:tcW w:w="4961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C442DD" w:rsidRPr="00F93A62" w:rsidTr="009C12F2">
        <w:tc>
          <w:tcPr>
            <w:tcW w:w="4395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A</w:t>
            </w:r>
          </w:p>
        </w:tc>
        <w:tc>
          <w:tcPr>
            <w:tcW w:w="4961" w:type="dxa"/>
          </w:tcPr>
          <w:p w:rsidR="00C442DD" w:rsidRPr="00F93A62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17152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920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817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B0D85" w:rsidRPr="00FB6AE9" w:rsidRDefault="00BC0BF6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73" style="position:absolute;left:0;text-align:left;margin-left:232.15pt;margin-top:21.7pt;width:264.6pt;height:88.5pt;z-index:252020224" fillcolor="#4bacc6 [3208]" strokecolor="#f2f2f2 [3041]" strokeweight="3pt">
            <v:shadow on="t" type="perspective" color="#205867 [1608]" opacity=".5" offset="1pt" offset2="-1pt"/>
            <v:textbox style="mso-next-textbox:#_x0000_s1173">
              <w:txbxContent>
                <w:p w:rsidR="009461EA" w:rsidRPr="00740522" w:rsidRDefault="009461EA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8B0D85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4" style="position:absolute;left:0;text-align:left;margin-left:-10.6pt;margin-top:30.65pt;width:166.6pt;height:79.55pt;z-index:252021248" arcsize="10923f" fillcolor="#9bbb59 [3206]" strokecolor="#f2f2f2 [3041]" strokeweight="3pt">
            <v:shadow on="t" type="perspective" color="#4e6128 [1606]" opacity=".5" offset="1pt" offset2="-1pt"/>
            <v:textbox style="mso-next-textbox:#_x0000_s1174">
              <w:txbxContent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8B0D85">
                  <w:pPr>
                    <w:spacing w:after="0"/>
                  </w:pPr>
                </w:p>
                <w:p w:rsidR="009461EA" w:rsidRDefault="009461EA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442DD" w:rsidRDefault="00C442DD" w:rsidP="00C442D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62880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254125" cy="1626235"/>
            <wp:effectExtent l="0" t="0" r="0" b="0"/>
            <wp:wrapNone/>
            <wp:docPr id="4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7620</wp:posOffset>
            </wp:positionV>
            <wp:extent cx="1254125" cy="1626235"/>
            <wp:effectExtent l="0" t="0" r="0" b="0"/>
            <wp:wrapNone/>
            <wp:docPr id="4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C442DD" w:rsidRPr="00A00F11" w:rsidRDefault="00C442DD" w:rsidP="00C442D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C442DD" w:rsidRPr="007C5DC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C442DD" w:rsidRPr="00A00F1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C442DD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C442DD" w:rsidRPr="00A00F11" w:rsidRDefault="00C442DD" w:rsidP="00C442DD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3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C442DD" w:rsidRPr="007C5DC1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IDI AICH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ASF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C442DD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03 Fe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C442DD" w:rsidRPr="006E4853" w:rsidRDefault="00C442DD" w:rsidP="00C442DD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Akbou– CRB Ait R’zine – </w:t>
      </w:r>
    </w:p>
    <w:p w:rsidR="00C442DD" w:rsidRPr="006A3042" w:rsidRDefault="00C442DD" w:rsidP="00C442DD">
      <w:pPr>
        <w:pStyle w:val="Paragraphedeliste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Tazmalt – AS Bouhamza –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SS Awezellaguen – AS Football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Mahfouda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 .</w:t>
      </w:r>
      <w:proofErr w:type="gramEnd"/>
    </w:p>
    <w:p w:rsidR="00C442DD" w:rsidRPr="001E6A15" w:rsidRDefault="00C442DD" w:rsidP="00C442DD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H30 – 1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C442DD" w:rsidRPr="007C5DC1" w:rsidRDefault="00C442DD" w:rsidP="00C442DD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C442DD" w:rsidRPr="00A00F11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Pr="006E4853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C442DD" w:rsidRPr="006E4853" w:rsidTr="009C12F2">
        <w:tc>
          <w:tcPr>
            <w:tcW w:w="4395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C442DD" w:rsidRPr="006E4853" w:rsidTr="009C12F2">
        <w:tc>
          <w:tcPr>
            <w:tcW w:w="4395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B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F</w:t>
            </w:r>
          </w:p>
        </w:tc>
        <w:tc>
          <w:tcPr>
            <w:tcW w:w="4961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C442DD" w:rsidRPr="006E4853" w:rsidTr="009C12F2">
        <w:tc>
          <w:tcPr>
            <w:tcW w:w="4395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</w:p>
        </w:tc>
        <w:tc>
          <w:tcPr>
            <w:tcW w:w="4961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C442DD" w:rsidRPr="006E4853" w:rsidTr="009C12F2">
        <w:tc>
          <w:tcPr>
            <w:tcW w:w="4395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M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</w:p>
        </w:tc>
        <w:tc>
          <w:tcPr>
            <w:tcW w:w="4961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C442DD" w:rsidRPr="006E4853" w:rsidTr="009C12F2">
        <w:tc>
          <w:tcPr>
            <w:tcW w:w="4395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C442DD" w:rsidRPr="006E4853" w:rsidRDefault="00C442DD" w:rsidP="009C12F2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30 -13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2329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2432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8B0D85" w:rsidRPr="00FB6AE9" w:rsidRDefault="00BC0BF6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75" style="position:absolute;left:0;text-align:left;margin-left:232.15pt;margin-top:21.7pt;width:264.6pt;height:88.5pt;z-index:252026368" fillcolor="#4bacc6 [3208]" strokecolor="#f2f2f2 [3041]" strokeweight="3pt">
            <v:shadow on="t" type="perspective" color="#205867 [1608]" opacity=".5" offset="1pt" offset2="-1pt"/>
            <v:textbox style="mso-next-textbox:#_x0000_s1175">
              <w:txbxContent>
                <w:p w:rsidR="009461EA" w:rsidRPr="00740522" w:rsidRDefault="009461EA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740522" w:rsidRDefault="009461EA" w:rsidP="008B0D85"/>
              </w:txbxContent>
            </v:textbox>
          </v:oval>
        </w:pict>
      </w:r>
      <w:r w:rsidRPr="00BC0BF6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6" style="position:absolute;left:0;text-align:left;margin-left:-10.6pt;margin-top:30.65pt;width:166.6pt;height:79.55pt;z-index:252027392" arcsize="10923f" fillcolor="#9bbb59 [3206]" strokecolor="#f2f2f2 [3041]" strokeweight="3pt">
            <v:shadow on="t" type="perspective" color="#4e6128 [1606]" opacity=".5" offset="1pt" offset2="-1pt"/>
            <v:textbox style="mso-next-textbox:#_x0000_s1176">
              <w:txbxContent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9461EA" w:rsidRPr="00EE75C4" w:rsidRDefault="009461EA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9461EA" w:rsidRDefault="009461EA" w:rsidP="008B0D85">
                  <w:pPr>
                    <w:spacing w:after="0"/>
                  </w:pPr>
                </w:p>
                <w:p w:rsidR="009461EA" w:rsidRDefault="009461EA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442DD" w:rsidRDefault="00C442DD" w:rsidP="00C442D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69265</wp:posOffset>
            </wp:positionV>
            <wp:extent cx="1254125" cy="1626235"/>
            <wp:effectExtent l="0" t="0" r="0" b="0"/>
            <wp:wrapNone/>
            <wp:docPr id="4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469265</wp:posOffset>
            </wp:positionV>
            <wp:extent cx="1254125" cy="1626235"/>
            <wp:effectExtent l="0" t="0" r="0" b="0"/>
            <wp:wrapNone/>
            <wp:docPr id="4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0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C442DD" w:rsidRPr="00A00F11" w:rsidRDefault="00C442DD" w:rsidP="00C442D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C442DD" w:rsidRPr="007C5DC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C442DD" w:rsidRPr="00A00F11" w:rsidRDefault="00C442DD" w:rsidP="00C442D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1</w:t>
      </w:r>
    </w:p>
    <w:p w:rsidR="00C442DD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C442DD" w:rsidRPr="00A00F11" w:rsidRDefault="00C442DD" w:rsidP="00C442D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C442DD" w:rsidRPr="00A00F11" w:rsidRDefault="00C442DD" w:rsidP="00C442DD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C442DD" w:rsidRPr="007C5DC1" w:rsidRDefault="00C442DD" w:rsidP="00C442DD">
      <w:pPr>
        <w:pStyle w:val="Paragraphedeliste"/>
        <w:numPr>
          <w:ilvl w:val="0"/>
          <w:numId w:val="25"/>
        </w:numPr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ATH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IKECHE ,</w:t>
      </w:r>
      <w:proofErr w:type="gram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AC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C442DD" w:rsidRDefault="00C442DD" w:rsidP="00C442DD">
      <w:pPr>
        <w:pStyle w:val="Paragraphedeliste"/>
        <w:numPr>
          <w:ilvl w:val="0"/>
          <w:numId w:val="25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04 Fevrier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C442DD" w:rsidRPr="00F81B2F" w:rsidRDefault="00C442DD" w:rsidP="00C442DD">
      <w:pPr>
        <w:pStyle w:val="Paragraphedeliste"/>
        <w:numPr>
          <w:ilvl w:val="0"/>
          <w:numId w:val="25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9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C Ait Melikeche –SRB Tazmalt – JS Ichelladen- AS Numidia – ASEC Awezellagu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– ES Amalou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Tazmalt – IRB Bouhamza.</w:t>
      </w:r>
    </w:p>
    <w:p w:rsidR="00C442DD" w:rsidRPr="001E6A15" w:rsidRDefault="00C442DD" w:rsidP="00C442DD">
      <w:pPr>
        <w:pStyle w:val="Paragraphedeliste"/>
        <w:numPr>
          <w:ilvl w:val="0"/>
          <w:numId w:val="25"/>
        </w:numPr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30</w:t>
      </w:r>
    </w:p>
    <w:p w:rsidR="00C442DD" w:rsidRPr="007C5DC1" w:rsidRDefault="00C442DD" w:rsidP="00C442DD">
      <w:pPr>
        <w:pStyle w:val="Paragraphedeliste"/>
        <w:numPr>
          <w:ilvl w:val="0"/>
          <w:numId w:val="24"/>
        </w:numPr>
        <w:shd w:val="clear" w:color="auto" w:fill="FFFFFF"/>
        <w:ind w:left="426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C442DD" w:rsidRPr="00A00F11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Pr="006E4853" w:rsidRDefault="00C442DD" w:rsidP="00C442DD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C442DD" w:rsidRDefault="00C442DD" w:rsidP="00C442DD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C442DD" w:rsidRPr="00F43E5A" w:rsidTr="009C12F2">
        <w:tc>
          <w:tcPr>
            <w:tcW w:w="4395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C442DD" w:rsidRPr="001E6A15" w:rsidRDefault="00C442DD" w:rsidP="009C12F2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C442DD" w:rsidRPr="00F43E5A" w:rsidTr="009C12F2">
        <w:tc>
          <w:tcPr>
            <w:tcW w:w="4395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N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</w:p>
        </w:tc>
        <w:tc>
          <w:tcPr>
            <w:tcW w:w="4961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C442DD" w:rsidRPr="00F43E5A" w:rsidTr="009C12F2">
        <w:tc>
          <w:tcPr>
            <w:tcW w:w="4395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</w:p>
        </w:tc>
        <w:tc>
          <w:tcPr>
            <w:tcW w:w="4961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C442DD" w:rsidRPr="00F43E5A" w:rsidTr="009C12F2">
        <w:tc>
          <w:tcPr>
            <w:tcW w:w="4395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JSICH 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ESAM</w:t>
            </w:r>
          </w:p>
        </w:tc>
        <w:tc>
          <w:tcPr>
            <w:tcW w:w="4961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  <w:tr w:rsidR="00C442DD" w:rsidRPr="00F43E5A" w:rsidTr="009C12F2">
        <w:tc>
          <w:tcPr>
            <w:tcW w:w="4395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IRBBH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</w:t>
            </w:r>
          </w:p>
        </w:tc>
        <w:tc>
          <w:tcPr>
            <w:tcW w:w="4961" w:type="dxa"/>
          </w:tcPr>
          <w:p w:rsidR="00C442DD" w:rsidRPr="00F43E5A" w:rsidRDefault="00C442DD" w:rsidP="009C12F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13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H3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C83520" w:rsidRDefault="00C83520" w:rsidP="008B0D85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C83520" w:rsidRPr="00FB6AE9" w:rsidRDefault="00C83520" w:rsidP="00C83520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10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444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C83520" w:rsidRPr="00FB6AE9" w:rsidRDefault="00C83520" w:rsidP="00C83520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C83520" w:rsidRPr="00FB6AE9" w:rsidRDefault="00C83520" w:rsidP="00C8352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C83520" w:rsidRPr="00FB6AE9" w:rsidRDefault="00C83520" w:rsidP="00C8352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C83520" w:rsidRPr="00FB6AE9" w:rsidRDefault="00C83520" w:rsidP="00C83520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20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BF6" w:rsidRPr="00BC0BF6">
        <w:rPr>
          <w:rFonts w:cstheme="minorHAnsi"/>
          <w:b/>
          <w:noProof/>
          <w:sz w:val="20"/>
          <w:szCs w:val="20"/>
          <w:u w:val="single"/>
        </w:rPr>
        <w:pict>
          <v:oval id="_x0000_s1148" style="position:absolute;margin-left:-22.35pt;margin-top:17.55pt;width:305.6pt;height:80.25pt;z-index:25194649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48">
              <w:txbxContent>
                <w:p w:rsidR="009461EA" w:rsidRDefault="009461EA" w:rsidP="00C83520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AD72FB" w:rsidRDefault="009461EA" w:rsidP="00C83520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9461EA" w:rsidRPr="00AD72FB" w:rsidRDefault="009461EA" w:rsidP="00C83520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83520" w:rsidRDefault="00BC0BF6" w:rsidP="00C83520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Images Coupe | Vecteurs, photos et PSD gratuits" style="width:25.1pt;height:25.1pt"/>
        </w:pict>
      </w:r>
    </w:p>
    <w:p w:rsidR="00C83520" w:rsidRDefault="00C83520" w:rsidP="00C8352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83520" w:rsidRDefault="00C83520" w:rsidP="00C83520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C83520" w:rsidRPr="00FA5EFA" w:rsidRDefault="00C83520" w:rsidP="00C83520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C83520" w:rsidRDefault="00C83520" w:rsidP="00C8352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C83520" w:rsidRDefault="00C83520" w:rsidP="00C8352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C83520" w:rsidRDefault="00C83520" w:rsidP="00C8352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C83520" w:rsidRPr="00B430D5" w:rsidRDefault="00C83520" w:rsidP="00C83520">
      <w:pPr>
        <w:pStyle w:val="Default"/>
        <w:rPr>
          <w:b/>
          <w:bCs/>
          <w:sz w:val="36"/>
          <w:szCs w:val="36"/>
          <w:u w:val="single"/>
        </w:rPr>
      </w:pPr>
    </w:p>
    <w:p w:rsidR="00C83520" w:rsidRPr="00FA5EFA" w:rsidRDefault="00C83520" w:rsidP="00C83520">
      <w:pPr>
        <w:pStyle w:val="Default"/>
        <w:jc w:val="center"/>
        <w:rPr>
          <w:b/>
          <w:bCs/>
          <w:sz w:val="16"/>
          <w:szCs w:val="16"/>
        </w:rPr>
      </w:pPr>
    </w:p>
    <w:p w:rsidR="00C83520" w:rsidRPr="002C5543" w:rsidRDefault="00C83520" w:rsidP="00C83520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C83520" w:rsidRDefault="00C83520" w:rsidP="00C83520">
      <w:pPr>
        <w:pStyle w:val="Default"/>
        <w:jc w:val="center"/>
        <w:rPr>
          <w:b/>
          <w:bCs/>
          <w:sz w:val="16"/>
          <w:szCs w:val="16"/>
        </w:rPr>
      </w:pPr>
    </w:p>
    <w:p w:rsidR="00C83520" w:rsidRPr="00FA5EFA" w:rsidRDefault="00C83520" w:rsidP="00C83520">
      <w:pPr>
        <w:pStyle w:val="Default"/>
        <w:jc w:val="center"/>
        <w:rPr>
          <w:b/>
          <w:bCs/>
          <w:sz w:val="16"/>
          <w:szCs w:val="16"/>
        </w:rPr>
      </w:pPr>
    </w:p>
    <w:p w:rsidR="00C83520" w:rsidRDefault="00C83520" w:rsidP="00426B8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C83520" w:rsidRPr="00491DE1" w:rsidRDefault="00C83520" w:rsidP="00C83520">
      <w:pPr>
        <w:pStyle w:val="Default"/>
        <w:ind w:left="720"/>
        <w:rPr>
          <w:sz w:val="28"/>
          <w:szCs w:val="28"/>
        </w:rPr>
      </w:pPr>
    </w:p>
    <w:p w:rsidR="00C83520" w:rsidRPr="00AC4B50" w:rsidRDefault="00C83520" w:rsidP="00426B8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C83520" w:rsidRPr="00491DE1" w:rsidRDefault="00C83520" w:rsidP="00C83520">
      <w:pPr>
        <w:pStyle w:val="Default"/>
        <w:ind w:left="720"/>
        <w:rPr>
          <w:sz w:val="28"/>
          <w:szCs w:val="28"/>
        </w:rPr>
      </w:pPr>
    </w:p>
    <w:p w:rsidR="00C83520" w:rsidRPr="00AC4B50" w:rsidRDefault="00C83520" w:rsidP="00426B87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C83520" w:rsidRPr="002C5738" w:rsidRDefault="00C83520" w:rsidP="00C83520">
      <w:pPr>
        <w:pStyle w:val="Default"/>
        <w:rPr>
          <w:b/>
          <w:bCs/>
          <w:sz w:val="28"/>
          <w:szCs w:val="28"/>
        </w:rPr>
      </w:pPr>
    </w:p>
    <w:p w:rsidR="00C83520" w:rsidRPr="00AC4B50" w:rsidRDefault="00C83520" w:rsidP="00426B87">
      <w:pPr>
        <w:pStyle w:val="Paragraphedeliste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C83520" w:rsidRPr="00AC4B50" w:rsidRDefault="00C83520" w:rsidP="00C83520">
      <w:pPr>
        <w:spacing w:after="0"/>
        <w:rPr>
          <w:rFonts w:ascii="Calibri" w:hAnsi="Calibri" w:cs="Calibri"/>
          <w:sz w:val="28"/>
          <w:szCs w:val="28"/>
        </w:rPr>
      </w:pPr>
    </w:p>
    <w:p w:rsidR="00C83520" w:rsidRDefault="00C83520" w:rsidP="00426B8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C83520" w:rsidRDefault="00C83520" w:rsidP="00C83520">
      <w:pPr>
        <w:pStyle w:val="Default"/>
        <w:rPr>
          <w:sz w:val="28"/>
          <w:szCs w:val="28"/>
        </w:rPr>
      </w:pPr>
    </w:p>
    <w:p w:rsidR="00C83520" w:rsidRPr="00AC4B50" w:rsidRDefault="00C83520" w:rsidP="00426B8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C83520" w:rsidRPr="006E23A0" w:rsidRDefault="00C83520" w:rsidP="00C8352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83520" w:rsidRPr="006E23A0" w:rsidRDefault="00C83520" w:rsidP="00426B8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C83520" w:rsidRDefault="00BC0BF6" w:rsidP="00C83520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7" type="#_x0000_t88" style="position:absolute;left:0;text-align:left;margin-left:115.5pt;margin-top:2.4pt;width:12pt;height:43.55pt;z-index:251942400"/>
        </w:pict>
      </w:r>
      <w:r w:rsidR="00C83520">
        <w:t xml:space="preserve">• U-19 : 2 X 45’ </w:t>
      </w:r>
    </w:p>
    <w:p w:rsidR="00C83520" w:rsidRDefault="00C83520" w:rsidP="00C83520">
      <w:pPr>
        <w:pStyle w:val="Default"/>
        <w:ind w:left="720"/>
      </w:pPr>
      <w:r>
        <w:t xml:space="preserve">• U-17 : 2 X 40’         Pas de prolongations </w:t>
      </w:r>
    </w:p>
    <w:p w:rsidR="00C83520" w:rsidRDefault="00C83520" w:rsidP="00C83520">
      <w:pPr>
        <w:pStyle w:val="Default"/>
        <w:ind w:left="720"/>
      </w:pPr>
      <w:r>
        <w:t>• U-15 : 2 X 30’</w:t>
      </w:r>
    </w:p>
    <w:p w:rsidR="00C83520" w:rsidRPr="00300A02" w:rsidRDefault="00C83520" w:rsidP="00C83520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C83520" w:rsidRPr="0071027C" w:rsidRDefault="00C83520" w:rsidP="00426B87">
      <w:pPr>
        <w:pStyle w:val="Default"/>
        <w:numPr>
          <w:ilvl w:val="0"/>
          <w:numId w:val="19"/>
        </w:numPr>
        <w:ind w:left="64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ésultats du tirage au sort :    </w:t>
      </w:r>
    </w:p>
    <w:p w:rsidR="00C83520" w:rsidRPr="002C5738" w:rsidRDefault="00C83520" w:rsidP="00C83520">
      <w:pPr>
        <w:pStyle w:val="Default"/>
        <w:ind w:left="644"/>
        <w:rPr>
          <w:sz w:val="28"/>
          <w:szCs w:val="28"/>
        </w:rPr>
      </w:pPr>
    </w:p>
    <w:p w:rsidR="00C83520" w:rsidRPr="00FA5EFA" w:rsidRDefault="00C83520" w:rsidP="00C83520">
      <w:pPr>
        <w:pStyle w:val="Default"/>
        <w:ind w:left="720"/>
        <w:rPr>
          <w:sz w:val="16"/>
          <w:szCs w:val="16"/>
        </w:rPr>
      </w:pPr>
    </w:p>
    <w:p w:rsidR="00C83520" w:rsidRDefault="00C83520" w:rsidP="00C83520">
      <w:pPr>
        <w:spacing w:after="0"/>
        <w:rPr>
          <w:b/>
          <w:bCs/>
          <w:sz w:val="28"/>
          <w:szCs w:val="28"/>
          <w:u w:val="single"/>
        </w:rPr>
      </w:pP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 xml:space="preserve">Catégorie U15 </w:t>
      </w:r>
    </w:p>
    <w:tbl>
      <w:tblPr>
        <w:tblStyle w:val="Grilledutableau"/>
        <w:tblW w:w="7371" w:type="dxa"/>
        <w:jc w:val="center"/>
        <w:tblInd w:w="-459" w:type="dxa"/>
        <w:tblLook w:val="04A0"/>
      </w:tblPr>
      <w:tblGrid>
        <w:gridCol w:w="709"/>
        <w:gridCol w:w="6662"/>
      </w:tblGrid>
      <w:tr w:rsidR="00C8352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662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5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BC El Kseur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662" w:type="dxa"/>
          </w:tcPr>
          <w:p w:rsidR="00C83520" w:rsidRPr="00320619" w:rsidRDefault="00C83520" w:rsidP="00CB07C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OS Tazmalt</w:t>
            </w:r>
            <w:r w:rsidRPr="00320619">
              <w:rPr>
                <w:sz w:val="27"/>
                <w:szCs w:val="27"/>
              </w:rPr>
              <w:t xml:space="preserve"> </w:t>
            </w:r>
          </w:p>
        </w:tc>
      </w:tr>
      <w:tr w:rsidR="00C83520" w:rsidRPr="00320619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ES Beni Maouche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CB07C7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JSC Aokas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SRB Tazmalt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CB07C7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AEF Sahel 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>ES Tizi Wer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RC Ighil Ali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RSC Ak</w:t>
            </w:r>
            <w:r w:rsidR="00CB07C7">
              <w:rPr>
                <w:b/>
                <w:bCs/>
                <w:sz w:val="27"/>
                <w:szCs w:val="27"/>
              </w:rPr>
              <w:t>h</w:t>
            </w:r>
            <w:r w:rsidRPr="00320619">
              <w:rPr>
                <w:b/>
                <w:bCs/>
                <w:sz w:val="27"/>
                <w:szCs w:val="27"/>
              </w:rPr>
              <w:t>enak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JS Chemini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RC Seddouk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JS Melbou 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>AS S.E.Tenine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>Bejaia FC</w:t>
            </w:r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CB07C7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CSA Tizi Tifra </w:t>
            </w:r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>WRB Ouzallaguen</w:t>
            </w:r>
          </w:p>
        </w:tc>
      </w:tr>
    </w:tbl>
    <w:p w:rsidR="00C83520" w:rsidRPr="00320619" w:rsidRDefault="00C83520" w:rsidP="00C83520">
      <w:pPr>
        <w:bidi/>
        <w:spacing w:after="0"/>
        <w:jc w:val="right"/>
        <w:rPr>
          <w:b/>
          <w:bCs/>
          <w:sz w:val="20"/>
          <w:szCs w:val="20"/>
          <w:lang w:val="en-US"/>
        </w:rPr>
      </w:pP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7</w:t>
      </w:r>
    </w:p>
    <w:tbl>
      <w:tblPr>
        <w:tblStyle w:val="Grilledutableau"/>
        <w:tblW w:w="7299" w:type="dxa"/>
        <w:jc w:val="center"/>
        <w:tblInd w:w="-459" w:type="dxa"/>
        <w:tblLook w:val="04A0"/>
      </w:tblPr>
      <w:tblGrid>
        <w:gridCol w:w="709"/>
        <w:gridCol w:w="6590"/>
      </w:tblGrid>
      <w:tr w:rsidR="00C8352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590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7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CB07C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NRB</w:t>
            </w:r>
            <w:r w:rsidR="00C442DD">
              <w:rPr>
                <w:b/>
                <w:bCs/>
                <w:sz w:val="27"/>
                <w:szCs w:val="27"/>
              </w:rPr>
              <w:t xml:space="preserve"> </w:t>
            </w:r>
            <w:r w:rsidRPr="00AC4B50">
              <w:rPr>
                <w:b/>
                <w:bCs/>
                <w:sz w:val="27"/>
                <w:szCs w:val="27"/>
              </w:rPr>
              <w:t>S</w:t>
            </w:r>
            <w:r w:rsidR="00C442DD">
              <w:rPr>
                <w:b/>
                <w:bCs/>
                <w:sz w:val="27"/>
                <w:szCs w:val="27"/>
              </w:rPr>
              <w:t>emaoun</w:t>
            </w:r>
            <w:r w:rsidRPr="00AC4B50">
              <w:rPr>
                <w:sz w:val="27"/>
                <w:szCs w:val="27"/>
              </w:rPr>
              <w:t xml:space="preserve"> / </w:t>
            </w:r>
            <w:r w:rsidRPr="00AC4B50">
              <w:rPr>
                <w:b/>
                <w:bCs/>
                <w:sz w:val="27"/>
                <w:szCs w:val="27"/>
              </w:rPr>
              <w:t>CSS Aouzellaguen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US Soummam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ES Beni Maouche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CB07C7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JSC Aokas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SRB Tazmalt</w:t>
            </w:r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590" w:type="dxa"/>
          </w:tcPr>
          <w:p w:rsidR="00C83520" w:rsidRPr="00AC4B50" w:rsidRDefault="00C83520" w:rsidP="00CB07C7">
            <w:pPr>
              <w:spacing w:line="276" w:lineRule="auto"/>
              <w:jc w:val="center"/>
              <w:rPr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AEF Sahel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IRB Bouhamza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>RC Ighil Ali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OM Darguina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NC Bejaia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RC Seddouk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JS Melbou 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CRB Aokas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JS Tissa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>Bejaia FC</w:t>
            </w:r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590" w:type="dxa"/>
          </w:tcPr>
          <w:p w:rsidR="00C83520" w:rsidRPr="00AC4B50" w:rsidRDefault="00C83520" w:rsidP="00CB07C7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AS Oued Ghir </w:t>
            </w:r>
          </w:p>
        </w:tc>
      </w:tr>
    </w:tbl>
    <w:p w:rsidR="00C83520" w:rsidRPr="00320B5F" w:rsidRDefault="00C83520" w:rsidP="00C83520">
      <w:pPr>
        <w:bidi/>
        <w:spacing w:after="0"/>
        <w:jc w:val="right"/>
        <w:rPr>
          <w:b/>
          <w:bCs/>
          <w:sz w:val="20"/>
          <w:szCs w:val="20"/>
          <w:lang w:val="en-US"/>
        </w:rPr>
      </w:pP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C83520" w:rsidRPr="00EA23ED" w:rsidRDefault="00C83520" w:rsidP="00C83520">
      <w:pPr>
        <w:spacing w:after="120"/>
        <w:ind w:firstLine="708"/>
        <w:jc w:val="center"/>
        <w:rPr>
          <w:rFonts w:ascii="Bookman Old Style" w:hAnsi="Bookman Old Style" w:cstheme="minorHAnsi"/>
          <w:iCs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9</w:t>
      </w:r>
    </w:p>
    <w:tbl>
      <w:tblPr>
        <w:tblStyle w:val="Grilledutableau"/>
        <w:tblW w:w="0" w:type="auto"/>
        <w:jc w:val="center"/>
        <w:tblLook w:val="04A0"/>
      </w:tblPr>
      <w:tblGrid>
        <w:gridCol w:w="959"/>
        <w:gridCol w:w="6456"/>
      </w:tblGrid>
      <w:tr w:rsidR="00C83520" w:rsidTr="00B51123">
        <w:trPr>
          <w:jc w:val="center"/>
        </w:trPr>
        <w:tc>
          <w:tcPr>
            <w:tcW w:w="95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50467">
              <w:rPr>
                <w:sz w:val="28"/>
                <w:szCs w:val="28"/>
                <w:u w:val="single"/>
              </w:rPr>
              <w:t>N°</w:t>
            </w:r>
          </w:p>
        </w:tc>
        <w:tc>
          <w:tcPr>
            <w:tcW w:w="6456" w:type="dxa"/>
          </w:tcPr>
          <w:p w:rsidR="00C83520" w:rsidRPr="00604B15" w:rsidRDefault="00C83520" w:rsidP="00B511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4B15"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1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>JSA Amizour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2</w:t>
            </w:r>
          </w:p>
        </w:tc>
        <w:tc>
          <w:tcPr>
            <w:tcW w:w="6456" w:type="dxa"/>
          </w:tcPr>
          <w:p w:rsidR="00C83520" w:rsidRPr="00AC4B50" w:rsidRDefault="00C83520" w:rsidP="00CB07C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Bouhamza 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3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 Mellala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4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C Akfadou</w:t>
            </w:r>
          </w:p>
        </w:tc>
      </w:tr>
      <w:tr w:rsidR="00C83520" w:rsidRPr="00E97AA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5</w:t>
            </w:r>
          </w:p>
        </w:tc>
        <w:tc>
          <w:tcPr>
            <w:tcW w:w="6456" w:type="dxa"/>
          </w:tcPr>
          <w:p w:rsidR="00C83520" w:rsidRPr="00AC4B50" w:rsidRDefault="00C83520" w:rsidP="00CB07C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Adekar 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6</w:t>
            </w:r>
          </w:p>
        </w:tc>
        <w:tc>
          <w:tcPr>
            <w:tcW w:w="6456" w:type="dxa"/>
          </w:tcPr>
          <w:p w:rsidR="00C83520" w:rsidRPr="00AC4B50" w:rsidRDefault="00C83520" w:rsidP="00CB07C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RB Tazmalt 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7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C Bejaia 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8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S Boudjellil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9</w:t>
            </w:r>
          </w:p>
        </w:tc>
        <w:tc>
          <w:tcPr>
            <w:tcW w:w="6456" w:type="dxa"/>
          </w:tcPr>
          <w:p w:rsidR="00C83520" w:rsidRPr="00AC4B50" w:rsidRDefault="00C83520" w:rsidP="00CB07C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RB Ait R’Zine 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0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 B. Mansour</w:t>
            </w:r>
          </w:p>
        </w:tc>
      </w:tr>
      <w:tr w:rsidR="00C83520" w:rsidRPr="00E97AA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1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JSB Amizour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2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O M’Cisna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3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CRB Aokas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4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JS Melbou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5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CSA Tizi Tifra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6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JS Tissa</w:t>
            </w:r>
          </w:p>
        </w:tc>
      </w:tr>
    </w:tbl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BC0BF6" w:rsidP="00C835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noProof/>
          <w:sz w:val="32"/>
          <w:szCs w:val="28"/>
          <w:u w:val="single"/>
        </w:rPr>
        <w:lastRenderedPageBreak/>
        <w:pict>
          <v:oval id="_x0000_s1149" style="position:absolute;left:0;text-align:left;margin-left:63.35pt;margin-top:-10.75pt;width:305.6pt;height:80.25pt;z-index:25194854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49">
              <w:txbxContent>
                <w:p w:rsidR="009461EA" w:rsidRDefault="009461EA" w:rsidP="00C83520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9461EA" w:rsidRPr="00AD72FB" w:rsidRDefault="009461EA" w:rsidP="00C83520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9461EA" w:rsidRPr="00AD72FB" w:rsidRDefault="009461EA" w:rsidP="00C83520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83520" w:rsidRDefault="00C83520" w:rsidP="00C835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83520" w:rsidRDefault="00C83520" w:rsidP="00EE60AF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83520" w:rsidRDefault="00C83520" w:rsidP="00EE60AF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RESULTATS COUPE DE WILAYA</w:t>
      </w:r>
    </w:p>
    <w:p w:rsidR="00C83520" w:rsidRPr="00B61A91" w:rsidRDefault="00C83520" w:rsidP="00EE60AF">
      <w:pPr>
        <w:spacing w:after="0"/>
        <w:jc w:val="center"/>
        <w:rPr>
          <w:rFonts w:ascii="Bookman Old Style" w:hAnsi="Bookman Old Style"/>
          <w:b/>
          <w:i/>
          <w:sz w:val="32"/>
          <w:szCs w:val="28"/>
          <w:u w:val="single"/>
        </w:rPr>
      </w:pPr>
      <w:r w:rsidRPr="00B61A91">
        <w:rPr>
          <w:rFonts w:ascii="Bookman Old Style" w:hAnsi="Bookman Old Style"/>
          <w:b/>
          <w:i/>
          <w:sz w:val="32"/>
          <w:szCs w:val="28"/>
          <w:u w:val="single"/>
        </w:rPr>
        <w:t xml:space="preserve">Tour préliminaire </w:t>
      </w:r>
    </w:p>
    <w:tbl>
      <w:tblPr>
        <w:tblpPr w:leftFromText="141" w:rightFromText="141" w:vertAnchor="text" w:horzAnchor="margin" w:tblpY="190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2268"/>
        <w:gridCol w:w="2126"/>
      </w:tblGrid>
      <w:tr w:rsidR="00CB07C7" w:rsidTr="00CB07C7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7C7" w:rsidRDefault="00CB07C7" w:rsidP="00CB07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7C7" w:rsidRDefault="00CB07C7" w:rsidP="00CB07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7C7" w:rsidRDefault="00CB07C7" w:rsidP="00CB07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7C7" w:rsidRDefault="00CB07C7" w:rsidP="00CB07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CB07C7" w:rsidTr="00CB07C7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C7" w:rsidRDefault="00CB07C7" w:rsidP="00CB07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7C7" w:rsidRPr="00320619" w:rsidRDefault="00CB07C7" w:rsidP="00CB07C7">
            <w:pPr>
              <w:pStyle w:val="Default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NRB Semaoun / BC El Kseu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B07C7" w:rsidRPr="00221A53" w:rsidRDefault="00CB07C7" w:rsidP="00CB07C7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C7" w:rsidRPr="005E73B8" w:rsidRDefault="00CB07C7" w:rsidP="00CB07C7">
            <w:pPr>
              <w:spacing w:after="0"/>
              <w:jc w:val="center"/>
              <w:rPr>
                <w:b/>
                <w:color w:val="00B050"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  <w:r w:rsidRPr="00221A53">
              <w:rPr>
                <w:b/>
                <w:sz w:val="24"/>
                <w:szCs w:val="24"/>
              </w:rPr>
              <w:t xml:space="preserve"> – 00</w:t>
            </w:r>
          </w:p>
        </w:tc>
      </w:tr>
    </w:tbl>
    <w:p w:rsidR="00C83520" w:rsidRPr="00EE60AF" w:rsidRDefault="00C83520" w:rsidP="00C83520">
      <w:pPr>
        <w:pStyle w:val="Sansinterligne"/>
        <w:rPr>
          <w:sz w:val="16"/>
          <w:szCs w:val="16"/>
          <w:u w:val="single"/>
        </w:rPr>
      </w:pPr>
    </w:p>
    <w:p w:rsidR="00C83520" w:rsidRPr="00EE60AF" w:rsidRDefault="00C83520" w:rsidP="00EE60AF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16 DE FINALE U15 – U17</w:t>
      </w:r>
    </w:p>
    <w:tbl>
      <w:tblPr>
        <w:tblpPr w:leftFromText="141" w:rightFromText="141" w:vertAnchor="text" w:horzAnchor="margin" w:tblpXSpec="center" w:tblpY="14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2694"/>
        <w:gridCol w:w="2551"/>
      </w:tblGrid>
      <w:tr w:rsidR="00C83520" w:rsidTr="004825B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C83520" w:rsidTr="004825BB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F1372F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B61A91" w:rsidP="00B51123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ES B. </w:t>
            </w:r>
            <w:r w:rsidR="00F53DA9">
              <w:rPr>
                <w:b/>
                <w:bCs/>
                <w:sz w:val="27"/>
                <w:szCs w:val="27"/>
              </w:rPr>
              <w:t>Maouche / JST Adek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F1372F" w:rsidP="00F1372F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F53DA9" w:rsidP="00F53DA9">
            <w:pPr>
              <w:spacing w:after="0"/>
              <w:jc w:val="center"/>
              <w:rPr>
                <w:b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3</w:t>
            </w:r>
            <w:r w:rsidRPr="00221A5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C83520" w:rsidRPr="00F86071" w:rsidTr="004825BB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F1372F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F53DA9" w:rsidP="00F53DA9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JSB Amizour</w:t>
            </w:r>
            <w:r w:rsidR="00C83520" w:rsidRPr="00320619">
              <w:rPr>
                <w:b/>
                <w:bCs/>
                <w:sz w:val="27"/>
                <w:szCs w:val="27"/>
                <w:lang w:val="en-US"/>
              </w:rPr>
              <w:t xml:space="preserve"> / </w:t>
            </w:r>
            <w:r>
              <w:rPr>
                <w:b/>
                <w:bCs/>
                <w:sz w:val="27"/>
                <w:szCs w:val="27"/>
                <w:lang w:val="en-US"/>
              </w:rPr>
              <w:t>IRB Bouham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3520" w:rsidRPr="00F86071" w:rsidRDefault="00C83520" w:rsidP="00B5112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F86071" w:rsidRDefault="00C83520" w:rsidP="00F53DA9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 w:rsidR="00F53DA9"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4825BB" w:rsidRPr="00F86071" w:rsidTr="004825BB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B51123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Default="004825BB" w:rsidP="00F53DA9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JSB Amizour</w:t>
            </w: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</w:t>
            </w:r>
            <w:r>
              <w:rPr>
                <w:b/>
                <w:bCs/>
                <w:sz w:val="27"/>
                <w:szCs w:val="27"/>
                <w:lang w:val="en-US"/>
              </w:rPr>
              <w:t xml:space="preserve"> AEF Sah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5BB" w:rsidRPr="00F86071" w:rsidRDefault="004825BB" w:rsidP="00B5112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825BB" w:rsidRPr="00715B03" w:rsidRDefault="004825BB" w:rsidP="00F53DA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825BB" w:rsidRPr="00F86071" w:rsidTr="004825BB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320619" w:rsidRDefault="004825BB" w:rsidP="004825BB">
            <w:pPr>
              <w:spacing w:after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US B. Mansour</w:t>
            </w: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</w:t>
            </w:r>
            <w:r>
              <w:rPr>
                <w:b/>
                <w:bCs/>
                <w:sz w:val="27"/>
                <w:szCs w:val="27"/>
                <w:lang w:val="en-US"/>
              </w:rPr>
              <w:t>AEF Sahe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825BB" w:rsidRPr="00F86071" w:rsidRDefault="004825BB" w:rsidP="004825BB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F86071" w:rsidRDefault="004825BB" w:rsidP="004825BB">
            <w:pPr>
              <w:spacing w:after="0"/>
              <w:jc w:val="center"/>
              <w:rPr>
                <w:b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0 –</w:t>
            </w:r>
            <w:r w:rsidRPr="00715B03">
              <w:rPr>
                <w:b/>
                <w:color w:val="00B050"/>
                <w:sz w:val="24"/>
                <w:szCs w:val="24"/>
              </w:rPr>
              <w:t xml:space="preserve"> 01</w:t>
            </w:r>
          </w:p>
        </w:tc>
      </w:tr>
      <w:tr w:rsidR="004825BB" w:rsidTr="004825B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320619" w:rsidRDefault="004825BB" w:rsidP="004825B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ARB Barbacha / </w:t>
            </w:r>
            <w:r>
              <w:rPr>
                <w:b/>
                <w:bCs/>
                <w:sz w:val="27"/>
                <w:szCs w:val="27"/>
              </w:rPr>
              <w:t>OM Dargu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825BB" w:rsidRPr="00715B03" w:rsidRDefault="004825BB" w:rsidP="004825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5BB" w:rsidRPr="00970CD5" w:rsidRDefault="004825BB" w:rsidP="004825BB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</w:tr>
      <w:tr w:rsidR="004825BB" w:rsidTr="004825B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320619" w:rsidRDefault="004825BB" w:rsidP="004825B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RSC Akhenak</w:t>
            </w:r>
            <w:r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>OM Dargu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5BB" w:rsidRPr="00715B03" w:rsidRDefault="004825BB" w:rsidP="004825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825BB" w:rsidRPr="00715B03" w:rsidRDefault="004825BB" w:rsidP="004825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825BB" w:rsidTr="004825B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320619" w:rsidRDefault="004825BB" w:rsidP="004825B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US Soummam / OS Tazmal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Default="00F1372F" w:rsidP="00F1372F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  <w:p w:rsidR="004825BB" w:rsidRPr="00715B03" w:rsidRDefault="00F1372F" w:rsidP="00F137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ST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5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970CD5" w:rsidRDefault="00F1372F" w:rsidP="00F1372F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  <w:r w:rsidRPr="00715B03">
              <w:rPr>
                <w:b/>
                <w:sz w:val="24"/>
                <w:szCs w:val="24"/>
              </w:rPr>
              <w:t xml:space="preserve"> – 00</w:t>
            </w:r>
          </w:p>
        </w:tc>
      </w:tr>
      <w:tr w:rsidR="004825BB" w:rsidTr="004825B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320619" w:rsidRDefault="004825BB" w:rsidP="004825B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>JS</w:t>
            </w:r>
            <w:r>
              <w:rPr>
                <w:b/>
                <w:bCs/>
                <w:sz w:val="27"/>
                <w:szCs w:val="27"/>
              </w:rPr>
              <w:t>C</w:t>
            </w:r>
            <w:r w:rsidRPr="00320619"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>Aokas</w:t>
            </w:r>
            <w:r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>O M’Cis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Default="004825BB" w:rsidP="004825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1</w:t>
            </w:r>
          </w:p>
          <w:p w:rsidR="004825BB" w:rsidRPr="00715B03" w:rsidRDefault="004825BB" w:rsidP="004825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JSCA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970CD5" w:rsidRDefault="004825BB" w:rsidP="004825BB">
            <w:pPr>
              <w:spacing w:after="0"/>
              <w:jc w:val="center"/>
              <w:rPr>
                <w:b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  <w:r w:rsidRPr="00221A5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4825BB" w:rsidRPr="00221A53" w:rsidTr="004825BB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320619" w:rsidRDefault="004825BB" w:rsidP="004825BB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723CC">
              <w:rPr>
                <w:b/>
                <w:bCs/>
                <w:sz w:val="27"/>
                <w:szCs w:val="27"/>
                <w:lang w:val="en-US"/>
              </w:rPr>
              <w:t>El Flaye ACS / CSA Tizi Tif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Default="004825BB" w:rsidP="004825B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0</w:t>
            </w:r>
          </w:p>
          <w:p w:rsidR="004825BB" w:rsidRPr="003723CC" w:rsidRDefault="004825BB" w:rsidP="004825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ATT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5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825BB" w:rsidRPr="003723CC" w:rsidRDefault="004825BB" w:rsidP="004825BB">
            <w:pPr>
              <w:spacing w:after="0"/>
              <w:jc w:val="center"/>
              <w:rPr>
                <w:b/>
              </w:rPr>
            </w:pPr>
          </w:p>
        </w:tc>
      </w:tr>
      <w:tr w:rsidR="004825BB" w:rsidTr="004825BB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3723CC" w:rsidRDefault="004825BB" w:rsidP="004825BB">
            <w:pPr>
              <w:spacing w:after="0"/>
              <w:jc w:val="center"/>
              <w:rPr>
                <w:sz w:val="27"/>
                <w:szCs w:val="27"/>
                <w:lang w:val="en-US"/>
              </w:rPr>
            </w:pPr>
            <w:r w:rsidRPr="003723CC">
              <w:rPr>
                <w:b/>
                <w:bCs/>
                <w:sz w:val="27"/>
                <w:szCs w:val="27"/>
                <w:lang w:val="en-US"/>
              </w:rPr>
              <w:t>El Flaye ACS / AS Oued Gh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825BB" w:rsidRPr="003723CC" w:rsidRDefault="004825BB" w:rsidP="004825BB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Pr="00970CD5" w:rsidRDefault="004825BB" w:rsidP="004825BB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4825BB" w:rsidTr="004825BB">
        <w:trPr>
          <w:trHeight w:val="274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25BB" w:rsidRPr="00F1372F" w:rsidRDefault="00F1372F" w:rsidP="004825BB">
            <w:pPr>
              <w:spacing w:after="0"/>
              <w:jc w:val="center"/>
              <w:rPr>
                <w:b/>
              </w:rPr>
            </w:pPr>
            <w:r w:rsidRPr="00F1372F">
              <w:rPr>
                <w:b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BB" w:rsidRDefault="004825BB" w:rsidP="004825BB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WRB Ouzellaguen</w:t>
            </w:r>
            <w:r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>AS Oued Ghi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5BB" w:rsidRPr="00970CD5" w:rsidRDefault="004825BB" w:rsidP="004825BB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  <w:r w:rsidRPr="00715B03">
              <w:rPr>
                <w:b/>
                <w:sz w:val="24"/>
                <w:szCs w:val="24"/>
              </w:rPr>
              <w:t xml:space="preserve"> – 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825BB" w:rsidRPr="00715B03" w:rsidRDefault="004825BB" w:rsidP="004825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3520" w:rsidRPr="00EE60AF" w:rsidRDefault="00C83520" w:rsidP="00EE60AF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C83520" w:rsidRPr="00EE60AF" w:rsidRDefault="00C83520" w:rsidP="00EE60AF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16 DE FINALE U19</w:t>
      </w:r>
    </w:p>
    <w:tbl>
      <w:tblPr>
        <w:tblpPr w:leftFromText="141" w:rightFromText="141" w:vertAnchor="text" w:horzAnchor="margin" w:tblpXSpec="center" w:tblpY="149"/>
        <w:tblOverlap w:val="never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19"/>
        <w:gridCol w:w="3118"/>
      </w:tblGrid>
      <w:tr w:rsidR="00C83520" w:rsidTr="00B51123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</w:tr>
      <w:tr w:rsidR="00C83520" w:rsidTr="00B51123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Pr="00320619" w:rsidRDefault="00F1372F" w:rsidP="00F1372F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RC Seddouk</w:t>
            </w:r>
            <w:r w:rsidR="00C83520"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>SRB Tazmal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F137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 w:rsidR="00F1372F">
              <w:rPr>
                <w:b/>
                <w:sz w:val="24"/>
                <w:szCs w:val="24"/>
              </w:rPr>
              <w:t>2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 w:rsidR="00F1372F">
              <w:rPr>
                <w:b/>
                <w:color w:val="00B050"/>
                <w:sz w:val="24"/>
                <w:szCs w:val="24"/>
              </w:rPr>
              <w:t>5</w:t>
            </w:r>
          </w:p>
        </w:tc>
      </w:tr>
      <w:tr w:rsidR="00C83520" w:rsidTr="00F1372F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723CC" w:rsidRDefault="00F1372F" w:rsidP="00B51123">
            <w:pPr>
              <w:spacing w:after="0"/>
              <w:jc w:val="center"/>
              <w:rPr>
                <w:sz w:val="27"/>
                <w:szCs w:val="27"/>
                <w:lang w:val="en-US"/>
              </w:rPr>
            </w:pPr>
            <w:r w:rsidRPr="003723CC">
              <w:rPr>
                <w:b/>
                <w:bCs/>
                <w:sz w:val="27"/>
                <w:szCs w:val="27"/>
                <w:lang w:val="en-US"/>
              </w:rPr>
              <w:t>JST Adekar</w:t>
            </w:r>
            <w:r w:rsidR="00C83520" w:rsidRPr="003723CC">
              <w:rPr>
                <w:b/>
                <w:bCs/>
                <w:sz w:val="27"/>
                <w:szCs w:val="27"/>
                <w:lang w:val="en-US"/>
              </w:rPr>
              <w:t xml:space="preserve"> / </w:t>
            </w:r>
            <w:r w:rsidRPr="003723CC">
              <w:rPr>
                <w:b/>
                <w:bCs/>
                <w:sz w:val="27"/>
                <w:szCs w:val="27"/>
                <w:lang w:val="en-US"/>
              </w:rPr>
              <w:t xml:space="preserve"> El Flaye AC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F1372F">
            <w:pPr>
              <w:spacing w:after="0"/>
              <w:jc w:val="center"/>
              <w:rPr>
                <w:b/>
              </w:rPr>
            </w:pPr>
            <w:r w:rsidRPr="00AC4B50">
              <w:rPr>
                <w:b/>
                <w:color w:val="00B050"/>
              </w:rPr>
              <w:t>0</w:t>
            </w:r>
            <w:r w:rsidR="00F1372F">
              <w:rPr>
                <w:b/>
                <w:color w:val="00B050"/>
              </w:rPr>
              <w:t>1</w:t>
            </w:r>
            <w:r w:rsidRPr="00970CD5">
              <w:rPr>
                <w:b/>
              </w:rPr>
              <w:t xml:space="preserve"> </w:t>
            </w:r>
            <w:r w:rsidR="00F1372F">
              <w:rPr>
                <w:b/>
              </w:rPr>
              <w:t>– 01</w:t>
            </w:r>
          </w:p>
          <w:p w:rsidR="00C83520" w:rsidRPr="00970CD5" w:rsidRDefault="00F1372F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TA</w:t>
            </w:r>
            <w:r w:rsidR="00C83520" w:rsidRPr="00970CD5">
              <w:rPr>
                <w:b/>
              </w:rPr>
              <w:t xml:space="preserve"> aux tirs au but (</w:t>
            </w:r>
            <w:r w:rsidR="00C83520">
              <w:rPr>
                <w:b/>
              </w:rPr>
              <w:t>4</w:t>
            </w:r>
            <w:r w:rsidR="00C83520" w:rsidRPr="00970CD5">
              <w:rPr>
                <w:b/>
              </w:rPr>
              <w:t>-</w:t>
            </w:r>
            <w:r w:rsidR="00C83520">
              <w:rPr>
                <w:b/>
              </w:rPr>
              <w:t>2</w:t>
            </w:r>
            <w:r w:rsidR="00C83520" w:rsidRPr="00970CD5">
              <w:rPr>
                <w:b/>
              </w:rPr>
              <w:t>)</w:t>
            </w:r>
          </w:p>
        </w:tc>
      </w:tr>
      <w:tr w:rsidR="00F1372F" w:rsidTr="00F1372F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72F" w:rsidRDefault="00F1372F" w:rsidP="00B5112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Default="00F1372F" w:rsidP="00B5112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RB Ait R’Zine /  AS Oued Ghi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Pr="00AC4B50" w:rsidRDefault="00F1372F" w:rsidP="00F1372F">
            <w:pPr>
              <w:spacing w:after="0"/>
              <w:jc w:val="center"/>
              <w:rPr>
                <w:b/>
                <w:color w:val="00B050"/>
              </w:rPr>
            </w:pPr>
            <w:r w:rsidRPr="00AC4B50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970CD5">
              <w:rPr>
                <w:b/>
              </w:rPr>
              <w:t xml:space="preserve"> </w:t>
            </w:r>
            <w:r>
              <w:rPr>
                <w:b/>
              </w:rPr>
              <w:t>– 00</w:t>
            </w:r>
          </w:p>
        </w:tc>
      </w:tr>
      <w:tr w:rsidR="00F1372F" w:rsidTr="00F1372F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72F" w:rsidRDefault="00F1372F" w:rsidP="00B5112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Default="00EE60AF" w:rsidP="00B5112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US B. Mansour / AS Ait Sm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Pr="00AC4B50" w:rsidRDefault="00EE60AF" w:rsidP="00EE60AF">
            <w:pPr>
              <w:spacing w:after="0"/>
              <w:jc w:val="center"/>
              <w:rPr>
                <w:b/>
                <w:color w:val="00B050"/>
              </w:rPr>
            </w:pPr>
            <w:r w:rsidRPr="00AC4B50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2</w:t>
            </w:r>
            <w:r w:rsidRPr="00970CD5">
              <w:rPr>
                <w:b/>
              </w:rPr>
              <w:t xml:space="preserve"> </w:t>
            </w:r>
            <w:r>
              <w:rPr>
                <w:b/>
              </w:rPr>
              <w:t>– 00</w:t>
            </w:r>
          </w:p>
        </w:tc>
      </w:tr>
      <w:tr w:rsidR="00F1372F" w:rsidTr="00F1372F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72F" w:rsidRDefault="00F1372F" w:rsidP="00B5112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Default="00EE60AF" w:rsidP="00B5112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OS Tazmalt / OC Akfado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Pr="00AC4B50" w:rsidRDefault="00EE60AF" w:rsidP="00EE60AF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F1372F" w:rsidTr="00F1372F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72F" w:rsidRDefault="00F1372F" w:rsidP="00B5112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Default="00EE60AF" w:rsidP="00EE60AF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ARB Barbacha / </w:t>
            </w:r>
            <w:r>
              <w:rPr>
                <w:b/>
                <w:bCs/>
                <w:sz w:val="27"/>
                <w:szCs w:val="27"/>
              </w:rPr>
              <w:t>CR Mella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Pr="00AC4B50" w:rsidRDefault="00EE60AF" w:rsidP="00EE60AF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</w:tr>
      <w:tr w:rsidR="00F1372F" w:rsidTr="00F1372F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372F" w:rsidRDefault="00F1372F" w:rsidP="00B5112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Default="00EE60AF" w:rsidP="00EE60AF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ES B. Maouche / IRB Bouhamz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72F" w:rsidRPr="00AC4B50" w:rsidRDefault="00EE60AF" w:rsidP="00EE60AF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EE60AF" w:rsidTr="00F1372F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60AF" w:rsidRDefault="00EE60AF" w:rsidP="00EE60A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0AF" w:rsidRPr="00320619" w:rsidRDefault="00EE60AF" w:rsidP="00EE60AF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S Boudjellil</w:t>
            </w:r>
            <w:r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 xml:space="preserve"> RC Ighil 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0AF" w:rsidRPr="00970CD5" w:rsidRDefault="00EE60AF" w:rsidP="00EE60AF">
            <w:pPr>
              <w:spacing w:after="0"/>
              <w:jc w:val="center"/>
              <w:rPr>
                <w:b/>
              </w:rPr>
            </w:pPr>
            <w:r w:rsidRPr="00AC4B50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0</w:t>
            </w:r>
            <w:r w:rsidRPr="00970CD5">
              <w:rPr>
                <w:b/>
              </w:rPr>
              <w:t xml:space="preserve"> </w:t>
            </w:r>
            <w:r>
              <w:rPr>
                <w:b/>
              </w:rPr>
              <w:t>– 00</w:t>
            </w:r>
          </w:p>
          <w:p w:rsidR="00EE60AF" w:rsidRPr="00970CD5" w:rsidRDefault="00EE60AF" w:rsidP="00EE60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B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2</w:t>
            </w:r>
            <w:r w:rsidRPr="00970CD5">
              <w:rPr>
                <w:b/>
              </w:rPr>
              <w:t>)</w:t>
            </w:r>
          </w:p>
        </w:tc>
      </w:tr>
      <w:tr w:rsidR="00EE60AF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AF" w:rsidRDefault="00EE60AF" w:rsidP="00EE60A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0AF" w:rsidRPr="003723CC" w:rsidRDefault="00EE60AF" w:rsidP="00EE60AF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723CC">
              <w:rPr>
                <w:b/>
                <w:bCs/>
                <w:sz w:val="27"/>
                <w:szCs w:val="27"/>
                <w:lang w:val="en-US"/>
              </w:rPr>
              <w:t>ES Tizi Wer / JSB Amizou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0AF" w:rsidRPr="00AC4B50" w:rsidRDefault="00EE60AF" w:rsidP="00EE60AF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>
              <w:rPr>
                <w:b/>
                <w:color w:val="00B050"/>
                <w:sz w:val="24"/>
                <w:szCs w:val="24"/>
              </w:rPr>
              <w:t>05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Pr="005072D6" w:rsidRDefault="0096309C" w:rsidP="005072D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E60AF" w:rsidRDefault="00EE60AF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-62865</wp:posOffset>
            </wp:positionV>
            <wp:extent cx="1243965" cy="1052195"/>
            <wp:effectExtent l="0" t="0" r="0" b="0"/>
            <wp:wrapNone/>
            <wp:docPr id="6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-491916</wp:posOffset>
            </wp:positionH>
            <wp:positionV relativeFrom="paragraph">
              <wp:posOffset>-179292</wp:posOffset>
            </wp:positionV>
            <wp:extent cx="947405" cy="1084521"/>
            <wp:effectExtent l="0" t="0" r="5095" b="0"/>
            <wp:wrapNone/>
            <wp:docPr id="1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3723CC" w:rsidRPr="005E7CD5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852" w:tblpY="718"/>
        <w:tblOverlap w:val="never"/>
        <w:tblW w:w="0" w:type="auto"/>
        <w:tblLook w:val="04A0"/>
      </w:tblPr>
      <w:tblGrid>
        <w:gridCol w:w="1242"/>
        <w:gridCol w:w="709"/>
        <w:gridCol w:w="1418"/>
      </w:tblGrid>
      <w:tr w:rsidR="003723CC" w:rsidRPr="00E8540C" w:rsidTr="003723CC">
        <w:tc>
          <w:tcPr>
            <w:tcW w:w="3369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13-0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  <w:r w:rsidRPr="00EE6D87">
              <w:rPr>
                <w:rFonts w:asciiTheme="majorHAnsi" w:hAnsiTheme="majorHAnsi"/>
                <w:b/>
                <w:bCs/>
                <w:sz w:val="10"/>
                <w:szCs w:val="10"/>
              </w:rPr>
              <w:t>(P)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</w:tr>
    </w:tbl>
    <w:tbl>
      <w:tblPr>
        <w:tblStyle w:val="Grilledutableau"/>
        <w:tblpPr w:leftFromText="141" w:rightFromText="141" w:vertAnchor="text" w:horzAnchor="page" w:tblpX="6255" w:tblpY="729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3723CC" w:rsidRPr="00EE6D87" w:rsidTr="003723CC">
        <w:tc>
          <w:tcPr>
            <w:tcW w:w="3652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1559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7-1</w:t>
            </w:r>
          </w:p>
        </w:tc>
        <w:tc>
          <w:tcPr>
            <w:tcW w:w="1559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559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559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</w:tbl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869" w:tblpY="2194"/>
        <w:tblOverlap w:val="never"/>
        <w:tblW w:w="0" w:type="auto"/>
        <w:tblLayout w:type="fixed"/>
        <w:tblLook w:val="04A0"/>
      </w:tblPr>
      <w:tblGrid>
        <w:gridCol w:w="1242"/>
        <w:gridCol w:w="709"/>
        <w:gridCol w:w="1418"/>
      </w:tblGrid>
      <w:tr w:rsidR="003723CC" w:rsidRPr="00EE6D87" w:rsidTr="003723CC">
        <w:tc>
          <w:tcPr>
            <w:tcW w:w="3369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5-5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 Wer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</w:p>
        </w:tc>
      </w:tr>
      <w:tr w:rsidR="003723CC" w:rsidRPr="00EE6D87" w:rsidTr="003723CC">
        <w:trPr>
          <w:trHeight w:val="70"/>
        </w:trPr>
        <w:tc>
          <w:tcPr>
            <w:tcW w:w="1242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418" w:type="dxa"/>
            <w:shd w:val="clear" w:color="auto" w:fill="00B0F0"/>
          </w:tcPr>
          <w:p w:rsidR="003723CC" w:rsidRPr="00EE6D87" w:rsidRDefault="003723CC" w:rsidP="003723C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Soummam</w:t>
            </w:r>
          </w:p>
        </w:tc>
      </w:tr>
    </w:tbl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745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3723CC" w:rsidRPr="00E8540C" w:rsidTr="003723CC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723CC" w:rsidRPr="00E8540C" w:rsidTr="003723CC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3723CC" w:rsidRPr="00E8540C" w:rsidTr="003723CC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5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723CC" w:rsidRPr="00E8540C" w:rsidTr="003723CC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J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723CC" w:rsidRPr="00E8540C" w:rsidTr="003723CC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ES Tizi We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723CC" w:rsidRPr="00E8540C" w:rsidTr="003723CC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NB Taskriou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723CC" w:rsidRPr="00E8540C" w:rsidTr="003723CC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NC Bé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723CC" w:rsidRPr="00E8540C" w:rsidTr="003723CC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723CC" w:rsidRPr="00E8540C" w:rsidTr="003723CC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JS I. Ouazoug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3723CC" w:rsidRPr="00E8540C" w:rsidTr="003723CC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3723CC" w:rsidRPr="00E11F66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Assirem Ait Sma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255" w:tblpY="505"/>
        <w:tblOverlap w:val="never"/>
        <w:tblW w:w="3510" w:type="dxa"/>
        <w:tblLook w:val="04A0"/>
      </w:tblPr>
      <w:tblGrid>
        <w:gridCol w:w="1384"/>
        <w:gridCol w:w="709"/>
        <w:gridCol w:w="1417"/>
      </w:tblGrid>
      <w:tr w:rsidR="003723CC" w:rsidRPr="00EE6D87" w:rsidTr="003723CC">
        <w:tc>
          <w:tcPr>
            <w:tcW w:w="3510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8-0</w:t>
            </w:r>
          </w:p>
        </w:tc>
        <w:tc>
          <w:tcPr>
            <w:tcW w:w="1417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1-11</w:t>
            </w:r>
          </w:p>
        </w:tc>
        <w:tc>
          <w:tcPr>
            <w:tcW w:w="1417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  <w:tr w:rsidR="003723CC" w:rsidRPr="00EE6D87" w:rsidTr="003723CC">
        <w:trPr>
          <w:trHeight w:val="70"/>
        </w:trPr>
        <w:tc>
          <w:tcPr>
            <w:tcW w:w="1384" w:type="dxa"/>
            <w:shd w:val="clear" w:color="auto" w:fill="00B0F0"/>
          </w:tcPr>
          <w:p w:rsidR="003723CC" w:rsidRPr="00EE6D87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417" w:type="dxa"/>
            <w:shd w:val="clear" w:color="auto" w:fill="00B0F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70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3723CC" w:rsidRPr="00EE6D87" w:rsidTr="003723CC">
        <w:tc>
          <w:tcPr>
            <w:tcW w:w="3657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Taskriout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7-1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Pr="00CA51DE" w:rsidRDefault="003723CC" w:rsidP="003723CC">
      <w:pPr>
        <w:spacing w:after="0"/>
        <w:rPr>
          <w:w w:val="65"/>
          <w:sz w:val="2"/>
          <w:szCs w:val="2"/>
        </w:rPr>
      </w:pPr>
    </w:p>
    <w:p w:rsidR="003723CC" w:rsidRPr="001F1E44" w:rsidRDefault="003723CC" w:rsidP="003723CC">
      <w:pPr>
        <w:spacing w:after="0" w:line="240" w:lineRule="auto"/>
        <w:jc w:val="center"/>
        <w:rPr>
          <w:w w:val="65"/>
          <w:sz w:val="20"/>
          <w:szCs w:val="20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3776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-62865</wp:posOffset>
            </wp:positionV>
            <wp:extent cx="1243965" cy="1052195"/>
            <wp:effectExtent l="0" t="0" r="0" b="0"/>
            <wp:wrapNone/>
            <wp:docPr id="1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4172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179705</wp:posOffset>
            </wp:positionV>
            <wp:extent cx="950595" cy="1083945"/>
            <wp:effectExtent l="0" t="0" r="1905" b="0"/>
            <wp:wrapNone/>
            <wp:docPr id="6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42752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3723CC" w:rsidRPr="005E7CD5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852" w:tblpY="1791"/>
        <w:tblOverlap w:val="never"/>
        <w:tblW w:w="0" w:type="auto"/>
        <w:tblLayout w:type="fixed"/>
        <w:tblLook w:val="04A0"/>
      </w:tblPr>
      <w:tblGrid>
        <w:gridCol w:w="1242"/>
        <w:gridCol w:w="709"/>
        <w:gridCol w:w="1418"/>
      </w:tblGrid>
      <w:tr w:rsidR="003723CC" w:rsidRPr="00EE6D87" w:rsidTr="003723CC">
        <w:tc>
          <w:tcPr>
            <w:tcW w:w="3369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 Wer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0-4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</w:p>
        </w:tc>
      </w:tr>
      <w:tr w:rsidR="003723CC" w:rsidRPr="00EE6D87" w:rsidTr="003723CC">
        <w:trPr>
          <w:trHeight w:val="70"/>
        </w:trPr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oummam</w:t>
            </w:r>
          </w:p>
        </w:tc>
      </w:tr>
    </w:tbl>
    <w:tbl>
      <w:tblPr>
        <w:tblStyle w:val="Grilledutableau"/>
        <w:tblpPr w:leftFromText="141" w:rightFromText="141" w:vertAnchor="text" w:horzAnchor="page" w:tblpX="1835" w:tblpY="128"/>
        <w:tblOverlap w:val="never"/>
        <w:tblW w:w="0" w:type="auto"/>
        <w:tblLook w:val="04A0"/>
      </w:tblPr>
      <w:tblGrid>
        <w:gridCol w:w="1242"/>
        <w:gridCol w:w="709"/>
        <w:gridCol w:w="1418"/>
      </w:tblGrid>
      <w:tr w:rsidR="003723CC" w:rsidRPr="00E8540C" w:rsidTr="003723CC">
        <w:tc>
          <w:tcPr>
            <w:tcW w:w="3369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</w:tr>
    </w:tbl>
    <w:tbl>
      <w:tblPr>
        <w:tblStyle w:val="Grilledutableau"/>
        <w:tblpPr w:leftFromText="141" w:rightFromText="141" w:vertAnchor="text" w:horzAnchor="page" w:tblpX="5620" w:tblpY="144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3723CC" w:rsidRPr="00EE6D87" w:rsidTr="003723CC">
        <w:tc>
          <w:tcPr>
            <w:tcW w:w="3652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6-1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</w:tbl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377"/>
        <w:tblOverlap w:val="never"/>
        <w:tblW w:w="11023" w:type="dxa"/>
        <w:tblLayout w:type="fixed"/>
        <w:tblLook w:val="04A0"/>
      </w:tblPr>
      <w:tblGrid>
        <w:gridCol w:w="601"/>
        <w:gridCol w:w="4043"/>
        <w:gridCol w:w="1134"/>
        <w:gridCol w:w="709"/>
        <w:gridCol w:w="709"/>
        <w:gridCol w:w="709"/>
        <w:gridCol w:w="708"/>
        <w:gridCol w:w="709"/>
        <w:gridCol w:w="709"/>
        <w:gridCol w:w="992"/>
      </w:tblGrid>
      <w:tr w:rsidR="003723CC" w:rsidRPr="00E8540C" w:rsidTr="003723CC">
        <w:trPr>
          <w:trHeight w:val="421"/>
        </w:trPr>
        <w:tc>
          <w:tcPr>
            <w:tcW w:w="11023" w:type="dxa"/>
            <w:gridSpan w:val="10"/>
            <w:shd w:val="clear" w:color="auto" w:fill="00B05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723CC" w:rsidRPr="00E8540C" w:rsidTr="003723CC">
        <w:trPr>
          <w:trHeight w:val="139"/>
        </w:trPr>
        <w:tc>
          <w:tcPr>
            <w:tcW w:w="4644" w:type="dxa"/>
            <w:gridSpan w:val="2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3723CC" w:rsidRPr="00E8540C" w:rsidTr="003723CC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JS Melbou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3723CC" w:rsidRPr="00E8540C" w:rsidTr="003723CC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043" w:type="dxa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Assirem Ait Smail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3723CC" w:rsidRPr="00E8540C" w:rsidTr="003723CC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043" w:type="dxa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3723CC" w:rsidRPr="00E8540C" w:rsidTr="003723CC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043" w:type="dxa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JS I. Ouazoug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3723CC" w:rsidRPr="00E8540C" w:rsidTr="003723CC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43" w:type="dxa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NB Taskriou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3723CC" w:rsidRPr="00E8540C" w:rsidTr="003723CC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043" w:type="dxa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CRB Aokas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3723CC" w:rsidRPr="00E8540C" w:rsidTr="003723CC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043" w:type="dxa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NC Béjai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3723CC" w:rsidRPr="00E8540C" w:rsidTr="003723CC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43" w:type="dxa"/>
            <w:vAlign w:val="center"/>
          </w:tcPr>
          <w:p w:rsidR="003723CC" w:rsidRPr="00C573F4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ES Tizi We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5636" w:tblpY="139"/>
        <w:tblOverlap w:val="never"/>
        <w:tblW w:w="3652" w:type="dxa"/>
        <w:tblLook w:val="04A0"/>
      </w:tblPr>
      <w:tblGrid>
        <w:gridCol w:w="1384"/>
        <w:gridCol w:w="709"/>
        <w:gridCol w:w="1559"/>
      </w:tblGrid>
      <w:tr w:rsidR="003723CC" w:rsidRPr="00EE6D87" w:rsidTr="003723CC">
        <w:tc>
          <w:tcPr>
            <w:tcW w:w="3652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11-0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  <w:tr w:rsidR="003723CC" w:rsidRPr="00EE6D87" w:rsidTr="003723CC">
        <w:trPr>
          <w:trHeight w:val="70"/>
        </w:trPr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24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3723CC" w:rsidRPr="00EE6D87" w:rsidTr="003723CC">
        <w:tc>
          <w:tcPr>
            <w:tcW w:w="3657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9-0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</w:p>
        </w:tc>
        <w:tc>
          <w:tcPr>
            <w:tcW w:w="709" w:type="dxa"/>
            <w:vAlign w:val="center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  <w:tc>
          <w:tcPr>
            <w:tcW w:w="709" w:type="dxa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</w:tbl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5824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1270</wp:posOffset>
            </wp:positionV>
            <wp:extent cx="1243965" cy="1052195"/>
            <wp:effectExtent l="0" t="0" r="0" b="0"/>
            <wp:wrapNone/>
            <wp:docPr id="1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44800" behindDoc="0" locked="0" layoutInCell="1" allowOverlap="1">
            <wp:simplePos x="0" y="0"/>
            <wp:positionH relativeFrom="column">
              <wp:posOffset>-645249</wp:posOffset>
            </wp:positionH>
            <wp:positionV relativeFrom="paragraph">
              <wp:posOffset>-158027</wp:posOffset>
            </wp:positionV>
            <wp:extent cx="947405" cy="1084521"/>
            <wp:effectExtent l="0" t="0" r="5095" b="0"/>
            <wp:wrapNone/>
            <wp:docPr id="1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3723CC" w:rsidRPr="005E7CD5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6020" w:tblpY="727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3723CC" w:rsidRPr="00EE6D87" w:rsidTr="003723CC">
        <w:tc>
          <w:tcPr>
            <w:tcW w:w="3652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azoug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</w:tbl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142"/>
        <w:tblOverlap w:val="never"/>
        <w:tblW w:w="0" w:type="auto"/>
        <w:tblLayout w:type="fixed"/>
        <w:tblLook w:val="04A0"/>
      </w:tblPr>
      <w:tblGrid>
        <w:gridCol w:w="1242"/>
        <w:gridCol w:w="709"/>
        <w:gridCol w:w="1418"/>
      </w:tblGrid>
      <w:tr w:rsidR="003723CC" w:rsidRPr="00EE6D87" w:rsidTr="003723CC">
        <w:tc>
          <w:tcPr>
            <w:tcW w:w="3369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5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</w:tr>
      <w:tr w:rsidR="003723CC" w:rsidRPr="00EE6D87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 Wer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</w:p>
        </w:tc>
      </w:tr>
      <w:tr w:rsidR="003723CC" w:rsidRPr="00EE6D87" w:rsidTr="003723CC">
        <w:trPr>
          <w:trHeight w:val="70"/>
        </w:trPr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oummam</w:t>
            </w:r>
          </w:p>
        </w:tc>
      </w:tr>
    </w:tbl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7"/>
        <w:tblOverlap w:val="never"/>
        <w:tblW w:w="0" w:type="auto"/>
        <w:tblLook w:val="04A0"/>
      </w:tblPr>
      <w:tblGrid>
        <w:gridCol w:w="1242"/>
        <w:gridCol w:w="709"/>
        <w:gridCol w:w="1418"/>
      </w:tblGrid>
      <w:tr w:rsidR="003723CC" w:rsidRPr="00E8540C" w:rsidTr="003723CC">
        <w:tc>
          <w:tcPr>
            <w:tcW w:w="3369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10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  <w:tr w:rsidR="003723CC" w:rsidRPr="00E8540C" w:rsidTr="003723CC">
        <w:tc>
          <w:tcPr>
            <w:tcW w:w="1242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9</w:t>
            </w:r>
          </w:p>
        </w:tc>
        <w:tc>
          <w:tcPr>
            <w:tcW w:w="1418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</w:tr>
    </w:tbl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460"/>
        <w:tblOverlap w:val="never"/>
        <w:tblW w:w="11023" w:type="dxa"/>
        <w:tblLayout w:type="fixed"/>
        <w:tblLook w:val="04A0"/>
      </w:tblPr>
      <w:tblGrid>
        <w:gridCol w:w="601"/>
        <w:gridCol w:w="4043"/>
        <w:gridCol w:w="1134"/>
        <w:gridCol w:w="709"/>
        <w:gridCol w:w="709"/>
        <w:gridCol w:w="709"/>
        <w:gridCol w:w="708"/>
        <w:gridCol w:w="709"/>
        <w:gridCol w:w="709"/>
        <w:gridCol w:w="992"/>
      </w:tblGrid>
      <w:tr w:rsidR="003723CC" w:rsidRPr="00E8540C" w:rsidTr="003723CC">
        <w:trPr>
          <w:trHeight w:val="421"/>
        </w:trPr>
        <w:tc>
          <w:tcPr>
            <w:tcW w:w="11023" w:type="dxa"/>
            <w:gridSpan w:val="10"/>
            <w:shd w:val="clear" w:color="auto" w:fill="00B05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723CC" w:rsidRPr="00E8540C" w:rsidTr="003723CC">
        <w:trPr>
          <w:trHeight w:val="139"/>
        </w:trPr>
        <w:tc>
          <w:tcPr>
            <w:tcW w:w="4644" w:type="dxa"/>
            <w:gridSpan w:val="2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3723CC" w:rsidRPr="00E8540C" w:rsidTr="003723CC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JS Melbou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723CC" w:rsidRPr="00E8540C" w:rsidTr="003723CC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043" w:type="dxa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CRB Aokas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723CC" w:rsidRPr="00E8540C" w:rsidTr="003723CC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043" w:type="dxa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NC Béjai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723CC" w:rsidRPr="00E8540C" w:rsidTr="003723CC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043" w:type="dxa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723CC" w:rsidRPr="00E8540C" w:rsidTr="003723CC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43" w:type="dxa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ES Tizi We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723CC" w:rsidRPr="00E8540C" w:rsidTr="003723CC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043" w:type="dxa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Assirem Ait Smail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16 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723CC" w:rsidRPr="00E8540C" w:rsidTr="003723CC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043" w:type="dxa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NB Taskriou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723CC" w:rsidRPr="00E8540C" w:rsidTr="003723CC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3723CC" w:rsidRPr="00E8540C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43" w:type="dxa"/>
            <w:vAlign w:val="center"/>
          </w:tcPr>
          <w:p w:rsidR="003723CC" w:rsidRPr="00820699" w:rsidRDefault="003723CC" w:rsidP="003723C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JS I. Ouazoug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3723CC" w:rsidRPr="00A526CA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page" w:tblpX="6038" w:tblpY="349"/>
        <w:tblOverlap w:val="never"/>
        <w:tblW w:w="3510" w:type="dxa"/>
        <w:tblLook w:val="04A0"/>
      </w:tblPr>
      <w:tblGrid>
        <w:gridCol w:w="1384"/>
        <w:gridCol w:w="709"/>
        <w:gridCol w:w="1417"/>
      </w:tblGrid>
      <w:tr w:rsidR="003723CC" w:rsidRPr="00EE6D87" w:rsidTr="003723CC">
        <w:tc>
          <w:tcPr>
            <w:tcW w:w="3510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 Taskriout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417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417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</w:tr>
      <w:tr w:rsidR="003723CC" w:rsidRPr="00EE6D87" w:rsidTr="003723CC"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  <w:tr w:rsidR="003723CC" w:rsidRPr="00EE6D87" w:rsidTr="003723CC">
        <w:trPr>
          <w:trHeight w:val="70"/>
        </w:trPr>
        <w:tc>
          <w:tcPr>
            <w:tcW w:w="1384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417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</w:tbl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886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3723CC" w:rsidRPr="00EE6D87" w:rsidTr="003723CC">
        <w:tc>
          <w:tcPr>
            <w:tcW w:w="3657" w:type="dxa"/>
            <w:gridSpan w:val="3"/>
            <w:shd w:val="clear" w:color="auto" w:fill="00B050"/>
          </w:tcPr>
          <w:p w:rsidR="003723CC" w:rsidRPr="00EE6D87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Tizi Wer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C Béjaia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I. Ouazoug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B</w:t>
            </w: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</w:p>
        </w:tc>
        <w:tc>
          <w:tcPr>
            <w:tcW w:w="709" w:type="dxa"/>
            <w:vAlign w:val="center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 Smail</w:t>
            </w:r>
          </w:p>
        </w:tc>
      </w:tr>
      <w:tr w:rsidR="003723CC" w:rsidRPr="00EE6D87" w:rsidTr="003723CC">
        <w:tc>
          <w:tcPr>
            <w:tcW w:w="1389" w:type="dxa"/>
            <w:shd w:val="clear" w:color="auto" w:fill="00B0F0"/>
          </w:tcPr>
          <w:p w:rsidR="003723CC" w:rsidRPr="005E7CD5" w:rsidRDefault="003723CC" w:rsidP="003723CC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okas</w:t>
            </w:r>
          </w:p>
        </w:tc>
        <w:tc>
          <w:tcPr>
            <w:tcW w:w="709" w:type="dxa"/>
          </w:tcPr>
          <w:p w:rsidR="003723CC" w:rsidRPr="00A24B3C" w:rsidRDefault="003723CC" w:rsidP="003723C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4B3C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3723CC" w:rsidRPr="005E7CD5" w:rsidRDefault="003723CC" w:rsidP="003723C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E7CD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Meblou</w:t>
            </w:r>
          </w:p>
        </w:tc>
      </w:tr>
    </w:tbl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4992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62865</wp:posOffset>
            </wp:positionV>
            <wp:extent cx="1243965" cy="1052195"/>
            <wp:effectExtent l="0" t="0" r="0" b="0"/>
            <wp:wrapNone/>
            <wp:docPr id="3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47872" behindDoc="0" locked="0" layoutInCell="1" allowOverlap="1">
            <wp:simplePos x="0" y="0"/>
            <wp:positionH relativeFrom="column">
              <wp:posOffset>-645249</wp:posOffset>
            </wp:positionH>
            <wp:positionV relativeFrom="paragraph">
              <wp:posOffset>-158026</wp:posOffset>
            </wp:positionV>
            <wp:extent cx="947405" cy="1084521"/>
            <wp:effectExtent l="0" t="0" r="5095" b="0"/>
            <wp:wrapNone/>
            <wp:docPr id="2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48896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4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5</w:t>
      </w:r>
    </w:p>
    <w:p w:rsidR="003723CC" w:rsidRPr="005E7CD5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3723CC" w:rsidRPr="00A40650" w:rsidRDefault="003723CC" w:rsidP="003723CC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3723CC" w:rsidRPr="00121649" w:rsidRDefault="003723CC" w:rsidP="003723CC">
      <w:pPr>
        <w:spacing w:after="0"/>
        <w:rPr>
          <w:w w:val="65"/>
          <w:sz w:val="10"/>
          <w:szCs w:val="10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155" w:tblpY="259"/>
        <w:tblOverlap w:val="never"/>
        <w:tblW w:w="0" w:type="auto"/>
        <w:tblLook w:val="04A0"/>
      </w:tblPr>
      <w:tblGrid>
        <w:gridCol w:w="1384"/>
        <w:gridCol w:w="709"/>
        <w:gridCol w:w="1417"/>
      </w:tblGrid>
      <w:tr w:rsidR="00DC6574" w:rsidRPr="00EE6D87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DC6574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DC6574" w:rsidRPr="00EE6D87" w:rsidTr="00DC6574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</w:t>
            </w:r>
          </w:p>
        </w:tc>
        <w:tc>
          <w:tcPr>
            <w:tcW w:w="709" w:type="dxa"/>
            <w:shd w:val="clear" w:color="auto" w:fill="auto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4-1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DC6574" w:rsidRPr="00EE6D87" w:rsidTr="00DC6574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DC6574" w:rsidRPr="00EE6D87" w:rsidTr="00DC6574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 Barbacha</w:t>
            </w:r>
          </w:p>
        </w:tc>
        <w:tc>
          <w:tcPr>
            <w:tcW w:w="709" w:type="dxa"/>
            <w:shd w:val="clear" w:color="auto" w:fill="auto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DC6574" w:rsidRPr="00EE6D87" w:rsidTr="00DC6574">
        <w:tc>
          <w:tcPr>
            <w:tcW w:w="3510" w:type="dxa"/>
            <w:gridSpan w:val="3"/>
            <w:shd w:val="clear" w:color="auto" w:fill="FF505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  (Exempt)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44"/>
        <w:tblOverlap w:val="never"/>
        <w:tblW w:w="0" w:type="auto"/>
        <w:tblLook w:val="04A0"/>
      </w:tblPr>
      <w:tblGrid>
        <w:gridCol w:w="1242"/>
        <w:gridCol w:w="709"/>
        <w:gridCol w:w="1559"/>
      </w:tblGrid>
      <w:tr w:rsidR="00DC6574" w:rsidRPr="00E8540C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8540C" w:rsidTr="00DC6574">
        <w:tc>
          <w:tcPr>
            <w:tcW w:w="1242" w:type="dxa"/>
            <w:shd w:val="clear" w:color="auto" w:fill="00B0F0"/>
          </w:tcPr>
          <w:p w:rsidR="00DC6574" w:rsidRPr="00A40650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00B0F0"/>
          </w:tcPr>
          <w:p w:rsidR="00DC6574" w:rsidRPr="00A40650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DC6574" w:rsidRPr="00E8540C" w:rsidTr="00DC6574">
        <w:tc>
          <w:tcPr>
            <w:tcW w:w="1242" w:type="dxa"/>
            <w:shd w:val="clear" w:color="auto" w:fill="00B0F0"/>
          </w:tcPr>
          <w:p w:rsidR="00DC6574" w:rsidRPr="00A40650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  <w:tc>
          <w:tcPr>
            <w:tcW w:w="709" w:type="dxa"/>
            <w:shd w:val="clear" w:color="auto" w:fill="auto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DC6574" w:rsidRPr="00E8540C" w:rsidTr="00DC6574">
        <w:tc>
          <w:tcPr>
            <w:tcW w:w="1242" w:type="dxa"/>
            <w:shd w:val="clear" w:color="auto" w:fill="00B0F0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4</w:t>
            </w:r>
          </w:p>
        </w:tc>
        <w:tc>
          <w:tcPr>
            <w:tcW w:w="1559" w:type="dxa"/>
            <w:shd w:val="clear" w:color="auto" w:fill="00B0F0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B Amizour</w:t>
            </w:r>
          </w:p>
        </w:tc>
      </w:tr>
      <w:tr w:rsidR="00DC6574" w:rsidRPr="00E8540C" w:rsidTr="00DC6574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DC6574" w:rsidRPr="00A40650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DC6574" w:rsidRPr="00A40650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</w:tr>
      <w:tr w:rsidR="00DC6574" w:rsidRPr="00E8540C" w:rsidTr="00DC6574">
        <w:tc>
          <w:tcPr>
            <w:tcW w:w="3510" w:type="dxa"/>
            <w:gridSpan w:val="3"/>
            <w:tcBorders>
              <w:bottom w:val="nil"/>
            </w:tcBorders>
            <w:shd w:val="clear" w:color="auto" w:fill="FF5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  (Exempt)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3"/>
        <w:tblOverlap w:val="never"/>
        <w:tblW w:w="3510" w:type="dxa"/>
        <w:tblLook w:val="04A0"/>
      </w:tblPr>
      <w:tblGrid>
        <w:gridCol w:w="1343"/>
        <w:gridCol w:w="683"/>
        <w:gridCol w:w="1484"/>
      </w:tblGrid>
      <w:tr w:rsidR="00DC6574" w:rsidRPr="00EE6D87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DC6574"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C6574" w:rsidRPr="00121649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649">
              <w:rPr>
                <w:rFonts w:asciiTheme="majorHAnsi" w:hAnsiTheme="majorHAnsi"/>
                <w:b/>
                <w:bCs/>
                <w:sz w:val="20"/>
                <w:szCs w:val="20"/>
              </w:rPr>
              <w:t>1-9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</w:tr>
      <w:tr w:rsidR="00DC6574" w:rsidRPr="00EE6D87" w:rsidTr="00DC6574"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 Amizour  </w:t>
            </w:r>
          </w:p>
        </w:tc>
        <w:tc>
          <w:tcPr>
            <w:tcW w:w="683" w:type="dxa"/>
            <w:shd w:val="clear" w:color="auto" w:fill="auto"/>
          </w:tcPr>
          <w:p w:rsidR="00DC6574" w:rsidRPr="00121649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649">
              <w:rPr>
                <w:rFonts w:asciiTheme="majorHAnsi" w:hAnsiTheme="majorHAnsi"/>
                <w:b/>
                <w:bCs/>
                <w:sz w:val="20"/>
                <w:szCs w:val="20"/>
              </w:rPr>
              <w:t>2-4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</w:tr>
      <w:tr w:rsidR="00DC6574" w:rsidRPr="00EE6D87" w:rsidTr="00DC6574"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C6574" w:rsidRPr="00121649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649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DC6574" w:rsidRPr="00EE6D87" w:rsidTr="00DC6574">
        <w:trPr>
          <w:trHeight w:val="70"/>
        </w:trPr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683" w:type="dxa"/>
            <w:shd w:val="clear" w:color="auto" w:fill="auto"/>
          </w:tcPr>
          <w:p w:rsidR="00DC6574" w:rsidRPr="00121649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649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Taassast  </w:t>
            </w:r>
          </w:p>
        </w:tc>
      </w:tr>
      <w:tr w:rsidR="00DC6574" w:rsidRPr="00EE6D87" w:rsidTr="00DC6574">
        <w:trPr>
          <w:trHeight w:val="70"/>
        </w:trPr>
        <w:tc>
          <w:tcPr>
            <w:tcW w:w="3510" w:type="dxa"/>
            <w:gridSpan w:val="3"/>
            <w:shd w:val="clear" w:color="auto" w:fill="FF505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55" w:tblpY="148"/>
        <w:tblOverlap w:val="never"/>
        <w:tblW w:w="0" w:type="auto"/>
        <w:tblLayout w:type="fixed"/>
        <w:tblLook w:val="04A0"/>
      </w:tblPr>
      <w:tblGrid>
        <w:gridCol w:w="1242"/>
        <w:gridCol w:w="709"/>
        <w:gridCol w:w="1559"/>
      </w:tblGrid>
      <w:tr w:rsidR="00DC6574" w:rsidRPr="00EE6D87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DC6574">
        <w:tc>
          <w:tcPr>
            <w:tcW w:w="1242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0-3 </w:t>
            </w: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(P)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DC6574" w:rsidRPr="00EE6D87" w:rsidTr="00DC6574">
        <w:tc>
          <w:tcPr>
            <w:tcW w:w="1242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  <w:tc>
          <w:tcPr>
            <w:tcW w:w="709" w:type="dxa"/>
            <w:shd w:val="clear" w:color="auto" w:fill="auto"/>
          </w:tcPr>
          <w:p w:rsidR="00DC6574" w:rsidRPr="00121649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649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DC6574" w:rsidRPr="00EE6D87" w:rsidTr="00DC6574">
        <w:tc>
          <w:tcPr>
            <w:tcW w:w="1242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</w:t>
            </w: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121649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649">
              <w:rPr>
                <w:rFonts w:asciiTheme="majorHAnsi" w:hAnsiTheme="majorHAnsi"/>
                <w:b/>
                <w:bCs/>
                <w:sz w:val="20"/>
                <w:szCs w:val="20"/>
              </w:rPr>
              <w:t>5-2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DC6574" w:rsidRPr="00EE6D87" w:rsidTr="00DC6574">
        <w:trPr>
          <w:trHeight w:val="70"/>
        </w:trPr>
        <w:tc>
          <w:tcPr>
            <w:tcW w:w="1242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09" w:type="dxa"/>
            <w:shd w:val="clear" w:color="auto" w:fill="auto"/>
          </w:tcPr>
          <w:p w:rsidR="00DC6574" w:rsidRPr="00121649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1649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DC6574" w:rsidRPr="00EE6D87" w:rsidTr="00DC6574">
        <w:trPr>
          <w:trHeight w:val="70"/>
        </w:trPr>
        <w:tc>
          <w:tcPr>
            <w:tcW w:w="3510" w:type="dxa"/>
            <w:gridSpan w:val="3"/>
            <w:shd w:val="clear" w:color="auto" w:fill="FF505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B Amizour  (Exempt)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Pr="00CA51DE" w:rsidRDefault="003723CC" w:rsidP="003723CC">
      <w:pPr>
        <w:spacing w:after="0"/>
        <w:rPr>
          <w:w w:val="65"/>
          <w:sz w:val="2"/>
          <w:szCs w:val="2"/>
        </w:rPr>
      </w:pPr>
    </w:p>
    <w:p w:rsidR="003723CC" w:rsidRPr="001F1E44" w:rsidRDefault="003723CC" w:rsidP="003723CC">
      <w:pPr>
        <w:spacing w:after="0" w:line="240" w:lineRule="auto"/>
        <w:jc w:val="center"/>
        <w:rPr>
          <w:w w:val="65"/>
          <w:sz w:val="20"/>
          <w:szCs w:val="20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249"/>
        <w:tblOverlap w:val="never"/>
        <w:tblW w:w="0" w:type="auto"/>
        <w:tblLook w:val="04A0"/>
      </w:tblPr>
      <w:tblGrid>
        <w:gridCol w:w="1389"/>
        <w:gridCol w:w="709"/>
        <w:gridCol w:w="1412"/>
      </w:tblGrid>
      <w:tr w:rsidR="00DC6574" w:rsidRPr="00EE6D87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  <w:tc>
          <w:tcPr>
            <w:tcW w:w="709" w:type="dxa"/>
            <w:vAlign w:val="center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412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P. Civile 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Oued Ghir </w:t>
            </w:r>
          </w:p>
        </w:tc>
        <w:tc>
          <w:tcPr>
            <w:tcW w:w="709" w:type="dxa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412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  <w:tc>
          <w:tcPr>
            <w:tcW w:w="709" w:type="dxa"/>
            <w:vAlign w:val="center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7</w:t>
            </w:r>
          </w:p>
        </w:tc>
        <w:tc>
          <w:tcPr>
            <w:tcW w:w="1412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  <w:tc>
          <w:tcPr>
            <w:tcW w:w="709" w:type="dxa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412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DC6574" w:rsidRPr="00EE6D87" w:rsidTr="00DC6574">
        <w:tc>
          <w:tcPr>
            <w:tcW w:w="3510" w:type="dxa"/>
            <w:gridSpan w:val="3"/>
            <w:shd w:val="clear" w:color="auto" w:fill="FF505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 Barbacha  (Exempt)</w:t>
            </w:r>
          </w:p>
        </w:tc>
      </w:tr>
    </w:tbl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page" w:tblpX="6173" w:tblpY="-189"/>
        <w:tblOverlap w:val="never"/>
        <w:tblW w:w="3510" w:type="dxa"/>
        <w:tblLook w:val="04A0"/>
      </w:tblPr>
      <w:tblGrid>
        <w:gridCol w:w="1384"/>
        <w:gridCol w:w="709"/>
        <w:gridCol w:w="1417"/>
      </w:tblGrid>
      <w:tr w:rsidR="00DC6574" w:rsidRPr="00EE6D87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DC6574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Barbacha </w:t>
            </w:r>
          </w:p>
        </w:tc>
        <w:tc>
          <w:tcPr>
            <w:tcW w:w="709" w:type="dxa"/>
            <w:vAlign w:val="center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Oued Ghir </w:t>
            </w:r>
          </w:p>
        </w:tc>
      </w:tr>
      <w:tr w:rsidR="00DC6574" w:rsidRPr="00EE6D87" w:rsidTr="00DC6574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  <w:tc>
          <w:tcPr>
            <w:tcW w:w="709" w:type="dxa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DC6574" w:rsidRPr="00EE6D87" w:rsidTr="00DC6574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</w:tr>
      <w:tr w:rsidR="00DC6574" w:rsidRPr="00EE6D87" w:rsidTr="00DC6574">
        <w:trPr>
          <w:trHeight w:val="70"/>
        </w:trPr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  <w:tc>
          <w:tcPr>
            <w:tcW w:w="709" w:type="dxa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A41D4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417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DC6574" w:rsidRPr="00EE6D87" w:rsidTr="00DC6574">
        <w:trPr>
          <w:trHeight w:val="70"/>
        </w:trPr>
        <w:tc>
          <w:tcPr>
            <w:tcW w:w="3510" w:type="dxa"/>
            <w:gridSpan w:val="3"/>
            <w:shd w:val="clear" w:color="auto" w:fill="FF505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   (Exempt)</w:t>
            </w:r>
          </w:p>
        </w:tc>
      </w:tr>
    </w:tbl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60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DC6574" w:rsidRPr="00E8540C" w:rsidTr="00DC6574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C6574" w:rsidRPr="00E8540C" w:rsidTr="00DC6574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03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DC6574" w:rsidRPr="00E8540C" w:rsidTr="00DC6574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DC6574" w:rsidRPr="00421962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DC6574" w:rsidRPr="00E8540C" w:rsidTr="00DC6574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DC6574" w:rsidRPr="00C90923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Taassast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DC6574" w:rsidRPr="00E8540C" w:rsidTr="00DC6574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281" w:type="dxa"/>
            <w:vAlign w:val="center"/>
          </w:tcPr>
          <w:p w:rsidR="00DC6574" w:rsidRPr="00C90923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 Mellal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DC6574" w:rsidRPr="00E8540C" w:rsidTr="00DC6574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DC6574" w:rsidRPr="00C90923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DC6574" w:rsidRPr="00E8540C" w:rsidTr="00DC6574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DC6574" w:rsidRPr="00C90923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éjai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DC6574" w:rsidRPr="00E8540C" w:rsidTr="00DC6574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:rsidR="00DC6574" w:rsidRPr="00C90923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DC6574" w:rsidRPr="00E8540C" w:rsidTr="00DC6574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DC6574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DC6574" w:rsidRPr="00E8540C" w:rsidTr="00DC6574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DC6574" w:rsidRPr="00C90923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A Amiz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DC6574" w:rsidRPr="00E8540C" w:rsidTr="00DC6574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C6574" w:rsidRPr="00E8540C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DC6574" w:rsidRPr="00C90923" w:rsidRDefault="00DC6574" w:rsidP="00DC657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DC6574" w:rsidRPr="00A526CA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</w:tbl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DC6574" w:rsidRDefault="00DC6574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C6574" w:rsidRDefault="00DC6574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723CC" w:rsidRPr="00A2724B" w:rsidRDefault="00DC6574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52992" behindDoc="0" locked="0" layoutInCell="1" allowOverlap="1">
            <wp:simplePos x="0" y="0"/>
            <wp:positionH relativeFrom="column">
              <wp:posOffset>5277086</wp:posOffset>
            </wp:positionH>
            <wp:positionV relativeFrom="paragraph">
              <wp:posOffset>-104864</wp:posOffset>
            </wp:positionV>
            <wp:extent cx="1244009" cy="1052623"/>
            <wp:effectExtent l="0" t="0" r="0" b="0"/>
            <wp:wrapNone/>
            <wp:docPr id="4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CC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50944" behindDoc="0" locked="0" layoutInCell="1" allowOverlap="1">
            <wp:simplePos x="0" y="0"/>
            <wp:positionH relativeFrom="column">
              <wp:posOffset>-635219</wp:posOffset>
            </wp:positionH>
            <wp:positionV relativeFrom="paragraph">
              <wp:posOffset>-158026</wp:posOffset>
            </wp:positionV>
            <wp:extent cx="947405" cy="1084521"/>
            <wp:effectExtent l="0" t="0" r="5095" b="0"/>
            <wp:wrapNone/>
            <wp:docPr id="45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CC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5196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4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CC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7</w:t>
      </w:r>
    </w:p>
    <w:p w:rsidR="003723CC" w:rsidRPr="005E7CD5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785" w:tblpY="650"/>
        <w:tblOverlap w:val="never"/>
        <w:tblW w:w="0" w:type="auto"/>
        <w:tblLook w:val="04A0"/>
      </w:tblPr>
      <w:tblGrid>
        <w:gridCol w:w="1384"/>
        <w:gridCol w:w="642"/>
        <w:gridCol w:w="1484"/>
      </w:tblGrid>
      <w:tr w:rsidR="003723CC" w:rsidRPr="00E8540C" w:rsidTr="00DC6574">
        <w:tc>
          <w:tcPr>
            <w:tcW w:w="3510" w:type="dxa"/>
            <w:gridSpan w:val="3"/>
            <w:shd w:val="clear" w:color="auto" w:fill="00B050"/>
          </w:tcPr>
          <w:p w:rsidR="003723CC" w:rsidRPr="00EE6D87" w:rsidRDefault="003723CC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723CC" w:rsidRPr="00E8540C" w:rsidTr="00CB1FC0">
        <w:tc>
          <w:tcPr>
            <w:tcW w:w="1384" w:type="dxa"/>
            <w:shd w:val="clear" w:color="auto" w:fill="00B0F0"/>
          </w:tcPr>
          <w:p w:rsidR="003723CC" w:rsidRPr="00A40650" w:rsidRDefault="003723CC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723CC" w:rsidRPr="00B04B03" w:rsidRDefault="003723CC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84" w:type="dxa"/>
            <w:shd w:val="clear" w:color="auto" w:fill="00B0F0"/>
          </w:tcPr>
          <w:p w:rsidR="003723CC" w:rsidRPr="00A40650" w:rsidRDefault="003723CC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3723CC" w:rsidRPr="00E8540C" w:rsidTr="00CB1FC0">
        <w:tc>
          <w:tcPr>
            <w:tcW w:w="1384" w:type="dxa"/>
            <w:shd w:val="clear" w:color="auto" w:fill="00B0F0"/>
          </w:tcPr>
          <w:p w:rsidR="003723CC" w:rsidRPr="00A40650" w:rsidRDefault="003723CC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  <w:tc>
          <w:tcPr>
            <w:tcW w:w="642" w:type="dxa"/>
            <w:shd w:val="clear" w:color="auto" w:fill="auto"/>
          </w:tcPr>
          <w:p w:rsidR="003723CC" w:rsidRPr="00B04B03" w:rsidRDefault="003723CC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484" w:type="dxa"/>
            <w:shd w:val="clear" w:color="auto" w:fill="00B0F0"/>
          </w:tcPr>
          <w:p w:rsidR="003723CC" w:rsidRPr="00A40650" w:rsidRDefault="003723CC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3723CC" w:rsidRPr="00E8540C" w:rsidTr="00CB1FC0">
        <w:tc>
          <w:tcPr>
            <w:tcW w:w="1384" w:type="dxa"/>
            <w:shd w:val="clear" w:color="auto" w:fill="00B0F0"/>
          </w:tcPr>
          <w:p w:rsidR="003723CC" w:rsidRPr="00A40650" w:rsidRDefault="003723CC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723CC" w:rsidRPr="00B04B03" w:rsidRDefault="003723CC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-1</w:t>
            </w:r>
          </w:p>
        </w:tc>
        <w:tc>
          <w:tcPr>
            <w:tcW w:w="1484" w:type="dxa"/>
            <w:shd w:val="clear" w:color="auto" w:fill="00B0F0"/>
          </w:tcPr>
          <w:p w:rsidR="003723CC" w:rsidRPr="00A40650" w:rsidRDefault="003723CC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B Amizour</w:t>
            </w:r>
          </w:p>
        </w:tc>
      </w:tr>
      <w:tr w:rsidR="003723CC" w:rsidRPr="00E8540C" w:rsidTr="00CB1FC0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3723CC" w:rsidRPr="00A40650" w:rsidRDefault="003723CC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  <w:tc>
          <w:tcPr>
            <w:tcW w:w="6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723CC" w:rsidRPr="00B04B03" w:rsidRDefault="003723CC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0-3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3723CC" w:rsidRPr="00A40650" w:rsidRDefault="003723CC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</w:tr>
      <w:tr w:rsidR="003723CC" w:rsidRPr="00E8540C" w:rsidTr="00DC6574">
        <w:tc>
          <w:tcPr>
            <w:tcW w:w="3510" w:type="dxa"/>
            <w:gridSpan w:val="3"/>
            <w:tcBorders>
              <w:bottom w:val="nil"/>
            </w:tcBorders>
            <w:shd w:val="clear" w:color="auto" w:fill="FF5050"/>
          </w:tcPr>
          <w:p w:rsidR="003723CC" w:rsidRPr="00EE6D87" w:rsidRDefault="003723CC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  (Exempt)</w:t>
            </w:r>
          </w:p>
        </w:tc>
      </w:tr>
    </w:tbl>
    <w:p w:rsidR="003723CC" w:rsidRPr="00A40650" w:rsidRDefault="003723CC" w:rsidP="003723CC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3723CC" w:rsidRPr="00121649" w:rsidRDefault="003723CC" w:rsidP="003723CC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6105" w:tblpY="262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CB1FC0" w:rsidRPr="00EE6D87" w:rsidTr="00CB1FC0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</w:t>
            </w:r>
          </w:p>
        </w:tc>
        <w:tc>
          <w:tcPr>
            <w:tcW w:w="709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 Barbacha</w:t>
            </w:r>
          </w:p>
        </w:tc>
        <w:tc>
          <w:tcPr>
            <w:tcW w:w="709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CB1FC0" w:rsidRPr="00EE6D87" w:rsidTr="00CB1FC0">
        <w:tc>
          <w:tcPr>
            <w:tcW w:w="3652" w:type="dxa"/>
            <w:gridSpan w:val="3"/>
            <w:shd w:val="clear" w:color="auto" w:fill="FF505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  (Exempt)</w:t>
            </w:r>
          </w:p>
        </w:tc>
      </w:tr>
    </w:tbl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spacing w:after="0"/>
        <w:rPr>
          <w:w w:val="65"/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802" w:tblpY="120"/>
        <w:tblOverlap w:val="never"/>
        <w:tblW w:w="3510" w:type="dxa"/>
        <w:tblLook w:val="04A0"/>
      </w:tblPr>
      <w:tblGrid>
        <w:gridCol w:w="1343"/>
        <w:gridCol w:w="683"/>
        <w:gridCol w:w="1484"/>
      </w:tblGrid>
      <w:tr w:rsidR="00DC6574" w:rsidRPr="00EE6D87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DC6574"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9-2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</w:tr>
      <w:tr w:rsidR="00DC6574" w:rsidRPr="00EE6D87" w:rsidTr="00DC6574"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 Amizour  </w:t>
            </w:r>
          </w:p>
        </w:tc>
        <w:tc>
          <w:tcPr>
            <w:tcW w:w="683" w:type="dxa"/>
            <w:shd w:val="clear" w:color="auto" w:fill="auto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</w:tr>
      <w:tr w:rsidR="00DC6574" w:rsidRPr="00EE6D87" w:rsidTr="00DC6574"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DC6574" w:rsidRPr="00EE6D87" w:rsidTr="00DC6574">
        <w:trPr>
          <w:trHeight w:val="70"/>
        </w:trPr>
        <w:tc>
          <w:tcPr>
            <w:tcW w:w="1343" w:type="dxa"/>
            <w:shd w:val="clear" w:color="auto" w:fill="00B0F0"/>
          </w:tcPr>
          <w:p w:rsidR="00DC6574" w:rsidRPr="003172E3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683" w:type="dxa"/>
            <w:shd w:val="clear" w:color="auto" w:fill="auto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484" w:type="dxa"/>
            <w:shd w:val="clear" w:color="auto" w:fill="00B0F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Taassast  </w:t>
            </w:r>
          </w:p>
        </w:tc>
      </w:tr>
      <w:tr w:rsidR="00DC6574" w:rsidRPr="00EE6D87" w:rsidTr="00DC6574">
        <w:trPr>
          <w:trHeight w:val="70"/>
        </w:trPr>
        <w:tc>
          <w:tcPr>
            <w:tcW w:w="3510" w:type="dxa"/>
            <w:gridSpan w:val="3"/>
            <w:shd w:val="clear" w:color="auto" w:fill="FF5050"/>
          </w:tcPr>
          <w:p w:rsidR="00DC6574" w:rsidRPr="003172E3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38" w:tblpY="35"/>
        <w:tblOverlap w:val="never"/>
        <w:tblW w:w="0" w:type="auto"/>
        <w:tblLayout w:type="fixed"/>
        <w:tblLook w:val="04A0"/>
      </w:tblPr>
      <w:tblGrid>
        <w:gridCol w:w="1384"/>
        <w:gridCol w:w="709"/>
        <w:gridCol w:w="1559"/>
      </w:tblGrid>
      <w:tr w:rsidR="00DC6574" w:rsidRPr="00EE6D87" w:rsidTr="00CB1FC0">
        <w:tc>
          <w:tcPr>
            <w:tcW w:w="3652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CB1FC0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0-3 </w:t>
            </w:r>
            <w:r w:rsidRPr="00B04B03">
              <w:rPr>
                <w:rFonts w:asciiTheme="majorHAnsi" w:hAnsiTheme="majorHAnsi"/>
                <w:b/>
                <w:bCs/>
                <w:sz w:val="10"/>
                <w:szCs w:val="10"/>
              </w:rPr>
              <w:t>(p)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DC6574" w:rsidRPr="00EE6D87" w:rsidTr="00CB1FC0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  <w:tc>
          <w:tcPr>
            <w:tcW w:w="709" w:type="dxa"/>
            <w:shd w:val="clear" w:color="auto" w:fill="auto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DC6574" w:rsidRPr="00EE6D87" w:rsidTr="00CB1FC0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</w:t>
            </w: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DC6574" w:rsidRPr="00EE6D87" w:rsidTr="00CB1FC0">
        <w:trPr>
          <w:trHeight w:val="70"/>
        </w:trPr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09" w:type="dxa"/>
            <w:shd w:val="clear" w:color="auto" w:fill="auto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DC6574" w:rsidRPr="00EE6D87" w:rsidTr="00CB1FC0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B Amizour  (Exempt)</w:t>
            </w:r>
          </w:p>
        </w:tc>
      </w:tr>
    </w:tbl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853" w:tblpY="97"/>
        <w:tblOverlap w:val="never"/>
        <w:tblW w:w="3510" w:type="dxa"/>
        <w:tblLook w:val="04A0"/>
      </w:tblPr>
      <w:tblGrid>
        <w:gridCol w:w="1384"/>
        <w:gridCol w:w="567"/>
        <w:gridCol w:w="1559"/>
      </w:tblGrid>
      <w:tr w:rsidR="00DC6574" w:rsidRPr="00EE6D87" w:rsidTr="00DC6574">
        <w:tc>
          <w:tcPr>
            <w:tcW w:w="3510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CB1FC0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Barbacha </w:t>
            </w:r>
          </w:p>
        </w:tc>
        <w:tc>
          <w:tcPr>
            <w:tcW w:w="567" w:type="dxa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7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Oued Ghir </w:t>
            </w:r>
          </w:p>
        </w:tc>
      </w:tr>
      <w:tr w:rsidR="00DC6574" w:rsidRPr="00EE6D87" w:rsidTr="00CB1FC0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  <w:tc>
          <w:tcPr>
            <w:tcW w:w="567" w:type="dxa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DC6574" w:rsidRPr="00EE6D87" w:rsidTr="00CB1FC0"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567" w:type="dxa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</w:tr>
      <w:tr w:rsidR="00DC6574" w:rsidRPr="00EE6D87" w:rsidTr="00CB1FC0">
        <w:trPr>
          <w:trHeight w:val="70"/>
        </w:trPr>
        <w:tc>
          <w:tcPr>
            <w:tcW w:w="1384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  <w:tc>
          <w:tcPr>
            <w:tcW w:w="567" w:type="dxa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DC6574" w:rsidRPr="00EE6D87" w:rsidTr="00DC6574">
        <w:trPr>
          <w:trHeight w:val="70"/>
        </w:trPr>
        <w:tc>
          <w:tcPr>
            <w:tcW w:w="3510" w:type="dxa"/>
            <w:gridSpan w:val="3"/>
            <w:shd w:val="clear" w:color="auto" w:fill="FF505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 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22" w:tblpY="181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DC6574" w:rsidRPr="00EE6D87" w:rsidTr="00DC6574">
        <w:tc>
          <w:tcPr>
            <w:tcW w:w="3657" w:type="dxa"/>
            <w:gridSpan w:val="3"/>
            <w:shd w:val="clear" w:color="auto" w:fill="00B050"/>
          </w:tcPr>
          <w:p w:rsidR="00DC6574" w:rsidRPr="00EE6D87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  <w:tc>
          <w:tcPr>
            <w:tcW w:w="709" w:type="dxa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P. Civile 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Oued Ghir </w:t>
            </w:r>
          </w:p>
        </w:tc>
        <w:tc>
          <w:tcPr>
            <w:tcW w:w="709" w:type="dxa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  <w:tc>
          <w:tcPr>
            <w:tcW w:w="709" w:type="dxa"/>
            <w:vAlign w:val="center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</w:tr>
      <w:tr w:rsidR="00DC6574" w:rsidRPr="00EE6D87" w:rsidTr="00DC6574">
        <w:tc>
          <w:tcPr>
            <w:tcW w:w="1389" w:type="dxa"/>
            <w:shd w:val="clear" w:color="auto" w:fill="00B0F0"/>
          </w:tcPr>
          <w:p w:rsidR="00DC6574" w:rsidRPr="00BA41D4" w:rsidRDefault="00DC6574" w:rsidP="00DC6574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  <w:tc>
          <w:tcPr>
            <w:tcW w:w="709" w:type="dxa"/>
          </w:tcPr>
          <w:p w:rsidR="00DC6574" w:rsidRPr="00B04B03" w:rsidRDefault="00DC6574" w:rsidP="00DC657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00B0F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DC6574" w:rsidRPr="00EE6D87" w:rsidTr="00DC6574">
        <w:tc>
          <w:tcPr>
            <w:tcW w:w="3657" w:type="dxa"/>
            <w:gridSpan w:val="3"/>
            <w:shd w:val="clear" w:color="auto" w:fill="FF5050"/>
          </w:tcPr>
          <w:p w:rsidR="00DC6574" w:rsidRPr="00BA41D4" w:rsidRDefault="00DC6574" w:rsidP="00DC657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 Barbacha  (Exempt)</w:t>
            </w:r>
          </w:p>
        </w:tc>
      </w:tr>
    </w:tbl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p w:rsidR="003723CC" w:rsidRDefault="003723CC" w:rsidP="003723CC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1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CB1FC0" w:rsidRPr="00E8540C" w:rsidTr="00CB1FC0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B1FC0" w:rsidRPr="00E8540C" w:rsidTr="00CB1FC0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03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B1FC0" w:rsidRPr="00E8540C" w:rsidTr="00CB1FC0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Taassast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 Mellal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A Amiz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:rsidR="00CB1FC0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CB1FC0" w:rsidRPr="00421962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éjai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3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</w:tbl>
    <w:p w:rsidR="00DC6574" w:rsidRDefault="00DC6574" w:rsidP="003723CC">
      <w:pPr>
        <w:tabs>
          <w:tab w:val="left" w:pos="5940"/>
        </w:tabs>
        <w:rPr>
          <w:sz w:val="24"/>
          <w:szCs w:val="24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CB1FC0" w:rsidRDefault="00CB1FC0" w:rsidP="003723CC">
      <w:pPr>
        <w:tabs>
          <w:tab w:val="left" w:pos="5940"/>
        </w:tabs>
        <w:rPr>
          <w:sz w:val="24"/>
          <w:szCs w:val="24"/>
        </w:rPr>
      </w:pPr>
    </w:p>
    <w:p w:rsidR="00DC6574" w:rsidRDefault="00DC6574" w:rsidP="003723CC">
      <w:pPr>
        <w:tabs>
          <w:tab w:val="left" w:pos="5940"/>
        </w:tabs>
        <w:rPr>
          <w:sz w:val="24"/>
          <w:szCs w:val="24"/>
        </w:rPr>
      </w:pPr>
    </w:p>
    <w:p w:rsidR="003723CC" w:rsidRPr="00A2724B" w:rsidRDefault="00CB1FC0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56064" behindDoc="0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-105410</wp:posOffset>
            </wp:positionV>
            <wp:extent cx="1243965" cy="1052195"/>
            <wp:effectExtent l="0" t="0" r="0" b="0"/>
            <wp:wrapNone/>
            <wp:docPr id="5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CC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54016" behindDoc="0" locked="0" layoutInCell="1" allowOverlap="1">
            <wp:simplePos x="0" y="0"/>
            <wp:positionH relativeFrom="column">
              <wp:posOffset>-634616</wp:posOffset>
            </wp:positionH>
            <wp:positionV relativeFrom="paragraph">
              <wp:posOffset>-158026</wp:posOffset>
            </wp:positionV>
            <wp:extent cx="947405" cy="1084521"/>
            <wp:effectExtent l="0" t="0" r="5095" b="0"/>
            <wp:wrapNone/>
            <wp:docPr id="5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CC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5504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5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CC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723CC" w:rsidRPr="00A2724B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723CC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9</w:t>
      </w:r>
    </w:p>
    <w:p w:rsidR="003723CC" w:rsidRPr="005E7CD5" w:rsidRDefault="003723CC" w:rsidP="003723CC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3723CC" w:rsidRPr="00A40650" w:rsidRDefault="003723CC" w:rsidP="003723CC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3723CC" w:rsidRPr="00121649" w:rsidRDefault="003723CC" w:rsidP="003723CC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2488"/>
        <w:tblOverlap w:val="never"/>
        <w:tblW w:w="3510" w:type="dxa"/>
        <w:tblLook w:val="04A0"/>
      </w:tblPr>
      <w:tblGrid>
        <w:gridCol w:w="1343"/>
        <w:gridCol w:w="683"/>
        <w:gridCol w:w="1484"/>
      </w:tblGrid>
      <w:tr w:rsidR="00CB1FC0" w:rsidRPr="00EE6D87" w:rsidTr="00CB1FC0">
        <w:tc>
          <w:tcPr>
            <w:tcW w:w="3510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43" w:type="dxa"/>
            <w:shd w:val="clear" w:color="auto" w:fill="00B0F0"/>
          </w:tcPr>
          <w:p w:rsidR="00CB1FC0" w:rsidRPr="003172E3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484" w:type="dxa"/>
            <w:shd w:val="clear" w:color="auto" w:fill="00B0F0"/>
          </w:tcPr>
          <w:p w:rsidR="00CB1FC0" w:rsidRPr="003172E3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</w:tr>
      <w:tr w:rsidR="00CB1FC0" w:rsidRPr="00EE6D87" w:rsidTr="00CB1FC0">
        <w:tc>
          <w:tcPr>
            <w:tcW w:w="1343" w:type="dxa"/>
            <w:shd w:val="clear" w:color="auto" w:fill="00B0F0"/>
          </w:tcPr>
          <w:p w:rsidR="00CB1FC0" w:rsidRPr="003172E3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 Amizour  </w:t>
            </w:r>
          </w:p>
        </w:tc>
        <w:tc>
          <w:tcPr>
            <w:tcW w:w="683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8-0</w:t>
            </w:r>
          </w:p>
        </w:tc>
        <w:tc>
          <w:tcPr>
            <w:tcW w:w="1484" w:type="dxa"/>
            <w:shd w:val="clear" w:color="auto" w:fill="00B0F0"/>
          </w:tcPr>
          <w:p w:rsidR="00CB1FC0" w:rsidRPr="003172E3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</w:tr>
      <w:tr w:rsidR="00CB1FC0" w:rsidRPr="00EE6D87" w:rsidTr="00CB1FC0">
        <w:tc>
          <w:tcPr>
            <w:tcW w:w="1343" w:type="dxa"/>
            <w:shd w:val="clear" w:color="auto" w:fill="00B0F0"/>
          </w:tcPr>
          <w:p w:rsidR="00CB1FC0" w:rsidRPr="003172E3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484" w:type="dxa"/>
            <w:shd w:val="clear" w:color="auto" w:fill="00B0F0"/>
          </w:tcPr>
          <w:p w:rsidR="00CB1FC0" w:rsidRPr="003172E3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CB1FC0" w:rsidRPr="00EE6D87" w:rsidTr="00CB1FC0">
        <w:trPr>
          <w:trHeight w:val="70"/>
        </w:trPr>
        <w:tc>
          <w:tcPr>
            <w:tcW w:w="1343" w:type="dxa"/>
            <w:shd w:val="clear" w:color="auto" w:fill="00B0F0"/>
          </w:tcPr>
          <w:p w:rsidR="00CB1FC0" w:rsidRPr="003172E3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683" w:type="dxa"/>
            <w:shd w:val="clear" w:color="auto" w:fill="auto"/>
          </w:tcPr>
          <w:p w:rsidR="00CB1FC0" w:rsidRPr="00B04B03" w:rsidRDefault="00CB1FC0" w:rsidP="00CB1FC0">
            <w:pPr>
              <w:ind w:left="-209" w:right="-175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0-3 </w:t>
            </w:r>
            <w:r w:rsidRPr="00B04B03">
              <w:rPr>
                <w:rFonts w:asciiTheme="majorHAnsi" w:hAnsiTheme="majorHAnsi"/>
                <w:b/>
                <w:bCs/>
                <w:sz w:val="10"/>
                <w:szCs w:val="10"/>
              </w:rPr>
              <w:t>(p)</w:t>
            </w:r>
          </w:p>
        </w:tc>
        <w:tc>
          <w:tcPr>
            <w:tcW w:w="1484" w:type="dxa"/>
            <w:shd w:val="clear" w:color="auto" w:fill="00B0F0"/>
          </w:tcPr>
          <w:p w:rsidR="00CB1FC0" w:rsidRPr="003172E3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Taassast  </w:t>
            </w:r>
          </w:p>
        </w:tc>
      </w:tr>
      <w:tr w:rsidR="00CB1FC0" w:rsidRPr="00EE6D87" w:rsidTr="00CB1FC0">
        <w:trPr>
          <w:trHeight w:val="70"/>
        </w:trPr>
        <w:tc>
          <w:tcPr>
            <w:tcW w:w="3510" w:type="dxa"/>
            <w:gridSpan w:val="3"/>
            <w:shd w:val="clear" w:color="auto" w:fill="FF5050"/>
          </w:tcPr>
          <w:p w:rsidR="00CB1FC0" w:rsidRPr="003172E3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 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429"/>
        <w:tblOverlap w:val="never"/>
        <w:tblW w:w="0" w:type="auto"/>
        <w:tblLook w:val="04A0"/>
      </w:tblPr>
      <w:tblGrid>
        <w:gridCol w:w="1242"/>
        <w:gridCol w:w="709"/>
        <w:gridCol w:w="1559"/>
      </w:tblGrid>
      <w:tr w:rsidR="00CB1FC0" w:rsidRPr="00E8540C" w:rsidTr="00CB1FC0">
        <w:tc>
          <w:tcPr>
            <w:tcW w:w="3510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8540C" w:rsidTr="00CB1FC0">
        <w:tc>
          <w:tcPr>
            <w:tcW w:w="1242" w:type="dxa"/>
            <w:shd w:val="clear" w:color="auto" w:fill="00B0F0"/>
          </w:tcPr>
          <w:p w:rsidR="00CB1FC0" w:rsidRPr="00A40650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CB1FC0" w:rsidRPr="00A40650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</w:tr>
      <w:tr w:rsidR="00CB1FC0" w:rsidRPr="00E8540C" w:rsidTr="00CB1FC0">
        <w:tc>
          <w:tcPr>
            <w:tcW w:w="1242" w:type="dxa"/>
            <w:shd w:val="clear" w:color="auto" w:fill="00B0F0"/>
          </w:tcPr>
          <w:p w:rsidR="00CB1FC0" w:rsidRPr="00A40650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  <w:tc>
          <w:tcPr>
            <w:tcW w:w="709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CB1FC0" w:rsidRPr="00A40650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CB1FC0" w:rsidRPr="00E8540C" w:rsidTr="00CB1FC0">
        <w:tc>
          <w:tcPr>
            <w:tcW w:w="1242" w:type="dxa"/>
            <w:shd w:val="clear" w:color="auto" w:fill="00B0F0"/>
          </w:tcPr>
          <w:p w:rsidR="00CB1FC0" w:rsidRPr="00A40650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17</w:t>
            </w:r>
          </w:p>
        </w:tc>
        <w:tc>
          <w:tcPr>
            <w:tcW w:w="1559" w:type="dxa"/>
            <w:shd w:val="clear" w:color="auto" w:fill="00B0F0"/>
          </w:tcPr>
          <w:p w:rsidR="00CB1FC0" w:rsidRPr="00A40650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B Amizour</w:t>
            </w:r>
          </w:p>
        </w:tc>
      </w:tr>
      <w:tr w:rsidR="00CB1FC0" w:rsidRPr="00E8540C" w:rsidTr="00CB1FC0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B1FC0" w:rsidRPr="00A40650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7-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B1FC0" w:rsidRPr="00A40650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</w:tr>
      <w:tr w:rsidR="00CB1FC0" w:rsidRPr="00E8540C" w:rsidTr="00CB1FC0">
        <w:tc>
          <w:tcPr>
            <w:tcW w:w="3510" w:type="dxa"/>
            <w:gridSpan w:val="3"/>
            <w:tcBorders>
              <w:bottom w:val="nil"/>
            </w:tcBorders>
            <w:shd w:val="clear" w:color="auto" w:fill="FF5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887" w:tblpY="462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CB1FC0" w:rsidRPr="00EE6D87" w:rsidTr="00CB1FC0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</w:t>
            </w:r>
          </w:p>
        </w:tc>
        <w:tc>
          <w:tcPr>
            <w:tcW w:w="709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 Barbacha</w:t>
            </w:r>
          </w:p>
        </w:tc>
        <w:tc>
          <w:tcPr>
            <w:tcW w:w="709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CB1FC0" w:rsidRPr="00EE6D87" w:rsidTr="00CB1FC0">
        <w:tc>
          <w:tcPr>
            <w:tcW w:w="3652" w:type="dxa"/>
            <w:gridSpan w:val="3"/>
            <w:shd w:val="clear" w:color="auto" w:fill="FF505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837" w:tblpY="2438"/>
        <w:tblOverlap w:val="never"/>
        <w:tblW w:w="0" w:type="auto"/>
        <w:tblLayout w:type="fixed"/>
        <w:tblLook w:val="04A0"/>
      </w:tblPr>
      <w:tblGrid>
        <w:gridCol w:w="1384"/>
        <w:gridCol w:w="709"/>
        <w:gridCol w:w="1559"/>
      </w:tblGrid>
      <w:tr w:rsidR="00CB1FC0" w:rsidRPr="00EE6D87" w:rsidTr="00CB1FC0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10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</w:p>
        </w:tc>
        <w:tc>
          <w:tcPr>
            <w:tcW w:w="709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</w:t>
            </w: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CB1FC0" w:rsidRPr="00EE6D87" w:rsidTr="00CB1FC0">
        <w:trPr>
          <w:trHeight w:val="70"/>
        </w:trPr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Oued Ghir</w:t>
            </w:r>
          </w:p>
        </w:tc>
        <w:tc>
          <w:tcPr>
            <w:tcW w:w="709" w:type="dxa"/>
            <w:shd w:val="clear" w:color="auto" w:fill="auto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CB1FC0" w:rsidRPr="00EE6D87" w:rsidTr="00CB1FC0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B Amizour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804" w:tblpY="4598"/>
        <w:tblOverlap w:val="never"/>
        <w:tblW w:w="3652" w:type="dxa"/>
        <w:tblLook w:val="04A0"/>
      </w:tblPr>
      <w:tblGrid>
        <w:gridCol w:w="1384"/>
        <w:gridCol w:w="709"/>
        <w:gridCol w:w="1559"/>
      </w:tblGrid>
      <w:tr w:rsidR="00CB1FC0" w:rsidRPr="00EE6D87" w:rsidTr="00CB1FC0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B Barbacha </w:t>
            </w:r>
          </w:p>
        </w:tc>
        <w:tc>
          <w:tcPr>
            <w:tcW w:w="709" w:type="dxa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Oued Ghir 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  <w:tc>
          <w:tcPr>
            <w:tcW w:w="709" w:type="dxa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</w:tr>
      <w:tr w:rsidR="00CB1FC0" w:rsidRPr="00EE6D87" w:rsidTr="00CB1FC0"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</w:tr>
      <w:tr w:rsidR="00CB1FC0" w:rsidRPr="00EE6D87" w:rsidTr="00CB1FC0">
        <w:trPr>
          <w:trHeight w:val="70"/>
        </w:trPr>
        <w:tc>
          <w:tcPr>
            <w:tcW w:w="1384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  <w:tc>
          <w:tcPr>
            <w:tcW w:w="709" w:type="dxa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55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</w:tr>
      <w:tr w:rsidR="00CB1FC0" w:rsidRPr="00EE6D87" w:rsidTr="00CB1FC0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  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4549"/>
        <w:tblOverlap w:val="never"/>
        <w:tblW w:w="0" w:type="auto"/>
        <w:tblLook w:val="04A0"/>
      </w:tblPr>
      <w:tblGrid>
        <w:gridCol w:w="1389"/>
        <w:gridCol w:w="709"/>
        <w:gridCol w:w="1412"/>
      </w:tblGrid>
      <w:tr w:rsidR="00CB1FC0" w:rsidRPr="00EE6D87" w:rsidTr="00CB1FC0">
        <w:tc>
          <w:tcPr>
            <w:tcW w:w="3510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Amizour  </w:t>
            </w:r>
          </w:p>
        </w:tc>
        <w:tc>
          <w:tcPr>
            <w:tcW w:w="709" w:type="dxa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9-0</w:t>
            </w:r>
          </w:p>
        </w:tc>
        <w:tc>
          <w:tcPr>
            <w:tcW w:w="1412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P. Civile 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Oued Ghir </w:t>
            </w:r>
          </w:p>
        </w:tc>
        <w:tc>
          <w:tcPr>
            <w:tcW w:w="709" w:type="dxa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412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B Amizour  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Tissa </w:t>
            </w:r>
          </w:p>
        </w:tc>
        <w:tc>
          <w:tcPr>
            <w:tcW w:w="709" w:type="dxa"/>
            <w:vAlign w:val="center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412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S Taassast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BA41D4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Béjaia</w:t>
            </w:r>
          </w:p>
        </w:tc>
        <w:tc>
          <w:tcPr>
            <w:tcW w:w="709" w:type="dxa"/>
          </w:tcPr>
          <w:p w:rsidR="00CB1FC0" w:rsidRPr="00B04B03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B04B03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412" w:type="dxa"/>
            <w:shd w:val="clear" w:color="auto" w:fill="00B0F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 Mellala</w:t>
            </w:r>
          </w:p>
        </w:tc>
      </w:tr>
      <w:tr w:rsidR="00CB1FC0" w:rsidRPr="00EE6D87" w:rsidTr="00CB1FC0">
        <w:tc>
          <w:tcPr>
            <w:tcW w:w="3510" w:type="dxa"/>
            <w:gridSpan w:val="3"/>
            <w:shd w:val="clear" w:color="auto" w:fill="FF5050"/>
          </w:tcPr>
          <w:p w:rsidR="00CB1FC0" w:rsidRPr="00BA41D4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A41D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 Barbacha 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7126"/>
        <w:tblOverlap w:val="never"/>
        <w:tblW w:w="11091" w:type="dxa"/>
        <w:tblLayout w:type="fixed"/>
        <w:tblLook w:val="04A0"/>
      </w:tblPr>
      <w:tblGrid>
        <w:gridCol w:w="675"/>
        <w:gridCol w:w="4253"/>
        <w:gridCol w:w="992"/>
        <w:gridCol w:w="709"/>
        <w:gridCol w:w="709"/>
        <w:gridCol w:w="708"/>
        <w:gridCol w:w="709"/>
        <w:gridCol w:w="709"/>
        <w:gridCol w:w="709"/>
        <w:gridCol w:w="918"/>
      </w:tblGrid>
      <w:tr w:rsidR="00CB1FC0" w:rsidRPr="00E8540C" w:rsidTr="00CB1FC0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B1FC0" w:rsidRPr="00E8540C" w:rsidTr="00CB1FC0">
        <w:trPr>
          <w:trHeight w:val="139"/>
        </w:trPr>
        <w:tc>
          <w:tcPr>
            <w:tcW w:w="4928" w:type="dxa"/>
            <w:gridSpan w:val="2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918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B1FC0" w:rsidRPr="00E8540C" w:rsidTr="00CB1FC0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1FC0" w:rsidRPr="00421962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3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A Amizour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éjaia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Taassast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 Mellala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3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CB1FC0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2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</w:tbl>
    <w:p w:rsidR="003723CC" w:rsidRDefault="003723CC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CB1FC0" w:rsidRDefault="00CB1FC0" w:rsidP="00971371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B1FC0" w:rsidRPr="00A2724B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60160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-62865</wp:posOffset>
            </wp:positionV>
            <wp:extent cx="1243965" cy="1052195"/>
            <wp:effectExtent l="0" t="0" r="0" b="0"/>
            <wp:wrapNone/>
            <wp:docPr id="5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58112" behindDoc="0" locked="0" layoutInCell="1" allowOverlap="1">
            <wp:simplePos x="0" y="0"/>
            <wp:positionH relativeFrom="column">
              <wp:posOffset>-624587</wp:posOffset>
            </wp:positionH>
            <wp:positionV relativeFrom="paragraph">
              <wp:posOffset>-158026</wp:posOffset>
            </wp:positionV>
            <wp:extent cx="947405" cy="1084521"/>
            <wp:effectExtent l="0" t="0" r="5095" b="0"/>
            <wp:wrapNone/>
            <wp:docPr id="5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59136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5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CB1FC0" w:rsidRPr="00A2724B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5</w:t>
      </w:r>
    </w:p>
    <w:p w:rsidR="00CB1FC0" w:rsidRPr="005E7CD5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6021" w:tblpY="494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CB1FC0" w:rsidRPr="00EE6D87" w:rsidTr="00CB1FC0">
        <w:tc>
          <w:tcPr>
            <w:tcW w:w="3828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560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</w:tr>
      <w:tr w:rsidR="00CB1FC0" w:rsidRPr="00EE6D87" w:rsidTr="00CB1FC0">
        <w:tc>
          <w:tcPr>
            <w:tcW w:w="1560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B1FC0" w:rsidRPr="00EE6D87" w:rsidTr="00CB1FC0">
        <w:tc>
          <w:tcPr>
            <w:tcW w:w="1560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</w:tr>
      <w:tr w:rsidR="00CB1FC0" w:rsidRPr="00EE6D87" w:rsidTr="00CB1FC0">
        <w:tc>
          <w:tcPr>
            <w:tcW w:w="1560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4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CB1FC0" w:rsidRPr="00EE6D87" w:rsidTr="00CB1FC0">
        <w:tc>
          <w:tcPr>
            <w:tcW w:w="3828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  (Exempt)</w:t>
            </w:r>
          </w:p>
        </w:tc>
      </w:tr>
    </w:tbl>
    <w:p w:rsidR="00CB1FC0" w:rsidRPr="00A40650" w:rsidRDefault="00CB1FC0" w:rsidP="00CB1FC0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CB1FC0" w:rsidRPr="00121649" w:rsidRDefault="00CB1FC0" w:rsidP="00CB1FC0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6497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CB1FC0" w:rsidRPr="00E8540C" w:rsidTr="00CB1FC0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B1FC0" w:rsidRPr="00E8540C" w:rsidTr="00CB1FC0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03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B1FC0" w:rsidRPr="00E8540C" w:rsidTr="00CB1FC0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RB Tazmalt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CB1FC0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Boudjellil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B1FC0" w:rsidRPr="00E8540C" w:rsidTr="00CB1FC0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RB Bouhamz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CB1FC0" w:rsidRPr="00421962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CB1FC0" w:rsidRPr="00E8540C" w:rsidTr="00CB1FC0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B1FC0" w:rsidRPr="00E8540C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CB1FC0" w:rsidRPr="00C90923" w:rsidRDefault="00CB1FC0" w:rsidP="00CB1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S Aouzellaguen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B1FC0" w:rsidRPr="00A526CA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</w:tbl>
    <w:tbl>
      <w:tblPr>
        <w:tblStyle w:val="Grilledutableau"/>
        <w:tblpPr w:leftFromText="141" w:rightFromText="141" w:vertAnchor="text" w:horzAnchor="margin" w:tblpY="127"/>
        <w:tblOverlap w:val="never"/>
        <w:tblW w:w="0" w:type="auto"/>
        <w:tblLook w:val="04A0"/>
      </w:tblPr>
      <w:tblGrid>
        <w:gridCol w:w="1242"/>
        <w:gridCol w:w="709"/>
        <w:gridCol w:w="1701"/>
      </w:tblGrid>
      <w:tr w:rsidR="00CB1FC0" w:rsidRPr="00E8540C" w:rsidTr="00CB1FC0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8540C" w:rsidTr="00CB1FC0">
        <w:tc>
          <w:tcPr>
            <w:tcW w:w="1242" w:type="dxa"/>
            <w:shd w:val="clear" w:color="auto" w:fill="00B0F0"/>
          </w:tcPr>
          <w:p w:rsidR="00CB1FC0" w:rsidRPr="003219B5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Aouzel-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sz w:val="20"/>
                <w:szCs w:val="20"/>
              </w:rPr>
              <w:t>0-8</w:t>
            </w:r>
          </w:p>
        </w:tc>
        <w:tc>
          <w:tcPr>
            <w:tcW w:w="1701" w:type="dxa"/>
            <w:shd w:val="clear" w:color="auto" w:fill="00B0F0"/>
          </w:tcPr>
          <w:p w:rsidR="00CB1FC0" w:rsidRPr="003219B5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</w:tr>
      <w:tr w:rsidR="00CB1FC0" w:rsidRPr="00E8540C" w:rsidTr="00CB1FC0">
        <w:tc>
          <w:tcPr>
            <w:tcW w:w="1242" w:type="dxa"/>
            <w:shd w:val="clear" w:color="auto" w:fill="00B0F0"/>
          </w:tcPr>
          <w:p w:rsidR="00CB1FC0" w:rsidRPr="003219B5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shd w:val="clear" w:color="auto" w:fill="auto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00B0F0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</w:tr>
      <w:tr w:rsidR="00CB1FC0" w:rsidRPr="00E8540C" w:rsidTr="00CB1FC0">
        <w:tc>
          <w:tcPr>
            <w:tcW w:w="1242" w:type="dxa"/>
            <w:shd w:val="clear" w:color="auto" w:fill="00B0F0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701" w:type="dxa"/>
            <w:shd w:val="clear" w:color="auto" w:fill="00B0F0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Ouze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CB1FC0" w:rsidRPr="00E8540C" w:rsidTr="00CB1FC0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B1FC0" w:rsidRPr="003219B5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.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R’Zine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B1FC0" w:rsidRPr="003219B5" w:rsidRDefault="00CB1FC0" w:rsidP="00CB1FC0">
            <w:pPr>
              <w:ind w:left="-102" w:right="-4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B. 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CB1FC0" w:rsidRPr="00E8540C" w:rsidTr="00CB1FC0">
        <w:tc>
          <w:tcPr>
            <w:tcW w:w="3652" w:type="dxa"/>
            <w:gridSpan w:val="3"/>
            <w:tcBorders>
              <w:bottom w:val="nil"/>
            </w:tcBorders>
            <w:shd w:val="clear" w:color="auto" w:fill="FF5050"/>
          </w:tcPr>
          <w:p w:rsidR="00CB1FC0" w:rsidRPr="003219B5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SRB Tazmalt (Exempt)</w:t>
            </w:r>
          </w:p>
        </w:tc>
      </w:tr>
    </w:tbl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29"/>
        <w:tblOverlap w:val="never"/>
        <w:tblW w:w="3652" w:type="dxa"/>
        <w:tblLook w:val="04A0"/>
      </w:tblPr>
      <w:tblGrid>
        <w:gridCol w:w="1343"/>
        <w:gridCol w:w="683"/>
        <w:gridCol w:w="1626"/>
      </w:tblGrid>
      <w:tr w:rsidR="00CB1FC0" w:rsidRPr="00EE6D87" w:rsidTr="00CB1FC0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43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626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Tazmalt  </w:t>
            </w:r>
          </w:p>
        </w:tc>
      </w:tr>
      <w:tr w:rsidR="00CB1FC0" w:rsidRPr="00EE6D87" w:rsidTr="00CB1FC0">
        <w:tc>
          <w:tcPr>
            <w:tcW w:w="1343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683" w:type="dxa"/>
            <w:shd w:val="clear" w:color="auto" w:fill="auto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8</w:t>
            </w:r>
          </w:p>
        </w:tc>
        <w:tc>
          <w:tcPr>
            <w:tcW w:w="1626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</w:tr>
      <w:tr w:rsidR="00CB1FC0" w:rsidRPr="00EE6D87" w:rsidTr="00CB1FC0">
        <w:tc>
          <w:tcPr>
            <w:tcW w:w="1343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626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Bouh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B1FC0" w:rsidRPr="00EE6D87" w:rsidTr="00CB1FC0">
        <w:trPr>
          <w:trHeight w:val="70"/>
        </w:trPr>
        <w:tc>
          <w:tcPr>
            <w:tcW w:w="1343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  <w:tc>
          <w:tcPr>
            <w:tcW w:w="683" w:type="dxa"/>
            <w:shd w:val="clear" w:color="auto" w:fill="auto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626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CB1FC0" w:rsidRPr="00EE6D87" w:rsidTr="00CB1FC0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eni Mansour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5988" w:tblpY="218"/>
        <w:tblOverlap w:val="never"/>
        <w:tblW w:w="0" w:type="auto"/>
        <w:tblLayout w:type="fixed"/>
        <w:tblLook w:val="04A0"/>
      </w:tblPr>
      <w:tblGrid>
        <w:gridCol w:w="1526"/>
        <w:gridCol w:w="709"/>
        <w:gridCol w:w="1701"/>
      </w:tblGrid>
      <w:tr w:rsidR="00CB1FC0" w:rsidRPr="00EE6D87" w:rsidTr="00CB1FC0">
        <w:tc>
          <w:tcPr>
            <w:tcW w:w="3936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B1FC0" w:rsidRPr="00EE6D87" w:rsidTr="00CB1FC0"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it R’Zine</w:t>
            </w:r>
          </w:p>
        </w:tc>
      </w:tr>
      <w:tr w:rsidR="00CB1FC0" w:rsidRPr="00EE6D87" w:rsidTr="00CB1FC0"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Tazmal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8-1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CB1FC0" w:rsidRPr="00EE6D87" w:rsidTr="00CB1FC0">
        <w:trPr>
          <w:trHeight w:val="70"/>
        </w:trPr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shd w:val="clear" w:color="auto" w:fill="auto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CB1FC0" w:rsidRPr="00EE6D87" w:rsidTr="00CB1FC0">
        <w:trPr>
          <w:trHeight w:val="70"/>
        </w:trPr>
        <w:tc>
          <w:tcPr>
            <w:tcW w:w="3936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  (Exempt)</w:t>
            </w:r>
          </w:p>
        </w:tc>
      </w:tr>
    </w:tbl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Pr="00CA51DE" w:rsidRDefault="00CB1FC0" w:rsidP="00CB1FC0">
      <w:pPr>
        <w:spacing w:after="0"/>
        <w:rPr>
          <w:w w:val="65"/>
          <w:sz w:val="2"/>
          <w:szCs w:val="2"/>
        </w:rPr>
      </w:pPr>
    </w:p>
    <w:p w:rsidR="00CB1FC0" w:rsidRPr="001F1E44" w:rsidRDefault="00CB1FC0" w:rsidP="00CB1FC0">
      <w:pPr>
        <w:spacing w:after="0" w:line="240" w:lineRule="auto"/>
        <w:jc w:val="center"/>
        <w:rPr>
          <w:w w:val="65"/>
          <w:sz w:val="20"/>
          <w:szCs w:val="20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page" w:tblpX="5971" w:tblpY="128"/>
        <w:tblOverlap w:val="never"/>
        <w:tblW w:w="3936" w:type="dxa"/>
        <w:tblLook w:val="04A0"/>
      </w:tblPr>
      <w:tblGrid>
        <w:gridCol w:w="1526"/>
        <w:gridCol w:w="709"/>
        <w:gridCol w:w="1701"/>
      </w:tblGrid>
      <w:tr w:rsidR="00CB1FC0" w:rsidRPr="00EE6D87" w:rsidTr="00CB1FC0">
        <w:tc>
          <w:tcPr>
            <w:tcW w:w="3936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CB1FC0" w:rsidRPr="00EE6D87" w:rsidTr="00CB1FC0"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  <w:tc>
          <w:tcPr>
            <w:tcW w:w="709" w:type="dxa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it R’Zine </w:t>
            </w:r>
          </w:p>
        </w:tc>
      </w:tr>
      <w:tr w:rsidR="00CB1FC0" w:rsidRPr="00EE6D87" w:rsidTr="00CB1FC0"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Ighil Ali  </w:t>
            </w:r>
          </w:p>
        </w:tc>
        <w:tc>
          <w:tcPr>
            <w:tcW w:w="709" w:type="dxa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.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nsour</w:t>
            </w:r>
          </w:p>
        </w:tc>
      </w:tr>
      <w:tr w:rsidR="00CB1FC0" w:rsidRPr="00EE6D87" w:rsidTr="00CB1FC0">
        <w:trPr>
          <w:trHeight w:val="70"/>
        </w:trPr>
        <w:tc>
          <w:tcPr>
            <w:tcW w:w="1526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</w:tr>
      <w:tr w:rsidR="00CB1FC0" w:rsidRPr="00EE6D87" w:rsidTr="00CB1FC0">
        <w:trPr>
          <w:trHeight w:val="70"/>
        </w:trPr>
        <w:tc>
          <w:tcPr>
            <w:tcW w:w="3936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 Bouhamza 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69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CB1FC0" w:rsidRPr="00EE6D87" w:rsidTr="00CB1FC0">
        <w:tc>
          <w:tcPr>
            <w:tcW w:w="3657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 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  <w:tc>
          <w:tcPr>
            <w:tcW w:w="709" w:type="dxa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Ighil Ali  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vAlign w:val="center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0-6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  <w:tc>
          <w:tcPr>
            <w:tcW w:w="709" w:type="dxa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6-0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</w:tr>
      <w:tr w:rsidR="00CB1FC0" w:rsidRPr="00EE6D87" w:rsidTr="00CB1FC0">
        <w:tc>
          <w:tcPr>
            <w:tcW w:w="3657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laguen   (Exempt)</w:t>
            </w:r>
          </w:p>
        </w:tc>
      </w:tr>
    </w:tbl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B1FC0" w:rsidRDefault="00CB1FC0" w:rsidP="00971371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CB1FC0" w:rsidRPr="00A2724B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63232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-105410</wp:posOffset>
            </wp:positionV>
            <wp:extent cx="1243965" cy="1052195"/>
            <wp:effectExtent l="0" t="0" r="0" b="0"/>
            <wp:wrapNone/>
            <wp:docPr id="5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61184" behindDoc="0" locked="0" layoutInCell="1" allowOverlap="1">
            <wp:simplePos x="0" y="0"/>
            <wp:positionH relativeFrom="column">
              <wp:posOffset>-491916</wp:posOffset>
            </wp:positionH>
            <wp:positionV relativeFrom="paragraph">
              <wp:posOffset>-158026</wp:posOffset>
            </wp:positionV>
            <wp:extent cx="947405" cy="1084521"/>
            <wp:effectExtent l="0" t="0" r="5095" b="0"/>
            <wp:wrapNone/>
            <wp:docPr id="5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6220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5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CB1FC0" w:rsidRPr="00A2724B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7</w:t>
      </w:r>
    </w:p>
    <w:p w:rsidR="00CB1FC0" w:rsidRPr="005E7CD5" w:rsidRDefault="00CB1FC0" w:rsidP="00CB1FC0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379"/>
        <w:tblOverlap w:val="never"/>
        <w:tblW w:w="0" w:type="auto"/>
        <w:tblLook w:val="04A0"/>
      </w:tblPr>
      <w:tblGrid>
        <w:gridCol w:w="1242"/>
        <w:gridCol w:w="709"/>
        <w:gridCol w:w="1701"/>
      </w:tblGrid>
      <w:tr w:rsidR="00410DFE" w:rsidRPr="00E8540C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8540C" w:rsidTr="00410DFE">
        <w:tc>
          <w:tcPr>
            <w:tcW w:w="1242" w:type="dxa"/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Aouzel-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701" w:type="dxa"/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</w:tr>
      <w:tr w:rsidR="00410DFE" w:rsidRPr="00E8540C" w:rsidTr="00410DFE">
        <w:tc>
          <w:tcPr>
            <w:tcW w:w="1242" w:type="dxa"/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701" w:type="dxa"/>
            <w:shd w:val="clear" w:color="auto" w:fill="00B0F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</w:tr>
      <w:tr w:rsidR="00410DFE" w:rsidRPr="00E8540C" w:rsidTr="00410DFE">
        <w:tc>
          <w:tcPr>
            <w:tcW w:w="1242" w:type="dxa"/>
            <w:shd w:val="clear" w:color="auto" w:fill="00B0F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701" w:type="dxa"/>
            <w:shd w:val="clear" w:color="auto" w:fill="00B0F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Ouze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410DFE" w:rsidRPr="00E8540C" w:rsidTr="00410DFE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.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R’Zine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10DFE" w:rsidRPr="003219B5" w:rsidRDefault="00410DFE" w:rsidP="00410DFE">
            <w:pPr>
              <w:ind w:left="-102" w:right="-4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B. 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410DFE" w:rsidRPr="00E8540C" w:rsidTr="00410DFE">
        <w:tc>
          <w:tcPr>
            <w:tcW w:w="3652" w:type="dxa"/>
            <w:gridSpan w:val="3"/>
            <w:tcBorders>
              <w:bottom w:val="nil"/>
            </w:tcBorders>
            <w:shd w:val="clear" w:color="auto" w:fill="FF505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SRB Tazmalt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56" w:tblpY="329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Bouh-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410DFE" w:rsidRPr="00EE6D87" w:rsidTr="00410DFE">
        <w:tc>
          <w:tcPr>
            <w:tcW w:w="3652" w:type="dxa"/>
            <w:gridSpan w:val="3"/>
            <w:shd w:val="clear" w:color="auto" w:fill="FF505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  (Exempt)</w:t>
            </w:r>
          </w:p>
        </w:tc>
      </w:tr>
    </w:tbl>
    <w:p w:rsidR="00CB1FC0" w:rsidRPr="00A40650" w:rsidRDefault="00CB1FC0" w:rsidP="00CB1FC0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CB1FC0" w:rsidRPr="00121649" w:rsidRDefault="00CB1FC0" w:rsidP="00CB1FC0">
      <w:pPr>
        <w:spacing w:after="0"/>
        <w:rPr>
          <w:w w:val="65"/>
          <w:sz w:val="10"/>
          <w:szCs w:val="10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spacing w:after="0"/>
        <w:rPr>
          <w:w w:val="65"/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172" w:tblpY="500"/>
        <w:tblOverlap w:val="never"/>
        <w:tblW w:w="0" w:type="auto"/>
        <w:tblLayout w:type="fixed"/>
        <w:tblLook w:val="04A0"/>
      </w:tblPr>
      <w:tblGrid>
        <w:gridCol w:w="1242"/>
        <w:gridCol w:w="709"/>
        <w:gridCol w:w="1701"/>
      </w:tblGrid>
      <w:tr w:rsidR="00CB1FC0" w:rsidRPr="00EE6D87" w:rsidTr="00410DFE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410DFE">
        <w:tc>
          <w:tcPr>
            <w:tcW w:w="1242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B1FC0" w:rsidRPr="00EE6D87" w:rsidTr="00410DFE">
        <w:tc>
          <w:tcPr>
            <w:tcW w:w="1242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it R’Zine</w:t>
            </w:r>
          </w:p>
        </w:tc>
      </w:tr>
      <w:tr w:rsidR="00CB1FC0" w:rsidRPr="00EE6D87" w:rsidTr="00410DFE">
        <w:tc>
          <w:tcPr>
            <w:tcW w:w="1242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Tazmal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CB1FC0" w:rsidRPr="00EE6D87" w:rsidTr="00410DFE">
        <w:trPr>
          <w:trHeight w:val="70"/>
        </w:trPr>
        <w:tc>
          <w:tcPr>
            <w:tcW w:w="1242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shd w:val="clear" w:color="auto" w:fill="auto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8</w:t>
            </w:r>
          </w:p>
        </w:tc>
        <w:tc>
          <w:tcPr>
            <w:tcW w:w="1701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CB1FC0" w:rsidRPr="00EE6D87" w:rsidTr="00410DFE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 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338"/>
        <w:tblOverlap w:val="never"/>
        <w:tblW w:w="3652" w:type="dxa"/>
        <w:tblLook w:val="04A0"/>
      </w:tblPr>
      <w:tblGrid>
        <w:gridCol w:w="1342"/>
        <w:gridCol w:w="648"/>
        <w:gridCol w:w="1662"/>
      </w:tblGrid>
      <w:tr w:rsidR="00CB1FC0" w:rsidRPr="00EE6D87" w:rsidTr="00CB1FC0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42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662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Tazmalt  </w:t>
            </w:r>
          </w:p>
        </w:tc>
      </w:tr>
      <w:tr w:rsidR="00CB1FC0" w:rsidRPr="00EE6D87" w:rsidTr="00CB1FC0">
        <w:tc>
          <w:tcPr>
            <w:tcW w:w="1342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shd w:val="clear" w:color="auto" w:fill="auto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662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</w:tr>
      <w:tr w:rsidR="00CB1FC0" w:rsidRPr="00EE6D87" w:rsidTr="00CB1FC0">
        <w:tc>
          <w:tcPr>
            <w:tcW w:w="1342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6</w:t>
            </w:r>
          </w:p>
        </w:tc>
        <w:tc>
          <w:tcPr>
            <w:tcW w:w="1662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Bouh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B1FC0" w:rsidRPr="00EE6D87" w:rsidTr="00CB1FC0">
        <w:trPr>
          <w:trHeight w:val="70"/>
        </w:trPr>
        <w:tc>
          <w:tcPr>
            <w:tcW w:w="1342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  <w:tc>
          <w:tcPr>
            <w:tcW w:w="648" w:type="dxa"/>
            <w:shd w:val="clear" w:color="auto" w:fill="auto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662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CB1FC0" w:rsidRPr="00EE6D87" w:rsidTr="00CB1FC0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eni Mansour  (Exempt)</w:t>
            </w:r>
          </w:p>
        </w:tc>
      </w:tr>
    </w:tbl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49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CB1FC0" w:rsidRPr="00EE6D87" w:rsidTr="00CB1FC0">
        <w:tc>
          <w:tcPr>
            <w:tcW w:w="3657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 Bouh-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  <w:tc>
          <w:tcPr>
            <w:tcW w:w="709" w:type="dxa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Ighil Ali  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CB1FC0" w:rsidRPr="00EE6D87" w:rsidTr="00CB1FC0">
        <w:tc>
          <w:tcPr>
            <w:tcW w:w="138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  <w:tc>
          <w:tcPr>
            <w:tcW w:w="709" w:type="dxa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8-2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</w:tr>
      <w:tr w:rsidR="00CB1FC0" w:rsidRPr="00EE6D87" w:rsidTr="00CB1FC0">
        <w:tc>
          <w:tcPr>
            <w:tcW w:w="3657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laguen   (Exempt)</w:t>
            </w:r>
          </w:p>
        </w:tc>
      </w:tr>
    </w:tbl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223" w:tblpY="211"/>
        <w:tblOverlap w:val="never"/>
        <w:tblW w:w="3652" w:type="dxa"/>
        <w:tblLook w:val="04A0"/>
      </w:tblPr>
      <w:tblGrid>
        <w:gridCol w:w="1384"/>
        <w:gridCol w:w="709"/>
        <w:gridCol w:w="1559"/>
      </w:tblGrid>
      <w:tr w:rsidR="00CB1FC0" w:rsidRPr="00EE6D87" w:rsidTr="00410DFE">
        <w:tc>
          <w:tcPr>
            <w:tcW w:w="3652" w:type="dxa"/>
            <w:gridSpan w:val="3"/>
            <w:shd w:val="clear" w:color="auto" w:fill="00B050"/>
          </w:tcPr>
          <w:p w:rsidR="00CB1FC0" w:rsidRPr="00EE6D87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B1FC0" w:rsidRPr="00EE6D87" w:rsidTr="00410DFE">
        <w:tc>
          <w:tcPr>
            <w:tcW w:w="1384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CB1FC0" w:rsidRPr="00EE6D87" w:rsidTr="00410DFE">
        <w:tc>
          <w:tcPr>
            <w:tcW w:w="1384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  <w:tc>
          <w:tcPr>
            <w:tcW w:w="709" w:type="dxa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it R’Zine </w:t>
            </w:r>
          </w:p>
        </w:tc>
      </w:tr>
      <w:tr w:rsidR="00CB1FC0" w:rsidRPr="00EE6D87" w:rsidTr="00410DFE">
        <w:tc>
          <w:tcPr>
            <w:tcW w:w="1384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Ighil Ali  </w:t>
            </w:r>
          </w:p>
        </w:tc>
        <w:tc>
          <w:tcPr>
            <w:tcW w:w="709" w:type="dxa"/>
            <w:vAlign w:val="center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.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nsour</w:t>
            </w:r>
          </w:p>
        </w:tc>
      </w:tr>
      <w:tr w:rsidR="00CB1FC0" w:rsidRPr="00EE6D87" w:rsidTr="00410DFE">
        <w:trPr>
          <w:trHeight w:val="70"/>
        </w:trPr>
        <w:tc>
          <w:tcPr>
            <w:tcW w:w="1384" w:type="dxa"/>
            <w:shd w:val="clear" w:color="auto" w:fill="00B0F0"/>
          </w:tcPr>
          <w:p w:rsidR="00CB1FC0" w:rsidRPr="00AC7CB2" w:rsidRDefault="00CB1FC0" w:rsidP="00CB1F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FC0" w:rsidRPr="005C1F2C" w:rsidRDefault="00CB1FC0" w:rsidP="00CB1FC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</w:tr>
      <w:tr w:rsidR="00CB1FC0" w:rsidRPr="00EE6D87" w:rsidTr="00410DFE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CB1FC0" w:rsidRPr="00AC7CB2" w:rsidRDefault="00CB1FC0" w:rsidP="00CB1F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 Bouhamza  (Exempt)</w:t>
            </w:r>
          </w:p>
        </w:tc>
      </w:tr>
    </w:tbl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62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410DFE" w:rsidRPr="00E8540C" w:rsidTr="00410DFE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10DFE" w:rsidRPr="00E8540C" w:rsidTr="00410DFE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03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10DFE" w:rsidRPr="00E8540C" w:rsidTr="00410DFE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RB Tazmalt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RB Bouhamz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S Aouzellaguen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8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8 </w:t>
            </w:r>
          </w:p>
        </w:tc>
      </w:tr>
      <w:tr w:rsidR="00410DFE" w:rsidRPr="00E8540C" w:rsidTr="00410DFE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410DFE" w:rsidRPr="00421962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410DFE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Boudjellil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</w:tbl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Default="00CB1FC0" w:rsidP="00CB1FC0">
      <w:pPr>
        <w:tabs>
          <w:tab w:val="left" w:pos="5940"/>
        </w:tabs>
        <w:rPr>
          <w:sz w:val="24"/>
          <w:szCs w:val="24"/>
        </w:rPr>
      </w:pPr>
    </w:p>
    <w:p w:rsidR="00CB1FC0" w:rsidRPr="00A2724B" w:rsidRDefault="00410DFE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66304" behindDoc="0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62865</wp:posOffset>
            </wp:positionV>
            <wp:extent cx="1243965" cy="1052195"/>
            <wp:effectExtent l="0" t="0" r="0" b="0"/>
            <wp:wrapNone/>
            <wp:docPr id="6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FC0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64256" behindDoc="0" locked="0" layoutInCell="1" allowOverlap="1">
            <wp:simplePos x="0" y="0"/>
            <wp:positionH relativeFrom="column">
              <wp:posOffset>-709043</wp:posOffset>
            </wp:positionH>
            <wp:positionV relativeFrom="paragraph">
              <wp:posOffset>-136761</wp:posOffset>
            </wp:positionV>
            <wp:extent cx="947405" cy="1084521"/>
            <wp:effectExtent l="0" t="0" r="5095" b="0"/>
            <wp:wrapNone/>
            <wp:docPr id="6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FC0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6528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6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FC0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CB1FC0" w:rsidRPr="00A2724B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CB1FC0" w:rsidRDefault="00CB1FC0" w:rsidP="00CB1F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9</w:t>
      </w:r>
    </w:p>
    <w:p w:rsidR="00CB1FC0" w:rsidRPr="005E7CD5" w:rsidRDefault="00CB1FC0" w:rsidP="00CB1FC0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CB1FC0" w:rsidRPr="00121649" w:rsidRDefault="00CB1FC0" w:rsidP="00CB1FC0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6139" w:tblpY="463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0-1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 Bouhamza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4-3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410DFE" w:rsidRPr="00EE6D87" w:rsidTr="00410DFE">
        <w:tc>
          <w:tcPr>
            <w:tcW w:w="3652" w:type="dxa"/>
            <w:gridSpan w:val="3"/>
            <w:shd w:val="clear" w:color="auto" w:fill="FF505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 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455"/>
        <w:tblOverlap w:val="never"/>
        <w:tblW w:w="0" w:type="auto"/>
        <w:tblLook w:val="04A0"/>
      </w:tblPr>
      <w:tblGrid>
        <w:gridCol w:w="1242"/>
        <w:gridCol w:w="709"/>
        <w:gridCol w:w="1701"/>
      </w:tblGrid>
      <w:tr w:rsidR="00410DFE" w:rsidRPr="00E8540C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8540C" w:rsidTr="00410DFE">
        <w:tc>
          <w:tcPr>
            <w:tcW w:w="1242" w:type="dxa"/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Aouzel-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1701" w:type="dxa"/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</w:tr>
      <w:tr w:rsidR="00410DFE" w:rsidRPr="00E8540C" w:rsidTr="00410DFE">
        <w:tc>
          <w:tcPr>
            <w:tcW w:w="1242" w:type="dxa"/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0</w:t>
            </w:r>
          </w:p>
        </w:tc>
        <w:tc>
          <w:tcPr>
            <w:tcW w:w="1701" w:type="dxa"/>
            <w:shd w:val="clear" w:color="auto" w:fill="00B0F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</w:tr>
      <w:tr w:rsidR="00410DFE" w:rsidRPr="00E8540C" w:rsidTr="00410DFE">
        <w:tc>
          <w:tcPr>
            <w:tcW w:w="1242" w:type="dxa"/>
            <w:shd w:val="clear" w:color="auto" w:fill="00B0F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701" w:type="dxa"/>
            <w:shd w:val="clear" w:color="auto" w:fill="00B0F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Ouze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410DFE" w:rsidRPr="00E8540C" w:rsidTr="00410DFE"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10DFE" w:rsidRPr="003219B5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.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R’Zine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10DFE" w:rsidRPr="003219B5" w:rsidRDefault="00410DFE" w:rsidP="00410DFE">
            <w:pPr>
              <w:ind w:left="-102" w:right="-4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B. 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410DFE" w:rsidRPr="00E8540C" w:rsidTr="00410DFE">
        <w:tc>
          <w:tcPr>
            <w:tcW w:w="3652" w:type="dxa"/>
            <w:gridSpan w:val="3"/>
            <w:tcBorders>
              <w:bottom w:val="nil"/>
            </w:tcBorders>
            <w:shd w:val="clear" w:color="auto" w:fill="FF5050"/>
          </w:tcPr>
          <w:p w:rsidR="00410DFE" w:rsidRPr="003219B5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SRB Tazmalt (Exempt)</w:t>
            </w:r>
          </w:p>
        </w:tc>
      </w:tr>
    </w:tbl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page" w:tblpX="6172" w:tblpY="1961"/>
        <w:tblOverlap w:val="never"/>
        <w:tblW w:w="0" w:type="auto"/>
        <w:tblLayout w:type="fixed"/>
        <w:tblLook w:val="04A0"/>
      </w:tblPr>
      <w:tblGrid>
        <w:gridCol w:w="1242"/>
        <w:gridCol w:w="709"/>
        <w:gridCol w:w="1701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242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701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410DFE" w:rsidRPr="00EE6D87" w:rsidTr="00410DFE">
        <w:tc>
          <w:tcPr>
            <w:tcW w:w="1242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IRB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701" w:type="dxa"/>
            <w:shd w:val="clear" w:color="auto" w:fill="00B0F0"/>
          </w:tcPr>
          <w:p w:rsidR="00410DFE" w:rsidRPr="00AC7CB2" w:rsidRDefault="00410DFE" w:rsidP="00410DFE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it R’Zine</w:t>
            </w:r>
          </w:p>
        </w:tc>
      </w:tr>
      <w:tr w:rsidR="00410DFE" w:rsidRPr="00EE6D87" w:rsidTr="00410DFE">
        <w:tc>
          <w:tcPr>
            <w:tcW w:w="1242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Tazmal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701" w:type="dxa"/>
            <w:shd w:val="clear" w:color="auto" w:fill="00B0F0"/>
          </w:tcPr>
          <w:p w:rsidR="00410DFE" w:rsidRPr="00AC7CB2" w:rsidRDefault="00410DFE" w:rsidP="00410DFE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</w:tr>
      <w:tr w:rsidR="00410DFE" w:rsidRPr="00EE6D87" w:rsidTr="00410DFE">
        <w:trPr>
          <w:trHeight w:val="70"/>
        </w:trPr>
        <w:tc>
          <w:tcPr>
            <w:tcW w:w="1242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701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410DFE" w:rsidRPr="00EE6D87" w:rsidTr="00410DFE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 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1927"/>
        <w:tblOverlap w:val="never"/>
        <w:tblW w:w="3652" w:type="dxa"/>
        <w:tblLook w:val="04A0"/>
      </w:tblPr>
      <w:tblGrid>
        <w:gridCol w:w="1342"/>
        <w:gridCol w:w="648"/>
        <w:gridCol w:w="1662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42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C1F2C"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662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Tazmalt  </w:t>
            </w:r>
          </w:p>
        </w:tc>
      </w:tr>
      <w:tr w:rsidR="00410DFE" w:rsidRPr="00EE6D87" w:rsidTr="00410DFE">
        <w:tc>
          <w:tcPr>
            <w:tcW w:w="1342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648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C1F2C">
              <w:rPr>
                <w:rFonts w:asciiTheme="majorHAnsi" w:hAnsiTheme="majorHAnsi"/>
                <w:b/>
                <w:bCs/>
              </w:rPr>
              <w:t>1-8</w:t>
            </w:r>
          </w:p>
        </w:tc>
        <w:tc>
          <w:tcPr>
            <w:tcW w:w="1662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Ighil Ali</w:t>
            </w:r>
          </w:p>
        </w:tc>
      </w:tr>
      <w:tr w:rsidR="00410DFE" w:rsidRPr="00EE6D87" w:rsidTr="00410DFE">
        <w:tc>
          <w:tcPr>
            <w:tcW w:w="1342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C1F2C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662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Bouhamza  </w:t>
            </w:r>
          </w:p>
        </w:tc>
      </w:tr>
      <w:tr w:rsidR="00410DFE" w:rsidRPr="00EE6D87" w:rsidTr="00410DFE">
        <w:trPr>
          <w:trHeight w:val="70"/>
        </w:trPr>
        <w:tc>
          <w:tcPr>
            <w:tcW w:w="1342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  <w:tc>
          <w:tcPr>
            <w:tcW w:w="648" w:type="dxa"/>
            <w:shd w:val="clear" w:color="auto" w:fill="auto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C1F2C"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662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410DFE" w:rsidRPr="00EE6D87" w:rsidTr="00410DFE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eni Mansour 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3886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410DFE" w:rsidRPr="00EE6D87" w:rsidTr="00410DFE">
        <w:tc>
          <w:tcPr>
            <w:tcW w:w="3657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 Bouhamza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  <w:tc>
          <w:tcPr>
            <w:tcW w:w="709" w:type="dxa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Ighil Ali  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AC7CB2" w:rsidRDefault="00410DFE" w:rsidP="00410DFE">
            <w:pPr>
              <w:ind w:left="-142" w:right="-10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 Ait R’Zine</w:t>
            </w:r>
          </w:p>
        </w:tc>
        <w:tc>
          <w:tcPr>
            <w:tcW w:w="709" w:type="dxa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</w:tr>
      <w:tr w:rsidR="00410DFE" w:rsidRPr="00EE6D87" w:rsidTr="00410DFE">
        <w:tc>
          <w:tcPr>
            <w:tcW w:w="3657" w:type="dxa"/>
            <w:gridSpan w:val="3"/>
            <w:shd w:val="clear" w:color="auto" w:fill="FF505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laguen 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55" w:tblpY="3938"/>
        <w:tblOverlap w:val="never"/>
        <w:tblW w:w="3652" w:type="dxa"/>
        <w:tblLook w:val="04A0"/>
      </w:tblPr>
      <w:tblGrid>
        <w:gridCol w:w="1384"/>
        <w:gridCol w:w="709"/>
        <w:gridCol w:w="1559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Boudjellil</w:t>
            </w:r>
          </w:p>
        </w:tc>
        <w:tc>
          <w:tcPr>
            <w:tcW w:w="709" w:type="dxa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S Aouzel-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RB Tazmalt</w:t>
            </w:r>
          </w:p>
        </w:tc>
        <w:tc>
          <w:tcPr>
            <w:tcW w:w="709" w:type="dxa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RB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it R’Zine 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Ighil Ali  </w:t>
            </w:r>
          </w:p>
        </w:tc>
        <w:tc>
          <w:tcPr>
            <w:tcW w:w="709" w:type="dxa"/>
            <w:vAlign w:val="center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B.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nsour</w:t>
            </w:r>
          </w:p>
        </w:tc>
      </w:tr>
      <w:tr w:rsidR="00410DFE" w:rsidRPr="00EE6D87" w:rsidTr="00410DFE">
        <w:trPr>
          <w:trHeight w:val="70"/>
        </w:trPr>
        <w:tc>
          <w:tcPr>
            <w:tcW w:w="1384" w:type="dxa"/>
            <w:shd w:val="clear" w:color="auto" w:fill="00B0F0"/>
          </w:tcPr>
          <w:p w:rsidR="00410DFE" w:rsidRPr="00AC7CB2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WRB Ouzel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0DFE" w:rsidRPr="005C1F2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C1F2C">
              <w:rPr>
                <w:rFonts w:asciiTheme="majorHAnsi" w:hAnsiTheme="majorHAnsi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559" w:type="dxa"/>
            <w:shd w:val="clear" w:color="auto" w:fill="00B0F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S Tazmalt</w:t>
            </w:r>
          </w:p>
        </w:tc>
      </w:tr>
      <w:tr w:rsidR="00410DFE" w:rsidRPr="00EE6D87" w:rsidTr="00410DFE">
        <w:trPr>
          <w:trHeight w:val="70"/>
        </w:trPr>
        <w:tc>
          <w:tcPr>
            <w:tcW w:w="3652" w:type="dxa"/>
            <w:gridSpan w:val="3"/>
            <w:shd w:val="clear" w:color="auto" w:fill="FF5050"/>
          </w:tcPr>
          <w:p w:rsidR="00410DFE" w:rsidRPr="00AC7CB2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 Bouhamza 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012"/>
        <w:tblOverlap w:val="never"/>
        <w:tblW w:w="11091" w:type="dxa"/>
        <w:tblLayout w:type="fixed"/>
        <w:tblLook w:val="04A0"/>
      </w:tblPr>
      <w:tblGrid>
        <w:gridCol w:w="675"/>
        <w:gridCol w:w="4253"/>
        <w:gridCol w:w="992"/>
        <w:gridCol w:w="709"/>
        <w:gridCol w:w="709"/>
        <w:gridCol w:w="708"/>
        <w:gridCol w:w="709"/>
        <w:gridCol w:w="709"/>
        <w:gridCol w:w="709"/>
        <w:gridCol w:w="918"/>
      </w:tblGrid>
      <w:tr w:rsidR="00410DFE" w:rsidRPr="00E8540C" w:rsidTr="00410DFE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10DFE" w:rsidRPr="00E8540C" w:rsidTr="00410DFE">
        <w:trPr>
          <w:trHeight w:val="139"/>
        </w:trPr>
        <w:tc>
          <w:tcPr>
            <w:tcW w:w="4928" w:type="dxa"/>
            <w:gridSpan w:val="2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91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10DFE" w:rsidRPr="00E8540C" w:rsidTr="00410DFE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RB Bouhamza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+04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410DFE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Boudjellil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410DFE" w:rsidRPr="00E8540C" w:rsidTr="00410DFE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S Aouzellaguen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RB Tazmalt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10DFE" w:rsidRPr="00E8540C" w:rsidTr="00410DFE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410DFE" w:rsidRPr="00421962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918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</w:tbl>
    <w:p w:rsidR="00CB1FC0" w:rsidRDefault="00CB1FC0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10DFE" w:rsidRDefault="00410DFE" w:rsidP="00971371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Pr="00A2724B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70400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-62865</wp:posOffset>
            </wp:positionV>
            <wp:extent cx="1243965" cy="1052195"/>
            <wp:effectExtent l="0" t="0" r="0" b="0"/>
            <wp:wrapNone/>
            <wp:docPr id="7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68352" behindDoc="0" locked="0" layoutInCell="1" allowOverlap="1">
            <wp:simplePos x="0" y="0"/>
            <wp:positionH relativeFrom="column">
              <wp:posOffset>-491916</wp:posOffset>
            </wp:positionH>
            <wp:positionV relativeFrom="paragraph">
              <wp:posOffset>-104864</wp:posOffset>
            </wp:positionV>
            <wp:extent cx="947405" cy="1084521"/>
            <wp:effectExtent l="0" t="0" r="5095" b="0"/>
            <wp:wrapNone/>
            <wp:docPr id="6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69376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7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10DFE" w:rsidRPr="00A2724B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5</w:t>
      </w:r>
    </w:p>
    <w:p w:rsidR="00410DFE" w:rsidRPr="005E7CD5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583"/>
        <w:tblOverlap w:val="never"/>
        <w:tblW w:w="0" w:type="auto"/>
        <w:tblLook w:val="04A0"/>
      </w:tblPr>
      <w:tblGrid>
        <w:gridCol w:w="1384"/>
        <w:gridCol w:w="709"/>
        <w:gridCol w:w="1417"/>
      </w:tblGrid>
      <w:tr w:rsidR="00410DFE" w:rsidRPr="00E8540C" w:rsidTr="00410DFE">
        <w:tc>
          <w:tcPr>
            <w:tcW w:w="3510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</w:tbl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5837" w:tblpY="-74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ouche  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</w:tr>
    </w:tbl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Overlap w:val="never"/>
        <w:tblW w:w="3510" w:type="dxa"/>
        <w:tblLook w:val="04A0"/>
      </w:tblPr>
      <w:tblGrid>
        <w:gridCol w:w="1384"/>
        <w:gridCol w:w="709"/>
        <w:gridCol w:w="1417"/>
      </w:tblGrid>
      <w:tr w:rsidR="00410DFE" w:rsidRPr="00EE6D87" w:rsidTr="00410DFE">
        <w:tc>
          <w:tcPr>
            <w:tcW w:w="3510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6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B. 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 Tifra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  <w:tr w:rsidR="00410DFE" w:rsidRPr="00EE6D87" w:rsidTr="00410DFE">
        <w:trPr>
          <w:trHeight w:val="70"/>
        </w:trPr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</w:tbl>
    <w:tbl>
      <w:tblPr>
        <w:tblStyle w:val="Grilledutableau"/>
        <w:tblpPr w:leftFromText="141" w:rightFromText="141" w:vertAnchor="text" w:horzAnchor="page" w:tblpX="5904" w:tblpY="131"/>
        <w:tblOverlap w:val="never"/>
        <w:tblW w:w="0" w:type="auto"/>
        <w:tblLayout w:type="fixed"/>
        <w:tblLook w:val="04A0"/>
      </w:tblPr>
      <w:tblGrid>
        <w:gridCol w:w="1384"/>
        <w:gridCol w:w="709"/>
        <w:gridCol w:w="1559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0" w:right="-108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</w:tr>
      <w:tr w:rsidR="00410DFE" w:rsidRPr="00EE6D87" w:rsidTr="00410DFE">
        <w:trPr>
          <w:trHeight w:val="70"/>
        </w:trPr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 Chemini</w:t>
            </w:r>
          </w:p>
        </w:tc>
      </w:tr>
    </w:tbl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865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410DFE" w:rsidRPr="00E8540C" w:rsidTr="00410DFE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10DFE" w:rsidRPr="00E8540C" w:rsidTr="00410DFE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68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10DFE" w:rsidRPr="00E8540C" w:rsidTr="00410DFE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Seddouk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10DFE" w:rsidRPr="00E8540C" w:rsidTr="00410DFE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C Akfadou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410DFE" w:rsidRPr="00421962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T Adekar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Cisna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 Flaye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A Tizi Tifra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6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35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410DFE" w:rsidRPr="00EE6D87" w:rsidTr="00410DFE">
        <w:tc>
          <w:tcPr>
            <w:tcW w:w="3657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4-0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Tizi Tifra 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B. 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</w:tbl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Pr="00CA51DE" w:rsidRDefault="00410DFE" w:rsidP="00410DFE">
      <w:pPr>
        <w:spacing w:after="0"/>
        <w:rPr>
          <w:w w:val="65"/>
          <w:sz w:val="2"/>
          <w:szCs w:val="2"/>
        </w:rPr>
      </w:pPr>
    </w:p>
    <w:p w:rsidR="00410DFE" w:rsidRPr="001F1E44" w:rsidRDefault="00410DFE" w:rsidP="00410DFE">
      <w:pPr>
        <w:spacing w:after="0" w:line="240" w:lineRule="auto"/>
        <w:jc w:val="center"/>
        <w:rPr>
          <w:w w:val="65"/>
          <w:sz w:val="20"/>
          <w:szCs w:val="20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971371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10DFE" w:rsidRPr="00A2724B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73472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-105410</wp:posOffset>
            </wp:positionV>
            <wp:extent cx="1243965" cy="1052195"/>
            <wp:effectExtent l="0" t="0" r="0" b="0"/>
            <wp:wrapNone/>
            <wp:docPr id="7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-570821</wp:posOffset>
            </wp:positionH>
            <wp:positionV relativeFrom="paragraph">
              <wp:posOffset>-243087</wp:posOffset>
            </wp:positionV>
            <wp:extent cx="951850" cy="1084521"/>
            <wp:effectExtent l="0" t="0" r="650" b="0"/>
            <wp:wrapNone/>
            <wp:docPr id="7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50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7244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7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10DFE" w:rsidRPr="00A2724B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7</w:t>
      </w:r>
    </w:p>
    <w:p w:rsidR="00410DFE" w:rsidRPr="00C2589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8"/>
        <w:tblOverlap w:val="never"/>
        <w:tblW w:w="0" w:type="auto"/>
        <w:tblLook w:val="04A0"/>
      </w:tblPr>
      <w:tblGrid>
        <w:gridCol w:w="1384"/>
        <w:gridCol w:w="709"/>
        <w:gridCol w:w="1417"/>
      </w:tblGrid>
      <w:tr w:rsidR="00410DFE" w:rsidRPr="00E8540C" w:rsidTr="00410DFE">
        <w:tc>
          <w:tcPr>
            <w:tcW w:w="3510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4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</w:tr>
      <w:tr w:rsidR="00410DFE" w:rsidRPr="00E8540C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</w:tbl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071" w:tblpY="-24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ouche  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</w:tr>
    </w:tbl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105" w:tblpY="324"/>
        <w:tblOverlap w:val="never"/>
        <w:tblW w:w="0" w:type="auto"/>
        <w:tblLayout w:type="fixed"/>
        <w:tblLook w:val="04A0"/>
      </w:tblPr>
      <w:tblGrid>
        <w:gridCol w:w="1242"/>
        <w:gridCol w:w="709"/>
        <w:gridCol w:w="1701"/>
      </w:tblGrid>
      <w:tr w:rsidR="00410DFE" w:rsidRPr="00EE6D87" w:rsidTr="00410DFE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242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0" w:right="-108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0-3</w:t>
            </w:r>
          </w:p>
        </w:tc>
        <w:tc>
          <w:tcPr>
            <w:tcW w:w="1701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</w:tr>
      <w:tr w:rsidR="00410DFE" w:rsidRPr="00EE6D87" w:rsidTr="00410DFE">
        <w:tc>
          <w:tcPr>
            <w:tcW w:w="1242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701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  <w:tr w:rsidR="00410DFE" w:rsidRPr="00EE6D87" w:rsidTr="00410DFE">
        <w:tc>
          <w:tcPr>
            <w:tcW w:w="1242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701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</w:tr>
      <w:tr w:rsidR="00410DFE" w:rsidRPr="00EE6D87" w:rsidTr="00410DFE">
        <w:trPr>
          <w:trHeight w:val="70"/>
        </w:trPr>
        <w:tc>
          <w:tcPr>
            <w:tcW w:w="1242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701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 Chemini</w:t>
            </w:r>
          </w:p>
        </w:tc>
      </w:tr>
    </w:tbl>
    <w:tbl>
      <w:tblPr>
        <w:tblStyle w:val="Grilledutableau"/>
        <w:tblpPr w:leftFromText="141" w:rightFromText="141" w:vertAnchor="text" w:horzAnchor="margin" w:tblpY="343"/>
        <w:tblOverlap w:val="never"/>
        <w:tblW w:w="3510" w:type="dxa"/>
        <w:tblLook w:val="04A0"/>
      </w:tblPr>
      <w:tblGrid>
        <w:gridCol w:w="1384"/>
        <w:gridCol w:w="709"/>
        <w:gridCol w:w="1417"/>
      </w:tblGrid>
      <w:tr w:rsidR="00410DFE" w:rsidRPr="00EE6D87" w:rsidTr="00410DFE">
        <w:tc>
          <w:tcPr>
            <w:tcW w:w="3510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B. 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 Tifra</w:t>
            </w:r>
          </w:p>
        </w:tc>
      </w:tr>
      <w:tr w:rsidR="00410DFE" w:rsidRPr="00EE6D87" w:rsidTr="00410DFE"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  <w:tr w:rsidR="00410DFE" w:rsidRPr="00EE6D87" w:rsidTr="00410DFE">
        <w:trPr>
          <w:trHeight w:val="70"/>
        </w:trPr>
        <w:tc>
          <w:tcPr>
            <w:tcW w:w="1384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417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</w:tbl>
    <w:p w:rsidR="00410DFE" w:rsidRDefault="00410DFE" w:rsidP="00410DFE">
      <w:pPr>
        <w:spacing w:after="0"/>
        <w:rPr>
          <w:w w:val="65"/>
          <w:sz w:val="24"/>
          <w:szCs w:val="24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26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410DFE" w:rsidRPr="00EE6D87" w:rsidTr="00410DFE">
        <w:tc>
          <w:tcPr>
            <w:tcW w:w="3657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Tizi Tifra 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B. 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</w:tbl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2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410DFE" w:rsidRPr="00E8540C" w:rsidTr="00410DFE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10DFE" w:rsidRPr="00E8540C" w:rsidTr="00410DFE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68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10DFE" w:rsidRPr="00E8540C" w:rsidTr="00410DFE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10DFE" w:rsidRPr="00E8540C" w:rsidTr="00410DFE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Seddouk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10DFE" w:rsidRPr="00E8540C" w:rsidTr="00410DFE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410DFE" w:rsidRPr="00421962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Cisna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10DFE" w:rsidRPr="00E8540C" w:rsidTr="00410DFE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T Adekar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10DFE" w:rsidRPr="00E8540C" w:rsidTr="00410DFE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C Akfadou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10DFE" w:rsidRPr="00E8540C" w:rsidTr="00410DFE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 Flaye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10DFE" w:rsidRPr="00E8540C" w:rsidTr="00410DFE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A Tizi Tifra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</w:tbl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tabs>
          <w:tab w:val="left" w:pos="5940"/>
        </w:tabs>
        <w:rPr>
          <w:sz w:val="24"/>
          <w:szCs w:val="24"/>
        </w:rPr>
      </w:pP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10DFE" w:rsidRPr="00A2724B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7552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105410</wp:posOffset>
            </wp:positionV>
            <wp:extent cx="1243965" cy="1052195"/>
            <wp:effectExtent l="0" t="0" r="0" b="0"/>
            <wp:wrapNone/>
            <wp:docPr id="9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74496" behindDoc="0" locked="0" layoutInCell="1" allowOverlap="1">
            <wp:simplePos x="0" y="0"/>
            <wp:positionH relativeFrom="column">
              <wp:posOffset>-556346</wp:posOffset>
            </wp:positionH>
            <wp:positionV relativeFrom="paragraph">
              <wp:posOffset>-243087</wp:posOffset>
            </wp:positionV>
            <wp:extent cx="947405" cy="1084521"/>
            <wp:effectExtent l="0" t="0" r="5095" b="0"/>
            <wp:wrapNone/>
            <wp:docPr id="9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0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10DFE" w:rsidRPr="00A2724B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10DFE" w:rsidRDefault="00410DFE" w:rsidP="00410DF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9</w:t>
      </w:r>
    </w:p>
    <w:tbl>
      <w:tblPr>
        <w:tblStyle w:val="Grilledutableau"/>
        <w:tblpPr w:leftFromText="141" w:rightFromText="141" w:vertAnchor="text" w:horzAnchor="page" w:tblpX="5838" w:tblpY="359"/>
        <w:tblOverlap w:val="never"/>
        <w:tblW w:w="0" w:type="auto"/>
        <w:tblLook w:val="04A0"/>
      </w:tblPr>
      <w:tblGrid>
        <w:gridCol w:w="1384"/>
        <w:gridCol w:w="709"/>
        <w:gridCol w:w="1559"/>
      </w:tblGrid>
      <w:tr w:rsidR="00410DFE" w:rsidRPr="00EE6D87" w:rsidTr="00D745AD">
        <w:tc>
          <w:tcPr>
            <w:tcW w:w="3652" w:type="dxa"/>
            <w:gridSpan w:val="3"/>
            <w:shd w:val="clear" w:color="auto" w:fill="00B050"/>
          </w:tcPr>
          <w:p w:rsidR="00410DFE" w:rsidRPr="00EE6D87" w:rsidRDefault="00410DFE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D745AD">
        <w:tc>
          <w:tcPr>
            <w:tcW w:w="1384" w:type="dxa"/>
            <w:shd w:val="clear" w:color="auto" w:fill="00B0F0"/>
          </w:tcPr>
          <w:p w:rsidR="00410DFE" w:rsidRPr="00B13D7C" w:rsidRDefault="00410DFE" w:rsidP="00D745A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</w:tr>
      <w:tr w:rsidR="00410DFE" w:rsidRPr="00EE6D87" w:rsidTr="00D745AD">
        <w:tc>
          <w:tcPr>
            <w:tcW w:w="1384" w:type="dxa"/>
            <w:shd w:val="clear" w:color="auto" w:fill="00B0F0"/>
          </w:tcPr>
          <w:p w:rsidR="00410DFE" w:rsidRPr="00B13D7C" w:rsidRDefault="00410DFE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112BDD" w:rsidRDefault="00410DFE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5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</w:tr>
      <w:tr w:rsidR="00410DFE" w:rsidRPr="00EE6D87" w:rsidTr="00D745AD">
        <w:tc>
          <w:tcPr>
            <w:tcW w:w="1384" w:type="dxa"/>
            <w:shd w:val="clear" w:color="auto" w:fill="00B0F0"/>
          </w:tcPr>
          <w:p w:rsidR="00410DFE" w:rsidRPr="00B13D7C" w:rsidRDefault="00410DFE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0-7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Maouche  </w:t>
            </w:r>
          </w:p>
        </w:tc>
      </w:tr>
      <w:tr w:rsidR="00410DFE" w:rsidRPr="00EE6D87" w:rsidTr="00D745AD">
        <w:tc>
          <w:tcPr>
            <w:tcW w:w="1384" w:type="dxa"/>
            <w:shd w:val="clear" w:color="auto" w:fill="00B0F0"/>
          </w:tcPr>
          <w:p w:rsidR="00410DFE" w:rsidRPr="00B13D7C" w:rsidRDefault="00410DFE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  <w:tc>
          <w:tcPr>
            <w:tcW w:w="709" w:type="dxa"/>
          </w:tcPr>
          <w:p w:rsidR="00410DFE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410DFE"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</w:tr>
    </w:tbl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57"/>
        <w:tblOverlap w:val="never"/>
        <w:tblW w:w="0" w:type="auto"/>
        <w:tblLook w:val="04A0"/>
      </w:tblPr>
      <w:tblGrid>
        <w:gridCol w:w="1384"/>
        <w:gridCol w:w="709"/>
        <w:gridCol w:w="1417"/>
      </w:tblGrid>
      <w:tr w:rsidR="00D745AD" w:rsidRPr="00E8540C" w:rsidTr="00D745AD">
        <w:tc>
          <w:tcPr>
            <w:tcW w:w="3510" w:type="dxa"/>
            <w:gridSpan w:val="3"/>
            <w:shd w:val="clear" w:color="auto" w:fill="00B050"/>
          </w:tcPr>
          <w:p w:rsidR="00D745AD" w:rsidRPr="00EE6D87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745AD" w:rsidRPr="00E8540C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</w:p>
        </w:tc>
        <w:tc>
          <w:tcPr>
            <w:tcW w:w="709" w:type="dxa"/>
            <w:vAlign w:val="center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  <w:tr w:rsidR="00D745AD" w:rsidRPr="00E8540C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3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D745AD" w:rsidRPr="00E8540C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</w:tr>
      <w:tr w:rsidR="00D745AD" w:rsidRPr="00E8540C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  <w:tc>
          <w:tcPr>
            <w:tcW w:w="709" w:type="dxa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</w:tbl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10DFE" w:rsidRDefault="00410DFE" w:rsidP="00410DFE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905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410DFE" w:rsidRPr="00E8540C" w:rsidTr="00410DFE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10DFE" w:rsidRPr="00E8540C" w:rsidTr="00410DFE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685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10DFE" w:rsidRPr="00E8540C" w:rsidTr="00410DFE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0DFE" w:rsidRPr="00421962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T Adekar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410DFE" w:rsidRPr="00E8540C" w:rsidTr="00410DFE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410DFE" w:rsidRPr="00E8540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410DFE" w:rsidRPr="00C90923" w:rsidRDefault="00410DFE" w:rsidP="00410DF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C Akfadou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410DFE" w:rsidRPr="00A526CA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D745AD" w:rsidRPr="00E8540C" w:rsidTr="00410DFE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D745AD" w:rsidRPr="00E8540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D745AD" w:rsidRPr="00C90923" w:rsidRDefault="00D745AD" w:rsidP="00D745A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Seddouk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D745AD" w:rsidRPr="00E8540C" w:rsidTr="00410DFE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D745AD" w:rsidRPr="00E8540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745AD" w:rsidRPr="00C90923" w:rsidRDefault="00D745AD" w:rsidP="00D745A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D745AD" w:rsidRPr="00E8540C" w:rsidTr="00410DFE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D745AD" w:rsidRPr="00E8540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D745AD" w:rsidRPr="00C90923" w:rsidRDefault="00D745AD" w:rsidP="00D745A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 Flaye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D745AD" w:rsidRPr="00E8540C" w:rsidTr="00410DFE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D745AD" w:rsidRPr="00E8540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D745AD" w:rsidRPr="00C90923" w:rsidRDefault="00D745AD" w:rsidP="00D745A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Cisna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D745AD" w:rsidRPr="00E8540C" w:rsidTr="00410DFE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D745AD" w:rsidRPr="00E8540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D745AD" w:rsidRPr="00C90923" w:rsidRDefault="00D745AD" w:rsidP="00D745A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A Tizi Tifra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D745AD" w:rsidRPr="00A526CA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384"/>
        <w:tblOverlap w:val="never"/>
        <w:tblW w:w="0" w:type="auto"/>
        <w:tblLook w:val="04A0"/>
      </w:tblPr>
      <w:tblGrid>
        <w:gridCol w:w="1389"/>
        <w:gridCol w:w="709"/>
        <w:gridCol w:w="1559"/>
      </w:tblGrid>
      <w:tr w:rsidR="00410DFE" w:rsidRPr="00EE6D87" w:rsidTr="00410DFE">
        <w:tc>
          <w:tcPr>
            <w:tcW w:w="3657" w:type="dxa"/>
            <w:gridSpan w:val="3"/>
            <w:shd w:val="clear" w:color="auto" w:fill="00B050"/>
          </w:tcPr>
          <w:p w:rsidR="00410DFE" w:rsidRPr="00EE6D87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A Tizi Tifra 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3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B. 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</w:tr>
      <w:tr w:rsidR="00410DFE" w:rsidRPr="00EE6D87" w:rsidTr="00410DFE">
        <w:tc>
          <w:tcPr>
            <w:tcW w:w="1389" w:type="dxa"/>
            <w:shd w:val="clear" w:color="auto" w:fill="00B0F0"/>
          </w:tcPr>
          <w:p w:rsidR="00410DFE" w:rsidRPr="00B13D7C" w:rsidRDefault="00410DFE" w:rsidP="00410DFE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410DFE" w:rsidRPr="00112BDD" w:rsidRDefault="00410DFE" w:rsidP="00410D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5-2</w:t>
            </w:r>
          </w:p>
        </w:tc>
        <w:tc>
          <w:tcPr>
            <w:tcW w:w="1559" w:type="dxa"/>
            <w:shd w:val="clear" w:color="auto" w:fill="00B0F0"/>
          </w:tcPr>
          <w:p w:rsidR="00410DFE" w:rsidRPr="00B13D7C" w:rsidRDefault="00410DFE" w:rsidP="00410DF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</w:tbl>
    <w:tbl>
      <w:tblPr>
        <w:tblStyle w:val="Grilledutableau"/>
        <w:tblpPr w:leftFromText="141" w:rightFromText="141" w:vertAnchor="text" w:horzAnchor="margin" w:tblpY="642"/>
        <w:tblOverlap w:val="never"/>
        <w:tblW w:w="3510" w:type="dxa"/>
        <w:tblLook w:val="04A0"/>
      </w:tblPr>
      <w:tblGrid>
        <w:gridCol w:w="1384"/>
        <w:gridCol w:w="709"/>
        <w:gridCol w:w="1417"/>
      </w:tblGrid>
      <w:tr w:rsidR="00D745AD" w:rsidRPr="00EE6D87" w:rsidTr="00D745AD">
        <w:tc>
          <w:tcPr>
            <w:tcW w:w="3510" w:type="dxa"/>
            <w:gridSpan w:val="3"/>
            <w:shd w:val="clear" w:color="auto" w:fill="00B050"/>
          </w:tcPr>
          <w:p w:rsidR="00D745AD" w:rsidRPr="00EE6D87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5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745AD" w:rsidRPr="00EE6D87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</w:p>
        </w:tc>
        <w:tc>
          <w:tcPr>
            <w:tcW w:w="709" w:type="dxa"/>
            <w:vAlign w:val="center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4-2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</w:tr>
      <w:tr w:rsidR="00D745AD" w:rsidRPr="00EE6D87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S B. 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6-2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izi Tifra</w:t>
            </w:r>
          </w:p>
        </w:tc>
      </w:tr>
      <w:tr w:rsidR="00D745AD" w:rsidRPr="00EE6D87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Chemini</w:t>
            </w:r>
          </w:p>
        </w:tc>
        <w:tc>
          <w:tcPr>
            <w:tcW w:w="709" w:type="dxa"/>
            <w:vAlign w:val="center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5-0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</w:tr>
      <w:tr w:rsidR="00D745AD" w:rsidRPr="00EE6D87" w:rsidTr="00D745AD">
        <w:trPr>
          <w:trHeight w:val="70"/>
        </w:trPr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  <w:tc>
          <w:tcPr>
            <w:tcW w:w="709" w:type="dxa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6-1</w:t>
            </w:r>
          </w:p>
        </w:tc>
        <w:tc>
          <w:tcPr>
            <w:tcW w:w="1417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</w:tbl>
    <w:tbl>
      <w:tblPr>
        <w:tblStyle w:val="Grilledutableau"/>
        <w:tblpPr w:leftFromText="141" w:rightFromText="141" w:vertAnchor="text" w:horzAnchor="page" w:tblpX="5871" w:tblpY="611"/>
        <w:tblOverlap w:val="never"/>
        <w:tblW w:w="0" w:type="auto"/>
        <w:tblLayout w:type="fixed"/>
        <w:tblLook w:val="04A0"/>
      </w:tblPr>
      <w:tblGrid>
        <w:gridCol w:w="1384"/>
        <w:gridCol w:w="709"/>
        <w:gridCol w:w="1559"/>
      </w:tblGrid>
      <w:tr w:rsidR="00D745AD" w:rsidRPr="00EE6D87" w:rsidTr="00D745AD">
        <w:tc>
          <w:tcPr>
            <w:tcW w:w="3652" w:type="dxa"/>
            <w:gridSpan w:val="3"/>
            <w:shd w:val="clear" w:color="auto" w:fill="00B050"/>
          </w:tcPr>
          <w:p w:rsidR="00D745AD" w:rsidRPr="00EE6D87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6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D745AD" w:rsidRPr="00EE6D87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pStyle w:val="Paragraphedeliste"/>
              <w:ind w:left="0" w:right="-108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l Flaye ACS</w:t>
            </w:r>
          </w:p>
        </w:tc>
        <w:tc>
          <w:tcPr>
            <w:tcW w:w="709" w:type="dxa"/>
            <w:vAlign w:val="center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559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T Adekar</w:t>
            </w:r>
          </w:p>
        </w:tc>
      </w:tr>
      <w:tr w:rsidR="00D745AD" w:rsidRPr="00EE6D87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Maouche  </w:t>
            </w:r>
          </w:p>
        </w:tc>
        <w:tc>
          <w:tcPr>
            <w:tcW w:w="709" w:type="dxa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4-1</w:t>
            </w:r>
          </w:p>
        </w:tc>
        <w:tc>
          <w:tcPr>
            <w:tcW w:w="1559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C Akfadou</w:t>
            </w:r>
          </w:p>
        </w:tc>
      </w:tr>
      <w:tr w:rsidR="00D745AD" w:rsidRPr="00EE6D87" w:rsidTr="00D745AD"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 M’Cisna</w:t>
            </w:r>
          </w:p>
        </w:tc>
        <w:tc>
          <w:tcPr>
            <w:tcW w:w="709" w:type="dxa"/>
            <w:vAlign w:val="center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C Seddouk</w:t>
            </w:r>
          </w:p>
        </w:tc>
      </w:tr>
      <w:tr w:rsidR="00D745AD" w:rsidRPr="00EE6D87" w:rsidTr="00D745AD">
        <w:trPr>
          <w:trHeight w:val="70"/>
        </w:trPr>
        <w:tc>
          <w:tcPr>
            <w:tcW w:w="1384" w:type="dxa"/>
            <w:shd w:val="clear" w:color="auto" w:fill="00B0F0"/>
          </w:tcPr>
          <w:p w:rsidR="00D745AD" w:rsidRPr="00B13D7C" w:rsidRDefault="00D745AD" w:rsidP="00D745A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A Tizi Tifra</w:t>
            </w:r>
          </w:p>
        </w:tc>
        <w:tc>
          <w:tcPr>
            <w:tcW w:w="709" w:type="dxa"/>
          </w:tcPr>
          <w:p w:rsidR="00D745AD" w:rsidRPr="00112BDD" w:rsidRDefault="00D745AD" w:rsidP="00D745A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2BDD">
              <w:rPr>
                <w:rFonts w:asciiTheme="majorHAnsi" w:hAnsiTheme="majorHAnsi"/>
                <w:b/>
                <w:bCs/>
                <w:sz w:val="20"/>
                <w:szCs w:val="20"/>
              </w:rPr>
              <w:t>0-2</w:t>
            </w:r>
          </w:p>
        </w:tc>
        <w:tc>
          <w:tcPr>
            <w:tcW w:w="1559" w:type="dxa"/>
            <w:shd w:val="clear" w:color="auto" w:fill="00B0F0"/>
          </w:tcPr>
          <w:p w:rsidR="00D745AD" w:rsidRPr="00B13D7C" w:rsidRDefault="00D745AD" w:rsidP="00D745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 Chemini</w:t>
            </w:r>
          </w:p>
        </w:tc>
      </w:tr>
    </w:tbl>
    <w:p w:rsidR="00410DFE" w:rsidRDefault="00410DFE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71" w:rsidRDefault="00971371" w:rsidP="0097137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971371" w:rsidRDefault="00971371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971371" w:rsidSect="00DF350B">
      <w:footerReference w:type="default" r:id="rId2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EA" w:rsidRDefault="009461EA" w:rsidP="00BC1498">
      <w:pPr>
        <w:spacing w:after="0" w:line="240" w:lineRule="auto"/>
      </w:pPr>
      <w:r>
        <w:separator/>
      </w:r>
    </w:p>
  </w:endnote>
  <w:endnote w:type="continuationSeparator" w:id="1">
    <w:p w:rsidR="009461EA" w:rsidRDefault="009461EA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2"/>
      <w:docPartObj>
        <w:docPartGallery w:val="Page Numbers (Bottom of Page)"/>
        <w:docPartUnique/>
      </w:docPartObj>
    </w:sdtPr>
    <w:sdtContent>
      <w:p w:rsidR="009461EA" w:rsidRDefault="009461E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9461EA" w:rsidRDefault="009461EA">
                    <w:pPr>
                      <w:jc w:val="center"/>
                    </w:pPr>
                    <w:fldSimple w:instr=" PAGE    \* MERGEFORMAT ">
                      <w:r w:rsidR="00971371" w:rsidRPr="0097137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EA" w:rsidRDefault="009461EA" w:rsidP="00BC1498">
      <w:pPr>
        <w:spacing w:after="0" w:line="240" w:lineRule="auto"/>
      </w:pPr>
      <w:r>
        <w:separator/>
      </w:r>
    </w:p>
  </w:footnote>
  <w:footnote w:type="continuationSeparator" w:id="1">
    <w:p w:rsidR="009461EA" w:rsidRDefault="009461EA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3B7"/>
    <w:multiLevelType w:val="hybridMultilevel"/>
    <w:tmpl w:val="A42A8D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02040"/>
    <w:multiLevelType w:val="hybridMultilevel"/>
    <w:tmpl w:val="B20CE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3A3"/>
    <w:multiLevelType w:val="hybridMultilevel"/>
    <w:tmpl w:val="ABBCC3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504"/>
    <w:multiLevelType w:val="hybridMultilevel"/>
    <w:tmpl w:val="876234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826F16"/>
    <w:multiLevelType w:val="hybridMultilevel"/>
    <w:tmpl w:val="E8523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5A3F"/>
    <w:multiLevelType w:val="hybridMultilevel"/>
    <w:tmpl w:val="8B6EA73C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>
    <w:nsid w:val="30F96C4E"/>
    <w:multiLevelType w:val="hybridMultilevel"/>
    <w:tmpl w:val="903CD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5836"/>
    <w:multiLevelType w:val="hybridMultilevel"/>
    <w:tmpl w:val="F1E46414"/>
    <w:lvl w:ilvl="0" w:tplc="040C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38CA5C0D"/>
    <w:multiLevelType w:val="hybridMultilevel"/>
    <w:tmpl w:val="49E89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7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7C1"/>
    <w:multiLevelType w:val="hybridMultilevel"/>
    <w:tmpl w:val="462452E4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15598"/>
    <w:multiLevelType w:val="hybridMultilevel"/>
    <w:tmpl w:val="D1728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62401"/>
    <w:multiLevelType w:val="hybridMultilevel"/>
    <w:tmpl w:val="CBA886F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25759B"/>
    <w:multiLevelType w:val="hybridMultilevel"/>
    <w:tmpl w:val="372035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F1695"/>
    <w:multiLevelType w:val="hybridMultilevel"/>
    <w:tmpl w:val="F7B21F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755A1"/>
    <w:multiLevelType w:val="hybridMultilevel"/>
    <w:tmpl w:val="0B041E2A"/>
    <w:lvl w:ilvl="0" w:tplc="94D41B0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47611"/>
    <w:multiLevelType w:val="hybridMultilevel"/>
    <w:tmpl w:val="B486EE92"/>
    <w:lvl w:ilvl="0" w:tplc="C52CB47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0AF63F1"/>
    <w:multiLevelType w:val="hybridMultilevel"/>
    <w:tmpl w:val="D36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ED4"/>
    <w:multiLevelType w:val="hybridMultilevel"/>
    <w:tmpl w:val="1810A09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C52BC"/>
    <w:multiLevelType w:val="hybridMultilevel"/>
    <w:tmpl w:val="633EDF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276599"/>
    <w:multiLevelType w:val="hybridMultilevel"/>
    <w:tmpl w:val="D624E4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D2088C"/>
    <w:multiLevelType w:val="hybridMultilevel"/>
    <w:tmpl w:val="C02AB786"/>
    <w:lvl w:ilvl="0" w:tplc="1ACED5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6"/>
  </w:num>
  <w:num w:numId="5">
    <w:abstractNumId w:val="1"/>
  </w:num>
  <w:num w:numId="6">
    <w:abstractNumId w:val="0"/>
  </w:num>
  <w:num w:numId="7">
    <w:abstractNumId w:val="38"/>
  </w:num>
  <w:num w:numId="8">
    <w:abstractNumId w:val="22"/>
  </w:num>
  <w:num w:numId="9">
    <w:abstractNumId w:val="18"/>
  </w:num>
  <w:num w:numId="10">
    <w:abstractNumId w:val="10"/>
  </w:num>
  <w:num w:numId="11">
    <w:abstractNumId w:val="4"/>
  </w:num>
  <w:num w:numId="12">
    <w:abstractNumId w:val="19"/>
  </w:num>
  <w:num w:numId="13">
    <w:abstractNumId w:val="28"/>
  </w:num>
  <w:num w:numId="14">
    <w:abstractNumId w:val="23"/>
  </w:num>
  <w:num w:numId="15">
    <w:abstractNumId w:val="40"/>
  </w:num>
  <w:num w:numId="16">
    <w:abstractNumId w:val="17"/>
  </w:num>
  <w:num w:numId="17">
    <w:abstractNumId w:val="14"/>
  </w:num>
  <w:num w:numId="18">
    <w:abstractNumId w:val="8"/>
  </w:num>
  <w:num w:numId="19">
    <w:abstractNumId w:val="20"/>
  </w:num>
  <w:num w:numId="20">
    <w:abstractNumId w:val="12"/>
  </w:num>
  <w:num w:numId="21">
    <w:abstractNumId w:val="15"/>
  </w:num>
  <w:num w:numId="22">
    <w:abstractNumId w:val="35"/>
  </w:num>
  <w:num w:numId="23">
    <w:abstractNumId w:val="39"/>
  </w:num>
  <w:num w:numId="24">
    <w:abstractNumId w:val="2"/>
  </w:num>
  <w:num w:numId="25">
    <w:abstractNumId w:val="21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7"/>
  </w:num>
  <w:num w:numId="29">
    <w:abstractNumId w:val="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3"/>
  </w:num>
  <w:num w:numId="33">
    <w:abstractNumId w:val="31"/>
  </w:num>
  <w:num w:numId="34">
    <w:abstractNumId w:val="29"/>
  </w:num>
  <w:num w:numId="35">
    <w:abstractNumId w:val="34"/>
  </w:num>
  <w:num w:numId="36">
    <w:abstractNumId w:val="32"/>
  </w:num>
  <w:num w:numId="37">
    <w:abstractNumId w:val="27"/>
  </w:num>
  <w:num w:numId="38">
    <w:abstractNumId w:val="11"/>
  </w:num>
  <w:num w:numId="39">
    <w:abstractNumId w:val="7"/>
  </w:num>
  <w:num w:numId="40">
    <w:abstractNumId w:val="5"/>
  </w:num>
  <w:num w:numId="41">
    <w:abstractNumId w:val="26"/>
  </w:num>
  <w:num w:numId="42">
    <w:abstractNumId w:val="3"/>
  </w:num>
  <w:num w:numId="43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F2E"/>
    <w:rsid w:val="00015772"/>
    <w:rsid w:val="00020807"/>
    <w:rsid w:val="000228A1"/>
    <w:rsid w:val="00022C55"/>
    <w:rsid w:val="00022CE6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409CB"/>
    <w:rsid w:val="000519D5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5BA6"/>
    <w:rsid w:val="000B67E8"/>
    <w:rsid w:val="000B6819"/>
    <w:rsid w:val="000B6A5A"/>
    <w:rsid w:val="000B74A9"/>
    <w:rsid w:val="000B7C19"/>
    <w:rsid w:val="000C176E"/>
    <w:rsid w:val="000C38A2"/>
    <w:rsid w:val="000C4644"/>
    <w:rsid w:val="000C737A"/>
    <w:rsid w:val="000C7956"/>
    <w:rsid w:val="000C7C3A"/>
    <w:rsid w:val="000D0AF1"/>
    <w:rsid w:val="000D2712"/>
    <w:rsid w:val="000D4DD2"/>
    <w:rsid w:val="000D603E"/>
    <w:rsid w:val="000E1858"/>
    <w:rsid w:val="000E2DF7"/>
    <w:rsid w:val="000E31E3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3C39"/>
    <w:rsid w:val="00137423"/>
    <w:rsid w:val="00137B4D"/>
    <w:rsid w:val="00141106"/>
    <w:rsid w:val="001438DD"/>
    <w:rsid w:val="0014450F"/>
    <w:rsid w:val="00151181"/>
    <w:rsid w:val="00151E5D"/>
    <w:rsid w:val="00160176"/>
    <w:rsid w:val="00161283"/>
    <w:rsid w:val="0016210A"/>
    <w:rsid w:val="0016768E"/>
    <w:rsid w:val="0017008B"/>
    <w:rsid w:val="00172433"/>
    <w:rsid w:val="00172AAE"/>
    <w:rsid w:val="00173B44"/>
    <w:rsid w:val="00173EE9"/>
    <w:rsid w:val="00174705"/>
    <w:rsid w:val="0017790C"/>
    <w:rsid w:val="00181B87"/>
    <w:rsid w:val="00182991"/>
    <w:rsid w:val="00182C54"/>
    <w:rsid w:val="00184A1E"/>
    <w:rsid w:val="00184D7B"/>
    <w:rsid w:val="00185233"/>
    <w:rsid w:val="00186A58"/>
    <w:rsid w:val="0019186D"/>
    <w:rsid w:val="00191CDF"/>
    <w:rsid w:val="00192DBF"/>
    <w:rsid w:val="001949A8"/>
    <w:rsid w:val="00197FA4"/>
    <w:rsid w:val="001A0E77"/>
    <w:rsid w:val="001A10A5"/>
    <w:rsid w:val="001A289C"/>
    <w:rsid w:val="001A7083"/>
    <w:rsid w:val="001B50EF"/>
    <w:rsid w:val="001C06E9"/>
    <w:rsid w:val="001C279C"/>
    <w:rsid w:val="001C2FC9"/>
    <w:rsid w:val="001C4706"/>
    <w:rsid w:val="001D0EDD"/>
    <w:rsid w:val="001D1D09"/>
    <w:rsid w:val="001D646F"/>
    <w:rsid w:val="001E4B62"/>
    <w:rsid w:val="001E6BEC"/>
    <w:rsid w:val="001F3CCD"/>
    <w:rsid w:val="001F45B6"/>
    <w:rsid w:val="001F5B61"/>
    <w:rsid w:val="001F6BD8"/>
    <w:rsid w:val="00200373"/>
    <w:rsid w:val="00200B4E"/>
    <w:rsid w:val="00201D06"/>
    <w:rsid w:val="0020591A"/>
    <w:rsid w:val="00215F16"/>
    <w:rsid w:val="00216057"/>
    <w:rsid w:val="002171A5"/>
    <w:rsid w:val="002217F6"/>
    <w:rsid w:val="00221A53"/>
    <w:rsid w:val="002378B5"/>
    <w:rsid w:val="002416E7"/>
    <w:rsid w:val="002505C1"/>
    <w:rsid w:val="002510E6"/>
    <w:rsid w:val="00255809"/>
    <w:rsid w:val="00255A49"/>
    <w:rsid w:val="00256FA4"/>
    <w:rsid w:val="00260658"/>
    <w:rsid w:val="002606EC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D22"/>
    <w:rsid w:val="00295AE9"/>
    <w:rsid w:val="002A0A3B"/>
    <w:rsid w:val="002A0FF3"/>
    <w:rsid w:val="002A2027"/>
    <w:rsid w:val="002A3ACE"/>
    <w:rsid w:val="002A5FD1"/>
    <w:rsid w:val="002A7D34"/>
    <w:rsid w:val="002A7D44"/>
    <w:rsid w:val="002B2925"/>
    <w:rsid w:val="002C030C"/>
    <w:rsid w:val="002C0DB6"/>
    <w:rsid w:val="002C505B"/>
    <w:rsid w:val="002D199D"/>
    <w:rsid w:val="002D1D8A"/>
    <w:rsid w:val="002D1E17"/>
    <w:rsid w:val="002D61A8"/>
    <w:rsid w:val="002D7809"/>
    <w:rsid w:val="002D7B44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5EDA"/>
    <w:rsid w:val="00320619"/>
    <w:rsid w:val="00320A7A"/>
    <w:rsid w:val="00320B5F"/>
    <w:rsid w:val="00323A9A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332D"/>
    <w:rsid w:val="00343873"/>
    <w:rsid w:val="00344802"/>
    <w:rsid w:val="00344D75"/>
    <w:rsid w:val="00347AF9"/>
    <w:rsid w:val="00347CCA"/>
    <w:rsid w:val="00350546"/>
    <w:rsid w:val="00353963"/>
    <w:rsid w:val="003555D7"/>
    <w:rsid w:val="00361260"/>
    <w:rsid w:val="00361454"/>
    <w:rsid w:val="00365098"/>
    <w:rsid w:val="0036520C"/>
    <w:rsid w:val="003664E2"/>
    <w:rsid w:val="00370CCB"/>
    <w:rsid w:val="003723CC"/>
    <w:rsid w:val="003732DD"/>
    <w:rsid w:val="0037392C"/>
    <w:rsid w:val="00377A5E"/>
    <w:rsid w:val="0038258C"/>
    <w:rsid w:val="003837BC"/>
    <w:rsid w:val="00384BE7"/>
    <w:rsid w:val="003857CD"/>
    <w:rsid w:val="00391B89"/>
    <w:rsid w:val="0039364A"/>
    <w:rsid w:val="00394CE3"/>
    <w:rsid w:val="00397A63"/>
    <w:rsid w:val="003A0077"/>
    <w:rsid w:val="003A530C"/>
    <w:rsid w:val="003A6DDC"/>
    <w:rsid w:val="003A770C"/>
    <w:rsid w:val="003B02C3"/>
    <w:rsid w:val="003B1840"/>
    <w:rsid w:val="003B546E"/>
    <w:rsid w:val="003B618C"/>
    <w:rsid w:val="003B730C"/>
    <w:rsid w:val="003B730E"/>
    <w:rsid w:val="003C0133"/>
    <w:rsid w:val="003C3C6B"/>
    <w:rsid w:val="003C4196"/>
    <w:rsid w:val="003C6140"/>
    <w:rsid w:val="003D13DB"/>
    <w:rsid w:val="003D1AF3"/>
    <w:rsid w:val="003D3588"/>
    <w:rsid w:val="003D4198"/>
    <w:rsid w:val="003D7AC2"/>
    <w:rsid w:val="003E198A"/>
    <w:rsid w:val="003F1B58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06904"/>
    <w:rsid w:val="00410DFE"/>
    <w:rsid w:val="0041268F"/>
    <w:rsid w:val="0041282C"/>
    <w:rsid w:val="004150CC"/>
    <w:rsid w:val="004233D4"/>
    <w:rsid w:val="00425103"/>
    <w:rsid w:val="00426B87"/>
    <w:rsid w:val="0042703B"/>
    <w:rsid w:val="00427667"/>
    <w:rsid w:val="00430315"/>
    <w:rsid w:val="00431768"/>
    <w:rsid w:val="00431D97"/>
    <w:rsid w:val="00432B2A"/>
    <w:rsid w:val="004334A3"/>
    <w:rsid w:val="00444090"/>
    <w:rsid w:val="004506B2"/>
    <w:rsid w:val="0045130B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5BB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A60DB"/>
    <w:rsid w:val="004A793E"/>
    <w:rsid w:val="004B128E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5021"/>
    <w:rsid w:val="004D5629"/>
    <w:rsid w:val="004D56EE"/>
    <w:rsid w:val="004E0C1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4854"/>
    <w:rsid w:val="00505153"/>
    <w:rsid w:val="00505B59"/>
    <w:rsid w:val="005072D6"/>
    <w:rsid w:val="00511294"/>
    <w:rsid w:val="00512A12"/>
    <w:rsid w:val="00514576"/>
    <w:rsid w:val="0051571A"/>
    <w:rsid w:val="00524623"/>
    <w:rsid w:val="00524809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4CC"/>
    <w:rsid w:val="00561512"/>
    <w:rsid w:val="00562BD3"/>
    <w:rsid w:val="00563078"/>
    <w:rsid w:val="00571148"/>
    <w:rsid w:val="005731BF"/>
    <w:rsid w:val="00580A1C"/>
    <w:rsid w:val="00582943"/>
    <w:rsid w:val="005833B0"/>
    <w:rsid w:val="00584F47"/>
    <w:rsid w:val="00590C01"/>
    <w:rsid w:val="00591EA0"/>
    <w:rsid w:val="005920E3"/>
    <w:rsid w:val="00593000"/>
    <w:rsid w:val="00593C07"/>
    <w:rsid w:val="00593D2F"/>
    <w:rsid w:val="00593E94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6348"/>
    <w:rsid w:val="005D6FB5"/>
    <w:rsid w:val="005D7449"/>
    <w:rsid w:val="005E3B31"/>
    <w:rsid w:val="005E64C7"/>
    <w:rsid w:val="005F26DE"/>
    <w:rsid w:val="005F2CBD"/>
    <w:rsid w:val="005F39BE"/>
    <w:rsid w:val="005F3EB2"/>
    <w:rsid w:val="005F6D8F"/>
    <w:rsid w:val="00601FEE"/>
    <w:rsid w:val="00604B15"/>
    <w:rsid w:val="00605FF1"/>
    <w:rsid w:val="006060E6"/>
    <w:rsid w:val="00610F1B"/>
    <w:rsid w:val="00613DDE"/>
    <w:rsid w:val="0061425F"/>
    <w:rsid w:val="0061551B"/>
    <w:rsid w:val="00616021"/>
    <w:rsid w:val="006167EC"/>
    <w:rsid w:val="006173A7"/>
    <w:rsid w:val="00622BEA"/>
    <w:rsid w:val="00622E6D"/>
    <w:rsid w:val="00624D3C"/>
    <w:rsid w:val="00625363"/>
    <w:rsid w:val="00630E86"/>
    <w:rsid w:val="00631094"/>
    <w:rsid w:val="00634A10"/>
    <w:rsid w:val="00636118"/>
    <w:rsid w:val="00636E3C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0E6B"/>
    <w:rsid w:val="00661508"/>
    <w:rsid w:val="00661C37"/>
    <w:rsid w:val="00662026"/>
    <w:rsid w:val="00662953"/>
    <w:rsid w:val="006656B9"/>
    <w:rsid w:val="006663E2"/>
    <w:rsid w:val="00666A2D"/>
    <w:rsid w:val="00670494"/>
    <w:rsid w:val="006774E2"/>
    <w:rsid w:val="00682F25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C3156"/>
    <w:rsid w:val="006C31C3"/>
    <w:rsid w:val="006C44CB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44B2"/>
    <w:rsid w:val="00715B03"/>
    <w:rsid w:val="00716413"/>
    <w:rsid w:val="00717193"/>
    <w:rsid w:val="007171D5"/>
    <w:rsid w:val="00722629"/>
    <w:rsid w:val="00730FF1"/>
    <w:rsid w:val="00740522"/>
    <w:rsid w:val="00741E11"/>
    <w:rsid w:val="00743EB6"/>
    <w:rsid w:val="00743F41"/>
    <w:rsid w:val="007449C6"/>
    <w:rsid w:val="00747631"/>
    <w:rsid w:val="00756B2F"/>
    <w:rsid w:val="00760BD9"/>
    <w:rsid w:val="00761A76"/>
    <w:rsid w:val="007627F3"/>
    <w:rsid w:val="00762950"/>
    <w:rsid w:val="00762A38"/>
    <w:rsid w:val="00763108"/>
    <w:rsid w:val="00763C78"/>
    <w:rsid w:val="00764A4B"/>
    <w:rsid w:val="00765789"/>
    <w:rsid w:val="00767A3B"/>
    <w:rsid w:val="00770717"/>
    <w:rsid w:val="0077147A"/>
    <w:rsid w:val="00772A33"/>
    <w:rsid w:val="00776B9A"/>
    <w:rsid w:val="007815E7"/>
    <w:rsid w:val="00782823"/>
    <w:rsid w:val="00784CA8"/>
    <w:rsid w:val="00785B2D"/>
    <w:rsid w:val="00786744"/>
    <w:rsid w:val="00787084"/>
    <w:rsid w:val="00787A65"/>
    <w:rsid w:val="0079043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460B"/>
    <w:rsid w:val="007A57DA"/>
    <w:rsid w:val="007A6A59"/>
    <w:rsid w:val="007B2B3E"/>
    <w:rsid w:val="007B4541"/>
    <w:rsid w:val="007B530B"/>
    <w:rsid w:val="007C0072"/>
    <w:rsid w:val="007C43B3"/>
    <w:rsid w:val="007C6BF2"/>
    <w:rsid w:val="007C7118"/>
    <w:rsid w:val="007D0E42"/>
    <w:rsid w:val="007D707D"/>
    <w:rsid w:val="007E3D43"/>
    <w:rsid w:val="007E5F6B"/>
    <w:rsid w:val="007E74FF"/>
    <w:rsid w:val="007F2CBD"/>
    <w:rsid w:val="007F2DC7"/>
    <w:rsid w:val="007F4FD2"/>
    <w:rsid w:val="007F6F0D"/>
    <w:rsid w:val="007F7B4E"/>
    <w:rsid w:val="00800A63"/>
    <w:rsid w:val="00801961"/>
    <w:rsid w:val="00801F54"/>
    <w:rsid w:val="00802A37"/>
    <w:rsid w:val="00802EF3"/>
    <w:rsid w:val="00805563"/>
    <w:rsid w:val="008062B7"/>
    <w:rsid w:val="008070F2"/>
    <w:rsid w:val="00810B4E"/>
    <w:rsid w:val="00811782"/>
    <w:rsid w:val="008200E5"/>
    <w:rsid w:val="00823A88"/>
    <w:rsid w:val="00825959"/>
    <w:rsid w:val="00826515"/>
    <w:rsid w:val="00830F43"/>
    <w:rsid w:val="00833A6D"/>
    <w:rsid w:val="0083436A"/>
    <w:rsid w:val="008379E9"/>
    <w:rsid w:val="00840DA8"/>
    <w:rsid w:val="008417BE"/>
    <w:rsid w:val="008450C3"/>
    <w:rsid w:val="00847DFD"/>
    <w:rsid w:val="00853934"/>
    <w:rsid w:val="0086133C"/>
    <w:rsid w:val="00861738"/>
    <w:rsid w:val="00862180"/>
    <w:rsid w:val="00874403"/>
    <w:rsid w:val="00875CE1"/>
    <w:rsid w:val="00877571"/>
    <w:rsid w:val="00882703"/>
    <w:rsid w:val="008840EC"/>
    <w:rsid w:val="008842DF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0D85"/>
    <w:rsid w:val="008B2FCF"/>
    <w:rsid w:val="008B30BF"/>
    <w:rsid w:val="008B747D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3B3E"/>
    <w:rsid w:val="008E4CF3"/>
    <w:rsid w:val="008F2FCD"/>
    <w:rsid w:val="008F481A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4265"/>
    <w:rsid w:val="009306F2"/>
    <w:rsid w:val="00934DAD"/>
    <w:rsid w:val="00940078"/>
    <w:rsid w:val="0094399C"/>
    <w:rsid w:val="0094460A"/>
    <w:rsid w:val="009461EA"/>
    <w:rsid w:val="009512F0"/>
    <w:rsid w:val="00953079"/>
    <w:rsid w:val="00956F8F"/>
    <w:rsid w:val="00961D22"/>
    <w:rsid w:val="009629CD"/>
    <w:rsid w:val="0096309C"/>
    <w:rsid w:val="00966FF9"/>
    <w:rsid w:val="009673BA"/>
    <w:rsid w:val="00971371"/>
    <w:rsid w:val="009733A8"/>
    <w:rsid w:val="00974C75"/>
    <w:rsid w:val="00977512"/>
    <w:rsid w:val="00977BA3"/>
    <w:rsid w:val="00981623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B56EB"/>
    <w:rsid w:val="009C12F2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E06BB"/>
    <w:rsid w:val="009E0966"/>
    <w:rsid w:val="009E0D57"/>
    <w:rsid w:val="009E71B4"/>
    <w:rsid w:val="009F1D20"/>
    <w:rsid w:val="00A02883"/>
    <w:rsid w:val="00A03F52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339"/>
    <w:rsid w:val="00A50467"/>
    <w:rsid w:val="00A5190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A64FB"/>
    <w:rsid w:val="00AB2779"/>
    <w:rsid w:val="00AB3A55"/>
    <w:rsid w:val="00AB444B"/>
    <w:rsid w:val="00AB496C"/>
    <w:rsid w:val="00AB5081"/>
    <w:rsid w:val="00AC13F4"/>
    <w:rsid w:val="00AC2F8D"/>
    <w:rsid w:val="00AC4B50"/>
    <w:rsid w:val="00AC4DEC"/>
    <w:rsid w:val="00AD1297"/>
    <w:rsid w:val="00AD1A7F"/>
    <w:rsid w:val="00AD324F"/>
    <w:rsid w:val="00AD49C3"/>
    <w:rsid w:val="00AD5497"/>
    <w:rsid w:val="00AD5B78"/>
    <w:rsid w:val="00AD6C78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223AD"/>
    <w:rsid w:val="00B242D3"/>
    <w:rsid w:val="00B263A7"/>
    <w:rsid w:val="00B266B4"/>
    <w:rsid w:val="00B2725C"/>
    <w:rsid w:val="00B30335"/>
    <w:rsid w:val="00B30FBC"/>
    <w:rsid w:val="00B31DC5"/>
    <w:rsid w:val="00B33622"/>
    <w:rsid w:val="00B345CB"/>
    <w:rsid w:val="00B40031"/>
    <w:rsid w:val="00B4011B"/>
    <w:rsid w:val="00B413D7"/>
    <w:rsid w:val="00B41FCD"/>
    <w:rsid w:val="00B43C62"/>
    <w:rsid w:val="00B445BA"/>
    <w:rsid w:val="00B47172"/>
    <w:rsid w:val="00B51123"/>
    <w:rsid w:val="00B61A91"/>
    <w:rsid w:val="00B64009"/>
    <w:rsid w:val="00B65A34"/>
    <w:rsid w:val="00B67425"/>
    <w:rsid w:val="00B700B2"/>
    <w:rsid w:val="00B71FC2"/>
    <w:rsid w:val="00B729C2"/>
    <w:rsid w:val="00B73279"/>
    <w:rsid w:val="00B737D0"/>
    <w:rsid w:val="00B737F4"/>
    <w:rsid w:val="00B75521"/>
    <w:rsid w:val="00B76431"/>
    <w:rsid w:val="00B76E0B"/>
    <w:rsid w:val="00B779FB"/>
    <w:rsid w:val="00B8087B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6B69"/>
    <w:rsid w:val="00BC0BF6"/>
    <w:rsid w:val="00BC1498"/>
    <w:rsid w:val="00BC1BAD"/>
    <w:rsid w:val="00BC32A4"/>
    <w:rsid w:val="00BC4B9F"/>
    <w:rsid w:val="00BC77A3"/>
    <w:rsid w:val="00BD2E3B"/>
    <w:rsid w:val="00BD3130"/>
    <w:rsid w:val="00BD7674"/>
    <w:rsid w:val="00BE54A2"/>
    <w:rsid w:val="00BE700D"/>
    <w:rsid w:val="00BF15C4"/>
    <w:rsid w:val="00BF18EE"/>
    <w:rsid w:val="00BF2E9E"/>
    <w:rsid w:val="00BF4360"/>
    <w:rsid w:val="00BF5CD4"/>
    <w:rsid w:val="00BF71FB"/>
    <w:rsid w:val="00BF7619"/>
    <w:rsid w:val="00BF7E9D"/>
    <w:rsid w:val="00C01D35"/>
    <w:rsid w:val="00C03B44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37CA3"/>
    <w:rsid w:val="00C442DD"/>
    <w:rsid w:val="00C47E6D"/>
    <w:rsid w:val="00C53D39"/>
    <w:rsid w:val="00C53FEC"/>
    <w:rsid w:val="00C5439F"/>
    <w:rsid w:val="00C62490"/>
    <w:rsid w:val="00C73AEA"/>
    <w:rsid w:val="00C75BEF"/>
    <w:rsid w:val="00C77614"/>
    <w:rsid w:val="00C818B4"/>
    <w:rsid w:val="00C820F5"/>
    <w:rsid w:val="00C834E2"/>
    <w:rsid w:val="00C83520"/>
    <w:rsid w:val="00C83C65"/>
    <w:rsid w:val="00C91F5E"/>
    <w:rsid w:val="00C92F06"/>
    <w:rsid w:val="00C93E33"/>
    <w:rsid w:val="00C94BC8"/>
    <w:rsid w:val="00C96CB2"/>
    <w:rsid w:val="00C97570"/>
    <w:rsid w:val="00CA2C3B"/>
    <w:rsid w:val="00CA2D24"/>
    <w:rsid w:val="00CB07C7"/>
    <w:rsid w:val="00CB0E02"/>
    <w:rsid w:val="00CB1FC0"/>
    <w:rsid w:val="00CB24BF"/>
    <w:rsid w:val="00CB3B3B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7E6"/>
    <w:rsid w:val="00CD0D43"/>
    <w:rsid w:val="00CD25D2"/>
    <w:rsid w:val="00CD30B7"/>
    <w:rsid w:val="00CD5C1D"/>
    <w:rsid w:val="00CE1998"/>
    <w:rsid w:val="00CE1F19"/>
    <w:rsid w:val="00CE6433"/>
    <w:rsid w:val="00CF3E2E"/>
    <w:rsid w:val="00CF5FE5"/>
    <w:rsid w:val="00CF604C"/>
    <w:rsid w:val="00CF6EFC"/>
    <w:rsid w:val="00D04968"/>
    <w:rsid w:val="00D04DBA"/>
    <w:rsid w:val="00D0501D"/>
    <w:rsid w:val="00D05931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3FE6"/>
    <w:rsid w:val="00D2513F"/>
    <w:rsid w:val="00D25784"/>
    <w:rsid w:val="00D27700"/>
    <w:rsid w:val="00D33DE5"/>
    <w:rsid w:val="00D3515C"/>
    <w:rsid w:val="00D40918"/>
    <w:rsid w:val="00D40D1B"/>
    <w:rsid w:val="00D40D7E"/>
    <w:rsid w:val="00D4210C"/>
    <w:rsid w:val="00D42F82"/>
    <w:rsid w:val="00D4534A"/>
    <w:rsid w:val="00D545E4"/>
    <w:rsid w:val="00D54A8E"/>
    <w:rsid w:val="00D5742F"/>
    <w:rsid w:val="00D63C88"/>
    <w:rsid w:val="00D64441"/>
    <w:rsid w:val="00D67218"/>
    <w:rsid w:val="00D71C32"/>
    <w:rsid w:val="00D745AD"/>
    <w:rsid w:val="00D76490"/>
    <w:rsid w:val="00D770A9"/>
    <w:rsid w:val="00D77C0A"/>
    <w:rsid w:val="00D8584A"/>
    <w:rsid w:val="00D85EF5"/>
    <w:rsid w:val="00D87436"/>
    <w:rsid w:val="00D9128D"/>
    <w:rsid w:val="00D92133"/>
    <w:rsid w:val="00D93334"/>
    <w:rsid w:val="00D93D11"/>
    <w:rsid w:val="00D9683C"/>
    <w:rsid w:val="00D970D2"/>
    <w:rsid w:val="00DA103B"/>
    <w:rsid w:val="00DA770D"/>
    <w:rsid w:val="00DB1665"/>
    <w:rsid w:val="00DB2FA0"/>
    <w:rsid w:val="00DB3F6B"/>
    <w:rsid w:val="00DB538D"/>
    <w:rsid w:val="00DC06D6"/>
    <w:rsid w:val="00DC22A5"/>
    <w:rsid w:val="00DC455E"/>
    <w:rsid w:val="00DC4EC8"/>
    <w:rsid w:val="00DC615F"/>
    <w:rsid w:val="00DC6574"/>
    <w:rsid w:val="00DC6FFC"/>
    <w:rsid w:val="00DD0292"/>
    <w:rsid w:val="00DD18AD"/>
    <w:rsid w:val="00DD2CE7"/>
    <w:rsid w:val="00DD5ACB"/>
    <w:rsid w:val="00DD702E"/>
    <w:rsid w:val="00DD7C28"/>
    <w:rsid w:val="00DE0CBD"/>
    <w:rsid w:val="00DE6F35"/>
    <w:rsid w:val="00DE794C"/>
    <w:rsid w:val="00DE7D85"/>
    <w:rsid w:val="00DF034B"/>
    <w:rsid w:val="00DF2E16"/>
    <w:rsid w:val="00DF350B"/>
    <w:rsid w:val="00DF3F21"/>
    <w:rsid w:val="00DF516B"/>
    <w:rsid w:val="00DF68D5"/>
    <w:rsid w:val="00DF75C5"/>
    <w:rsid w:val="00E026FF"/>
    <w:rsid w:val="00E03BA7"/>
    <w:rsid w:val="00E06664"/>
    <w:rsid w:val="00E07B88"/>
    <w:rsid w:val="00E1083D"/>
    <w:rsid w:val="00E14A56"/>
    <w:rsid w:val="00E16ABE"/>
    <w:rsid w:val="00E16F4A"/>
    <w:rsid w:val="00E179BB"/>
    <w:rsid w:val="00E2030D"/>
    <w:rsid w:val="00E212F5"/>
    <w:rsid w:val="00E242BF"/>
    <w:rsid w:val="00E24499"/>
    <w:rsid w:val="00E24A9B"/>
    <w:rsid w:val="00E3045A"/>
    <w:rsid w:val="00E31FF2"/>
    <w:rsid w:val="00E336DC"/>
    <w:rsid w:val="00E355B4"/>
    <w:rsid w:val="00E355E5"/>
    <w:rsid w:val="00E40872"/>
    <w:rsid w:val="00E44C6E"/>
    <w:rsid w:val="00E44DE2"/>
    <w:rsid w:val="00E46000"/>
    <w:rsid w:val="00E52536"/>
    <w:rsid w:val="00E54435"/>
    <w:rsid w:val="00E54849"/>
    <w:rsid w:val="00E55746"/>
    <w:rsid w:val="00E55FD5"/>
    <w:rsid w:val="00E5756F"/>
    <w:rsid w:val="00E57CE8"/>
    <w:rsid w:val="00E57E9B"/>
    <w:rsid w:val="00E61D88"/>
    <w:rsid w:val="00E67CC5"/>
    <w:rsid w:val="00E7105E"/>
    <w:rsid w:val="00E711CA"/>
    <w:rsid w:val="00E71AD3"/>
    <w:rsid w:val="00E71FA5"/>
    <w:rsid w:val="00E7449D"/>
    <w:rsid w:val="00E75537"/>
    <w:rsid w:val="00E848A0"/>
    <w:rsid w:val="00E84C69"/>
    <w:rsid w:val="00E8504A"/>
    <w:rsid w:val="00E872BB"/>
    <w:rsid w:val="00E87882"/>
    <w:rsid w:val="00E94830"/>
    <w:rsid w:val="00E954EE"/>
    <w:rsid w:val="00E96E4B"/>
    <w:rsid w:val="00E97AA0"/>
    <w:rsid w:val="00E97E69"/>
    <w:rsid w:val="00EA23ED"/>
    <w:rsid w:val="00EA2754"/>
    <w:rsid w:val="00EA4CEA"/>
    <w:rsid w:val="00EA5450"/>
    <w:rsid w:val="00EB0A46"/>
    <w:rsid w:val="00EB310D"/>
    <w:rsid w:val="00EB3B85"/>
    <w:rsid w:val="00EB4ABA"/>
    <w:rsid w:val="00EB5F83"/>
    <w:rsid w:val="00EB6EA2"/>
    <w:rsid w:val="00EC0E81"/>
    <w:rsid w:val="00EC3119"/>
    <w:rsid w:val="00EC4021"/>
    <w:rsid w:val="00EC61D7"/>
    <w:rsid w:val="00EC6DA9"/>
    <w:rsid w:val="00ED6063"/>
    <w:rsid w:val="00ED7D4D"/>
    <w:rsid w:val="00EE1518"/>
    <w:rsid w:val="00EE16F9"/>
    <w:rsid w:val="00EE60AF"/>
    <w:rsid w:val="00EE61A9"/>
    <w:rsid w:val="00EE75C4"/>
    <w:rsid w:val="00EE79B8"/>
    <w:rsid w:val="00EF0911"/>
    <w:rsid w:val="00EF10D0"/>
    <w:rsid w:val="00EF1D16"/>
    <w:rsid w:val="00EF2674"/>
    <w:rsid w:val="00EF5F80"/>
    <w:rsid w:val="00F012C1"/>
    <w:rsid w:val="00F02200"/>
    <w:rsid w:val="00F02D65"/>
    <w:rsid w:val="00F03607"/>
    <w:rsid w:val="00F04728"/>
    <w:rsid w:val="00F05DEB"/>
    <w:rsid w:val="00F1372F"/>
    <w:rsid w:val="00F13B99"/>
    <w:rsid w:val="00F2163F"/>
    <w:rsid w:val="00F2264B"/>
    <w:rsid w:val="00F23F08"/>
    <w:rsid w:val="00F32B9D"/>
    <w:rsid w:val="00F33F85"/>
    <w:rsid w:val="00F34470"/>
    <w:rsid w:val="00F37D12"/>
    <w:rsid w:val="00F4290C"/>
    <w:rsid w:val="00F4326C"/>
    <w:rsid w:val="00F4644A"/>
    <w:rsid w:val="00F46D25"/>
    <w:rsid w:val="00F53DA9"/>
    <w:rsid w:val="00F55171"/>
    <w:rsid w:val="00F60CA2"/>
    <w:rsid w:val="00F60E17"/>
    <w:rsid w:val="00F60F76"/>
    <w:rsid w:val="00F617C7"/>
    <w:rsid w:val="00F61BCE"/>
    <w:rsid w:val="00F63D4C"/>
    <w:rsid w:val="00F66B20"/>
    <w:rsid w:val="00F723FB"/>
    <w:rsid w:val="00F73BCB"/>
    <w:rsid w:val="00F75964"/>
    <w:rsid w:val="00F80A8A"/>
    <w:rsid w:val="00F816D0"/>
    <w:rsid w:val="00F8422E"/>
    <w:rsid w:val="00F85188"/>
    <w:rsid w:val="00F85E04"/>
    <w:rsid w:val="00F86071"/>
    <w:rsid w:val="00F87EAF"/>
    <w:rsid w:val="00F90FBD"/>
    <w:rsid w:val="00F94B15"/>
    <w:rsid w:val="00FA0944"/>
    <w:rsid w:val="00FA4193"/>
    <w:rsid w:val="00FA5EFA"/>
    <w:rsid w:val="00FB03DB"/>
    <w:rsid w:val="00FB089D"/>
    <w:rsid w:val="00FB58F1"/>
    <w:rsid w:val="00FC0ECE"/>
    <w:rsid w:val="00FC2A7E"/>
    <w:rsid w:val="00FC2E58"/>
    <w:rsid w:val="00FC370B"/>
    <w:rsid w:val="00FC3E6D"/>
    <w:rsid w:val="00FC4C7E"/>
    <w:rsid w:val="00FD0C72"/>
    <w:rsid w:val="00FD4354"/>
    <w:rsid w:val="00FD4C5B"/>
    <w:rsid w:val="00FE1759"/>
    <w:rsid w:val="00FE5D20"/>
    <w:rsid w:val="00FF4DA5"/>
    <w:rsid w:val="00FF5392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9CA9-DC83-4B17-B9CE-5EFC898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9</Pages>
  <Words>6676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</cp:lastModifiedBy>
  <cp:revision>5</cp:revision>
  <cp:lastPrinted>2023-02-01T09:01:00Z</cp:lastPrinted>
  <dcterms:created xsi:type="dcterms:W3CDTF">2023-02-02T20:17:00Z</dcterms:created>
  <dcterms:modified xsi:type="dcterms:W3CDTF">2023-02-02T22:00:00Z</dcterms:modified>
</cp:coreProperties>
</file>